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85" w:rsidRDefault="00212085" w:rsidP="00180970">
      <w:pPr>
        <w:autoSpaceDE w:val="0"/>
        <w:autoSpaceDN w:val="0"/>
        <w:adjustRightInd w:val="0"/>
        <w:jc w:val="center"/>
        <w:rPr>
          <w:rFonts w:ascii="Times New Roman,BoldItalic" w:hAnsi="Times New Roman,BoldItalic" w:cs="Times New Roman,BoldItalic"/>
          <w:b/>
          <w:bCs/>
          <w:iCs/>
          <w:sz w:val="28"/>
          <w:szCs w:val="28"/>
        </w:rPr>
      </w:pPr>
      <w:r w:rsidRPr="00212085">
        <w:rPr>
          <w:rFonts w:ascii="Times New Roman" w:eastAsia="Times New Roman" w:hAnsi="Times New Roman" w:cs="Times New Roman"/>
          <w:b/>
          <w:bCs/>
          <w:noProof/>
          <w:sz w:val="28"/>
          <w:szCs w:val="28"/>
          <w:lang w:eastAsia="ru-RU"/>
        </w:rPr>
        <w:drawing>
          <wp:inline distT="0" distB="0" distL="0" distR="0">
            <wp:extent cx="5940425" cy="8397499"/>
            <wp:effectExtent l="0" t="0" r="3175" b="3810"/>
            <wp:docPr id="1" name="Рисунок 1" descr="C:\Users\Пользователь\Desktop\программы на 2021 -2022 г\прогаммы для печати\папка для завуча\новые титульные листы\адаптированная 6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 на 2021 -2022 г\прогаммы для печати\папка для завуча\новые титульные листы\адаптированная 6 к.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397499"/>
                    </a:xfrm>
                    <a:prstGeom prst="rect">
                      <a:avLst/>
                    </a:prstGeom>
                    <a:noFill/>
                    <a:ln>
                      <a:noFill/>
                    </a:ln>
                  </pic:spPr>
                </pic:pic>
              </a:graphicData>
            </a:graphic>
          </wp:inline>
        </w:drawing>
      </w:r>
    </w:p>
    <w:p w:rsidR="00212085" w:rsidRDefault="00212085" w:rsidP="00180970">
      <w:pPr>
        <w:autoSpaceDE w:val="0"/>
        <w:autoSpaceDN w:val="0"/>
        <w:adjustRightInd w:val="0"/>
        <w:jc w:val="center"/>
        <w:rPr>
          <w:rFonts w:ascii="Times New Roman,BoldItalic" w:hAnsi="Times New Roman,BoldItalic" w:cs="Times New Roman,BoldItalic"/>
          <w:b/>
          <w:bCs/>
          <w:iCs/>
          <w:sz w:val="28"/>
          <w:szCs w:val="28"/>
        </w:rPr>
      </w:pPr>
    </w:p>
    <w:p w:rsidR="00212085" w:rsidRDefault="00212085" w:rsidP="00180970">
      <w:pPr>
        <w:autoSpaceDE w:val="0"/>
        <w:autoSpaceDN w:val="0"/>
        <w:adjustRightInd w:val="0"/>
        <w:jc w:val="center"/>
        <w:rPr>
          <w:rFonts w:ascii="Times New Roman,BoldItalic" w:hAnsi="Times New Roman,BoldItalic" w:cs="Times New Roman,BoldItalic"/>
          <w:b/>
          <w:bCs/>
          <w:iCs/>
          <w:sz w:val="28"/>
          <w:szCs w:val="28"/>
        </w:rPr>
      </w:pPr>
    </w:p>
    <w:p w:rsidR="00180970" w:rsidRPr="00A539FF" w:rsidRDefault="00180970" w:rsidP="00180970">
      <w:pPr>
        <w:autoSpaceDE w:val="0"/>
        <w:autoSpaceDN w:val="0"/>
        <w:adjustRightInd w:val="0"/>
        <w:jc w:val="center"/>
        <w:rPr>
          <w:rFonts w:ascii="Times New Roman,BoldItalic" w:hAnsi="Times New Roman,BoldItalic" w:cs="Times New Roman,BoldItalic"/>
          <w:b/>
          <w:bCs/>
          <w:iCs/>
          <w:sz w:val="28"/>
          <w:szCs w:val="28"/>
        </w:rPr>
      </w:pPr>
      <w:r>
        <w:rPr>
          <w:rFonts w:ascii="Times New Roman,BoldItalic" w:hAnsi="Times New Roman,BoldItalic" w:cs="Times New Roman,BoldItalic"/>
          <w:b/>
          <w:bCs/>
          <w:iCs/>
          <w:sz w:val="28"/>
          <w:szCs w:val="28"/>
        </w:rPr>
        <w:lastRenderedPageBreak/>
        <w:t xml:space="preserve">1.Планируемые </w:t>
      </w:r>
      <w:r w:rsidRPr="00A539FF">
        <w:rPr>
          <w:rFonts w:ascii="Times New Roman,BoldItalic" w:hAnsi="Times New Roman,BoldItalic" w:cs="Times New Roman,BoldItalic"/>
          <w:b/>
          <w:bCs/>
          <w:iCs/>
          <w:sz w:val="28"/>
          <w:szCs w:val="28"/>
        </w:rPr>
        <w:t>результаты освоения математики в 6 класс</w:t>
      </w:r>
    </w:p>
    <w:p w:rsidR="00180970" w:rsidRPr="00267FA2" w:rsidRDefault="00180970" w:rsidP="00180970">
      <w:pPr>
        <w:spacing w:after="0" w:line="288" w:lineRule="auto"/>
        <w:jc w:val="both"/>
        <w:rPr>
          <w:rFonts w:ascii="Times New Roman" w:eastAsia="Times New Roman" w:hAnsi="Times New Roman" w:cs="Times New Roman"/>
          <w:b/>
          <w:bCs/>
          <w:color w:val="000000"/>
          <w:sz w:val="28"/>
          <w:szCs w:val="28"/>
          <w:u w:val="single"/>
          <w:lang w:eastAsia="ru-RU"/>
        </w:rPr>
      </w:pPr>
    </w:p>
    <w:p w:rsidR="00180970" w:rsidRPr="00267FA2" w:rsidRDefault="00180970" w:rsidP="00180970">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b/>
          <w:sz w:val="28"/>
          <w:szCs w:val="28"/>
          <w:u w:val="single"/>
          <w:lang w:eastAsia="ru-RU"/>
        </w:rPr>
        <w:t>Личностные учебные действия</w:t>
      </w:r>
      <w:r w:rsidRPr="00267FA2">
        <w:rPr>
          <w:rFonts w:ascii="Times New Roman" w:eastAsia="Times New Roman" w:hAnsi="Times New Roman" w:cs="Times New Roman"/>
          <w:sz w:val="28"/>
          <w:szCs w:val="28"/>
          <w:lang w:eastAsia="ru-RU"/>
        </w:rPr>
        <w:t xml:space="preserve"> представлены следующими умениями:</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испытывать чувство гордости за свою страну;</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гордиться школьными успехами и достижениями как собственными, так и своих товарищей;</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уважительно и бережно относиться к людям труда и результатам их деятельности; активно включаться в общеполезную социальную деятельность;</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бережно относиться к культурно-историческому наследию родного края и страны.</w:t>
      </w:r>
    </w:p>
    <w:p w:rsidR="00180970" w:rsidRPr="00267FA2" w:rsidRDefault="00180970" w:rsidP="00180970">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b/>
          <w:sz w:val="28"/>
          <w:szCs w:val="28"/>
          <w:u w:val="single"/>
          <w:lang w:eastAsia="ru-RU"/>
        </w:rPr>
        <w:t>Коммуникативные учебные действия</w:t>
      </w:r>
      <w:r w:rsidRPr="00267FA2">
        <w:rPr>
          <w:rFonts w:ascii="Times New Roman" w:eastAsia="Times New Roman" w:hAnsi="Times New Roman" w:cs="Times New Roman"/>
          <w:sz w:val="28"/>
          <w:szCs w:val="28"/>
          <w:lang w:eastAsia="ru-RU"/>
        </w:rPr>
        <w:t xml:space="preserve"> включают:</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умения вступать и поддерживать коммуникацию в разных ситуациях социального взаимодействия (учебных, трудовых, бытовых и др.);</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слушать собеседника, вступать в диалог и поддерживать его, использовать разные виды делового письма для решения жизненно значимых задач;</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использовать доступные источники и средства получения информации для решения коммуникативных и познавательных задач.</w:t>
      </w:r>
    </w:p>
    <w:p w:rsidR="00180970" w:rsidRPr="00267FA2" w:rsidRDefault="00180970" w:rsidP="00180970">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b/>
          <w:sz w:val="28"/>
          <w:szCs w:val="28"/>
          <w:u w:val="single"/>
          <w:lang w:eastAsia="ru-RU"/>
        </w:rPr>
        <w:t>Регулятивные учебные действия</w:t>
      </w:r>
      <w:r w:rsidRPr="00267FA2">
        <w:rPr>
          <w:rFonts w:ascii="Times New Roman" w:eastAsia="Times New Roman" w:hAnsi="Times New Roman" w:cs="Times New Roman"/>
          <w:sz w:val="28"/>
          <w:szCs w:val="28"/>
          <w:lang w:eastAsia="ru-RU"/>
        </w:rPr>
        <w:t xml:space="preserve"> представлены умениями:</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принимать и сохранять цели и задачи решения типовых учебных и практических задач, осуществлять коллективный поиск средств их осуществления;</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осознанно действовать на основе разных видов инструкций для решения практических и учебных задач;</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осуществлять взаимный контроль в совместной деятельности;</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обладать готовностью к осуществлению самоконтроля в процессе деятельности;</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адекватно реагировать на внешний контроль и оценку, корректировать в соответствии с ней свою деятельность.</w:t>
      </w:r>
    </w:p>
    <w:p w:rsidR="00180970" w:rsidRDefault="00180970" w:rsidP="00180970">
      <w:pPr>
        <w:shd w:val="clear" w:color="auto" w:fill="FFFFFF"/>
        <w:spacing w:after="0" w:line="288" w:lineRule="auto"/>
        <w:ind w:firstLine="708"/>
        <w:jc w:val="both"/>
        <w:rPr>
          <w:rFonts w:ascii="Times New Roman" w:eastAsia="Times New Roman" w:hAnsi="Times New Roman" w:cs="Times New Roman"/>
          <w:b/>
          <w:bCs/>
          <w:color w:val="000000"/>
          <w:sz w:val="28"/>
          <w:szCs w:val="28"/>
          <w:u w:val="single"/>
          <w:lang w:eastAsia="ru-RU"/>
        </w:rPr>
      </w:pPr>
    </w:p>
    <w:p w:rsidR="00180970" w:rsidRDefault="00180970" w:rsidP="00180970">
      <w:pPr>
        <w:shd w:val="clear" w:color="auto" w:fill="FFFFFF"/>
        <w:spacing w:after="0" w:line="288" w:lineRule="auto"/>
        <w:ind w:firstLine="708"/>
        <w:jc w:val="both"/>
        <w:rPr>
          <w:rFonts w:ascii="Times New Roman" w:eastAsia="Times New Roman" w:hAnsi="Times New Roman" w:cs="Times New Roman"/>
          <w:b/>
          <w:bCs/>
          <w:color w:val="000000"/>
          <w:sz w:val="28"/>
          <w:szCs w:val="28"/>
          <w:u w:val="single"/>
          <w:lang w:eastAsia="ru-RU"/>
        </w:rPr>
      </w:pPr>
    </w:p>
    <w:p w:rsidR="00180970" w:rsidRPr="00267FA2" w:rsidRDefault="00180970" w:rsidP="00180970">
      <w:pPr>
        <w:shd w:val="clear" w:color="auto" w:fill="FFFFFF"/>
        <w:spacing w:after="0" w:line="288" w:lineRule="auto"/>
        <w:ind w:firstLine="708"/>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b/>
          <w:bCs/>
          <w:color w:val="000000"/>
          <w:sz w:val="28"/>
          <w:szCs w:val="28"/>
          <w:u w:val="single"/>
          <w:lang w:eastAsia="ru-RU"/>
        </w:rPr>
        <w:t>Познавательные учебные действия:</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умения дифференцированно воспринимать окружающий мир, его временно-пространственную организацию;</w:t>
      </w:r>
    </w:p>
    <w:p w:rsidR="00180970" w:rsidRPr="00267FA2" w:rsidRDefault="00180970" w:rsidP="00180970">
      <w:pPr>
        <w:shd w:val="clear" w:color="auto" w:fill="FFFFFF"/>
        <w:spacing w:after="0" w:line="288" w:lineRule="auto"/>
        <w:jc w:val="both"/>
        <w:rPr>
          <w:rFonts w:ascii="Times New Roman" w:eastAsia="Times New Roman" w:hAnsi="Times New Roman" w:cs="Times New Roman"/>
          <w:sz w:val="28"/>
          <w:szCs w:val="28"/>
          <w:lang w:eastAsia="ru-RU"/>
        </w:rPr>
      </w:pPr>
      <w:r w:rsidRPr="00267FA2">
        <w:rPr>
          <w:rFonts w:ascii="Times New Roman" w:eastAsia="Times New Roman" w:hAnsi="Times New Roman" w:cs="Times New Roman"/>
          <w:sz w:val="28"/>
          <w:szCs w:val="28"/>
          <w:lang w:eastAsia="ru-RU"/>
        </w:rPr>
        <w:t xml:space="preserve">-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w:t>
      </w:r>
      <w:r w:rsidRPr="00267FA2">
        <w:rPr>
          <w:rFonts w:ascii="Times New Roman" w:eastAsia="Times New Roman" w:hAnsi="Times New Roman" w:cs="Times New Roman"/>
          <w:sz w:val="28"/>
          <w:szCs w:val="28"/>
          <w:lang w:eastAsia="ru-RU"/>
        </w:rPr>
        <w:lastRenderedPageBreak/>
        <w:t>материале, основе практической деятельности в соответствии с индивидуальными возможностями;</w:t>
      </w:r>
    </w:p>
    <w:p w:rsidR="00180970" w:rsidRDefault="00180970" w:rsidP="00180970">
      <w:pPr>
        <w:widowControl w:val="0"/>
        <w:jc w:val="center"/>
        <w:rPr>
          <w:rFonts w:ascii="Times New Roman" w:hAnsi="Times New Roman" w:cs="Times New Roman"/>
          <w:b/>
          <w:sz w:val="28"/>
          <w:szCs w:val="28"/>
        </w:rPr>
      </w:pPr>
      <w:r w:rsidRPr="00C733A8">
        <w:rPr>
          <w:rFonts w:ascii="Times New Roman" w:hAnsi="Times New Roman" w:cs="Times New Roman"/>
          <w:b/>
          <w:sz w:val="28"/>
          <w:szCs w:val="28"/>
        </w:rPr>
        <w:t xml:space="preserve">2.  </w:t>
      </w:r>
      <w:r>
        <w:rPr>
          <w:rFonts w:ascii="Times New Roman" w:hAnsi="Times New Roman" w:cs="Times New Roman"/>
          <w:b/>
          <w:sz w:val="28"/>
          <w:szCs w:val="28"/>
        </w:rPr>
        <w:t xml:space="preserve"> Содержание   учебного предмета.</w:t>
      </w:r>
    </w:p>
    <w:p w:rsidR="002C6569" w:rsidRPr="000670C4" w:rsidRDefault="002C6569" w:rsidP="002C6569">
      <w:pPr>
        <w:pStyle w:val="a3"/>
        <w:shd w:val="clear" w:color="auto" w:fill="FFFFFF"/>
        <w:spacing w:before="0" w:beforeAutospacing="0" w:after="200" w:afterAutospacing="0" w:line="322" w:lineRule="atLeast"/>
        <w:rPr>
          <w:color w:val="212121"/>
        </w:rPr>
      </w:pPr>
      <w:r w:rsidRPr="000670C4">
        <w:rPr>
          <w:rStyle w:val="a9"/>
          <w:color w:val="212121"/>
        </w:rPr>
        <w:t>1. Нумерация</w:t>
      </w:r>
      <w:r>
        <w:rPr>
          <w:rStyle w:val="a9"/>
          <w:color w:val="212121"/>
        </w:rPr>
        <w:t xml:space="preserve"> в пределах 1000 </w:t>
      </w:r>
      <w:r w:rsidRPr="000670C4">
        <w:rPr>
          <w:rStyle w:val="a9"/>
          <w:color w:val="212121"/>
        </w:rPr>
        <w:t>(</w:t>
      </w:r>
      <w:r w:rsidR="006B7371">
        <w:rPr>
          <w:rStyle w:val="a9"/>
          <w:color w:val="212121"/>
        </w:rPr>
        <w:t>15</w:t>
      </w:r>
      <w:r>
        <w:rPr>
          <w:rStyle w:val="a9"/>
          <w:color w:val="212121"/>
        </w:rPr>
        <w:t xml:space="preserve"> ч</w:t>
      </w:r>
      <w:r w:rsidRPr="000670C4">
        <w:rPr>
          <w:rStyle w:val="a9"/>
          <w:color w:val="212121"/>
        </w:rPr>
        <w:t>)</w:t>
      </w:r>
      <w:r w:rsidRPr="000670C4">
        <w:rPr>
          <w:color w:val="212121"/>
        </w:rPr>
        <w:t>. Цифры, числа, сравнение чисел. Числа, полученные при измерении. Запись чисел в виде суммы разрядных слагае</w:t>
      </w:r>
      <w:r w:rsidR="006B7371">
        <w:rPr>
          <w:color w:val="212121"/>
        </w:rPr>
        <w:t>мых. Простые и составные числа.</w:t>
      </w:r>
      <w:r w:rsidRPr="000670C4">
        <w:rPr>
          <w:rStyle w:val="a9"/>
          <w:color w:val="212121"/>
        </w:rPr>
        <w:t xml:space="preserve"> </w:t>
      </w:r>
      <w:r w:rsidRPr="00C02D3C">
        <w:rPr>
          <w:b/>
        </w:rPr>
        <w:t xml:space="preserve">Арифметические действия с целыми </w:t>
      </w:r>
      <w:proofErr w:type="gramStart"/>
      <w:r w:rsidRPr="00C02D3C">
        <w:rPr>
          <w:b/>
        </w:rPr>
        <w:t xml:space="preserve">числами </w:t>
      </w:r>
      <w:r w:rsidRPr="000670C4">
        <w:rPr>
          <w:color w:val="212121"/>
        </w:rPr>
        <w:t xml:space="preserve"> Сложение</w:t>
      </w:r>
      <w:proofErr w:type="gramEnd"/>
      <w:r w:rsidRPr="000670C4">
        <w:rPr>
          <w:color w:val="212121"/>
        </w:rPr>
        <w:t xml:space="preserve"> и вычитание чисел в пределах 1000. Округление чисел. Решение примеров на порядок действий. Нахождение неизвестного числа при сложении и вычитании чисел. </w:t>
      </w:r>
      <w:r w:rsidRPr="006E4C2E">
        <w:rPr>
          <w:rStyle w:val="a9"/>
          <w:color w:val="212121"/>
        </w:rPr>
        <w:t xml:space="preserve">Преобразование чисел, полученных при </w:t>
      </w:r>
      <w:proofErr w:type="gramStart"/>
      <w:r w:rsidRPr="006E4C2E">
        <w:rPr>
          <w:rStyle w:val="a9"/>
          <w:color w:val="212121"/>
        </w:rPr>
        <w:t xml:space="preserve">измерении </w:t>
      </w:r>
      <w:r w:rsidRPr="006E4C2E">
        <w:rPr>
          <w:b/>
          <w:color w:val="212121"/>
        </w:rPr>
        <w:t>.</w:t>
      </w:r>
      <w:proofErr w:type="gramEnd"/>
      <w:r w:rsidRPr="000670C4">
        <w:rPr>
          <w:color w:val="212121"/>
        </w:rPr>
        <w:t xml:space="preserve"> За</w:t>
      </w:r>
      <w:r>
        <w:rPr>
          <w:color w:val="212121"/>
        </w:rPr>
        <w:t>мена мелких мер крупными, </w:t>
      </w:r>
      <w:r w:rsidRPr="000670C4">
        <w:rPr>
          <w:color w:val="212121"/>
        </w:rPr>
        <w:t>чисел, полученных при измерении и наоборот. Сложение и вычитание чисел, полученных при измерении. Составление задач по краткой записи. Решение примеров на порядок действий.</w:t>
      </w:r>
    </w:p>
    <w:p w:rsidR="002C6569" w:rsidRPr="000670C4" w:rsidRDefault="006B7371" w:rsidP="002C6569">
      <w:pPr>
        <w:pStyle w:val="a3"/>
        <w:shd w:val="clear" w:color="auto" w:fill="FFFFFF" w:themeFill="background1"/>
        <w:spacing w:before="0" w:beforeAutospacing="0" w:after="200" w:afterAutospacing="0" w:line="322" w:lineRule="atLeast"/>
        <w:rPr>
          <w:color w:val="212121"/>
        </w:rPr>
      </w:pPr>
      <w:r>
        <w:rPr>
          <w:rStyle w:val="a9"/>
          <w:color w:val="212121"/>
        </w:rPr>
        <w:t>2</w:t>
      </w:r>
      <w:r w:rsidR="002C6569" w:rsidRPr="000670C4">
        <w:rPr>
          <w:rStyle w:val="a9"/>
          <w:color w:val="212121"/>
        </w:rPr>
        <w:t>. Нумерация многозначных чисел (1 миллион)</w:t>
      </w:r>
      <w:r w:rsidR="002C6569">
        <w:rPr>
          <w:rStyle w:val="a9"/>
          <w:color w:val="212121"/>
        </w:rPr>
        <w:t xml:space="preserve"> </w:t>
      </w:r>
      <w:r>
        <w:rPr>
          <w:rStyle w:val="a9"/>
          <w:color w:val="212121"/>
        </w:rPr>
        <w:t>(9</w:t>
      </w:r>
      <w:r w:rsidR="002C6569">
        <w:rPr>
          <w:rStyle w:val="a9"/>
          <w:color w:val="212121"/>
        </w:rPr>
        <w:t>ч</w:t>
      </w:r>
      <w:r w:rsidR="002C6569" w:rsidRPr="000670C4">
        <w:rPr>
          <w:rStyle w:val="a9"/>
          <w:color w:val="212121"/>
        </w:rPr>
        <w:t>)</w:t>
      </w:r>
      <w:r w:rsidR="002C6569" w:rsidRPr="000670C4">
        <w:rPr>
          <w:color w:val="212121"/>
        </w:rPr>
        <w:t>. Таблица классов и разрядов. Счёт на счётах. Работа по таблице классов, разрядов. Запись многозначных чисел. Разложение многозначных чисел на разрядные слагаемые. Разложение чисел на разрядные слагаемые. Работа на счётах. Округление чисел. Счёт чисел 1, 10, 100, 1000. Запись многозначных чисел. Работа по таблице разрядов и со счётами. Римская нумерация.</w:t>
      </w:r>
    </w:p>
    <w:p w:rsidR="002C6569" w:rsidRPr="000670C4" w:rsidRDefault="00A81AA5" w:rsidP="002C6569">
      <w:pPr>
        <w:pStyle w:val="a3"/>
        <w:shd w:val="clear" w:color="auto" w:fill="FFFFFF" w:themeFill="background1"/>
        <w:spacing w:before="0" w:beforeAutospacing="0" w:after="200" w:afterAutospacing="0" w:line="322" w:lineRule="atLeast"/>
        <w:rPr>
          <w:color w:val="212121"/>
        </w:rPr>
      </w:pPr>
      <w:r>
        <w:rPr>
          <w:rStyle w:val="a9"/>
          <w:color w:val="212121"/>
        </w:rPr>
        <w:t>3</w:t>
      </w:r>
      <w:r w:rsidR="002C6569" w:rsidRPr="000670C4">
        <w:rPr>
          <w:rStyle w:val="a9"/>
          <w:color w:val="212121"/>
        </w:rPr>
        <w:t>. Сложение и вычитание чисел в пределах 10</w:t>
      </w:r>
      <w:r w:rsidR="002C6569">
        <w:rPr>
          <w:rStyle w:val="a9"/>
          <w:color w:val="212121"/>
        </w:rPr>
        <w:t> </w:t>
      </w:r>
      <w:r w:rsidR="002C6569" w:rsidRPr="000670C4">
        <w:rPr>
          <w:rStyle w:val="a9"/>
          <w:color w:val="212121"/>
        </w:rPr>
        <w:t>000</w:t>
      </w:r>
      <w:r w:rsidR="002C6569">
        <w:rPr>
          <w:rStyle w:val="a9"/>
          <w:color w:val="212121"/>
        </w:rPr>
        <w:t xml:space="preserve"> </w:t>
      </w:r>
      <w:r w:rsidR="002C6569" w:rsidRPr="000670C4">
        <w:rPr>
          <w:rStyle w:val="a9"/>
          <w:color w:val="212121"/>
        </w:rPr>
        <w:t>(1</w:t>
      </w:r>
      <w:r w:rsidR="006B7371">
        <w:rPr>
          <w:rStyle w:val="a9"/>
          <w:color w:val="212121"/>
        </w:rPr>
        <w:t>4</w:t>
      </w:r>
      <w:r w:rsidR="002C6569" w:rsidRPr="000670C4">
        <w:rPr>
          <w:rStyle w:val="a9"/>
          <w:color w:val="212121"/>
        </w:rPr>
        <w:t xml:space="preserve"> часов)</w:t>
      </w:r>
      <w:r w:rsidR="002C6569" w:rsidRPr="000670C4">
        <w:rPr>
          <w:color w:val="212121"/>
        </w:rPr>
        <w:t>. Письменное сложение четырёхзначных чисел. Составление задач по краткой записи. Письменное вычитание четырёхзначных чисел. Составление задач по краткой записи. Сложение и вычитание четырёхзначных чисел. Решение примеров на порядок действий. Сумма трёх слагаемых.</w:t>
      </w:r>
      <w:r w:rsidR="002C6569">
        <w:rPr>
          <w:color w:val="212121"/>
        </w:rPr>
        <w:t xml:space="preserve"> </w:t>
      </w:r>
      <w:r w:rsidR="002C6569" w:rsidRPr="000670C4">
        <w:rPr>
          <w:color w:val="212121"/>
        </w:rPr>
        <w:t>Решение примеров на порядок действий. Решение задач «Разностное сравнение чисел».</w:t>
      </w:r>
      <w:r w:rsidR="002C6569">
        <w:rPr>
          <w:color w:val="212121"/>
        </w:rPr>
        <w:t xml:space="preserve"> </w:t>
      </w:r>
      <w:r w:rsidR="002C6569" w:rsidRPr="000670C4">
        <w:rPr>
          <w:color w:val="212121"/>
        </w:rPr>
        <w:t>Проверка сложения. Нахождение неизвестного числа. Нахождение неизвестного числа с выполнением проверки. Проверка вычитания.</w:t>
      </w:r>
    </w:p>
    <w:p w:rsidR="002C6569" w:rsidRPr="000670C4" w:rsidRDefault="00A81AA5" w:rsidP="002C6569">
      <w:pPr>
        <w:pStyle w:val="a3"/>
        <w:shd w:val="clear" w:color="auto" w:fill="FFFFFF" w:themeFill="background1"/>
        <w:spacing w:before="0" w:beforeAutospacing="0" w:after="200" w:afterAutospacing="0" w:line="322" w:lineRule="atLeast"/>
        <w:rPr>
          <w:color w:val="212121"/>
        </w:rPr>
      </w:pPr>
      <w:r>
        <w:rPr>
          <w:rStyle w:val="a9"/>
          <w:color w:val="212121"/>
        </w:rPr>
        <w:t>4</w:t>
      </w:r>
      <w:r w:rsidR="002C6569" w:rsidRPr="000670C4">
        <w:rPr>
          <w:rStyle w:val="a9"/>
          <w:color w:val="212121"/>
        </w:rPr>
        <w:t xml:space="preserve">. Сложение и вычитание чисел, полученных при измерении </w:t>
      </w:r>
      <w:r w:rsidR="006B7371">
        <w:rPr>
          <w:rStyle w:val="a9"/>
          <w:color w:val="212121"/>
        </w:rPr>
        <w:t>(10</w:t>
      </w:r>
      <w:r w:rsidR="002C6569" w:rsidRPr="000670C4">
        <w:rPr>
          <w:rStyle w:val="a9"/>
          <w:color w:val="212121"/>
        </w:rPr>
        <w:t xml:space="preserve"> часов)</w:t>
      </w:r>
      <w:r w:rsidR="002C6569" w:rsidRPr="000670C4">
        <w:rPr>
          <w:color w:val="212121"/>
        </w:rPr>
        <w:t>. Сложение чисел, полученных при измерении. Вычитание чисел, полученных при измерении. Сложение чисел, полученных при измерении с преобразованием суммы. Вычитание чисел, полученных при измерении с преобразованием уменьшаемого. Решение задач «Действия с числами, полученными при измерении». Сложение и вычитание чисел, полученных при измерении.</w:t>
      </w:r>
    </w:p>
    <w:p w:rsidR="002C6569" w:rsidRPr="000670C4" w:rsidRDefault="00A81AA5" w:rsidP="002C6569">
      <w:pPr>
        <w:pStyle w:val="a3"/>
        <w:shd w:val="clear" w:color="auto" w:fill="FFFFFF" w:themeFill="background1"/>
        <w:spacing w:before="0" w:beforeAutospacing="0" w:after="200" w:afterAutospacing="0" w:line="322" w:lineRule="atLeast"/>
        <w:rPr>
          <w:color w:val="212121"/>
        </w:rPr>
      </w:pPr>
      <w:r>
        <w:rPr>
          <w:rStyle w:val="a9"/>
          <w:color w:val="212121"/>
        </w:rPr>
        <w:t>5</w:t>
      </w:r>
      <w:r w:rsidR="002C6569" w:rsidRPr="000670C4">
        <w:rPr>
          <w:rStyle w:val="a9"/>
          <w:color w:val="212121"/>
        </w:rPr>
        <w:t>. Обыкновенные дроби (</w:t>
      </w:r>
      <w:r w:rsidR="004F67B0">
        <w:rPr>
          <w:rStyle w:val="a9"/>
          <w:color w:val="212121"/>
        </w:rPr>
        <w:t>34</w:t>
      </w:r>
      <w:r w:rsidR="002C6569" w:rsidRPr="000670C4">
        <w:rPr>
          <w:rStyle w:val="a9"/>
          <w:color w:val="212121"/>
        </w:rPr>
        <w:t xml:space="preserve"> часов)</w:t>
      </w:r>
      <w:r w:rsidR="002C6569" w:rsidRPr="000670C4">
        <w:rPr>
          <w:color w:val="212121"/>
        </w:rPr>
        <w:t>. Образование обыкновенных дробей. Образование смешанного числа. Сравнение смешанных чисел. Основное свойство обыкновенной дроби. Пре</w:t>
      </w:r>
      <w:r>
        <w:rPr>
          <w:color w:val="212121"/>
        </w:rPr>
        <w:t>образование обыкновенных дробей</w:t>
      </w:r>
      <w:r w:rsidR="002C6569" w:rsidRPr="000670C4">
        <w:rPr>
          <w:color w:val="212121"/>
        </w:rPr>
        <w:t>.</w:t>
      </w:r>
      <w:r>
        <w:rPr>
          <w:color w:val="212121"/>
        </w:rPr>
        <w:t xml:space="preserve"> </w:t>
      </w:r>
      <w:r w:rsidR="002C6569" w:rsidRPr="000670C4">
        <w:rPr>
          <w:color w:val="212121"/>
        </w:rPr>
        <w:t>Нахожде</w:t>
      </w:r>
      <w:r>
        <w:rPr>
          <w:color w:val="212121"/>
        </w:rPr>
        <w:t>ние части от числа. Нахождение </w:t>
      </w:r>
      <w:r w:rsidR="002C6569" w:rsidRPr="000670C4">
        <w:rPr>
          <w:color w:val="212121"/>
        </w:rPr>
        <w:t>нескольких частей от числа.</w:t>
      </w:r>
      <w:r w:rsidR="002C6569" w:rsidRPr="000670C4">
        <w:rPr>
          <w:rStyle w:val="a9"/>
          <w:color w:val="212121"/>
        </w:rPr>
        <w:t xml:space="preserve"> Гео</w:t>
      </w:r>
      <w:r>
        <w:rPr>
          <w:rStyle w:val="a9"/>
          <w:color w:val="212121"/>
        </w:rPr>
        <w:t xml:space="preserve">метрический материал </w:t>
      </w:r>
      <w:r w:rsidR="002C6569" w:rsidRPr="000670C4">
        <w:rPr>
          <w:color w:val="212121"/>
        </w:rPr>
        <w:t xml:space="preserve">Перпендикулярные прямые, знак перпендикулярности </w:t>
      </w:r>
      <w:proofErr w:type="gramStart"/>
      <w:r w:rsidR="002C6569" w:rsidRPr="000670C4">
        <w:rPr>
          <w:color w:val="212121"/>
        </w:rPr>
        <w:t>( ┴</w:t>
      </w:r>
      <w:proofErr w:type="gramEnd"/>
      <w:r w:rsidR="002C6569" w:rsidRPr="000670C4">
        <w:rPr>
          <w:color w:val="212121"/>
        </w:rPr>
        <w:t xml:space="preserve"> ). Высота треугольника. Параллельные прямые, знак параллельности (II). Построение параллельных прямых. Пост</w:t>
      </w:r>
      <w:r>
        <w:rPr>
          <w:color w:val="212121"/>
        </w:rPr>
        <w:t>роение перпендикулярных прямых.</w:t>
      </w:r>
      <w:r w:rsidR="002C6569" w:rsidRPr="000670C4">
        <w:rPr>
          <w:rStyle w:val="a9"/>
          <w:color w:val="212121"/>
        </w:rPr>
        <w:t xml:space="preserve"> Сложение и вычитание обыкновенных дроб</w:t>
      </w:r>
      <w:r>
        <w:rPr>
          <w:rStyle w:val="a9"/>
          <w:color w:val="212121"/>
        </w:rPr>
        <w:t xml:space="preserve">ей с одинаковыми знаменателями </w:t>
      </w:r>
      <w:r w:rsidR="002C6569" w:rsidRPr="000670C4">
        <w:rPr>
          <w:color w:val="212121"/>
        </w:rPr>
        <w:t>Сложение и вычитание дробей с одинаковыми знаменателями. Сложение и вычитание обыкновенных дробей с преобразованием дроби. Вычитание дроби из единицы. Вычитание дроби из целого числа. Сложение и вычитание обыкновенных дробей.</w:t>
      </w:r>
      <w:r w:rsidR="002C6569" w:rsidRPr="000670C4">
        <w:rPr>
          <w:rStyle w:val="a9"/>
          <w:color w:val="212121"/>
        </w:rPr>
        <w:t xml:space="preserve"> Сложени</w:t>
      </w:r>
      <w:r>
        <w:rPr>
          <w:rStyle w:val="a9"/>
          <w:color w:val="212121"/>
        </w:rPr>
        <w:t xml:space="preserve">е и вычитание смешанных </w:t>
      </w:r>
      <w:proofErr w:type="spellStart"/>
      <w:proofErr w:type="gramStart"/>
      <w:r>
        <w:rPr>
          <w:rStyle w:val="a9"/>
          <w:color w:val="212121"/>
        </w:rPr>
        <w:t>чисел</w:t>
      </w:r>
      <w:r>
        <w:rPr>
          <w:color w:val="212121"/>
        </w:rPr>
        <w:t>.</w:t>
      </w:r>
      <w:r w:rsidR="002C6569" w:rsidRPr="000670C4">
        <w:rPr>
          <w:color w:val="212121"/>
        </w:rPr>
        <w:t>Сложение</w:t>
      </w:r>
      <w:proofErr w:type="spellEnd"/>
      <w:proofErr w:type="gramEnd"/>
      <w:r w:rsidR="002C6569" w:rsidRPr="000670C4">
        <w:rPr>
          <w:color w:val="212121"/>
        </w:rPr>
        <w:t xml:space="preserve"> смешанных чисел. Вычитание смешанных чисел.</w:t>
      </w:r>
      <w:r>
        <w:rPr>
          <w:color w:val="212121"/>
        </w:rPr>
        <w:t xml:space="preserve"> </w:t>
      </w:r>
      <w:r w:rsidR="002C6569" w:rsidRPr="000670C4">
        <w:rPr>
          <w:color w:val="212121"/>
        </w:rPr>
        <w:t xml:space="preserve">Сложение и вычитание смешанных </w:t>
      </w:r>
      <w:r w:rsidR="002C6569" w:rsidRPr="000670C4">
        <w:rPr>
          <w:color w:val="212121"/>
        </w:rPr>
        <w:lastRenderedPageBreak/>
        <w:t>чисел. Вычитание смешанного числа из целого числа, дроби из смешанного числа. Вычитание смешанного числа, когда дробная часть уменьшаемого меньше дробной части вычитаемого.</w:t>
      </w:r>
      <w:r w:rsidR="002C6569">
        <w:rPr>
          <w:color w:val="212121"/>
        </w:rPr>
        <w:t xml:space="preserve"> </w:t>
      </w:r>
      <w:r w:rsidR="002C6569" w:rsidRPr="000670C4">
        <w:rPr>
          <w:color w:val="212121"/>
        </w:rPr>
        <w:t>Составление задач по краткой записи.</w:t>
      </w:r>
    </w:p>
    <w:p w:rsidR="002C6569" w:rsidRPr="000670C4" w:rsidRDefault="00A81AA5" w:rsidP="002C6569">
      <w:pPr>
        <w:pStyle w:val="a3"/>
        <w:shd w:val="clear" w:color="auto" w:fill="FFFFFF" w:themeFill="background1"/>
        <w:spacing w:before="0" w:beforeAutospacing="0" w:after="200" w:afterAutospacing="0" w:line="322" w:lineRule="atLeast"/>
        <w:rPr>
          <w:color w:val="212121"/>
        </w:rPr>
      </w:pPr>
      <w:r>
        <w:rPr>
          <w:rStyle w:val="a9"/>
          <w:color w:val="212121"/>
        </w:rPr>
        <w:t>6</w:t>
      </w:r>
      <w:r w:rsidR="002C6569" w:rsidRPr="000670C4">
        <w:rPr>
          <w:rStyle w:val="a9"/>
          <w:color w:val="212121"/>
        </w:rPr>
        <w:t>. Решение задач на движение (</w:t>
      </w:r>
      <w:r w:rsidR="002C6569">
        <w:rPr>
          <w:rStyle w:val="a9"/>
          <w:color w:val="212121"/>
        </w:rPr>
        <w:t>10</w:t>
      </w:r>
      <w:r w:rsidR="002C6569" w:rsidRPr="000670C4">
        <w:rPr>
          <w:rStyle w:val="a9"/>
          <w:color w:val="212121"/>
        </w:rPr>
        <w:t xml:space="preserve"> часов)</w:t>
      </w:r>
      <w:r w:rsidR="002C6569" w:rsidRPr="000670C4">
        <w:rPr>
          <w:color w:val="212121"/>
        </w:rPr>
        <w:t xml:space="preserve">. Скорость, время, расстояние. Составление задач на движение. Решение задач на определение скорости, времени, расстояния. </w:t>
      </w:r>
    </w:p>
    <w:p w:rsidR="002C6569" w:rsidRPr="000670C4" w:rsidRDefault="002C6569" w:rsidP="00A81AA5">
      <w:pPr>
        <w:pStyle w:val="a3"/>
        <w:shd w:val="clear" w:color="auto" w:fill="FFFFFF" w:themeFill="background1"/>
        <w:spacing w:before="0" w:beforeAutospacing="0" w:after="200" w:afterAutospacing="0" w:line="322" w:lineRule="atLeast"/>
        <w:rPr>
          <w:color w:val="212121"/>
        </w:rPr>
      </w:pPr>
      <w:r w:rsidRPr="000670C4">
        <w:rPr>
          <w:rStyle w:val="a9"/>
          <w:color w:val="212121"/>
        </w:rPr>
        <w:t xml:space="preserve"> </w:t>
      </w:r>
      <w:r w:rsidR="00A81AA5">
        <w:rPr>
          <w:rStyle w:val="a9"/>
          <w:color w:val="212121"/>
        </w:rPr>
        <w:t xml:space="preserve">7. </w:t>
      </w:r>
      <w:r w:rsidR="00A81AA5" w:rsidRPr="00D3056E">
        <w:rPr>
          <w:b/>
        </w:rPr>
        <w:t xml:space="preserve">Умножение </w:t>
      </w:r>
      <w:r w:rsidR="00A81AA5" w:rsidRPr="00D3056E">
        <w:rPr>
          <w:b/>
          <w:color w:val="000000"/>
        </w:rPr>
        <w:t>на однозначное число чи</w:t>
      </w:r>
      <w:r w:rsidR="00A81AA5" w:rsidRPr="00D3056E">
        <w:rPr>
          <w:b/>
          <w:color w:val="000000"/>
        </w:rPr>
        <w:softHyphen/>
        <w:t>сел в пределах 10 000.</w:t>
      </w:r>
      <w:r w:rsidR="00A81AA5">
        <w:rPr>
          <w:b/>
          <w:color w:val="000000"/>
        </w:rPr>
        <w:t xml:space="preserve"> (26 ч)</w:t>
      </w:r>
      <w:r w:rsidR="004F67B0">
        <w:rPr>
          <w:b/>
          <w:color w:val="000000"/>
        </w:rPr>
        <w:t xml:space="preserve"> </w:t>
      </w:r>
      <w:r w:rsidRPr="000670C4">
        <w:rPr>
          <w:color w:val="212121"/>
        </w:rPr>
        <w:t>Умножение четырёхзначных чисел на однозначное число. Решение задач «Нахождение остатка». Письменное умножение мног</w:t>
      </w:r>
      <w:r>
        <w:rPr>
          <w:color w:val="212121"/>
        </w:rPr>
        <w:t>означного числа на однозначное </w:t>
      </w:r>
      <w:r w:rsidRPr="000670C4">
        <w:rPr>
          <w:color w:val="212121"/>
        </w:rPr>
        <w:t>с переходом через два разряда. Решение примеров на порядо</w:t>
      </w:r>
      <w:r>
        <w:rPr>
          <w:color w:val="212121"/>
        </w:rPr>
        <w:t>к действий. Решение примеров и </w:t>
      </w:r>
      <w:r w:rsidRPr="000670C4">
        <w:rPr>
          <w:color w:val="212121"/>
        </w:rPr>
        <w:t>задач на нахождение общего числа. Решение примеров на порядок действий</w:t>
      </w:r>
      <w:r w:rsidR="00A81AA5">
        <w:rPr>
          <w:color w:val="212121"/>
        </w:rPr>
        <w:t>. Умножение на круглые десятки.</w:t>
      </w:r>
      <w:r w:rsidRPr="000670C4">
        <w:rPr>
          <w:rStyle w:val="a9"/>
          <w:color w:val="212121"/>
        </w:rPr>
        <w:t xml:space="preserve"> </w:t>
      </w:r>
      <w:r w:rsidRPr="00C02D3C">
        <w:rPr>
          <w:b/>
        </w:rPr>
        <w:t>Деление многозначных чисел на однозначное число и круглые десятки</w:t>
      </w:r>
      <w:r w:rsidR="00A81AA5">
        <w:rPr>
          <w:rStyle w:val="a9"/>
          <w:color w:val="212121"/>
        </w:rPr>
        <w:t xml:space="preserve"> </w:t>
      </w:r>
      <w:r w:rsidRPr="00743A83">
        <w:t>Деление многозначных чисел на однозначное число</w:t>
      </w:r>
      <w:r>
        <w:rPr>
          <w:color w:val="212121"/>
        </w:rPr>
        <w:t>.</w:t>
      </w:r>
      <w:r w:rsidRPr="000670C4">
        <w:rPr>
          <w:color w:val="212121"/>
        </w:rPr>
        <w:t xml:space="preserve"> Составление задач по краткой записи. Решение задач «Нахождение части числа». Нахождение дроби от числ</w:t>
      </w:r>
      <w:r>
        <w:rPr>
          <w:color w:val="212121"/>
        </w:rPr>
        <w:t>а. Решение примеров на порядок </w:t>
      </w:r>
      <w:r w:rsidRPr="000670C4">
        <w:rPr>
          <w:color w:val="212121"/>
        </w:rPr>
        <w:t>действий. Составление примеров по заданию. Решение примеров на порядок действий. Арифметические дейс</w:t>
      </w:r>
      <w:r>
        <w:rPr>
          <w:color w:val="212121"/>
        </w:rPr>
        <w:t xml:space="preserve">твия с четырёхзначными числами. </w:t>
      </w:r>
      <w:r w:rsidRPr="000670C4">
        <w:rPr>
          <w:color w:val="212121"/>
        </w:rPr>
        <w:t>Деление на кругл</w:t>
      </w:r>
      <w:r w:rsidR="00A81AA5">
        <w:rPr>
          <w:color w:val="212121"/>
        </w:rPr>
        <w:t>ые десятки. Деление с остатком</w:t>
      </w:r>
      <w:r w:rsidRPr="000670C4">
        <w:rPr>
          <w:rStyle w:val="a9"/>
          <w:color w:val="212121"/>
        </w:rPr>
        <w:t xml:space="preserve">. Геометрический материал </w:t>
      </w:r>
      <w:r w:rsidRPr="000670C4">
        <w:rPr>
          <w:color w:val="212121"/>
        </w:rPr>
        <w:t>Взаимное положение прямых в пространстве. Уровень и отвес. Геометрические тела. Куб. Брус. Масштаб.</w:t>
      </w:r>
    </w:p>
    <w:p w:rsidR="002C6569" w:rsidRPr="00A937DA" w:rsidRDefault="00A81AA5" w:rsidP="002C6569">
      <w:pPr>
        <w:pStyle w:val="a3"/>
        <w:spacing w:before="0" w:beforeAutospacing="0" w:after="200" w:afterAutospacing="0" w:line="322" w:lineRule="atLeast"/>
        <w:rPr>
          <w:color w:val="212121"/>
        </w:rPr>
      </w:pPr>
      <w:r>
        <w:rPr>
          <w:rStyle w:val="a9"/>
          <w:color w:val="212121"/>
        </w:rPr>
        <w:t>8</w:t>
      </w:r>
      <w:r w:rsidR="002C6569" w:rsidRPr="000670C4">
        <w:rPr>
          <w:rStyle w:val="a9"/>
          <w:color w:val="212121"/>
        </w:rPr>
        <w:t>. Повторение (</w:t>
      </w:r>
      <w:r w:rsidR="00944994">
        <w:rPr>
          <w:rStyle w:val="a9"/>
          <w:color w:val="212121"/>
        </w:rPr>
        <w:t>1</w:t>
      </w:r>
      <w:r w:rsidR="004F67B0">
        <w:rPr>
          <w:rStyle w:val="a9"/>
          <w:color w:val="212121"/>
        </w:rPr>
        <w:t>8</w:t>
      </w:r>
      <w:r w:rsidR="002C6569" w:rsidRPr="000670C4">
        <w:rPr>
          <w:rStyle w:val="a9"/>
          <w:color w:val="212121"/>
        </w:rPr>
        <w:t xml:space="preserve"> час)</w:t>
      </w:r>
      <w:r w:rsidR="002C6569" w:rsidRPr="000670C4">
        <w:rPr>
          <w:color w:val="212121"/>
        </w:rPr>
        <w:t xml:space="preserve">. </w:t>
      </w:r>
    </w:p>
    <w:p w:rsidR="00180970" w:rsidRPr="00267FA2" w:rsidRDefault="00180970" w:rsidP="00180970">
      <w:pPr>
        <w:shd w:val="clear" w:color="auto" w:fill="FFFFFF"/>
        <w:spacing w:after="0" w:line="288" w:lineRule="auto"/>
        <w:jc w:val="both"/>
        <w:rPr>
          <w:rFonts w:ascii="Times New Roman" w:hAnsi="Times New Roman" w:cs="Times New Roman"/>
          <w:b/>
          <w:iCs/>
          <w:spacing w:val="-7"/>
          <w:sz w:val="28"/>
          <w:szCs w:val="28"/>
        </w:rPr>
      </w:pPr>
      <w:r w:rsidRPr="00267FA2">
        <w:rPr>
          <w:rFonts w:ascii="Times New Roman" w:hAnsi="Times New Roman" w:cs="Times New Roman"/>
          <w:b/>
          <w:iCs/>
          <w:spacing w:val="-7"/>
          <w:sz w:val="28"/>
          <w:szCs w:val="28"/>
        </w:rPr>
        <w:t>Учащиеся должны знать:</w:t>
      </w:r>
    </w:p>
    <w:p w:rsidR="00180970" w:rsidRPr="00267FA2" w:rsidRDefault="00180970" w:rsidP="00180970">
      <w:pPr>
        <w:shd w:val="clear" w:color="auto" w:fill="FFFFFF"/>
        <w:spacing w:after="0" w:line="288" w:lineRule="auto"/>
        <w:jc w:val="both"/>
        <w:rPr>
          <w:rFonts w:ascii="Times New Roman" w:hAnsi="Times New Roman" w:cs="Times New Roman"/>
          <w:b/>
          <w:i/>
          <w:iCs/>
          <w:spacing w:val="-7"/>
          <w:sz w:val="28"/>
          <w:szCs w:val="28"/>
        </w:rPr>
      </w:pPr>
      <w:r w:rsidRPr="00267FA2">
        <w:rPr>
          <w:rFonts w:ascii="Times New Roman" w:hAnsi="Times New Roman" w:cs="Times New Roman"/>
          <w:b/>
          <w:spacing w:val="-9"/>
          <w:sz w:val="28"/>
          <w:szCs w:val="28"/>
        </w:rPr>
        <w:t>1 уровень:</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9"/>
          <w:sz w:val="28"/>
          <w:szCs w:val="28"/>
        </w:rPr>
        <w:t>десятичный состав чисел в пределах 1000 000;</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9"/>
          <w:sz w:val="28"/>
          <w:szCs w:val="28"/>
        </w:rPr>
        <w:t>разряды и классы;</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0"/>
          <w:sz w:val="28"/>
          <w:szCs w:val="28"/>
        </w:rPr>
        <w:t>основное свойство обыкновенных дробей;</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1"/>
          <w:sz w:val="28"/>
          <w:szCs w:val="28"/>
        </w:rPr>
        <w:t>смешанные числа;</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9"/>
          <w:sz w:val="28"/>
          <w:szCs w:val="28"/>
        </w:rPr>
        <w:t>расстояние, скорость, время, зависимость между ними;</w:t>
      </w:r>
    </w:p>
    <w:p w:rsidR="00180970" w:rsidRPr="00267FA2" w:rsidRDefault="00180970" w:rsidP="00180970">
      <w:pPr>
        <w:widowControl w:val="0"/>
        <w:numPr>
          <w:ilvl w:val="0"/>
          <w:numId w:val="1"/>
        </w:numPr>
        <w:shd w:val="clear" w:color="auto" w:fill="FFFFFF"/>
        <w:tabs>
          <w:tab w:val="left" w:pos="581"/>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1"/>
          <w:sz w:val="28"/>
          <w:szCs w:val="28"/>
        </w:rPr>
        <w:t xml:space="preserve">различные случаи взаимного положения прямых на плоскости </w:t>
      </w:r>
      <w:r w:rsidRPr="00267FA2">
        <w:rPr>
          <w:rFonts w:ascii="Times New Roman" w:hAnsi="Times New Roman" w:cs="Times New Roman"/>
          <w:sz w:val="28"/>
          <w:szCs w:val="28"/>
        </w:rPr>
        <w:t>и в пространстве;</w:t>
      </w:r>
    </w:p>
    <w:p w:rsidR="00C51E5F" w:rsidRDefault="00180970" w:rsidP="00180970">
      <w:pPr>
        <w:rPr>
          <w:rFonts w:ascii="Times New Roman" w:hAnsi="Times New Roman" w:cs="Times New Roman"/>
          <w:spacing w:val="-9"/>
          <w:sz w:val="28"/>
          <w:szCs w:val="28"/>
        </w:rPr>
      </w:pPr>
      <w:r w:rsidRPr="00267FA2">
        <w:rPr>
          <w:rFonts w:ascii="Times New Roman" w:hAnsi="Times New Roman" w:cs="Times New Roman"/>
          <w:spacing w:val="-9"/>
          <w:sz w:val="28"/>
          <w:szCs w:val="28"/>
        </w:rPr>
        <w:t>свойства граней и ребер куба и бруса.</w:t>
      </w:r>
    </w:p>
    <w:p w:rsidR="00180970" w:rsidRPr="00267FA2" w:rsidRDefault="00180970" w:rsidP="00180970">
      <w:pPr>
        <w:shd w:val="clear" w:color="auto" w:fill="FFFFFF"/>
        <w:spacing w:after="0" w:line="288" w:lineRule="auto"/>
        <w:jc w:val="both"/>
        <w:rPr>
          <w:rFonts w:ascii="Times New Roman" w:hAnsi="Times New Roman" w:cs="Times New Roman"/>
          <w:b/>
          <w:iCs/>
          <w:spacing w:val="-7"/>
          <w:sz w:val="28"/>
          <w:szCs w:val="28"/>
        </w:rPr>
      </w:pPr>
      <w:r w:rsidRPr="00267FA2">
        <w:rPr>
          <w:rFonts w:ascii="Times New Roman" w:hAnsi="Times New Roman" w:cs="Times New Roman"/>
          <w:b/>
          <w:iCs/>
          <w:spacing w:val="-7"/>
          <w:sz w:val="28"/>
          <w:szCs w:val="28"/>
        </w:rPr>
        <w:t>Учащиеся должны уметь:</w:t>
      </w:r>
    </w:p>
    <w:p w:rsidR="00180970" w:rsidRPr="00267FA2" w:rsidRDefault="00180970" w:rsidP="00180970">
      <w:pPr>
        <w:shd w:val="clear" w:color="auto" w:fill="FFFFFF"/>
        <w:spacing w:after="0" w:line="288" w:lineRule="auto"/>
        <w:jc w:val="both"/>
        <w:rPr>
          <w:rFonts w:ascii="Times New Roman" w:hAnsi="Times New Roman" w:cs="Times New Roman"/>
          <w:b/>
          <w:i/>
          <w:iCs/>
          <w:spacing w:val="-7"/>
          <w:sz w:val="28"/>
          <w:szCs w:val="28"/>
        </w:rPr>
      </w:pPr>
      <w:r w:rsidRPr="00267FA2">
        <w:rPr>
          <w:rFonts w:ascii="Times New Roman" w:hAnsi="Times New Roman" w:cs="Times New Roman"/>
          <w:b/>
          <w:spacing w:val="-9"/>
          <w:sz w:val="28"/>
          <w:szCs w:val="28"/>
        </w:rPr>
        <w:t>1 уровень:</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9"/>
          <w:sz w:val="28"/>
          <w:szCs w:val="28"/>
        </w:rPr>
        <w:t>устно складывать и вычитать круглые числа;</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8"/>
          <w:sz w:val="28"/>
          <w:szCs w:val="28"/>
        </w:rPr>
        <w:t xml:space="preserve">читать, записывать под диктовку, набирать на калькуляторе, </w:t>
      </w:r>
      <w:r w:rsidRPr="00267FA2">
        <w:rPr>
          <w:rFonts w:ascii="Times New Roman" w:hAnsi="Times New Roman" w:cs="Times New Roman"/>
          <w:spacing w:val="-9"/>
          <w:sz w:val="28"/>
          <w:szCs w:val="28"/>
        </w:rPr>
        <w:t>сравнивать (больше, меньше) числа в пределах 1 000 000;</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4"/>
          <w:sz w:val="28"/>
          <w:szCs w:val="28"/>
        </w:rPr>
        <w:t xml:space="preserve">чертить нумерационную таблицу: обозначать разряды и классы, </w:t>
      </w:r>
      <w:r w:rsidRPr="00267FA2">
        <w:rPr>
          <w:rFonts w:ascii="Times New Roman" w:hAnsi="Times New Roman" w:cs="Times New Roman"/>
          <w:spacing w:val="-10"/>
          <w:sz w:val="28"/>
          <w:szCs w:val="28"/>
        </w:rPr>
        <w:t>вписывать в нее числа, сравнивать; записывать числа, внесен</w:t>
      </w:r>
      <w:r w:rsidRPr="00267FA2">
        <w:rPr>
          <w:rFonts w:ascii="Times New Roman" w:hAnsi="Times New Roman" w:cs="Times New Roman"/>
          <w:spacing w:val="-10"/>
          <w:sz w:val="28"/>
          <w:szCs w:val="28"/>
        </w:rPr>
        <w:softHyphen/>
      </w:r>
      <w:r w:rsidRPr="00267FA2">
        <w:rPr>
          <w:rFonts w:ascii="Times New Roman" w:hAnsi="Times New Roman" w:cs="Times New Roman"/>
          <w:sz w:val="28"/>
          <w:szCs w:val="28"/>
        </w:rPr>
        <w:t>ные в таблицу, вне ее;</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4"/>
          <w:sz w:val="28"/>
          <w:szCs w:val="28"/>
        </w:rPr>
        <w:t xml:space="preserve">округлять числа до любого заданного разряда в пределах </w:t>
      </w:r>
      <w:r w:rsidRPr="00267FA2">
        <w:rPr>
          <w:rFonts w:ascii="Times New Roman" w:hAnsi="Times New Roman" w:cs="Times New Roman"/>
          <w:sz w:val="28"/>
          <w:szCs w:val="28"/>
        </w:rPr>
        <w:t>1000000;</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1"/>
          <w:sz w:val="28"/>
          <w:szCs w:val="28"/>
        </w:rPr>
        <w:t>складывать, вычитать, умножать и делить на однозначное чис</w:t>
      </w:r>
      <w:r w:rsidRPr="00267FA2">
        <w:rPr>
          <w:rFonts w:ascii="Times New Roman" w:hAnsi="Times New Roman" w:cs="Times New Roman"/>
          <w:spacing w:val="-11"/>
          <w:sz w:val="28"/>
          <w:szCs w:val="28"/>
        </w:rPr>
        <w:softHyphen/>
      </w:r>
      <w:r w:rsidRPr="00267FA2">
        <w:rPr>
          <w:rFonts w:ascii="Times New Roman" w:hAnsi="Times New Roman" w:cs="Times New Roman"/>
          <w:spacing w:val="-9"/>
          <w:sz w:val="28"/>
          <w:szCs w:val="28"/>
        </w:rPr>
        <w:t xml:space="preserve">ло и круглые </w:t>
      </w:r>
      <w:r w:rsidRPr="00267FA2">
        <w:rPr>
          <w:rFonts w:ascii="Times New Roman" w:hAnsi="Times New Roman" w:cs="Times New Roman"/>
          <w:spacing w:val="-9"/>
          <w:sz w:val="28"/>
          <w:szCs w:val="28"/>
        </w:rPr>
        <w:lastRenderedPageBreak/>
        <w:t>десятки числа в пределах 10 000, выполнять де</w:t>
      </w:r>
      <w:r w:rsidRPr="00267FA2">
        <w:rPr>
          <w:rFonts w:ascii="Times New Roman" w:hAnsi="Times New Roman" w:cs="Times New Roman"/>
          <w:spacing w:val="-9"/>
          <w:sz w:val="28"/>
          <w:szCs w:val="28"/>
        </w:rPr>
        <w:softHyphen/>
      </w:r>
      <w:r w:rsidRPr="00267FA2">
        <w:rPr>
          <w:rFonts w:ascii="Times New Roman" w:hAnsi="Times New Roman" w:cs="Times New Roman"/>
          <w:sz w:val="28"/>
          <w:szCs w:val="28"/>
        </w:rPr>
        <w:t>ление с остатком;</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9"/>
          <w:sz w:val="28"/>
          <w:szCs w:val="28"/>
        </w:rPr>
        <w:t>выполнять проверку арифметических действий;</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3"/>
          <w:sz w:val="28"/>
          <w:szCs w:val="28"/>
        </w:rPr>
        <w:t>выполнять сложение и вычитание чисел, полученных при изме</w:t>
      </w:r>
      <w:r w:rsidRPr="00267FA2">
        <w:rPr>
          <w:rFonts w:ascii="Times New Roman" w:hAnsi="Times New Roman" w:cs="Times New Roman"/>
          <w:spacing w:val="-13"/>
          <w:sz w:val="28"/>
          <w:szCs w:val="28"/>
        </w:rPr>
        <w:softHyphen/>
      </w:r>
      <w:r w:rsidRPr="00267FA2">
        <w:rPr>
          <w:rFonts w:ascii="Times New Roman" w:hAnsi="Times New Roman" w:cs="Times New Roman"/>
          <w:spacing w:val="-14"/>
          <w:sz w:val="28"/>
          <w:szCs w:val="28"/>
        </w:rPr>
        <w:t>рении двумя мерами стоимости, длины и массы письменно;</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0"/>
          <w:sz w:val="28"/>
          <w:szCs w:val="28"/>
        </w:rPr>
        <w:t>сравнивать смешанные числа;</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2"/>
          <w:sz w:val="28"/>
          <w:szCs w:val="28"/>
        </w:rPr>
        <w:t xml:space="preserve">заменять мелкие доли крупными, неправильные дроби целыми </w:t>
      </w:r>
      <w:r w:rsidRPr="00267FA2">
        <w:rPr>
          <w:rFonts w:ascii="Times New Roman" w:hAnsi="Times New Roman" w:cs="Times New Roman"/>
          <w:sz w:val="28"/>
          <w:szCs w:val="28"/>
        </w:rPr>
        <w:t>или смешанными числами;</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7"/>
          <w:sz w:val="28"/>
          <w:szCs w:val="28"/>
        </w:rPr>
        <w:t xml:space="preserve">складывать, вычитать обыкновенные дроби (и смешанные </w:t>
      </w:r>
      <w:r w:rsidRPr="00267FA2">
        <w:rPr>
          <w:rFonts w:ascii="Times New Roman" w:hAnsi="Times New Roman" w:cs="Times New Roman"/>
          <w:sz w:val="28"/>
          <w:szCs w:val="28"/>
        </w:rPr>
        <w:t>числа) с одинаковыми знаменателями;</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1"/>
          <w:sz w:val="28"/>
          <w:szCs w:val="28"/>
        </w:rPr>
        <w:t xml:space="preserve">решать простые задачи на соотношение: расстояние, скорость, </w:t>
      </w:r>
      <w:r w:rsidRPr="00267FA2">
        <w:rPr>
          <w:rFonts w:ascii="Times New Roman" w:hAnsi="Times New Roman" w:cs="Times New Roman"/>
          <w:spacing w:val="-9"/>
          <w:sz w:val="28"/>
          <w:szCs w:val="28"/>
        </w:rPr>
        <w:t xml:space="preserve">время; на нахождение дроби от числа, на отношение чисел с </w:t>
      </w:r>
      <w:r w:rsidRPr="00267FA2">
        <w:rPr>
          <w:rFonts w:ascii="Times New Roman" w:hAnsi="Times New Roman" w:cs="Times New Roman"/>
          <w:spacing w:val="-11"/>
          <w:sz w:val="28"/>
          <w:szCs w:val="28"/>
        </w:rPr>
        <w:t xml:space="preserve">вопросами: </w:t>
      </w:r>
      <w:proofErr w:type="gramStart"/>
      <w:r w:rsidRPr="00267FA2">
        <w:rPr>
          <w:rFonts w:ascii="Times New Roman" w:hAnsi="Times New Roman" w:cs="Times New Roman"/>
          <w:i/>
          <w:iCs/>
          <w:spacing w:val="-11"/>
          <w:sz w:val="28"/>
          <w:szCs w:val="28"/>
        </w:rPr>
        <w:t xml:space="preserve">« </w:t>
      </w:r>
      <w:r w:rsidRPr="00267FA2">
        <w:rPr>
          <w:rFonts w:ascii="Times New Roman" w:hAnsi="Times New Roman" w:cs="Times New Roman"/>
          <w:spacing w:val="-11"/>
          <w:sz w:val="28"/>
          <w:szCs w:val="28"/>
        </w:rPr>
        <w:t>Во</w:t>
      </w:r>
      <w:proofErr w:type="gramEnd"/>
      <w:r w:rsidRPr="00267FA2">
        <w:rPr>
          <w:rFonts w:ascii="Times New Roman" w:hAnsi="Times New Roman" w:cs="Times New Roman"/>
          <w:spacing w:val="-11"/>
          <w:sz w:val="28"/>
          <w:szCs w:val="28"/>
        </w:rPr>
        <w:t xml:space="preserve"> сколько раз больше (меньше)?»; решать и со</w:t>
      </w:r>
      <w:r w:rsidRPr="00267FA2">
        <w:rPr>
          <w:rFonts w:ascii="Times New Roman" w:hAnsi="Times New Roman" w:cs="Times New Roman"/>
          <w:spacing w:val="-11"/>
          <w:sz w:val="28"/>
          <w:szCs w:val="28"/>
        </w:rPr>
        <w:softHyphen/>
      </w:r>
      <w:r w:rsidRPr="00267FA2">
        <w:rPr>
          <w:rFonts w:ascii="Times New Roman" w:hAnsi="Times New Roman" w:cs="Times New Roman"/>
          <w:spacing w:val="-10"/>
          <w:sz w:val="28"/>
          <w:szCs w:val="28"/>
        </w:rPr>
        <w:t>ставлять задачи на встречное движение двух тел;</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0"/>
          <w:sz w:val="28"/>
          <w:szCs w:val="28"/>
        </w:rPr>
        <w:t xml:space="preserve">чертить перпендикулярные прямые, параллельные прямые на </w:t>
      </w:r>
      <w:r w:rsidRPr="00267FA2">
        <w:rPr>
          <w:rFonts w:ascii="Times New Roman" w:hAnsi="Times New Roman" w:cs="Times New Roman"/>
          <w:sz w:val="28"/>
          <w:szCs w:val="28"/>
        </w:rPr>
        <w:t>заданном расстоянии;</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0"/>
          <w:sz w:val="28"/>
          <w:szCs w:val="28"/>
        </w:rPr>
        <w:t>чертить высоту в треугольнике;</w:t>
      </w:r>
    </w:p>
    <w:p w:rsidR="00180970" w:rsidRPr="00267FA2" w:rsidRDefault="00180970" w:rsidP="00180970">
      <w:pPr>
        <w:widowControl w:val="0"/>
        <w:numPr>
          <w:ilvl w:val="0"/>
          <w:numId w:val="2"/>
        </w:numPr>
        <w:shd w:val="clear" w:color="auto" w:fill="FFFFFF"/>
        <w:tabs>
          <w:tab w:val="left" w:pos="413"/>
        </w:tabs>
        <w:autoSpaceDE w:val="0"/>
        <w:autoSpaceDN w:val="0"/>
        <w:adjustRightInd w:val="0"/>
        <w:spacing w:after="0" w:line="288" w:lineRule="auto"/>
        <w:jc w:val="both"/>
        <w:rPr>
          <w:rFonts w:ascii="Times New Roman" w:hAnsi="Times New Roman" w:cs="Times New Roman"/>
          <w:sz w:val="28"/>
          <w:szCs w:val="28"/>
        </w:rPr>
      </w:pPr>
      <w:r w:rsidRPr="00267FA2">
        <w:rPr>
          <w:rFonts w:ascii="Times New Roman" w:hAnsi="Times New Roman" w:cs="Times New Roman"/>
          <w:spacing w:val="-10"/>
          <w:sz w:val="28"/>
          <w:szCs w:val="28"/>
        </w:rPr>
        <w:t>выделять, называть, пересчитывать элементы куба, бруса.</w:t>
      </w:r>
    </w:p>
    <w:p w:rsidR="00B45E05" w:rsidRPr="00D3056E" w:rsidRDefault="00BC779B" w:rsidP="00B45E05">
      <w:pPr>
        <w:rPr>
          <w:b/>
          <w:sz w:val="32"/>
          <w:szCs w:val="32"/>
        </w:rPr>
      </w:pPr>
      <w:r w:rsidRPr="00BC779B">
        <w:rPr>
          <w:b/>
          <w:sz w:val="32"/>
          <w:szCs w:val="32"/>
        </w:rPr>
        <w:t>3.Тематическое планирование в том числе с учётом рабочей программы воспитания с указанием количества часов, отводимых на освоение каждой темы.</w:t>
      </w:r>
    </w:p>
    <w:tbl>
      <w:tblPr>
        <w:tblW w:w="9781" w:type="dxa"/>
        <w:tblInd w:w="-150" w:type="dxa"/>
        <w:tblLayout w:type="fixed"/>
        <w:tblCellMar>
          <w:left w:w="40" w:type="dxa"/>
          <w:right w:w="40" w:type="dxa"/>
        </w:tblCellMar>
        <w:tblLook w:val="0000" w:firstRow="0" w:lastRow="0" w:firstColumn="0" w:lastColumn="0" w:noHBand="0" w:noVBand="0"/>
      </w:tblPr>
      <w:tblGrid>
        <w:gridCol w:w="709"/>
        <w:gridCol w:w="2694"/>
        <w:gridCol w:w="1134"/>
        <w:gridCol w:w="5244"/>
      </w:tblGrid>
      <w:tr w:rsidR="00B45E05" w:rsidRPr="00D3056E" w:rsidTr="002C6569">
        <w:trPr>
          <w:trHeight w:hRule="exact" w:val="790"/>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 xml:space="preserve">№ </w:t>
            </w:r>
            <w:r w:rsidRPr="00D3056E">
              <w:rPr>
                <w:rFonts w:ascii="Times New Roman" w:eastAsia="Times New Roman" w:hAnsi="Times New Roman" w:cs="Times New Roman"/>
                <w:b/>
                <w:spacing w:val="-9"/>
                <w:sz w:val="24"/>
                <w:szCs w:val="24"/>
                <w:lang w:eastAsia="ru-RU"/>
              </w:rPr>
              <w:t>п/п</w:t>
            </w:r>
          </w:p>
          <w:p w:rsidR="00B45E05" w:rsidRPr="00D3056E" w:rsidRDefault="00B45E05" w:rsidP="002C6569">
            <w:pPr>
              <w:shd w:val="clear" w:color="auto" w:fill="FFFFFF"/>
              <w:spacing w:line="240" w:lineRule="auto"/>
              <w:jc w:val="center"/>
              <w:rPr>
                <w:rFonts w:ascii="Times New Roman" w:eastAsia="Times New Roman" w:hAnsi="Times New Roman" w:cs="Times New Roman"/>
                <w:b/>
                <w:sz w:val="24"/>
                <w:szCs w:val="24"/>
                <w:lang w:eastAsia="ru-RU"/>
              </w:rPr>
            </w:pPr>
          </w:p>
        </w:tc>
        <w:tc>
          <w:tcPr>
            <w:tcW w:w="2694" w:type="dxa"/>
            <w:vMerge w:val="restart"/>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hd w:val="clear" w:color="auto" w:fill="FFFFFF"/>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Тема урока</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hd w:val="clear" w:color="auto" w:fill="FFFFFF"/>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pacing w:val="-5"/>
                <w:sz w:val="24"/>
                <w:szCs w:val="24"/>
                <w:lang w:eastAsia="ru-RU"/>
              </w:rPr>
              <w:t>Кол-</w:t>
            </w:r>
            <w:r w:rsidRPr="00D3056E">
              <w:rPr>
                <w:rFonts w:ascii="Times New Roman" w:eastAsia="Times New Roman" w:hAnsi="Times New Roman" w:cs="Times New Roman"/>
                <w:b/>
                <w:sz w:val="24"/>
                <w:szCs w:val="24"/>
                <w:lang w:eastAsia="ru-RU"/>
              </w:rPr>
              <w:t xml:space="preserve">во </w:t>
            </w:r>
            <w:r w:rsidRPr="00D3056E">
              <w:rPr>
                <w:rFonts w:ascii="Times New Roman" w:eastAsia="Times New Roman" w:hAnsi="Times New Roman" w:cs="Times New Roman"/>
                <w:b/>
                <w:spacing w:val="-12"/>
                <w:sz w:val="24"/>
                <w:szCs w:val="24"/>
                <w:lang w:eastAsia="ru-RU"/>
              </w:rPr>
              <w:t>часов</w:t>
            </w:r>
          </w:p>
        </w:tc>
        <w:tc>
          <w:tcPr>
            <w:tcW w:w="5244" w:type="dxa"/>
            <w:vMerge w:val="restart"/>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hd w:val="clear" w:color="auto" w:fill="FFFFFF"/>
              <w:spacing w:after="0" w:line="240" w:lineRule="auto"/>
              <w:ind w:right="367"/>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Элементы содержания</w:t>
            </w:r>
          </w:p>
        </w:tc>
      </w:tr>
      <w:tr w:rsidR="00B45E05" w:rsidRPr="00D3056E" w:rsidTr="002C6569">
        <w:trPr>
          <w:trHeight w:hRule="exact" w:val="490"/>
        </w:trPr>
        <w:tc>
          <w:tcPr>
            <w:tcW w:w="709" w:type="dxa"/>
            <w:tcBorders>
              <w:left w:val="single" w:sz="6" w:space="0" w:color="auto"/>
              <w:bottom w:val="single" w:sz="6" w:space="0" w:color="auto"/>
              <w:right w:val="single" w:sz="6" w:space="0" w:color="auto"/>
            </w:tcBorders>
            <w:shd w:val="clear" w:color="auto" w:fill="FFFFFF"/>
          </w:tcPr>
          <w:p w:rsidR="00B45E05" w:rsidRPr="00D3056E" w:rsidRDefault="00B45E05" w:rsidP="002C6569">
            <w:pPr>
              <w:spacing w:line="240" w:lineRule="auto"/>
              <w:rPr>
                <w:rFonts w:ascii="Times New Roman" w:eastAsia="Times New Roman" w:hAnsi="Times New Roman" w:cs="Times New Roman"/>
                <w:sz w:val="24"/>
                <w:szCs w:val="24"/>
                <w:lang w:eastAsia="ru-RU"/>
              </w:rPr>
            </w:pPr>
          </w:p>
        </w:tc>
        <w:tc>
          <w:tcPr>
            <w:tcW w:w="2694" w:type="dxa"/>
            <w:vMerge/>
            <w:tcBorders>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c>
          <w:tcPr>
            <w:tcW w:w="1134" w:type="dxa"/>
            <w:vMerge/>
            <w:tcBorders>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c>
          <w:tcPr>
            <w:tcW w:w="5244" w:type="dxa"/>
            <w:vMerge/>
            <w:tcBorders>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r>
      <w:tr w:rsidR="00B45E05" w:rsidRPr="00D3056E" w:rsidTr="002C6569">
        <w:trPr>
          <w:trHeight w:hRule="exact" w:val="20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1 Нумерация чисел в пределах 1 000.</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15</w:t>
            </w:r>
          </w:p>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bottom w:val="single" w:sz="4"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много</w:t>
            </w:r>
            <w:r w:rsidRPr="00D3056E">
              <w:rPr>
                <w:rFonts w:ascii="Times New Roman" w:eastAsia="Times New Roman" w:hAnsi="Times New Roman" w:cs="Times New Roman"/>
                <w:sz w:val="24"/>
                <w:szCs w:val="24"/>
                <w:lang w:eastAsia="ru-RU"/>
              </w:rPr>
              <w:softHyphen/>
              <w:t xml:space="preserve">значных чисел.  Состав чисел в пределах 1000. Чтение и запись чисел под диктовку. Работа по учебнику. Запись чисел в нумерационную таблицу. </w:t>
            </w:r>
          </w:p>
        </w:tc>
      </w:tr>
      <w:tr w:rsidR="00B45E05" w:rsidRPr="00D3056E" w:rsidTr="002C6569">
        <w:trPr>
          <w:trHeight w:hRule="exact" w:val="20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bottom w:val="single" w:sz="4"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много</w:t>
            </w:r>
            <w:r w:rsidRPr="00D3056E">
              <w:rPr>
                <w:rFonts w:ascii="Times New Roman" w:eastAsia="Times New Roman" w:hAnsi="Times New Roman" w:cs="Times New Roman"/>
                <w:sz w:val="24"/>
                <w:szCs w:val="24"/>
                <w:lang w:eastAsia="ru-RU"/>
              </w:rPr>
              <w:softHyphen/>
              <w:t xml:space="preserve">значных чисел.  Состав чисел в пределах 1000. Чтение и запись чисел под диктовку. Работа по учебнику. Запись чисел в нумерационную таблицу. </w:t>
            </w:r>
          </w:p>
        </w:tc>
      </w:tr>
      <w:tr w:rsidR="00B45E05" w:rsidRPr="00D3056E" w:rsidTr="002C6569">
        <w:trPr>
          <w:trHeight w:hRule="exact" w:val="2271"/>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lastRenderedPageBreak/>
              <w:t>3</w:t>
            </w:r>
          </w:p>
        </w:tc>
        <w:tc>
          <w:tcPr>
            <w:tcW w:w="2694" w:type="dxa"/>
            <w:tcBorders>
              <w:top w:val="single" w:sz="6" w:space="0" w:color="auto"/>
              <w:left w:val="single" w:sz="4" w:space="0" w:color="auto"/>
              <w:bottom w:val="single" w:sz="6"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Чтение, запись и сравнение чисел в пределах 1 000. Счет разрядными единицами. </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4"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остав чисел в пределах 1000. Чтение и запись чисел под диктовку, сравнение чисел. Отношения «боль</w:t>
            </w:r>
            <w:r w:rsidRPr="00D3056E">
              <w:rPr>
                <w:rFonts w:ascii="Times New Roman" w:eastAsia="Times New Roman" w:hAnsi="Times New Roman" w:cs="Times New Roman"/>
                <w:sz w:val="24"/>
                <w:szCs w:val="24"/>
                <w:lang w:eastAsia="ru-RU"/>
              </w:rPr>
              <w:softHyphen/>
              <w:t xml:space="preserve">ше», «меньше». Работа по учебнику. Счет </w:t>
            </w:r>
            <w:r w:rsidRPr="00D3056E">
              <w:rPr>
                <w:rFonts w:ascii="Times New Roman" w:eastAsia="Times New Roman" w:hAnsi="Times New Roman" w:cs="Times New Roman"/>
                <w:color w:val="000000"/>
                <w:sz w:val="24"/>
                <w:szCs w:val="24"/>
                <w:lang w:eastAsia="ru-RU"/>
              </w:rPr>
              <w:t>разрядными единицами и числовыми группами в прямом и обратном порядке.</w:t>
            </w:r>
          </w:p>
        </w:tc>
      </w:tr>
      <w:tr w:rsidR="00B45E05" w:rsidRPr="00D3056E" w:rsidTr="002C6569">
        <w:trPr>
          <w:trHeight w:hRule="exact" w:val="1708"/>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4</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остые и составные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6" w:space="0" w:color="auto"/>
              <w:left w:val="single" w:sz="4" w:space="0" w:color="auto"/>
              <w:bottom w:val="single" w:sz="6"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Четные и нечетные числа. Простые и составные числа.</w:t>
            </w:r>
            <w:r w:rsidRPr="00D3056E">
              <w:rPr>
                <w:rFonts w:ascii="Times New Roman" w:eastAsia="Times New Roman" w:hAnsi="Times New Roman" w:cs="Times New Roman"/>
                <w:color w:val="000000"/>
                <w:sz w:val="24"/>
                <w:szCs w:val="24"/>
                <w:lang w:eastAsia="ru-RU"/>
              </w:rPr>
              <w:t xml:space="preserve"> </w:t>
            </w:r>
            <w:r w:rsidRPr="00D3056E">
              <w:rPr>
                <w:rFonts w:ascii="Times New Roman" w:eastAsia="Times New Roman" w:hAnsi="Times New Roman" w:cs="Times New Roman"/>
                <w:sz w:val="24"/>
                <w:szCs w:val="24"/>
                <w:lang w:eastAsia="ru-RU"/>
              </w:rPr>
              <w:t>Чтение и запись чисел под диктовку. Работа по учебнику.  Определение простых и составных чисел.</w:t>
            </w:r>
          </w:p>
          <w:p w:rsidR="00B45E05" w:rsidRPr="00D3056E" w:rsidRDefault="00B45E05" w:rsidP="002C6569">
            <w:pPr>
              <w:shd w:val="clear" w:color="auto" w:fill="FFFFFF"/>
              <w:spacing w:line="240" w:lineRule="auto"/>
              <w:rPr>
                <w:rFonts w:ascii="Times New Roman" w:eastAsia="Times New Roman" w:hAnsi="Times New Roman" w:cs="Times New Roman"/>
                <w:sz w:val="24"/>
                <w:szCs w:val="24"/>
                <w:lang w:eastAsia="ru-RU"/>
              </w:rPr>
            </w:pPr>
          </w:p>
        </w:tc>
      </w:tr>
      <w:tr w:rsidR="00B45E05" w:rsidRPr="00D3056E" w:rsidTr="002C6569">
        <w:trPr>
          <w:trHeight w:hRule="exact" w:val="16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Устный счет.</w:t>
            </w:r>
            <w:r w:rsidRPr="00D3056E">
              <w:rPr>
                <w:rFonts w:ascii="Times New Roman" w:eastAsia="Times New Roman" w:hAnsi="Times New Roman" w:cs="Times New Roman"/>
                <w:sz w:val="24"/>
                <w:szCs w:val="24"/>
                <w:lang w:eastAsia="ru-RU"/>
              </w:rPr>
              <w:t xml:space="preserve"> Компоненты сложения и вычитания. </w:t>
            </w:r>
            <w:r w:rsidRPr="00D3056E">
              <w:rPr>
                <w:rFonts w:ascii="Times New Roman" w:eastAsia="Times New Roman" w:hAnsi="Times New Roman" w:cs="Times New Roman"/>
                <w:spacing w:val="-4"/>
                <w:sz w:val="24"/>
                <w:szCs w:val="24"/>
                <w:lang w:eastAsia="ru-RU"/>
              </w:rPr>
              <w:t xml:space="preserve">Приемы </w:t>
            </w:r>
            <w:r w:rsidRPr="00D3056E">
              <w:rPr>
                <w:rFonts w:ascii="Times New Roman" w:eastAsia="Times New Roman" w:hAnsi="Times New Roman" w:cs="Times New Roman"/>
                <w:sz w:val="24"/>
                <w:szCs w:val="24"/>
                <w:lang w:eastAsia="ru-RU"/>
              </w:rPr>
              <w:t>вычислений. Понятия суммы и разности, порядок действий в выражениях.</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Анализ и </w:t>
            </w:r>
            <w:r w:rsidRPr="00D3056E">
              <w:rPr>
                <w:rFonts w:ascii="Times New Roman" w:eastAsia="Times New Roman" w:hAnsi="Times New Roman" w:cs="Times New Roman"/>
                <w:sz w:val="24"/>
                <w:szCs w:val="24"/>
                <w:lang w:eastAsia="ru-RU"/>
              </w:rPr>
              <w:t>решение простых задач.</w:t>
            </w:r>
          </w:p>
        </w:tc>
      </w:tr>
      <w:tr w:rsidR="00B45E05" w:rsidRPr="00D3056E" w:rsidTr="002C6569">
        <w:trPr>
          <w:trHeight w:hRule="exact" w:val="169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Устный счет.</w:t>
            </w:r>
            <w:r w:rsidRPr="00D3056E">
              <w:rPr>
                <w:rFonts w:ascii="Times New Roman" w:eastAsia="Times New Roman" w:hAnsi="Times New Roman" w:cs="Times New Roman"/>
                <w:sz w:val="24"/>
                <w:szCs w:val="24"/>
                <w:lang w:eastAsia="ru-RU"/>
              </w:rPr>
              <w:t xml:space="preserve"> Компоненты сложения и вычитания. </w:t>
            </w:r>
            <w:r w:rsidRPr="00D3056E">
              <w:rPr>
                <w:rFonts w:ascii="Times New Roman" w:eastAsia="Times New Roman" w:hAnsi="Times New Roman" w:cs="Times New Roman"/>
                <w:spacing w:val="-4"/>
                <w:sz w:val="24"/>
                <w:szCs w:val="24"/>
                <w:lang w:eastAsia="ru-RU"/>
              </w:rPr>
              <w:t xml:space="preserve">Приемы </w:t>
            </w:r>
            <w:r w:rsidRPr="00D3056E">
              <w:rPr>
                <w:rFonts w:ascii="Times New Roman" w:eastAsia="Times New Roman" w:hAnsi="Times New Roman" w:cs="Times New Roman"/>
                <w:sz w:val="24"/>
                <w:szCs w:val="24"/>
                <w:lang w:eastAsia="ru-RU"/>
              </w:rPr>
              <w:t>вычислений. Понятия суммы и разности, порядок действий в выражениях.</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Анализ и </w:t>
            </w:r>
            <w:r w:rsidRPr="00D3056E">
              <w:rPr>
                <w:rFonts w:ascii="Times New Roman" w:eastAsia="Times New Roman" w:hAnsi="Times New Roman" w:cs="Times New Roman"/>
                <w:sz w:val="24"/>
                <w:szCs w:val="24"/>
                <w:lang w:eastAsia="ru-RU"/>
              </w:rPr>
              <w:t>решение простых задач.</w:t>
            </w:r>
          </w:p>
        </w:tc>
      </w:tr>
      <w:tr w:rsidR="00B45E05" w:rsidRPr="00D3056E" w:rsidTr="002C6569">
        <w:trPr>
          <w:trHeight w:hRule="exact" w:val="14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Геометрические фигуры. Построение геометрически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Длины сторон многоугольников, построение геометрических фигур с помощью чертежных инструментов. Работа по учебнику.</w:t>
            </w:r>
          </w:p>
        </w:tc>
      </w:tr>
      <w:tr w:rsidR="00B45E05" w:rsidRPr="00D3056E" w:rsidTr="002C6569">
        <w:trPr>
          <w:trHeight w:hRule="exact" w:val="139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множение и деление чисел в пределах 1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умножения и деления. Приемы вычислений.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Решение простых и составных арифметических задач.</w:t>
            </w:r>
            <w:r w:rsidRPr="00D3056E">
              <w:rPr>
                <w:rFonts w:ascii="Times New Roman" w:eastAsia="Times New Roman" w:hAnsi="Times New Roman" w:cs="Times New Roman"/>
                <w:sz w:val="24"/>
                <w:szCs w:val="24"/>
                <w:lang w:eastAsia="ru-RU"/>
              </w:rPr>
              <w:t xml:space="preserve"> </w:t>
            </w:r>
          </w:p>
        </w:tc>
      </w:tr>
      <w:tr w:rsidR="00B45E05" w:rsidRPr="00D3056E" w:rsidTr="002C6569">
        <w:trPr>
          <w:trHeight w:hRule="exact" w:val="139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множение и деление чисел в пределах 1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умножения и деления. Приемы вычислений.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Решение простых и составных арифметических задач.</w:t>
            </w:r>
            <w:r w:rsidRPr="00D3056E">
              <w:rPr>
                <w:rFonts w:ascii="Times New Roman" w:eastAsia="Times New Roman" w:hAnsi="Times New Roman" w:cs="Times New Roman"/>
                <w:sz w:val="24"/>
                <w:szCs w:val="24"/>
                <w:lang w:eastAsia="ru-RU"/>
              </w:rPr>
              <w:t xml:space="preserve"> </w:t>
            </w:r>
          </w:p>
        </w:tc>
      </w:tr>
      <w:tr w:rsidR="00B45E05" w:rsidRPr="00D3056E" w:rsidTr="002C6569">
        <w:trPr>
          <w:trHeight w:hRule="exact" w:val="16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чисел, полученных при измерении стоимости, длины, масс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Меры стоимости, длины, массы. Крупные меры, мелкие меры. Работа по учебнику. Выполнения преобразований при помощи соотношения величин.</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p>
        </w:tc>
      </w:tr>
      <w:tr w:rsidR="00B45E05" w:rsidRPr="00D3056E" w:rsidTr="002C6569">
        <w:trPr>
          <w:trHeight w:hRule="exact" w:val="28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lastRenderedPageBreak/>
              <w:t>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 стоимости, длины, массы,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Компоненты сложения и вычитания, понятия суммы и разности чисел, полученных при измерении, порядок действий в выражениях. Работа по учебнику.</w:t>
            </w:r>
            <w:r w:rsidRPr="00D3056E">
              <w:rPr>
                <w:rFonts w:ascii="Times New Roman" w:eastAsia="Times New Roman" w:hAnsi="Times New Roman" w:cs="Times New Roman"/>
                <w:spacing w:val="-4"/>
                <w:sz w:val="24"/>
                <w:szCs w:val="24"/>
                <w:lang w:eastAsia="ru-RU"/>
              </w:rPr>
              <w:t xml:space="preserve"> Приемы арифметических </w:t>
            </w:r>
            <w:r w:rsidRPr="00D3056E">
              <w:rPr>
                <w:rFonts w:ascii="Times New Roman" w:eastAsia="Times New Roman" w:hAnsi="Times New Roman" w:cs="Times New Roman"/>
                <w:sz w:val="24"/>
                <w:szCs w:val="24"/>
                <w:lang w:eastAsia="ru-RU"/>
              </w:rPr>
              <w:t>вычислений. Анализ и решение задач с использованием чисел, полученных при измерении.</w:t>
            </w:r>
          </w:p>
        </w:tc>
      </w:tr>
      <w:tr w:rsidR="00B45E05" w:rsidRPr="00D3056E" w:rsidTr="002C6569">
        <w:trPr>
          <w:trHeight w:hRule="exact" w:val="28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 стоимости, длины, массы,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Компоненты сложения и вычитания, понятия суммы и разности чисел, полученных при измерении, порядок действий в выражениях. Работа по учебнику.</w:t>
            </w:r>
            <w:r w:rsidRPr="00D3056E">
              <w:rPr>
                <w:rFonts w:ascii="Times New Roman" w:eastAsia="Times New Roman" w:hAnsi="Times New Roman" w:cs="Times New Roman"/>
                <w:spacing w:val="-4"/>
                <w:sz w:val="24"/>
                <w:szCs w:val="24"/>
                <w:lang w:eastAsia="ru-RU"/>
              </w:rPr>
              <w:t xml:space="preserve"> Приемы арифметических </w:t>
            </w:r>
            <w:r w:rsidRPr="00D3056E">
              <w:rPr>
                <w:rFonts w:ascii="Times New Roman" w:eastAsia="Times New Roman" w:hAnsi="Times New Roman" w:cs="Times New Roman"/>
                <w:sz w:val="24"/>
                <w:szCs w:val="24"/>
                <w:lang w:eastAsia="ru-RU"/>
              </w:rPr>
              <w:t>вычислений. Анализ и решение задач с использованием чисел, полученных при измерении.</w:t>
            </w:r>
          </w:p>
        </w:tc>
      </w:tr>
      <w:tr w:rsidR="00B45E05" w:rsidRPr="00D3056E" w:rsidTr="002C6569">
        <w:trPr>
          <w:trHeight w:hRule="exact" w:val="171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Углы. Виды угл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рямой, тупой и острый углы. Распознавание </w:t>
            </w:r>
            <w:r w:rsidRPr="00D3056E">
              <w:rPr>
                <w:rFonts w:ascii="Times New Roman" w:eastAsia="Times New Roman" w:hAnsi="Times New Roman" w:cs="Times New Roman"/>
                <w:spacing w:val="-1"/>
                <w:sz w:val="24"/>
                <w:szCs w:val="24"/>
                <w:lang w:eastAsia="ru-RU"/>
              </w:rPr>
              <w:t>углов</w:t>
            </w:r>
            <w:r w:rsidRPr="00D3056E">
              <w:rPr>
                <w:rFonts w:ascii="Times New Roman" w:eastAsia="Times New Roman" w:hAnsi="Times New Roman" w:cs="Times New Roman"/>
                <w:spacing w:val="-4"/>
                <w:sz w:val="24"/>
                <w:szCs w:val="24"/>
                <w:lang w:eastAsia="ru-RU"/>
              </w:rPr>
              <w:t xml:space="preserve"> с помощью чертежного угольника</w:t>
            </w:r>
            <w:r w:rsidRPr="00D3056E">
              <w:rPr>
                <w:rFonts w:ascii="Times New Roman" w:eastAsia="Times New Roman" w:hAnsi="Times New Roman" w:cs="Times New Roman"/>
                <w:sz w:val="24"/>
                <w:szCs w:val="24"/>
                <w:lang w:eastAsia="ru-RU"/>
              </w:rPr>
              <w:t xml:space="preserve"> Построение прямого, тупого и острого углов. Работа по учебнику.</w:t>
            </w:r>
          </w:p>
        </w:tc>
      </w:tr>
      <w:tr w:rsidR="00B45E05" w:rsidRPr="00D3056E" w:rsidTr="002C6569">
        <w:trPr>
          <w:trHeight w:hRule="exact" w:val="12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Диагностическая контрольная работа (входна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роверка </w:t>
            </w:r>
            <w:proofErr w:type="gramStart"/>
            <w:r w:rsidRPr="00D3056E">
              <w:rPr>
                <w:rFonts w:ascii="Times New Roman" w:eastAsia="Times New Roman" w:hAnsi="Times New Roman" w:cs="Times New Roman"/>
                <w:sz w:val="24"/>
                <w:szCs w:val="24"/>
                <w:lang w:eastAsia="ru-RU"/>
              </w:rPr>
              <w:t>знаний</w:t>
            </w:r>
            <w:proofErr w:type="gramEnd"/>
            <w:r w:rsidRPr="00D3056E">
              <w:rPr>
                <w:rFonts w:ascii="Times New Roman" w:eastAsia="Times New Roman" w:hAnsi="Times New Roman" w:cs="Times New Roman"/>
                <w:sz w:val="24"/>
                <w:szCs w:val="24"/>
                <w:lang w:eastAsia="ru-RU"/>
              </w:rPr>
              <w:t xml:space="preserve"> обучающихся по изученному материалу. Выполнение заданий по вариантам.</w:t>
            </w:r>
          </w:p>
        </w:tc>
      </w:tr>
      <w:tr w:rsidR="00B45E05" w:rsidRPr="00D3056E" w:rsidTr="002C6569">
        <w:trPr>
          <w:trHeight w:hRule="exact" w:val="156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4"/>
                <w:sz w:val="24"/>
                <w:szCs w:val="24"/>
                <w:lang w:eastAsia="ru-RU"/>
              </w:rPr>
              <w:t>Устный счет.</w:t>
            </w:r>
            <w:r w:rsidRPr="00D3056E">
              <w:rPr>
                <w:rFonts w:ascii="Times New Roman" w:eastAsia="Times New Roman" w:hAnsi="Times New Roman" w:cs="Times New Roman"/>
                <w:sz w:val="24"/>
                <w:szCs w:val="24"/>
                <w:lang w:eastAsia="ru-RU"/>
              </w:rPr>
              <w:t xml:space="preserve"> Анализ допущенных ошибок.  Работа над типичными ошибками.  Решение аналогичных заданий. Индивидуальная работа.</w:t>
            </w:r>
          </w:p>
        </w:tc>
      </w:tr>
      <w:tr w:rsidR="00B45E05" w:rsidRPr="00D3056E" w:rsidTr="002C6569">
        <w:trPr>
          <w:trHeight w:hRule="exact" w:val="21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2. Нумерация чисел в пределах 1 000 000.</w:t>
            </w:r>
          </w:p>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9</w:t>
            </w: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чисел в пределах 1000 000. Чтение и запись чисел под диктовку, прямой и обратный счет. Запись чисел в нумерационную таблицу. Работа по учебнику.</w:t>
            </w:r>
          </w:p>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p>
        </w:tc>
      </w:tr>
      <w:tr w:rsidR="00B45E05" w:rsidRPr="00D3056E" w:rsidTr="002C6569">
        <w:trPr>
          <w:trHeight w:hRule="exact" w:val="21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чисел в пределах 1000 000. Чтение и запись чисел под диктовку, прямой и обратный счет. Запись чисел в нумерационную таблицу. Работа по учебнику.</w:t>
            </w:r>
          </w:p>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p>
        </w:tc>
      </w:tr>
      <w:tr w:rsidR="00B45E05" w:rsidRPr="00D3056E" w:rsidTr="002C6569">
        <w:trPr>
          <w:trHeight w:hRule="exact" w:val="18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lastRenderedPageBreak/>
              <w:t>1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заимное положение прямых на плоск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оложение геометрических фигур и прямых на плоскости относительно друг друга: пересекаются, касаются, находятся внутри или вне и т.д. Работа по учебнику. </w:t>
            </w:r>
          </w:p>
        </w:tc>
      </w:tr>
      <w:tr w:rsidR="00B45E05" w:rsidRPr="00D3056E" w:rsidTr="002C6569">
        <w:trPr>
          <w:trHeight w:hRule="exact" w:val="2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Чтение, запись и сравнение чисел в пределах </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000 000. Разложение на разрядные слагаем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Устный счет. Чтение и запись чисел под диктовку многозначных чисел.</w:t>
            </w:r>
            <w:r w:rsidRPr="00D3056E">
              <w:rPr>
                <w:rFonts w:ascii="Times New Roman" w:eastAsia="Times New Roman" w:hAnsi="Times New Roman" w:cs="Times New Roman"/>
                <w:color w:val="000000"/>
                <w:sz w:val="24"/>
                <w:szCs w:val="24"/>
                <w:lang w:eastAsia="ru-RU"/>
              </w:rPr>
              <w:t xml:space="preserve"> Состав чисел в пределах </w:t>
            </w:r>
          </w:p>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 xml:space="preserve">1 000 000.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color w:val="000000"/>
                <w:sz w:val="24"/>
                <w:szCs w:val="24"/>
                <w:lang w:eastAsia="ru-RU"/>
              </w:rPr>
              <w:t>Разряды и классы многозначных чисел.</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зложение и получение чисел из разрядных слагаемых.</w:t>
            </w:r>
          </w:p>
        </w:tc>
      </w:tr>
      <w:tr w:rsidR="00B45E05" w:rsidRPr="00D3056E" w:rsidTr="002C6569">
        <w:trPr>
          <w:trHeight w:hRule="exact" w:val="19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Округление чисел в пределах 100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Чтение и запись чисел под диктовку многозначных чисел.</w:t>
            </w:r>
            <w:r w:rsidRPr="00D3056E">
              <w:rPr>
                <w:rFonts w:ascii="Times New Roman" w:eastAsia="Times New Roman" w:hAnsi="Times New Roman" w:cs="Times New Roman"/>
                <w:color w:val="000000"/>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Округление чисел до десятков, сотен, единиц тысяч. </w:t>
            </w:r>
            <w:r w:rsidRPr="00D3056E">
              <w:rPr>
                <w:rFonts w:ascii="Times New Roman" w:eastAsia="Times New Roman" w:hAnsi="Times New Roman" w:cs="Times New Roman"/>
                <w:spacing w:val="-4"/>
                <w:sz w:val="24"/>
                <w:szCs w:val="24"/>
                <w:lang w:eastAsia="ru-RU"/>
              </w:rPr>
              <w:t xml:space="preserve">Приемы округления. </w:t>
            </w:r>
            <w:r w:rsidRPr="00D3056E">
              <w:rPr>
                <w:rFonts w:ascii="Times New Roman" w:eastAsia="Times New Roman" w:hAnsi="Times New Roman" w:cs="Times New Roman"/>
                <w:color w:val="000000"/>
                <w:sz w:val="24"/>
                <w:szCs w:val="24"/>
                <w:lang w:eastAsia="ru-RU"/>
              </w:rPr>
              <w:t xml:space="preserve">Знак ᵙ.  </w:t>
            </w:r>
          </w:p>
        </w:tc>
      </w:tr>
      <w:tr w:rsidR="00B45E05" w:rsidRPr="00D3056E" w:rsidTr="002C6569">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ерпендикуляр. Построение взаимно перпендикулярных ли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ерпендикулярные прямые. Прямой угол. Знак перпендикулярности. Построение взаимно перпендикулярных прямых при помощи чертежного угольника. Работа по учебнику.   </w:t>
            </w:r>
          </w:p>
        </w:tc>
      </w:tr>
      <w:tr w:rsidR="00B45E05" w:rsidRPr="00D3056E" w:rsidTr="002C6569">
        <w:trPr>
          <w:trHeight w:hRule="exact" w:val="1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color w:val="000000"/>
                <w:sz w:val="24"/>
                <w:szCs w:val="24"/>
                <w:lang w:eastAsia="ru-RU"/>
              </w:rPr>
              <w:t>Получение многозначных чисел из разрядных слагаемых, разложение на разрядные слагаемы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Устный счет. Разрядные слагаемые. Классы и разряды чисел в пределах 1000000. Работа по учебнику.</w:t>
            </w:r>
          </w:p>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оставление многозначных чисел </w:t>
            </w:r>
            <w:r w:rsidRPr="00D3056E">
              <w:rPr>
                <w:rFonts w:ascii="Times New Roman" w:eastAsia="Times New Roman" w:hAnsi="Times New Roman" w:cs="Times New Roman"/>
                <w:color w:val="000000"/>
                <w:sz w:val="24"/>
                <w:szCs w:val="24"/>
                <w:lang w:eastAsia="ru-RU"/>
              </w:rPr>
              <w:t>из разрядных слагаемых.</w:t>
            </w:r>
            <w:r w:rsidRPr="00D3056E">
              <w:rPr>
                <w:rFonts w:ascii="Times New Roman" w:eastAsia="Times New Roman" w:hAnsi="Times New Roman" w:cs="Times New Roman"/>
                <w:sz w:val="24"/>
                <w:szCs w:val="24"/>
                <w:lang w:eastAsia="ru-RU"/>
              </w:rPr>
              <w:t xml:space="preserve"> Откладывание чисел на калькуляторе</w:t>
            </w:r>
          </w:p>
        </w:tc>
      </w:tr>
      <w:tr w:rsidR="00B45E05" w:rsidRPr="00D3056E" w:rsidTr="002C6569">
        <w:trPr>
          <w:trHeight w:hRule="exact" w:val="155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имская нумерац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Запись и чтение римских цифр.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Обозначения римскими цифрами месяцев года, циферблат на часах.</w:t>
            </w:r>
          </w:p>
        </w:tc>
      </w:tr>
      <w:tr w:rsidR="00B45E05" w:rsidRPr="00D3056E" w:rsidTr="002C6569">
        <w:trPr>
          <w:trHeight w:hRule="exact" w:val="140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Высота треугольни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Виды треугольников, их высота. Перпендикуляр, прямой угол, построение высоты при помощи чертежного угольника. Работа по учебнику. </w:t>
            </w:r>
          </w:p>
        </w:tc>
      </w:tr>
      <w:tr w:rsidR="00B45E05" w:rsidRPr="00D3056E" w:rsidTr="002C6569">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lastRenderedPageBreak/>
              <w:t>2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 xml:space="preserve">Раздел 3. Сложение и вычитание целых чисел </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целых чисел без перехода через разря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14</w:t>
            </w: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жения и вычитания. Приемы выполнения сложения и вычитания без перехода разряд.</w:t>
            </w:r>
            <w:r w:rsidRPr="00D3056E">
              <w:rPr>
                <w:rFonts w:ascii="Times New Roman" w:eastAsia="Times New Roman" w:hAnsi="Times New Roman" w:cs="Times New Roman"/>
                <w:spacing w:val="-3"/>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 xml:space="preserve">результатов </w:t>
            </w:r>
            <w:r w:rsidRPr="00D3056E">
              <w:rPr>
                <w:rFonts w:ascii="Times New Roman" w:eastAsia="Times New Roman" w:hAnsi="Times New Roman" w:cs="Times New Roman"/>
                <w:spacing w:val="-1"/>
                <w:sz w:val="24"/>
                <w:szCs w:val="24"/>
                <w:lang w:eastAsia="ru-RU"/>
              </w:rPr>
              <w:t xml:space="preserve">арифметических </w:t>
            </w:r>
            <w:r w:rsidRPr="00D3056E">
              <w:rPr>
                <w:rFonts w:ascii="Times New Roman" w:eastAsia="Times New Roman" w:hAnsi="Times New Roman" w:cs="Times New Roman"/>
                <w:sz w:val="24"/>
                <w:szCs w:val="24"/>
                <w:lang w:eastAsia="ru-RU"/>
              </w:rPr>
              <w:t>действий</w:t>
            </w:r>
          </w:p>
        </w:tc>
      </w:tr>
      <w:tr w:rsidR="00B45E05" w:rsidRPr="00D3056E" w:rsidTr="002C6569">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целых чисел без перехода через разряд.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жения и вычитания. Приемы выполнения сложения и вычитания без перехода разряд.</w:t>
            </w:r>
            <w:r w:rsidRPr="00D3056E">
              <w:rPr>
                <w:rFonts w:ascii="Times New Roman" w:eastAsia="Times New Roman" w:hAnsi="Times New Roman" w:cs="Times New Roman"/>
                <w:spacing w:val="-3"/>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 xml:space="preserve">результатов </w:t>
            </w:r>
            <w:r w:rsidRPr="00D3056E">
              <w:rPr>
                <w:rFonts w:ascii="Times New Roman" w:eastAsia="Times New Roman" w:hAnsi="Times New Roman" w:cs="Times New Roman"/>
                <w:spacing w:val="-1"/>
                <w:sz w:val="24"/>
                <w:szCs w:val="24"/>
                <w:lang w:eastAsia="ru-RU"/>
              </w:rPr>
              <w:t xml:space="preserve">арифметических </w:t>
            </w:r>
            <w:r w:rsidRPr="00D3056E">
              <w:rPr>
                <w:rFonts w:ascii="Times New Roman" w:eastAsia="Times New Roman" w:hAnsi="Times New Roman" w:cs="Times New Roman"/>
                <w:sz w:val="24"/>
                <w:szCs w:val="24"/>
                <w:lang w:eastAsia="ru-RU"/>
              </w:rPr>
              <w:t>действий</w:t>
            </w:r>
          </w:p>
        </w:tc>
      </w:tr>
      <w:tr w:rsidR="00B45E05" w:rsidRPr="00D3056E" w:rsidTr="002C6569">
        <w:trPr>
          <w:trHeight w:hRule="exact" w:val="140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в пределах 10 000 с переходом через разря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 xml:space="preserve">жения. Работа по учебнику Приемы выполнения сложения с переходом через разряд.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результатов суммы.</w:t>
            </w:r>
          </w:p>
        </w:tc>
      </w:tr>
      <w:tr w:rsidR="00B45E05" w:rsidRPr="00D3056E" w:rsidTr="002C6569">
        <w:trPr>
          <w:trHeight w:hRule="exact" w:val="126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в пределах 10 000 с переходом через разря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жения. Работа по учебнику. Анализ и решение текстовой задачи</w:t>
            </w:r>
          </w:p>
        </w:tc>
      </w:tr>
      <w:tr w:rsidR="00B45E05" w:rsidRPr="00D3056E" w:rsidTr="002C6569">
        <w:trPr>
          <w:trHeight w:hRule="exact" w:val="212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2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араллельные прямые. Построение параллельных прямых.</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pacing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араллельные прямые. Прямой угол. Знак ║ - знак </w:t>
            </w:r>
            <w:proofErr w:type="gramStart"/>
            <w:r w:rsidRPr="00D3056E">
              <w:rPr>
                <w:rFonts w:ascii="Times New Roman" w:eastAsia="Times New Roman" w:hAnsi="Times New Roman" w:cs="Times New Roman"/>
                <w:sz w:val="24"/>
                <w:szCs w:val="24"/>
                <w:lang w:eastAsia="ru-RU"/>
              </w:rPr>
              <w:t>параллельности,  построение</w:t>
            </w:r>
            <w:proofErr w:type="gramEnd"/>
            <w:r w:rsidRPr="00D3056E">
              <w:rPr>
                <w:rFonts w:ascii="Times New Roman" w:eastAsia="Times New Roman" w:hAnsi="Times New Roman" w:cs="Times New Roman"/>
                <w:sz w:val="24"/>
                <w:szCs w:val="24"/>
                <w:lang w:eastAsia="ru-RU"/>
              </w:rPr>
              <w:t xml:space="preserve"> параллельных прямых на заданном расстоянии при помощи чертежного угольника. Работа по учебнику. </w:t>
            </w:r>
          </w:p>
        </w:tc>
      </w:tr>
      <w:tr w:rsidR="00B45E05" w:rsidRPr="00D3056E" w:rsidTr="002C6569">
        <w:trPr>
          <w:trHeight w:hRule="exact" w:val="1458"/>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чисел в пределах 10 000 с переходом через разря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вычитания. </w:t>
            </w:r>
            <w:r w:rsidRPr="00D3056E">
              <w:rPr>
                <w:rFonts w:ascii="Times New Roman" w:eastAsia="Times New Roman" w:hAnsi="Times New Roman" w:cs="Times New Roman"/>
                <w:sz w:val="24"/>
                <w:szCs w:val="24"/>
                <w:lang w:eastAsia="ru-RU"/>
              </w:rPr>
              <w:t xml:space="preserve">Приемы выполнения </w:t>
            </w:r>
            <w:r w:rsidRPr="00D3056E">
              <w:rPr>
                <w:rFonts w:ascii="Times New Roman" w:eastAsia="Times New Roman" w:hAnsi="Times New Roman" w:cs="Times New Roman"/>
                <w:spacing w:val="-4"/>
                <w:sz w:val="24"/>
                <w:szCs w:val="24"/>
                <w:lang w:eastAsia="ru-RU"/>
              </w:rPr>
              <w:t>вычитания</w:t>
            </w:r>
            <w:r w:rsidRPr="00D3056E">
              <w:rPr>
                <w:rFonts w:ascii="Times New Roman" w:eastAsia="Times New Roman" w:hAnsi="Times New Roman" w:cs="Times New Roman"/>
                <w:sz w:val="24"/>
                <w:szCs w:val="24"/>
                <w:lang w:eastAsia="ru-RU"/>
              </w:rPr>
              <w:t xml:space="preserve"> с переходом через разряд. Работа по учебнику.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результатов разности.</w:t>
            </w:r>
          </w:p>
        </w:tc>
      </w:tr>
      <w:tr w:rsidR="00B45E05" w:rsidRPr="00D3056E" w:rsidTr="002C6569">
        <w:trPr>
          <w:trHeight w:val="2114"/>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1</w:t>
            </w:r>
          </w:p>
        </w:tc>
        <w:tc>
          <w:tcPr>
            <w:tcW w:w="2694" w:type="dxa"/>
            <w:tcBorders>
              <w:top w:val="single" w:sz="6" w:space="0" w:color="auto"/>
              <w:left w:val="single" w:sz="6" w:space="0" w:color="auto"/>
              <w:right w:val="single" w:sz="6" w:space="0" w:color="auto"/>
            </w:tcBorders>
            <w:shd w:val="clear" w:color="auto" w:fill="FFFFFF"/>
          </w:tcPr>
          <w:p w:rsidR="00B45E05" w:rsidRPr="00D3056E" w:rsidRDefault="00B45E05" w:rsidP="002C6569">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1134" w:type="dxa"/>
            <w:tcBorders>
              <w:top w:val="single" w:sz="6" w:space="0" w:color="auto"/>
              <w:left w:val="single" w:sz="6" w:space="0" w:color="auto"/>
              <w:right w:val="single" w:sz="6" w:space="0" w:color="auto"/>
            </w:tcBorders>
            <w:shd w:val="clear" w:color="auto" w:fill="FFFFFF"/>
          </w:tcPr>
          <w:p w:rsidR="00B45E05" w:rsidRPr="00D3056E" w:rsidRDefault="00B45E05" w:rsidP="002C6569">
            <w:pPr>
              <w:shd w:val="clear" w:color="auto" w:fill="FFFFFF"/>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B45E05" w:rsidRPr="00D3056E" w:rsidRDefault="00B45E05" w:rsidP="002C6569">
            <w:pPr>
              <w:shd w:val="clear" w:color="auto" w:fill="FFFFFF"/>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Результаты арифметических действий с числами с переходом через разряд в пределах 10 000.</w:t>
            </w:r>
          </w:p>
        </w:tc>
      </w:tr>
      <w:tr w:rsidR="00B45E05" w:rsidRPr="00D3056E" w:rsidTr="002C6569">
        <w:trPr>
          <w:trHeight w:val="2114"/>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2</w:t>
            </w:r>
          </w:p>
        </w:tc>
        <w:tc>
          <w:tcPr>
            <w:tcW w:w="2694" w:type="dxa"/>
            <w:tcBorders>
              <w:top w:val="single" w:sz="6" w:space="0" w:color="auto"/>
              <w:left w:val="single" w:sz="6" w:space="0" w:color="auto"/>
              <w:right w:val="single" w:sz="6" w:space="0" w:color="auto"/>
            </w:tcBorders>
            <w:shd w:val="clear" w:color="auto" w:fill="FFFFFF"/>
          </w:tcPr>
          <w:p w:rsidR="00B45E05" w:rsidRPr="00D3056E" w:rsidRDefault="00B45E05" w:rsidP="002C6569">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1134" w:type="dxa"/>
            <w:tcBorders>
              <w:top w:val="single" w:sz="6" w:space="0" w:color="auto"/>
              <w:left w:val="single" w:sz="6" w:space="0" w:color="auto"/>
              <w:right w:val="single" w:sz="6" w:space="0" w:color="auto"/>
            </w:tcBorders>
            <w:shd w:val="clear" w:color="auto" w:fill="FFFFFF"/>
          </w:tcPr>
          <w:p w:rsidR="00B45E05" w:rsidRPr="00D3056E" w:rsidRDefault="00B45E05" w:rsidP="002C6569">
            <w:pPr>
              <w:shd w:val="clear" w:color="auto" w:fill="FFFFFF"/>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B45E05" w:rsidRPr="00D3056E" w:rsidRDefault="00B45E05" w:rsidP="002C6569">
            <w:pPr>
              <w:shd w:val="clear" w:color="auto" w:fill="FFFFFF"/>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Результаты арифметических действий с числами с переходом через разряд в пределах 10 000.</w:t>
            </w:r>
          </w:p>
        </w:tc>
      </w:tr>
      <w:tr w:rsidR="00B45E05" w:rsidRPr="00D3056E" w:rsidTr="002C6569">
        <w:trPr>
          <w:trHeight w:hRule="exact" w:val="198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lastRenderedPageBreak/>
              <w:t>3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4"/>
                <w:sz w:val="24"/>
                <w:szCs w:val="24"/>
                <w:lang w:eastAsia="ru-RU"/>
              </w:rPr>
              <w:t xml:space="preserve">Приемы проверки </w:t>
            </w:r>
            <w:r w:rsidRPr="00D3056E">
              <w:rPr>
                <w:rFonts w:ascii="Times New Roman" w:eastAsia="Times New Roman" w:hAnsi="Times New Roman" w:cs="Times New Roman"/>
                <w:sz w:val="24"/>
                <w:szCs w:val="24"/>
                <w:lang w:eastAsia="ru-RU"/>
              </w:rPr>
              <w:t>слож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Сложение и вычитание с переходом через разряд.</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Приемы выполнения проверки </w:t>
            </w:r>
            <w:r w:rsidRPr="00D3056E">
              <w:rPr>
                <w:rFonts w:ascii="Times New Roman" w:eastAsia="Times New Roman" w:hAnsi="Times New Roman" w:cs="Times New Roman"/>
                <w:sz w:val="24"/>
                <w:szCs w:val="24"/>
                <w:lang w:eastAsia="ru-RU"/>
              </w:rPr>
              <w:t xml:space="preserve">сложения. </w:t>
            </w:r>
          </w:p>
        </w:tc>
      </w:tr>
      <w:tr w:rsidR="00B45E05" w:rsidRPr="00D3056E" w:rsidTr="002C6569">
        <w:trPr>
          <w:trHeight w:hRule="exact" w:val="168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оверка вычитания сложение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 Компоненты сложения и вычитания.</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Оценка результатов проверки арифметических действий</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Работа по учебнику.</w:t>
            </w:r>
          </w:p>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p>
        </w:tc>
      </w:tr>
      <w:tr w:rsidR="00B45E05" w:rsidRPr="00D3056E" w:rsidTr="002C6569">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чисел с переходом </w:t>
            </w:r>
            <w:proofErr w:type="spellStart"/>
            <w:r w:rsidRPr="00D3056E">
              <w:rPr>
                <w:rFonts w:ascii="Times New Roman" w:eastAsia="Times New Roman" w:hAnsi="Times New Roman" w:cs="Times New Roman"/>
                <w:sz w:val="24"/>
                <w:szCs w:val="24"/>
                <w:lang w:eastAsia="ru-RU"/>
              </w:rPr>
              <w:t>чере</w:t>
            </w:r>
            <w:proofErr w:type="spellEnd"/>
            <w:r w:rsidRPr="00D3056E">
              <w:rPr>
                <w:rFonts w:ascii="Times New Roman" w:eastAsia="Times New Roman" w:hAnsi="Times New Roman" w:cs="Times New Roman"/>
                <w:sz w:val="24"/>
                <w:szCs w:val="24"/>
                <w:lang w:eastAsia="ru-RU"/>
              </w:rPr>
              <w:t xml:space="preserve">  разряд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Результаты арифметических действий с числами с переходом через разряд в пределах 10 000. Работа по учебнику.</w:t>
            </w:r>
          </w:p>
        </w:tc>
      </w:tr>
      <w:tr w:rsidR="00B45E05" w:rsidRPr="00D3056E" w:rsidTr="002C6569">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Результаты арифметических действий с числами с переходом через разряд в пределах 10 000. Работа по учебнику.</w:t>
            </w:r>
          </w:p>
        </w:tc>
      </w:tr>
      <w:tr w:rsidR="00B45E05" w:rsidRPr="00D3056E" w:rsidTr="002C6569">
        <w:trPr>
          <w:trHeight w:hRule="exact" w:val="14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с переходом через разря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 </w:t>
            </w:r>
          </w:p>
        </w:tc>
      </w:tr>
      <w:tr w:rsidR="00B45E05" w:rsidRPr="00D3056E" w:rsidTr="002C6569">
        <w:trPr>
          <w:trHeight w:hRule="exact" w:val="14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3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с переходом через разря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4"/>
                <w:sz w:val="24"/>
                <w:szCs w:val="24"/>
                <w:lang w:eastAsia="ru-RU"/>
              </w:rPr>
              <w:t>Устный счет. 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 </w:t>
            </w:r>
          </w:p>
        </w:tc>
      </w:tr>
      <w:tr w:rsidR="00B45E05" w:rsidRPr="00D3056E" w:rsidTr="002C6569">
        <w:trPr>
          <w:trHeight w:val="1833"/>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694" w:type="dxa"/>
            <w:tcBorders>
              <w:top w:val="single" w:sz="6" w:space="0" w:color="auto"/>
              <w:left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4. Сложение чисел, полученных при измерении.</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полученных при измерении.</w:t>
            </w:r>
          </w:p>
          <w:p w:rsidR="00B45E05" w:rsidRPr="00D3056E" w:rsidRDefault="00B45E05" w:rsidP="002C6569">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10</w:t>
            </w:r>
          </w:p>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p>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Компоненты сложения</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 xml:space="preserve">Устный счет. </w:t>
            </w:r>
            <w:r w:rsidRPr="00D3056E">
              <w:rPr>
                <w:rFonts w:ascii="Times New Roman" w:eastAsia="Times New Roman" w:hAnsi="Times New Roman" w:cs="Times New Roman"/>
                <w:sz w:val="24"/>
                <w:szCs w:val="24"/>
                <w:lang w:eastAsia="ru-RU"/>
              </w:rPr>
              <w:t xml:space="preserve"> Меры стоимости, длины и массы. </w:t>
            </w:r>
            <w:r w:rsidRPr="00D3056E">
              <w:rPr>
                <w:rFonts w:ascii="Times New Roman" w:eastAsia="Times New Roman" w:hAnsi="Times New Roman" w:cs="Times New Roman"/>
                <w:spacing w:val="-4"/>
                <w:sz w:val="24"/>
                <w:szCs w:val="24"/>
                <w:lang w:eastAsia="ru-RU"/>
              </w:rPr>
              <w:t xml:space="preserve">Приемы устных </w:t>
            </w:r>
            <w:r w:rsidRPr="00D3056E">
              <w:rPr>
                <w:rFonts w:ascii="Times New Roman" w:eastAsia="Times New Roman" w:hAnsi="Times New Roman" w:cs="Times New Roman"/>
                <w:sz w:val="24"/>
                <w:szCs w:val="24"/>
                <w:lang w:eastAsia="ru-RU"/>
              </w:rPr>
              <w:t xml:space="preserve">вычислений, </w:t>
            </w:r>
            <w:r w:rsidRPr="00D3056E">
              <w:rPr>
                <w:rFonts w:ascii="Times New Roman" w:eastAsia="Times New Roman" w:hAnsi="Times New Roman" w:cs="Times New Roman"/>
                <w:spacing w:val="-2"/>
                <w:sz w:val="24"/>
                <w:szCs w:val="24"/>
                <w:lang w:eastAsia="ru-RU"/>
              </w:rPr>
              <w:t xml:space="preserve">приемы </w:t>
            </w:r>
            <w:r w:rsidRPr="00D3056E">
              <w:rPr>
                <w:rFonts w:ascii="Times New Roman" w:eastAsia="Times New Roman" w:hAnsi="Times New Roman" w:cs="Times New Roman"/>
                <w:spacing w:val="-4"/>
                <w:sz w:val="24"/>
                <w:szCs w:val="24"/>
                <w:lang w:eastAsia="ru-RU"/>
              </w:rPr>
              <w:t xml:space="preserve">сложения именованных чисел. </w:t>
            </w:r>
            <w:r w:rsidRPr="00D3056E">
              <w:rPr>
                <w:rFonts w:ascii="Times New Roman" w:eastAsia="Times New Roman" w:hAnsi="Times New Roman" w:cs="Times New Roman"/>
                <w:sz w:val="24"/>
                <w:szCs w:val="24"/>
                <w:lang w:eastAsia="ru-RU"/>
              </w:rPr>
              <w:t>Работа по учебнику.</w:t>
            </w:r>
          </w:p>
        </w:tc>
      </w:tr>
      <w:tr w:rsidR="00B45E05" w:rsidRPr="00D3056E" w:rsidTr="002C6569">
        <w:trPr>
          <w:trHeight w:hRule="exact" w:val="14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Вычитание чисел, полученных при измер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Компоненты </w:t>
            </w:r>
            <w:r w:rsidRPr="00D3056E">
              <w:rPr>
                <w:rFonts w:ascii="Times New Roman" w:eastAsia="Times New Roman" w:hAnsi="Times New Roman" w:cs="Times New Roman"/>
                <w:sz w:val="24"/>
                <w:szCs w:val="24"/>
                <w:lang w:eastAsia="ru-RU"/>
              </w:rPr>
              <w:t>вычитания, меры стоимости, длины и массы.</w:t>
            </w:r>
            <w:r w:rsidRPr="00D3056E">
              <w:rPr>
                <w:rFonts w:ascii="Times New Roman" w:eastAsia="Times New Roman" w:hAnsi="Times New Roman" w:cs="Times New Roman"/>
                <w:spacing w:val="-4"/>
                <w:sz w:val="24"/>
                <w:szCs w:val="24"/>
                <w:lang w:eastAsia="ru-RU"/>
              </w:rPr>
              <w:t xml:space="preserve"> Устный счет. </w:t>
            </w:r>
            <w:r w:rsidRPr="00D3056E">
              <w:rPr>
                <w:rFonts w:ascii="Times New Roman" w:eastAsia="Times New Roman" w:hAnsi="Times New Roman" w:cs="Times New Roman"/>
                <w:color w:val="000000"/>
                <w:sz w:val="24"/>
                <w:szCs w:val="24"/>
                <w:lang w:eastAsia="ru-RU"/>
              </w:rPr>
              <w:t xml:space="preserve"> Приемы выполнения вычитания </w:t>
            </w:r>
            <w:r w:rsidRPr="00D3056E">
              <w:rPr>
                <w:rFonts w:ascii="Times New Roman" w:eastAsia="Times New Roman" w:hAnsi="Times New Roman" w:cs="Times New Roman"/>
                <w:sz w:val="24"/>
                <w:szCs w:val="24"/>
                <w:lang w:eastAsia="ru-RU"/>
              </w:rPr>
              <w:t>чисел, полученных при измерении. Работа по учебнику.</w:t>
            </w:r>
          </w:p>
        </w:tc>
      </w:tr>
      <w:tr w:rsidR="00B45E05" w:rsidRPr="00D3056E" w:rsidTr="002C6569">
        <w:trPr>
          <w:trHeight w:hRule="exact" w:val="15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 в зависимости от величины уг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2"/>
                <w:sz w:val="24"/>
                <w:szCs w:val="24"/>
                <w:lang w:eastAsia="ru-RU"/>
              </w:rPr>
              <w:t>Треугольник. Виды углов. Различие треугольников по видам углов.</w:t>
            </w:r>
            <w:r w:rsidRPr="00D3056E">
              <w:rPr>
                <w:rFonts w:ascii="Times New Roman" w:eastAsia="Times New Roman" w:hAnsi="Times New Roman" w:cs="Times New Roman"/>
                <w:sz w:val="24"/>
                <w:szCs w:val="24"/>
                <w:lang w:eastAsia="ru-RU"/>
              </w:rPr>
              <w:t xml:space="preserve"> Работа по учебнику.</w:t>
            </w:r>
            <w:r w:rsidRPr="00D3056E">
              <w:rPr>
                <w:rFonts w:ascii="Times New Roman" w:eastAsia="Times New Roman" w:hAnsi="Times New Roman" w:cs="Times New Roman"/>
                <w:spacing w:val="-2"/>
                <w:sz w:val="24"/>
                <w:szCs w:val="24"/>
                <w:lang w:eastAsia="ru-RU"/>
              </w:rPr>
              <w:t xml:space="preserve"> Построение треугольников в зависимости от величины угла.</w:t>
            </w:r>
          </w:p>
        </w:tc>
      </w:tr>
      <w:tr w:rsidR="00B45E05" w:rsidRPr="00D3056E" w:rsidTr="002C6569">
        <w:trPr>
          <w:trHeight w:hRule="exact" w:val="15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Арифметические действия с числами, полученными при измерении. Анализ и решение текстовой задачи с именованными числами.</w:t>
            </w:r>
          </w:p>
        </w:tc>
      </w:tr>
      <w:tr w:rsidR="00B45E05" w:rsidRPr="00D3056E" w:rsidTr="002C6569">
        <w:trPr>
          <w:trHeight w:hRule="exact" w:val="15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ind w:right="96"/>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Анализ допущенных ошибок, решение аналогичных заданий.  Результаты выполнения арифметических действий.</w:t>
            </w:r>
          </w:p>
          <w:p w:rsidR="00B45E05" w:rsidRPr="00D3056E" w:rsidRDefault="00B45E05" w:rsidP="002C6569">
            <w:pPr>
              <w:spacing w:line="240" w:lineRule="auto"/>
              <w:rPr>
                <w:rFonts w:ascii="Times New Roman" w:eastAsia="Times New Roman" w:hAnsi="Times New Roman" w:cs="Times New Roman"/>
                <w:sz w:val="24"/>
                <w:szCs w:val="24"/>
                <w:lang w:eastAsia="ru-RU"/>
              </w:rPr>
            </w:pPr>
          </w:p>
        </w:tc>
      </w:tr>
      <w:tr w:rsidR="00B45E05" w:rsidRPr="00D3056E" w:rsidTr="002C6569">
        <w:trPr>
          <w:trHeight w:hRule="exact" w:val="25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сложения и </w:t>
            </w:r>
            <w:r w:rsidRPr="00D3056E">
              <w:rPr>
                <w:rFonts w:ascii="Times New Roman" w:eastAsia="Times New Roman" w:hAnsi="Times New Roman" w:cs="Times New Roman"/>
                <w:sz w:val="24"/>
                <w:szCs w:val="24"/>
                <w:lang w:eastAsia="ru-RU"/>
              </w:rPr>
              <w:t>вычитания. Меры стоимости, длины и массы.</w:t>
            </w:r>
            <w:r w:rsidRPr="00D3056E">
              <w:rPr>
                <w:rFonts w:ascii="Times New Roman" w:eastAsia="Times New Roman" w:hAnsi="Times New Roman" w:cs="Times New Roman"/>
                <w:spacing w:val="-4"/>
                <w:sz w:val="24"/>
                <w:szCs w:val="24"/>
                <w:lang w:eastAsia="ru-RU"/>
              </w:rPr>
              <w:t xml:space="preserve"> Приемы </w:t>
            </w:r>
            <w:r w:rsidRPr="00D3056E">
              <w:rPr>
                <w:rFonts w:ascii="Times New Roman" w:eastAsia="Times New Roman" w:hAnsi="Times New Roman" w:cs="Times New Roman"/>
                <w:sz w:val="24"/>
                <w:szCs w:val="24"/>
                <w:lang w:eastAsia="ru-RU"/>
              </w:rPr>
              <w:t xml:space="preserve">вычислений. Работа по учебнику.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 xml:space="preserve">результатов </w:t>
            </w:r>
            <w:r w:rsidRPr="00D3056E">
              <w:rPr>
                <w:rFonts w:ascii="Times New Roman" w:eastAsia="Times New Roman" w:hAnsi="Times New Roman" w:cs="Times New Roman"/>
                <w:spacing w:val="-1"/>
                <w:sz w:val="24"/>
                <w:szCs w:val="24"/>
                <w:lang w:eastAsia="ru-RU"/>
              </w:rPr>
              <w:t xml:space="preserve">арифметических </w:t>
            </w:r>
            <w:r w:rsidRPr="00D3056E">
              <w:rPr>
                <w:rFonts w:ascii="Times New Roman" w:eastAsia="Times New Roman" w:hAnsi="Times New Roman" w:cs="Times New Roman"/>
                <w:sz w:val="24"/>
                <w:szCs w:val="24"/>
                <w:lang w:eastAsia="ru-RU"/>
              </w:rPr>
              <w:t>действий с числами, полученными при измерении величин</w:t>
            </w:r>
          </w:p>
        </w:tc>
      </w:tr>
      <w:tr w:rsidR="00B45E05" w:rsidRPr="00D3056E" w:rsidTr="002C6569">
        <w:trPr>
          <w:trHeight w:hRule="exact" w:val="25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сложения и </w:t>
            </w:r>
            <w:r w:rsidRPr="00D3056E">
              <w:rPr>
                <w:rFonts w:ascii="Times New Roman" w:eastAsia="Times New Roman" w:hAnsi="Times New Roman" w:cs="Times New Roman"/>
                <w:sz w:val="24"/>
                <w:szCs w:val="24"/>
                <w:lang w:eastAsia="ru-RU"/>
              </w:rPr>
              <w:t>вычитания. Меры стоимости, длины и массы.</w:t>
            </w:r>
            <w:r w:rsidRPr="00D3056E">
              <w:rPr>
                <w:rFonts w:ascii="Times New Roman" w:eastAsia="Times New Roman" w:hAnsi="Times New Roman" w:cs="Times New Roman"/>
                <w:spacing w:val="-4"/>
                <w:sz w:val="24"/>
                <w:szCs w:val="24"/>
                <w:lang w:eastAsia="ru-RU"/>
              </w:rPr>
              <w:t xml:space="preserve"> Приемы </w:t>
            </w:r>
            <w:r w:rsidRPr="00D3056E">
              <w:rPr>
                <w:rFonts w:ascii="Times New Roman" w:eastAsia="Times New Roman" w:hAnsi="Times New Roman" w:cs="Times New Roman"/>
                <w:sz w:val="24"/>
                <w:szCs w:val="24"/>
                <w:lang w:eastAsia="ru-RU"/>
              </w:rPr>
              <w:t xml:space="preserve">вычислений. Работа по учебнику. </w:t>
            </w:r>
            <w:r w:rsidRPr="00D3056E">
              <w:rPr>
                <w:rFonts w:ascii="Times New Roman" w:eastAsia="Times New Roman" w:hAnsi="Times New Roman" w:cs="Times New Roman"/>
                <w:spacing w:val="-3"/>
                <w:sz w:val="24"/>
                <w:szCs w:val="24"/>
                <w:lang w:eastAsia="ru-RU"/>
              </w:rPr>
              <w:t xml:space="preserve">Оценка </w:t>
            </w:r>
            <w:r w:rsidRPr="00D3056E">
              <w:rPr>
                <w:rFonts w:ascii="Times New Roman" w:eastAsia="Times New Roman" w:hAnsi="Times New Roman" w:cs="Times New Roman"/>
                <w:spacing w:val="-2"/>
                <w:sz w:val="24"/>
                <w:szCs w:val="24"/>
                <w:lang w:eastAsia="ru-RU"/>
              </w:rPr>
              <w:t xml:space="preserve">результатов </w:t>
            </w:r>
            <w:r w:rsidRPr="00D3056E">
              <w:rPr>
                <w:rFonts w:ascii="Times New Roman" w:eastAsia="Times New Roman" w:hAnsi="Times New Roman" w:cs="Times New Roman"/>
                <w:spacing w:val="-1"/>
                <w:sz w:val="24"/>
                <w:szCs w:val="24"/>
                <w:lang w:eastAsia="ru-RU"/>
              </w:rPr>
              <w:t xml:space="preserve">арифметических </w:t>
            </w:r>
            <w:r w:rsidRPr="00D3056E">
              <w:rPr>
                <w:rFonts w:ascii="Times New Roman" w:eastAsia="Times New Roman" w:hAnsi="Times New Roman" w:cs="Times New Roman"/>
                <w:sz w:val="24"/>
                <w:szCs w:val="24"/>
                <w:lang w:eastAsia="ru-RU"/>
              </w:rPr>
              <w:t>действий с числами, полученными при измерении величин</w:t>
            </w:r>
          </w:p>
        </w:tc>
      </w:tr>
      <w:tr w:rsidR="00B45E05" w:rsidRPr="00D3056E" w:rsidTr="002C6569">
        <w:trPr>
          <w:trHeight w:val="2256"/>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694" w:type="dxa"/>
            <w:tcBorders>
              <w:top w:val="single" w:sz="6" w:space="0" w:color="auto"/>
              <w:left w:val="single" w:sz="6" w:space="0" w:color="auto"/>
              <w:right w:val="single" w:sz="6" w:space="0" w:color="auto"/>
            </w:tcBorders>
            <w:shd w:val="clear" w:color="auto" w:fill="FFFFFF"/>
          </w:tcPr>
          <w:p w:rsidR="00B45E05" w:rsidRPr="00D3056E" w:rsidRDefault="00B45E05" w:rsidP="002C6569">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c>
          <w:tcPr>
            <w:tcW w:w="1134" w:type="dxa"/>
            <w:tcBorders>
              <w:top w:val="single" w:sz="6" w:space="0" w:color="auto"/>
              <w:left w:val="single" w:sz="6" w:space="0" w:color="auto"/>
              <w:right w:val="single" w:sz="6" w:space="0" w:color="auto"/>
            </w:tcBorders>
            <w:shd w:val="clear" w:color="auto" w:fill="FFFFFF"/>
          </w:tcPr>
          <w:p w:rsidR="00B45E05" w:rsidRPr="00D3056E" w:rsidRDefault="00B45E05" w:rsidP="002C6569">
            <w:pPr>
              <w:shd w:val="clear" w:color="auto" w:fill="FFFFFF"/>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B45E05" w:rsidRPr="00D3056E" w:rsidRDefault="00B45E05" w:rsidP="002C6569">
            <w:pPr>
              <w:shd w:val="clear" w:color="auto" w:fill="FFFFFF"/>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сложения и </w:t>
            </w:r>
            <w:r w:rsidRPr="00D3056E">
              <w:rPr>
                <w:rFonts w:ascii="Times New Roman" w:eastAsia="Times New Roman" w:hAnsi="Times New Roman" w:cs="Times New Roman"/>
                <w:sz w:val="24"/>
                <w:szCs w:val="24"/>
                <w:lang w:eastAsia="ru-RU"/>
              </w:rPr>
              <w:t>вычитания, меры стоимости, длины и массы.</w:t>
            </w:r>
            <w:r w:rsidRPr="00D3056E">
              <w:rPr>
                <w:rFonts w:ascii="Times New Roman" w:eastAsia="Times New Roman" w:hAnsi="Times New Roman" w:cs="Times New Roman"/>
                <w:spacing w:val="-4"/>
                <w:sz w:val="24"/>
                <w:szCs w:val="24"/>
                <w:lang w:eastAsia="ru-RU"/>
              </w:rPr>
              <w:t xml:space="preserve"> Приемы </w:t>
            </w:r>
            <w:r w:rsidRPr="00D3056E">
              <w:rPr>
                <w:rFonts w:ascii="Times New Roman" w:eastAsia="Times New Roman" w:hAnsi="Times New Roman" w:cs="Times New Roman"/>
                <w:sz w:val="24"/>
                <w:szCs w:val="24"/>
                <w:lang w:eastAsia="ru-RU"/>
              </w:rPr>
              <w:t>вычислений. Работа по учебнику. Анализ и решение текстовой задачи.</w:t>
            </w:r>
          </w:p>
        </w:tc>
      </w:tr>
      <w:tr w:rsidR="00B45E05" w:rsidRPr="00D3056E" w:rsidTr="002C6569">
        <w:trPr>
          <w:trHeight w:val="2256"/>
        </w:trPr>
        <w:tc>
          <w:tcPr>
            <w:tcW w:w="709" w:type="dxa"/>
            <w:tcBorders>
              <w:top w:val="single" w:sz="6" w:space="0" w:color="auto"/>
              <w:left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694" w:type="dxa"/>
            <w:tcBorders>
              <w:top w:val="single" w:sz="6" w:space="0" w:color="auto"/>
              <w:left w:val="single" w:sz="6" w:space="0" w:color="auto"/>
              <w:right w:val="single" w:sz="6" w:space="0" w:color="auto"/>
            </w:tcBorders>
            <w:shd w:val="clear" w:color="auto" w:fill="FFFFFF"/>
          </w:tcPr>
          <w:p w:rsidR="00B45E05" w:rsidRPr="00D3056E" w:rsidRDefault="00B45E05" w:rsidP="002C6569">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c>
          <w:tcPr>
            <w:tcW w:w="1134" w:type="dxa"/>
            <w:tcBorders>
              <w:top w:val="single" w:sz="6" w:space="0" w:color="auto"/>
              <w:left w:val="single" w:sz="6" w:space="0" w:color="auto"/>
              <w:right w:val="single" w:sz="6" w:space="0" w:color="auto"/>
            </w:tcBorders>
            <w:shd w:val="clear" w:color="auto" w:fill="FFFFFF"/>
          </w:tcPr>
          <w:p w:rsidR="00B45E05" w:rsidRPr="00D3056E" w:rsidRDefault="00B45E05" w:rsidP="002C6569">
            <w:pPr>
              <w:shd w:val="clear" w:color="auto" w:fill="FFFFFF"/>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B45E05" w:rsidRPr="00D3056E" w:rsidRDefault="00B45E05" w:rsidP="002C6569">
            <w:pPr>
              <w:shd w:val="clear" w:color="auto" w:fill="FFFFFF"/>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pacing w:val="-4"/>
                <w:sz w:val="24"/>
                <w:szCs w:val="24"/>
                <w:lang w:eastAsia="ru-RU"/>
              </w:rPr>
              <w:t xml:space="preserve">Устный счет. Компоненты сложения и </w:t>
            </w:r>
            <w:r w:rsidRPr="00D3056E">
              <w:rPr>
                <w:rFonts w:ascii="Times New Roman" w:eastAsia="Times New Roman" w:hAnsi="Times New Roman" w:cs="Times New Roman"/>
                <w:sz w:val="24"/>
                <w:szCs w:val="24"/>
                <w:lang w:eastAsia="ru-RU"/>
              </w:rPr>
              <w:t>вычитания, меры стоимости, длины и массы.</w:t>
            </w:r>
            <w:r w:rsidRPr="00D3056E">
              <w:rPr>
                <w:rFonts w:ascii="Times New Roman" w:eastAsia="Times New Roman" w:hAnsi="Times New Roman" w:cs="Times New Roman"/>
                <w:spacing w:val="-4"/>
                <w:sz w:val="24"/>
                <w:szCs w:val="24"/>
                <w:lang w:eastAsia="ru-RU"/>
              </w:rPr>
              <w:t xml:space="preserve"> Приемы </w:t>
            </w:r>
            <w:r w:rsidRPr="00D3056E">
              <w:rPr>
                <w:rFonts w:ascii="Times New Roman" w:eastAsia="Times New Roman" w:hAnsi="Times New Roman" w:cs="Times New Roman"/>
                <w:sz w:val="24"/>
                <w:szCs w:val="24"/>
                <w:lang w:eastAsia="ru-RU"/>
              </w:rPr>
              <w:t>вычислений. Работа по учебнику. Анализ и решение текстовой задачи.</w:t>
            </w:r>
          </w:p>
        </w:tc>
      </w:tr>
      <w:tr w:rsidR="00B45E05" w:rsidRPr="00D3056E" w:rsidTr="002C6569">
        <w:trPr>
          <w:trHeight w:hRule="exact" w:val="14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45E05" w:rsidRPr="00D3056E" w:rsidRDefault="00896749" w:rsidP="002C65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 в зависимости от длин стор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45E05" w:rsidRPr="00D3056E" w:rsidRDefault="00B45E05" w:rsidP="002C6569">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B45E05" w:rsidRPr="00D3056E" w:rsidRDefault="00B45E05" w:rsidP="002C6569">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2"/>
                <w:sz w:val="24"/>
                <w:szCs w:val="24"/>
                <w:lang w:eastAsia="ru-RU"/>
              </w:rPr>
              <w:t xml:space="preserve">Треугольник.  Стороны треугольника, длина сторон.  Различие треугольников по длинам сторон. </w:t>
            </w:r>
            <w:r w:rsidRPr="00D3056E">
              <w:rPr>
                <w:rFonts w:ascii="Times New Roman" w:eastAsia="Times New Roman" w:hAnsi="Times New Roman" w:cs="Times New Roman"/>
                <w:sz w:val="24"/>
                <w:szCs w:val="24"/>
                <w:lang w:eastAsia="ru-RU"/>
              </w:rPr>
              <w:t>Работа по учебнику.</w:t>
            </w:r>
          </w:p>
        </w:tc>
      </w:tr>
      <w:tr w:rsidR="0014720D" w:rsidRPr="00D3056E" w:rsidTr="002C6569">
        <w:trPr>
          <w:trHeight w:hRule="exact" w:val="183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5. Обыкновенные дроби</w:t>
            </w:r>
          </w:p>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бразование обыкновенных дроб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w:t>
            </w:r>
          </w:p>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p>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Понятие об обыкновенных дробях. Числитель, знаменатель дроби. Работа по учебнику. Получение дробей</w:t>
            </w:r>
            <w:r w:rsidRPr="00D3056E">
              <w:rPr>
                <w:rFonts w:ascii="Times New Roman" w:eastAsia="Times New Roman" w:hAnsi="Times New Roman" w:cs="Times New Roman"/>
                <w:spacing w:val="-1"/>
                <w:sz w:val="24"/>
                <w:szCs w:val="24"/>
                <w:lang w:eastAsia="ru-RU"/>
              </w:rPr>
              <w:t xml:space="preserve"> с помощью гео</w:t>
            </w:r>
            <w:r w:rsidRPr="00D3056E">
              <w:rPr>
                <w:rFonts w:ascii="Times New Roman" w:eastAsia="Times New Roman" w:hAnsi="Times New Roman" w:cs="Times New Roman"/>
                <w:spacing w:val="-2"/>
                <w:sz w:val="24"/>
                <w:szCs w:val="24"/>
                <w:lang w:eastAsia="ru-RU"/>
              </w:rPr>
              <w:t>метрических фигур</w:t>
            </w:r>
          </w:p>
        </w:tc>
      </w:tr>
      <w:tr w:rsidR="0014720D" w:rsidRPr="00D3056E" w:rsidTr="002C6569">
        <w:trPr>
          <w:trHeight w:hRule="exact" w:val="171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обыкновенных дроб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Получение обыкновенных дробей. Работа по учебнику. Сравнение дробей. Дроби с одинаковыми числителями, с одинаковыми знаменателями.</w:t>
            </w:r>
          </w:p>
        </w:tc>
      </w:tr>
      <w:tr w:rsidR="0014720D" w:rsidRPr="00D3056E" w:rsidTr="002C6569">
        <w:trPr>
          <w:trHeight w:hRule="exact" w:val="154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Построение треугольников по длинам сторон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ind w:right="137"/>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2"/>
                <w:sz w:val="24"/>
                <w:szCs w:val="24"/>
                <w:lang w:eastAsia="ru-RU"/>
              </w:rPr>
              <w:t>Стороны треугольника, длина сторон. Построение треугольника с помощью линейки и циркуля.</w:t>
            </w:r>
            <w:r w:rsidRPr="00D3056E">
              <w:rPr>
                <w:rFonts w:ascii="Times New Roman" w:eastAsia="Times New Roman" w:hAnsi="Times New Roman" w:cs="Times New Roman"/>
                <w:sz w:val="24"/>
                <w:szCs w:val="24"/>
                <w:lang w:eastAsia="ru-RU"/>
              </w:rPr>
              <w:t xml:space="preserve"> Работа по учебнику.</w:t>
            </w:r>
          </w:p>
        </w:tc>
      </w:tr>
      <w:tr w:rsidR="0014720D" w:rsidRPr="00D3056E" w:rsidTr="002C6569">
        <w:trPr>
          <w:trHeight w:hRule="exact" w:val="156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авильные и неправильные др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 xml:space="preserve">Устный счет. </w:t>
            </w:r>
            <w:r w:rsidRPr="00D3056E">
              <w:rPr>
                <w:rFonts w:ascii="Times New Roman" w:eastAsia="Times New Roman" w:hAnsi="Times New Roman" w:cs="Times New Roman"/>
                <w:sz w:val="24"/>
                <w:szCs w:val="24"/>
                <w:lang w:eastAsia="ru-RU"/>
              </w:rPr>
              <w:t>Получение обыкновенных дробей. Работа по учебнику. Числитель, знаменатель дроби.</w:t>
            </w:r>
            <w:r w:rsidRPr="00D3056E">
              <w:rPr>
                <w:rFonts w:ascii="Times New Roman" w:eastAsia="Times New Roman" w:hAnsi="Times New Roman" w:cs="Times New Roman"/>
                <w:color w:val="000000"/>
                <w:sz w:val="24"/>
                <w:szCs w:val="24"/>
                <w:lang w:eastAsia="ru-RU"/>
              </w:rPr>
              <w:t xml:space="preserve"> Виды дробей.</w:t>
            </w:r>
          </w:p>
        </w:tc>
      </w:tr>
      <w:tr w:rsidR="0014720D" w:rsidRPr="00D3056E" w:rsidTr="002C6569">
        <w:trPr>
          <w:trHeight w:hRule="exact" w:val="197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бразование смешанного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Понятия: обыкновенные дроби и смешанные числа. Получение дробей</w:t>
            </w:r>
            <w:r w:rsidRPr="00D3056E">
              <w:rPr>
                <w:rFonts w:ascii="Times New Roman" w:eastAsia="Times New Roman" w:hAnsi="Times New Roman" w:cs="Times New Roman"/>
                <w:spacing w:val="-1"/>
                <w:sz w:val="24"/>
                <w:szCs w:val="24"/>
                <w:lang w:eastAsia="ru-RU"/>
              </w:rPr>
              <w:t xml:space="preserve"> с помощью гео</w:t>
            </w:r>
            <w:r w:rsidRPr="00D3056E">
              <w:rPr>
                <w:rFonts w:ascii="Times New Roman" w:eastAsia="Times New Roman" w:hAnsi="Times New Roman" w:cs="Times New Roman"/>
                <w:spacing w:val="-2"/>
                <w:sz w:val="24"/>
                <w:szCs w:val="24"/>
                <w:lang w:eastAsia="ru-RU"/>
              </w:rPr>
              <w:t xml:space="preserve">метрических фигур. </w:t>
            </w:r>
            <w:r w:rsidRPr="00D3056E">
              <w:rPr>
                <w:rFonts w:ascii="Times New Roman" w:eastAsia="Times New Roman" w:hAnsi="Times New Roman" w:cs="Times New Roman"/>
                <w:sz w:val="24"/>
                <w:szCs w:val="24"/>
                <w:lang w:eastAsia="ru-RU"/>
              </w:rPr>
              <w:t>Целое число и дробь. Работа по учебнику.</w:t>
            </w:r>
          </w:p>
        </w:tc>
      </w:tr>
      <w:tr w:rsidR="0014720D" w:rsidRPr="00D3056E" w:rsidTr="002C6569">
        <w:trPr>
          <w:trHeight w:hRule="exact" w:val="17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смешанных чис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Понятия: обыкновенные дроби и смешанные числа. Работа по учебнику. Сравнение дробей, целых чисел в дроби, смешанных чисел. </w:t>
            </w:r>
          </w:p>
        </w:tc>
      </w:tr>
      <w:tr w:rsidR="0014720D" w:rsidRPr="00D3056E" w:rsidTr="002C6569">
        <w:trPr>
          <w:trHeight w:hRule="exact" w:val="172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смешанных чисе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Понятия: обыкновенные дроби и смешанные числа. Работа по учебнику. Сравнение дробей, целых чисел в дроби, смешанных чисел. </w:t>
            </w:r>
          </w:p>
        </w:tc>
      </w:tr>
      <w:tr w:rsidR="0014720D" w:rsidRPr="00D3056E" w:rsidTr="002C6569">
        <w:trPr>
          <w:trHeight w:hRule="exact" w:val="141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сновное свойство др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Числитель и знаменатель дроби. Работа по учебнику. Получение крупных и мелких долей в дроби. Сокращение дроби.</w:t>
            </w:r>
          </w:p>
        </w:tc>
      </w:tr>
      <w:tr w:rsidR="0014720D" w:rsidRPr="00D3056E" w:rsidTr="002C6569">
        <w:trPr>
          <w:trHeight w:hRule="exact" w:val="228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ысота в треугольнике. Остроугольный треуголь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иды треугольников.</w:t>
            </w:r>
            <w:r w:rsidRPr="00D3056E">
              <w:rPr>
                <w:rFonts w:ascii="Times New Roman" w:eastAsia="Times New Roman" w:hAnsi="Times New Roman" w:cs="Times New Roman"/>
                <w:spacing w:val="-2"/>
                <w:sz w:val="24"/>
                <w:szCs w:val="24"/>
                <w:lang w:eastAsia="ru-RU"/>
              </w:rPr>
              <w:t xml:space="preserve"> </w:t>
            </w:r>
            <w:r w:rsidRPr="00D3056E">
              <w:rPr>
                <w:rFonts w:ascii="Times New Roman" w:eastAsia="Times New Roman" w:hAnsi="Times New Roman" w:cs="Times New Roman"/>
                <w:sz w:val="24"/>
                <w:szCs w:val="24"/>
                <w:lang w:eastAsia="ru-RU"/>
              </w:rPr>
              <w:t>Остроугольный треугольник, определение в нем вида углов с помощью чертежного угольника. Перпендикуляр, прямой угол, построение высоты при помощи чертежного угольника.  Работа по учебнику.</w:t>
            </w:r>
          </w:p>
        </w:tc>
      </w:tr>
      <w:tr w:rsidR="0014720D" w:rsidRPr="00D3056E" w:rsidTr="002C6569">
        <w:trPr>
          <w:trHeight w:val="2382"/>
        </w:trPr>
        <w:tc>
          <w:tcPr>
            <w:tcW w:w="709" w:type="dxa"/>
            <w:tcBorders>
              <w:top w:val="single" w:sz="6" w:space="0" w:color="auto"/>
              <w:left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2694" w:type="dxa"/>
            <w:tcBorders>
              <w:top w:val="single" w:sz="6" w:space="0" w:color="auto"/>
              <w:left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обыкновенных дробей.</w:t>
            </w:r>
          </w:p>
        </w:tc>
        <w:tc>
          <w:tcPr>
            <w:tcW w:w="1134" w:type="dxa"/>
            <w:tcBorders>
              <w:top w:val="single" w:sz="6" w:space="0" w:color="auto"/>
              <w:left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w:t>
            </w:r>
            <w:r w:rsidRPr="00D3056E">
              <w:rPr>
                <w:rFonts w:ascii="Times New Roman" w:eastAsia="Times New Roman" w:hAnsi="Times New Roman" w:cs="Times New Roman"/>
                <w:color w:val="000000"/>
                <w:sz w:val="24"/>
                <w:szCs w:val="24"/>
                <w:lang w:eastAsia="ru-RU"/>
              </w:rPr>
              <w:t xml:space="preserve"> Виды дробей. </w:t>
            </w:r>
            <w:r w:rsidRPr="00D3056E">
              <w:rPr>
                <w:rFonts w:ascii="Times New Roman" w:eastAsia="Times New Roman" w:hAnsi="Times New Roman" w:cs="Times New Roman"/>
                <w:sz w:val="24"/>
                <w:szCs w:val="24"/>
                <w:lang w:eastAsia="ru-RU"/>
              </w:rPr>
              <w:t>Крупные и мелкие доли дробей. Числитель, знаменатель дроби. Работа по учебнику.</w:t>
            </w:r>
          </w:p>
          <w:p w:rsidR="0014720D" w:rsidRPr="00D3056E" w:rsidRDefault="0014720D" w:rsidP="0014720D">
            <w:pPr>
              <w:shd w:val="clear" w:color="auto" w:fill="FFFFFF"/>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Замена мелких долей крупными, неправильные дроби целыми или смешанными числами</w:t>
            </w:r>
          </w:p>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окращение дроби.</w:t>
            </w:r>
          </w:p>
        </w:tc>
      </w:tr>
      <w:tr w:rsidR="0014720D" w:rsidRPr="00D3056E" w:rsidTr="002C6569">
        <w:trPr>
          <w:trHeight w:val="2382"/>
        </w:trPr>
        <w:tc>
          <w:tcPr>
            <w:tcW w:w="709" w:type="dxa"/>
            <w:tcBorders>
              <w:top w:val="single" w:sz="6" w:space="0" w:color="auto"/>
              <w:left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2694" w:type="dxa"/>
            <w:tcBorders>
              <w:top w:val="single" w:sz="6" w:space="0" w:color="auto"/>
              <w:left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обыкновенных дробей.</w:t>
            </w:r>
          </w:p>
        </w:tc>
        <w:tc>
          <w:tcPr>
            <w:tcW w:w="1134" w:type="dxa"/>
            <w:tcBorders>
              <w:top w:val="single" w:sz="6" w:space="0" w:color="auto"/>
              <w:left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w:t>
            </w:r>
            <w:r w:rsidRPr="00D3056E">
              <w:rPr>
                <w:rFonts w:ascii="Times New Roman" w:eastAsia="Times New Roman" w:hAnsi="Times New Roman" w:cs="Times New Roman"/>
                <w:color w:val="000000"/>
                <w:sz w:val="24"/>
                <w:szCs w:val="24"/>
                <w:lang w:eastAsia="ru-RU"/>
              </w:rPr>
              <w:t xml:space="preserve"> Виды дробей. </w:t>
            </w:r>
            <w:r w:rsidRPr="00D3056E">
              <w:rPr>
                <w:rFonts w:ascii="Times New Roman" w:eastAsia="Times New Roman" w:hAnsi="Times New Roman" w:cs="Times New Roman"/>
                <w:sz w:val="24"/>
                <w:szCs w:val="24"/>
                <w:lang w:eastAsia="ru-RU"/>
              </w:rPr>
              <w:t>Крупные и мелкие доли дробей. Числитель, знаменатель дроби. Работа по учебнику.</w:t>
            </w:r>
          </w:p>
          <w:p w:rsidR="0014720D" w:rsidRPr="00D3056E" w:rsidRDefault="0014720D" w:rsidP="0014720D">
            <w:pPr>
              <w:shd w:val="clear" w:color="auto" w:fill="FFFFFF"/>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Замена мелких долей крупными, неправильные дроби целыми или смешанными числами</w:t>
            </w:r>
          </w:p>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окращение дроби.</w:t>
            </w:r>
          </w:p>
        </w:tc>
      </w:tr>
      <w:tr w:rsidR="0014720D" w:rsidRPr="00D3056E" w:rsidTr="002C6569">
        <w:trPr>
          <w:trHeight w:hRule="exact" w:val="12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ахождение части от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Часть числа. Нахождение доли, части числа. Работа по учебнику. Анализ и решение текстовых задач</w:t>
            </w:r>
          </w:p>
        </w:tc>
      </w:tr>
      <w:tr w:rsidR="0014720D" w:rsidRPr="00D3056E" w:rsidTr="002C6569">
        <w:trPr>
          <w:trHeight w:hRule="exact" w:val="142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нахождение части от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w:t>
            </w:r>
            <w:r w:rsidRPr="00D3056E">
              <w:rPr>
                <w:rFonts w:ascii="Times New Roman" w:eastAsia="Times New Roman" w:hAnsi="Times New Roman" w:cs="Times New Roman"/>
                <w:spacing w:val="-4"/>
                <w:sz w:val="24"/>
                <w:szCs w:val="24"/>
                <w:lang w:eastAsia="ru-RU"/>
              </w:rPr>
              <w:t xml:space="preserve"> Понятие числителя и знаменателя дроби.</w:t>
            </w:r>
            <w:r w:rsidRPr="00D3056E">
              <w:rPr>
                <w:rFonts w:ascii="Times New Roman" w:eastAsia="Times New Roman" w:hAnsi="Times New Roman" w:cs="Times New Roman"/>
                <w:sz w:val="24"/>
                <w:szCs w:val="24"/>
                <w:lang w:eastAsia="ru-RU"/>
              </w:rPr>
              <w:t xml:space="preserve"> Работа по учебнику.</w:t>
            </w:r>
            <w:r w:rsidRPr="00D3056E">
              <w:rPr>
                <w:rFonts w:ascii="Times New Roman" w:eastAsia="Times New Roman" w:hAnsi="Times New Roman" w:cs="Times New Roman"/>
                <w:spacing w:val="-4"/>
                <w:sz w:val="24"/>
                <w:szCs w:val="24"/>
                <w:lang w:eastAsia="ru-RU"/>
              </w:rPr>
              <w:t xml:space="preserve"> Анализ и решение простых арифметических задач на </w:t>
            </w:r>
            <w:r w:rsidRPr="00D3056E">
              <w:rPr>
                <w:rFonts w:ascii="Times New Roman" w:eastAsia="Times New Roman" w:hAnsi="Times New Roman" w:cs="Times New Roman"/>
                <w:sz w:val="24"/>
                <w:szCs w:val="24"/>
                <w:lang w:eastAsia="ru-RU"/>
              </w:rPr>
              <w:t>нахождение дроби от числа.</w:t>
            </w:r>
          </w:p>
        </w:tc>
      </w:tr>
      <w:tr w:rsidR="0014720D" w:rsidRPr="00D3056E" w:rsidTr="002C6569">
        <w:trPr>
          <w:trHeight w:hRule="exact" w:val="15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ахождение нескольких частей от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Знаменатель дроби. Работа по учебнику.</w:t>
            </w:r>
          </w:p>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есколько частей числа</w:t>
            </w:r>
            <w:r w:rsidRPr="00D3056E">
              <w:rPr>
                <w:rFonts w:ascii="Times New Roman" w:eastAsia="Times New Roman" w:hAnsi="Times New Roman" w:cs="Times New Roman"/>
                <w:spacing w:val="-4"/>
                <w:sz w:val="24"/>
                <w:szCs w:val="24"/>
                <w:lang w:eastAsia="ru-RU"/>
              </w:rPr>
              <w:t xml:space="preserve">. Решение простых арифметических задач на </w:t>
            </w:r>
            <w:r w:rsidRPr="00D3056E">
              <w:rPr>
                <w:rFonts w:ascii="Times New Roman" w:eastAsia="Times New Roman" w:hAnsi="Times New Roman" w:cs="Times New Roman"/>
                <w:sz w:val="24"/>
                <w:szCs w:val="24"/>
                <w:lang w:eastAsia="ru-RU"/>
              </w:rPr>
              <w:t>нахождение дроби от числа</w:t>
            </w:r>
          </w:p>
        </w:tc>
      </w:tr>
      <w:tr w:rsidR="0014720D" w:rsidRPr="00D3056E" w:rsidTr="002C6569">
        <w:trPr>
          <w:trHeight w:hRule="exact" w:val="242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ысота в треугольнике. Прямоугольный треуголь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иды треугольников. Перпендикуляр, прямой угол. Определение прямоугольного треугольника. Работа по учебнику. Определение высоты в прямоугольном треугольнике при помощи чертежного угольника.</w:t>
            </w:r>
          </w:p>
          <w:p w:rsidR="0014720D" w:rsidRPr="00D3056E" w:rsidRDefault="0014720D" w:rsidP="0014720D">
            <w:pPr>
              <w:spacing w:after="0" w:line="240" w:lineRule="auto"/>
              <w:rPr>
                <w:rFonts w:ascii="Times New Roman" w:eastAsia="Times New Roman" w:hAnsi="Times New Roman" w:cs="Times New Roman"/>
                <w:sz w:val="24"/>
                <w:szCs w:val="24"/>
                <w:lang w:eastAsia="ru-RU"/>
              </w:rPr>
            </w:pPr>
          </w:p>
        </w:tc>
      </w:tr>
      <w:tr w:rsidR="0014720D" w:rsidRPr="00D3056E" w:rsidTr="002C6569">
        <w:trPr>
          <w:trHeight w:hRule="exact" w:val="19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нахождение нескольких частей от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Обыкновенные дроби. Приемы нахождения дроби от числа, нескольких частей числа. Работа по учебнику.</w:t>
            </w:r>
            <w:r w:rsidRPr="00D3056E">
              <w:rPr>
                <w:rFonts w:ascii="Times New Roman" w:eastAsia="Times New Roman" w:hAnsi="Times New Roman" w:cs="Times New Roman"/>
                <w:spacing w:val="-4"/>
                <w:sz w:val="24"/>
                <w:szCs w:val="24"/>
                <w:lang w:eastAsia="ru-RU"/>
              </w:rPr>
              <w:t xml:space="preserve"> Решение простых и составных арифметических задач на </w:t>
            </w:r>
            <w:r w:rsidRPr="00D3056E">
              <w:rPr>
                <w:rFonts w:ascii="Times New Roman" w:eastAsia="Times New Roman" w:hAnsi="Times New Roman" w:cs="Times New Roman"/>
                <w:sz w:val="24"/>
                <w:szCs w:val="24"/>
                <w:lang w:eastAsia="ru-RU"/>
              </w:rPr>
              <w:t>нахождение дроби от числа.</w:t>
            </w:r>
          </w:p>
        </w:tc>
      </w:tr>
      <w:tr w:rsidR="0014720D" w:rsidRPr="00D3056E" w:rsidTr="002C6569">
        <w:trPr>
          <w:trHeight w:hRule="exact" w:val="19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ысота в треугольнике. Тупоугольный треугольни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иды треугольников в зависимости от величины угла. Построение высоты в треугольниках разного вида при помощи чертежного угольника.  Работа по учебнику.</w:t>
            </w:r>
          </w:p>
        </w:tc>
      </w:tr>
      <w:tr w:rsidR="0014720D" w:rsidRPr="00D3056E" w:rsidTr="002C6569">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обыкновенных дробей с одинаковыми знаменателями без выполнения преобразований.</w:t>
            </w:r>
          </w:p>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Компоненты сложения.  Числитель и знаменатель дроби. Работа по учебнику. Решение примеров и задач на сложение дробей, без выполнения преобразований. </w:t>
            </w:r>
          </w:p>
        </w:tc>
      </w:tr>
      <w:tr w:rsidR="0014720D" w:rsidRPr="00D3056E" w:rsidTr="002C6569">
        <w:trPr>
          <w:trHeight w:hRule="exact" w:val="198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обыкновенных дробей с одинаковыми знаменателями без выполнения преобразований.</w:t>
            </w:r>
          </w:p>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омпоненты сложения.  Числитель и знаменатель дроби. Работа по учебнику. Решение примеров и задач на сложение дробей, без выполнения преобразований.</w:t>
            </w:r>
          </w:p>
        </w:tc>
      </w:tr>
      <w:tr w:rsidR="0014720D" w:rsidRPr="00D3056E" w:rsidTr="002C6569">
        <w:trPr>
          <w:trHeight w:hRule="exact" w:val="170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ых дробей с одинаковыми знаменателями без выполнения преобраз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Компоненты вычитания.  Числитель и знаменатель дроби. Работа по учебнику. Решение примеров и задач на вычитание дробей, без выполнения преобразований. </w:t>
            </w:r>
          </w:p>
        </w:tc>
      </w:tr>
      <w:tr w:rsidR="0014720D" w:rsidRPr="00D3056E" w:rsidTr="002C6569">
        <w:trPr>
          <w:trHeight w:hRule="exact" w:val="185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Положение линий на плоск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иды линий. Положение различных линий на плоскости: пересекаются, не пересекаются; располагаются вертикально, горизонтально, наклонно. Работа по учебнику.</w:t>
            </w:r>
          </w:p>
        </w:tc>
      </w:tr>
      <w:tr w:rsidR="0014720D" w:rsidRPr="00D3056E" w:rsidTr="002C6569">
        <w:trPr>
          <w:trHeight w:hRule="exact" w:val="17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обыкновенных дробей с одинаковыми знаменателями.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Компоненты сложения и вычитания. Преобразование дробей. Работа по учебнику. Решение примеров и задач на сложение и вычитание дробей. </w:t>
            </w:r>
          </w:p>
        </w:tc>
      </w:tr>
      <w:tr w:rsidR="0014720D" w:rsidRPr="00D3056E" w:rsidTr="002C6569">
        <w:trPr>
          <w:trHeight w:hRule="exact" w:val="141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ой дроби из едини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Замена единицы неправильной дробью.  Работа по учебнику. Приведение к одинаковым знаменателям. Приемы выполнения вычислений.</w:t>
            </w:r>
          </w:p>
        </w:tc>
      </w:tr>
      <w:tr w:rsidR="0014720D" w:rsidRPr="00D3056E" w:rsidTr="002C6569">
        <w:trPr>
          <w:trHeight w:hRule="exact" w:val="18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 с одинаковыми знамена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омпоненты сложения и вычитания.  Работа по учебнику. Решение задач и примеров на сложение и вычитание дробей с выполнением преобразований.</w:t>
            </w:r>
          </w:p>
        </w:tc>
      </w:tr>
      <w:tr w:rsidR="0014720D" w:rsidRPr="00D3056E" w:rsidTr="002C6569">
        <w:trPr>
          <w:trHeight w:hRule="exact" w:val="183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ой дроби из целого чис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омпоненты сложения и вычитания.  Работа по учебнику. Решение задач и примеров на сложение и вычитание дробей с выполнением преобразований.</w:t>
            </w:r>
          </w:p>
        </w:tc>
      </w:tr>
      <w:tr w:rsidR="0014720D" w:rsidRPr="00D3056E" w:rsidTr="002C6569">
        <w:trPr>
          <w:trHeight w:hRule="exact" w:val="19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заимное положение геометрических фигур и линий на плоскости и в простран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Замена целого числа неправильной дробью. Приведение к одинаковым знаменателям. Работа по учебнику. Вычитание дробей из целого числа с выполнением преобразований.</w:t>
            </w:r>
          </w:p>
        </w:tc>
      </w:tr>
      <w:tr w:rsidR="0014720D" w:rsidRPr="00D3056E" w:rsidTr="002C6569">
        <w:trPr>
          <w:trHeight w:hRule="exact" w:val="172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обыкновенных дробей с одинаковыми знаменателя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оложение геометрических фигур и прямых на плоскости и в пространстве. Построение геометрических фигур и линий во взаимных положениях на плоскости. Работа по учебнику.</w:t>
            </w:r>
          </w:p>
        </w:tc>
      </w:tr>
      <w:tr w:rsidR="0014720D" w:rsidRPr="00D3056E" w:rsidTr="002C6569">
        <w:trPr>
          <w:trHeight w:hRule="exact" w:val="20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Уровень и отвес.</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Анализ и решение задач на сложение и вычитание дробей с выполнением необходимых преобразований. Работа по учебнику.</w:t>
            </w:r>
          </w:p>
        </w:tc>
      </w:tr>
      <w:tr w:rsidR="0014720D" w:rsidRPr="00D3056E" w:rsidTr="002C6569">
        <w:trPr>
          <w:trHeight w:hRule="exact" w:val="18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смешанных чисел без выполнения преобраз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иборы для точного определения положения в пространстве. Использование отвеса и уровня в жизни и на практике. Работа по учебнику. Изготовление отвеса.</w:t>
            </w:r>
          </w:p>
        </w:tc>
      </w:tr>
      <w:tr w:rsidR="0014720D" w:rsidRPr="00D3056E" w:rsidTr="002C6569">
        <w:trPr>
          <w:trHeight w:hRule="exact" w:val="17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смешанных чисел без выполнения преобраз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14720D" w:rsidP="0014720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Получение смешанного числа </w:t>
            </w:r>
            <w:r w:rsidRPr="00D3056E">
              <w:rPr>
                <w:rFonts w:ascii="Times New Roman" w:eastAsia="Times New Roman" w:hAnsi="Times New Roman" w:cs="Times New Roman"/>
                <w:spacing w:val="-1"/>
                <w:sz w:val="24"/>
                <w:szCs w:val="24"/>
                <w:lang w:eastAsia="ru-RU"/>
              </w:rPr>
              <w:t>с помощью гео</w:t>
            </w:r>
            <w:r w:rsidRPr="00D3056E">
              <w:rPr>
                <w:rFonts w:ascii="Times New Roman" w:eastAsia="Times New Roman" w:hAnsi="Times New Roman" w:cs="Times New Roman"/>
                <w:spacing w:val="-2"/>
                <w:sz w:val="24"/>
                <w:szCs w:val="24"/>
                <w:lang w:eastAsia="ru-RU"/>
              </w:rPr>
              <w:t xml:space="preserve">метрических фигур. </w:t>
            </w:r>
            <w:r w:rsidRPr="00D3056E">
              <w:rPr>
                <w:rFonts w:ascii="Times New Roman" w:eastAsia="Times New Roman" w:hAnsi="Times New Roman" w:cs="Times New Roman"/>
                <w:sz w:val="24"/>
                <w:szCs w:val="24"/>
                <w:lang w:eastAsia="ru-RU"/>
              </w:rPr>
              <w:t xml:space="preserve">Работа по учебнику. Понятия: целое число и дробь. Сравнение смешанных чисел. </w:t>
            </w:r>
          </w:p>
        </w:tc>
      </w:tr>
      <w:tr w:rsidR="0014720D" w:rsidRPr="00D3056E" w:rsidTr="002C6569">
        <w:trPr>
          <w:trHeight w:hRule="exact" w:val="154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остроение квадрата и прямоугольника по заданным размера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6554C1" w:rsidP="0014720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роение квадрата и прямоугольника по заданным размерам. </w:t>
            </w:r>
            <w:r w:rsidR="0014720D" w:rsidRPr="00D3056E">
              <w:rPr>
                <w:rFonts w:ascii="Times New Roman" w:eastAsia="Times New Roman" w:hAnsi="Times New Roman" w:cs="Times New Roman"/>
                <w:sz w:val="24"/>
                <w:szCs w:val="24"/>
                <w:lang w:eastAsia="ru-RU"/>
              </w:rPr>
              <w:t xml:space="preserve">Приемы выполнения вычислений. </w:t>
            </w:r>
          </w:p>
        </w:tc>
      </w:tr>
      <w:tr w:rsidR="0014720D" w:rsidRPr="00D3056E" w:rsidTr="002C6569">
        <w:trPr>
          <w:trHeight w:hRule="exact" w:val="14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4720D" w:rsidRPr="00D3056E" w:rsidRDefault="0014720D" w:rsidP="001472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CB19EE" w:rsidP="0014720D">
            <w:pPr>
              <w:spacing w:after="0" w:line="240" w:lineRule="auto"/>
              <w:rPr>
                <w:rFonts w:ascii="Times New Roman" w:eastAsia="Times New Roman" w:hAnsi="Times New Roman" w:cs="Times New Roman"/>
                <w:b/>
                <w:sz w:val="24"/>
                <w:szCs w:val="24"/>
                <w:lang w:eastAsia="ru-RU"/>
              </w:rPr>
            </w:pPr>
            <w:r w:rsidRPr="00CB19EE">
              <w:rPr>
                <w:rFonts w:ascii="Times New Roman" w:eastAsia="Times New Roman" w:hAnsi="Times New Roman" w:cs="Times New Roman"/>
                <w:b/>
                <w:sz w:val="24"/>
                <w:szCs w:val="24"/>
                <w:lang w:eastAsia="ru-RU"/>
              </w:rPr>
              <w:t>Контрольная работа №2 по теме "Обыкновенные дроб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720D" w:rsidRPr="00D3056E" w:rsidRDefault="0014720D" w:rsidP="0014720D">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4720D" w:rsidRPr="00D3056E" w:rsidRDefault="006554C1" w:rsidP="001472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наний</w:t>
            </w:r>
          </w:p>
        </w:tc>
      </w:tr>
      <w:tr w:rsidR="006554C1" w:rsidRPr="00D3056E" w:rsidTr="002C6569">
        <w:trPr>
          <w:trHeight w:hRule="exact" w:val="141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554C1" w:rsidRPr="00D3056E" w:rsidRDefault="006554C1" w:rsidP="006554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554C1" w:rsidRPr="00D3056E" w:rsidRDefault="006554C1" w:rsidP="006554C1">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Геометрические тела. Отличие геометрических тел от геометрически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554C1" w:rsidRPr="00D3056E" w:rsidRDefault="006554C1" w:rsidP="006554C1">
            <w:pPr>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6554C1" w:rsidRPr="00D3056E" w:rsidRDefault="006554C1" w:rsidP="006554C1">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имеры окружающих предметов, имеющих форму известных геометрических тел. Работа по учебнику. Сходства и различия некоторых геометрических тел с</w:t>
            </w:r>
          </w:p>
          <w:p w:rsidR="006554C1" w:rsidRPr="00D3056E" w:rsidRDefault="006554C1" w:rsidP="006554C1">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геометрическими фигурами.</w:t>
            </w:r>
          </w:p>
        </w:tc>
      </w:tr>
      <w:tr w:rsidR="006554C1" w:rsidRPr="00D3056E" w:rsidTr="002C6569">
        <w:trPr>
          <w:trHeight w:hRule="exact" w:val="200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554C1" w:rsidRPr="00D3056E" w:rsidRDefault="006554C1" w:rsidP="006554C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6554C1" w:rsidRPr="00D3056E" w:rsidRDefault="006554C1" w:rsidP="006554C1">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Куб. Брус. Ша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554C1" w:rsidRPr="00D3056E" w:rsidRDefault="006554C1" w:rsidP="006554C1">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6554C1" w:rsidRPr="00D3056E" w:rsidRDefault="006554C1" w:rsidP="006554C1">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имеры окружающих предметов, имеющих форму известных геометрических тел. Работа по учебнику. Сходства и различия некоторых геометрических тел с</w:t>
            </w:r>
            <w:r>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z w:val="24"/>
                <w:szCs w:val="24"/>
                <w:lang w:eastAsia="ru-RU"/>
              </w:rPr>
              <w:t>геометрическими фигурами.</w:t>
            </w:r>
            <w:r>
              <w:rPr>
                <w:rFonts w:ascii="Times New Roman" w:eastAsia="Times New Roman" w:hAnsi="Times New Roman" w:cs="Times New Roman"/>
                <w:sz w:val="24"/>
                <w:szCs w:val="24"/>
                <w:lang w:eastAsia="ru-RU"/>
              </w:rPr>
              <w:t xml:space="preserve"> Лепка фигур.</w:t>
            </w:r>
          </w:p>
        </w:tc>
      </w:tr>
      <w:tr w:rsidR="005E46DD" w:rsidRPr="00D3056E" w:rsidTr="002C6569">
        <w:trPr>
          <w:trHeight w:hRule="exact" w:val="1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b/>
                <w:sz w:val="24"/>
                <w:szCs w:val="24"/>
                <w:lang w:eastAsia="ru-RU"/>
              </w:rPr>
              <w:t>Раздел 6. Скорость, время, расстояние</w:t>
            </w:r>
            <w:r w:rsidRPr="00D3056E">
              <w:rPr>
                <w:rFonts w:ascii="Times New Roman" w:eastAsia="Times New Roman" w:hAnsi="Times New Roman" w:cs="Times New Roman"/>
                <w:sz w:val="24"/>
                <w:szCs w:val="24"/>
                <w:lang w:eastAsia="ru-RU"/>
              </w:rPr>
              <w:t xml:space="preserve"> </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корость, время, расстояние</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у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10</w:t>
            </w: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Единицы измерения скорости, времени, расстояния (пути). Анализ и решение текстовой задачи.</w:t>
            </w:r>
          </w:p>
        </w:tc>
      </w:tr>
      <w:tr w:rsidR="005E46DD" w:rsidRPr="00D3056E" w:rsidTr="002C6569">
        <w:trPr>
          <w:trHeight w:hRule="exact" w:val="1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пу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Составление задач на движение: нахождение расстояния. Анализ и решение текстовой задачи.</w:t>
            </w:r>
          </w:p>
        </w:tc>
      </w:tr>
      <w:tr w:rsidR="005E46DD" w:rsidRPr="00D3056E" w:rsidTr="002C6569">
        <w:trPr>
          <w:trHeight w:hRule="exact" w:val="12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пу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Составление задач на движение: нахождение расстояния. Анализ и решение текстовой задачи.</w:t>
            </w:r>
          </w:p>
        </w:tc>
      </w:tr>
      <w:tr w:rsidR="005E46DD" w:rsidRPr="00D3056E" w:rsidTr="002C6569">
        <w:trPr>
          <w:trHeight w:hRule="exact" w:val="12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на нахождение скор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Работа по учебнику. Составление задач на движение: нахождение скорости и времени. Анализ и решение текстовой задачи.</w:t>
            </w:r>
          </w:p>
        </w:tc>
      </w:tr>
      <w:tr w:rsidR="005E46DD" w:rsidRPr="00D3056E" w:rsidTr="002C6569">
        <w:trPr>
          <w:trHeight w:hRule="exact" w:val="216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Составление задач на движение: нахождение скорости и времени. Анализ и решение текстовой задачи.</w:t>
            </w:r>
          </w:p>
        </w:tc>
      </w:tr>
      <w:tr w:rsidR="005E46DD" w:rsidRPr="00D3056E" w:rsidTr="002C6569">
        <w:trPr>
          <w:trHeight w:hRule="exact" w:val="18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скорости,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Составление задач на движение: нахождение расстояния, скорости и времени Анализ и решение текстовой задачи.</w:t>
            </w:r>
          </w:p>
        </w:tc>
      </w:tr>
      <w:tr w:rsidR="005E46DD" w:rsidRPr="00D3056E" w:rsidTr="002C6569">
        <w:trPr>
          <w:trHeight w:hRule="exact" w:val="171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скорости, времен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3"/>
                <w:sz w:val="24"/>
                <w:szCs w:val="24"/>
                <w:lang w:eastAsia="ru-RU"/>
              </w:rPr>
              <w:t xml:space="preserve">Зависимость между </w:t>
            </w:r>
            <w:r w:rsidRPr="00D3056E">
              <w:rPr>
                <w:rFonts w:ascii="Times New Roman" w:eastAsia="Times New Roman" w:hAnsi="Times New Roman" w:cs="Times New Roman"/>
                <w:spacing w:val="-2"/>
                <w:sz w:val="24"/>
                <w:szCs w:val="24"/>
                <w:lang w:eastAsia="ru-RU"/>
              </w:rPr>
              <w:t>величинами, харак</w:t>
            </w:r>
            <w:r w:rsidRPr="00D3056E">
              <w:rPr>
                <w:rFonts w:ascii="Times New Roman" w:eastAsia="Times New Roman" w:hAnsi="Times New Roman" w:cs="Times New Roman"/>
                <w:spacing w:val="-2"/>
                <w:sz w:val="24"/>
                <w:szCs w:val="24"/>
                <w:lang w:eastAsia="ru-RU"/>
              </w:rPr>
              <w:softHyphen/>
              <w:t>теризующими дви</w:t>
            </w:r>
            <w:r w:rsidRPr="00D3056E">
              <w:rPr>
                <w:rFonts w:ascii="Times New Roman" w:eastAsia="Times New Roman" w:hAnsi="Times New Roman" w:cs="Times New Roman"/>
                <w:spacing w:val="-2"/>
                <w:sz w:val="24"/>
                <w:szCs w:val="24"/>
                <w:lang w:eastAsia="ru-RU"/>
              </w:rPr>
              <w:softHyphen/>
            </w:r>
            <w:r w:rsidRPr="00D3056E">
              <w:rPr>
                <w:rFonts w:ascii="Times New Roman" w:eastAsia="Times New Roman" w:hAnsi="Times New Roman" w:cs="Times New Roman"/>
                <w:sz w:val="24"/>
                <w:szCs w:val="24"/>
                <w:lang w:eastAsia="ru-RU"/>
              </w:rPr>
              <w:t>жение. Работа по учебнику. Составление задач на движение: нахождение расстояния, скорости и времени Анализ и решение текстовой задачи.</w:t>
            </w:r>
          </w:p>
        </w:tc>
      </w:tr>
      <w:tr w:rsidR="005E46DD" w:rsidRPr="00D3056E" w:rsidTr="002C6569">
        <w:trPr>
          <w:trHeight w:hRule="exact" w:val="211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color w:val="000000"/>
                <w:sz w:val="24"/>
                <w:szCs w:val="24"/>
                <w:lang w:eastAsia="ru-RU"/>
              </w:rPr>
              <w:t>Куб, брус. Элементы куба, брус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Геометрическое тело: куб. Определение вершин, граней, ребер куба, их количество.  Работа по учебнику. Примеры окружающих предметов, имеющих форму куба.</w:t>
            </w:r>
          </w:p>
        </w:tc>
      </w:tr>
      <w:tr w:rsidR="005E46DD" w:rsidRPr="00D3056E" w:rsidTr="002C6569">
        <w:trPr>
          <w:trHeight w:hRule="exact" w:val="19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w:t>
            </w:r>
            <w:r w:rsidRPr="00D3056E">
              <w:rPr>
                <w:rFonts w:ascii="Times New Roman" w:eastAsia="Times New Roman" w:hAnsi="Times New Roman" w:cs="Times New Roman"/>
                <w:color w:val="000000"/>
                <w:sz w:val="24"/>
                <w:szCs w:val="24"/>
                <w:lang w:eastAsia="ru-RU"/>
              </w:rPr>
              <w:t>составных задач на</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встречное дви</w:t>
            </w:r>
            <w:r w:rsidRPr="00D3056E">
              <w:rPr>
                <w:rFonts w:ascii="Times New Roman" w:eastAsia="Times New Roman" w:hAnsi="Times New Roman" w:cs="Times New Roman"/>
                <w:color w:val="000000"/>
                <w:sz w:val="24"/>
                <w:szCs w:val="24"/>
                <w:lang w:eastAsia="ru-RU"/>
              </w:rPr>
              <w:softHyphen/>
              <w:t xml:space="preserve">жение (равномерное, прямолинейное) двух тел.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Устный счет. Встречное движение двух тел. Работа по учебнику. Составление задач на встречное движение. Анализ и решение текстовой задачи. </w:t>
            </w:r>
          </w:p>
        </w:tc>
      </w:tr>
      <w:tr w:rsidR="005E46DD" w:rsidRPr="00D3056E" w:rsidTr="002C6569">
        <w:trPr>
          <w:trHeight w:hRule="exact" w:val="19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w:t>
            </w:r>
            <w:r w:rsidRPr="00D3056E">
              <w:rPr>
                <w:rFonts w:ascii="Times New Roman" w:eastAsia="Times New Roman" w:hAnsi="Times New Roman" w:cs="Times New Roman"/>
                <w:color w:val="000000"/>
                <w:sz w:val="24"/>
                <w:szCs w:val="24"/>
                <w:lang w:eastAsia="ru-RU"/>
              </w:rPr>
              <w:t>составных задач на</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встречное дви</w:t>
            </w:r>
            <w:r w:rsidRPr="00D3056E">
              <w:rPr>
                <w:rFonts w:ascii="Times New Roman" w:eastAsia="Times New Roman" w:hAnsi="Times New Roman" w:cs="Times New Roman"/>
                <w:color w:val="000000"/>
                <w:sz w:val="24"/>
                <w:szCs w:val="24"/>
                <w:lang w:eastAsia="ru-RU"/>
              </w:rPr>
              <w:softHyphen/>
              <w:t xml:space="preserve">жение (равномерное, прямолинейное) двух тел.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Устный счет. Встречное движение двух тел. Работа по учебнику. Составление задач на встречное движение. Анализ и решение текстовой задачи.</w:t>
            </w:r>
          </w:p>
        </w:tc>
      </w:tr>
      <w:tr w:rsidR="005E46DD" w:rsidRPr="00D3056E" w:rsidTr="002C6569">
        <w:trPr>
          <w:trHeight w:hRule="exact" w:val="1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b/>
                <w:color w:val="000000"/>
                <w:sz w:val="24"/>
                <w:szCs w:val="24"/>
                <w:lang w:eastAsia="ru-RU"/>
              </w:rPr>
            </w:pPr>
            <w:r w:rsidRPr="00D3056E">
              <w:rPr>
                <w:rFonts w:ascii="Times New Roman" w:eastAsia="Times New Roman" w:hAnsi="Times New Roman" w:cs="Times New Roman"/>
                <w:b/>
                <w:sz w:val="24"/>
                <w:szCs w:val="24"/>
                <w:lang w:eastAsia="ru-RU"/>
              </w:rPr>
              <w:t xml:space="preserve">Раздел 7. Умножение </w:t>
            </w:r>
            <w:r w:rsidRPr="00D3056E">
              <w:rPr>
                <w:rFonts w:ascii="Times New Roman" w:eastAsia="Times New Roman" w:hAnsi="Times New Roman" w:cs="Times New Roman"/>
                <w:b/>
                <w:color w:val="000000"/>
                <w:sz w:val="24"/>
                <w:szCs w:val="24"/>
                <w:lang w:eastAsia="ru-RU"/>
              </w:rPr>
              <w:t>на однозначное число чи</w:t>
            </w:r>
            <w:r w:rsidRPr="00D3056E">
              <w:rPr>
                <w:rFonts w:ascii="Times New Roman" w:eastAsia="Times New Roman" w:hAnsi="Times New Roman" w:cs="Times New Roman"/>
                <w:b/>
                <w:color w:val="000000"/>
                <w:sz w:val="24"/>
                <w:szCs w:val="24"/>
                <w:lang w:eastAsia="ru-RU"/>
              </w:rPr>
              <w:softHyphen/>
              <w:t>сел в пределах 10 000.</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26</w:t>
            </w: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умножения.  Приемы вычислений.</w:t>
            </w:r>
            <w:r w:rsidRPr="00D3056E">
              <w:rPr>
                <w:rFonts w:ascii="Times New Roman" w:eastAsia="Times New Roman" w:hAnsi="Times New Roman" w:cs="Times New Roman"/>
                <w:sz w:val="24"/>
                <w:szCs w:val="24"/>
                <w:lang w:eastAsia="ru-RU"/>
              </w:rPr>
              <w:t xml:space="preserve"> Работа по учебнику. Оценка произведения чисел</w:t>
            </w:r>
            <w:r w:rsidRPr="00D3056E">
              <w:rPr>
                <w:rFonts w:ascii="Times New Roman" w:eastAsia="Times New Roman" w:hAnsi="Times New Roman" w:cs="Times New Roman"/>
                <w:color w:val="000000"/>
                <w:sz w:val="24"/>
                <w:szCs w:val="24"/>
                <w:lang w:eastAsia="ru-RU"/>
              </w:rPr>
              <w:t xml:space="preserve"> в пределах 10 000.</w:t>
            </w:r>
          </w:p>
        </w:tc>
      </w:tr>
      <w:tr w:rsidR="005E46DD" w:rsidRPr="00D3056E" w:rsidTr="002C6569">
        <w:trPr>
          <w:trHeight w:hRule="exact" w:val="198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умножения.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Оценка произведения. </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нализ и решение текстовой задачи.</w:t>
            </w:r>
          </w:p>
        </w:tc>
      </w:tr>
      <w:tr w:rsidR="005E46DD" w:rsidRPr="00D3056E" w:rsidTr="002C6569">
        <w:trPr>
          <w:trHeight w:hRule="exact" w:val="214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Масштаб.</w:t>
            </w:r>
            <w:r w:rsidRPr="00D3056E">
              <w:rPr>
                <w:rFonts w:ascii="Times New Roman" w:eastAsia="Times New Roman" w:hAnsi="Times New Roman" w:cs="Times New Roman"/>
                <w:sz w:val="24"/>
                <w:szCs w:val="24"/>
                <w:lang w:eastAsia="ru-RU"/>
              </w:rPr>
              <w:t xml:space="preserve"> 1:1 000; 1:10 000; 2:1;  10:1;  1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Изображение геометрических фигур в масштабе. Работа по учебнику. Прямоугольник, квадрат, отрезок в масштабе. Масштаб 1:1 000; 1:10 000; 2:1; 10:1; 100:1.</w:t>
            </w:r>
          </w:p>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p>
        </w:tc>
      </w:tr>
      <w:tr w:rsidR="005E46DD" w:rsidRPr="00D3056E" w:rsidTr="002C6569">
        <w:trPr>
          <w:trHeight w:hRule="exact" w:val="214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Решение примеров и задач на 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умножения.  </w:t>
            </w:r>
            <w:r w:rsidRPr="00D3056E">
              <w:rPr>
                <w:rFonts w:ascii="Times New Roman" w:eastAsia="Times New Roman" w:hAnsi="Times New Roman" w:cs="Times New Roman"/>
                <w:sz w:val="24"/>
                <w:szCs w:val="24"/>
                <w:lang w:eastAsia="ru-RU"/>
              </w:rPr>
              <w:t>Работа по учебнику.</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нализ и решение текстовой задачи.</w:t>
            </w:r>
          </w:p>
        </w:tc>
      </w:tr>
      <w:tr w:rsidR="005E46DD" w:rsidRPr="00D3056E" w:rsidTr="002C6569">
        <w:trPr>
          <w:trHeight w:hRule="exact" w:val="183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Решение примеров и задач на 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умножения.  </w:t>
            </w:r>
            <w:r w:rsidRPr="00D3056E">
              <w:rPr>
                <w:rFonts w:ascii="Times New Roman" w:eastAsia="Times New Roman" w:hAnsi="Times New Roman" w:cs="Times New Roman"/>
                <w:sz w:val="24"/>
                <w:szCs w:val="24"/>
                <w:lang w:eastAsia="ru-RU"/>
              </w:rPr>
              <w:t>Работа по учебнику.</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нализ и решение текстовой задачи.</w:t>
            </w:r>
          </w:p>
        </w:tc>
      </w:tr>
      <w:tr w:rsidR="005E46DD" w:rsidRPr="00D3056E" w:rsidTr="002C6569">
        <w:trPr>
          <w:trHeight w:hRule="exact" w:val="18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умножения.  </w:t>
            </w:r>
            <w:r w:rsidRPr="00D3056E">
              <w:rPr>
                <w:rFonts w:ascii="Times New Roman" w:eastAsia="Times New Roman" w:hAnsi="Times New Roman" w:cs="Times New Roman"/>
                <w:sz w:val="24"/>
                <w:szCs w:val="24"/>
                <w:lang w:eastAsia="ru-RU"/>
              </w:rPr>
              <w:t xml:space="preserve">Работа по учебнику. Оценка произведения. </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нализ и решение текстовой задачи.</w:t>
            </w:r>
          </w:p>
        </w:tc>
      </w:tr>
      <w:tr w:rsidR="005E46DD" w:rsidRPr="00D3056E" w:rsidTr="002C6569">
        <w:trPr>
          <w:trHeight w:hRule="exact" w:val="170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Масштаб.</w:t>
            </w:r>
            <w:r w:rsidRPr="00D3056E">
              <w:rPr>
                <w:rFonts w:ascii="Times New Roman" w:eastAsia="Times New Roman" w:hAnsi="Times New Roman" w:cs="Times New Roman"/>
                <w:sz w:val="24"/>
                <w:szCs w:val="24"/>
                <w:lang w:eastAsia="ru-RU"/>
              </w:rPr>
              <w:t xml:space="preserve"> 1:1 000; 1:10 000; 2:1;  10:1;  100: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Изображение геометрических фигур в масштабе. Работа по учебнику. Прямоугольник, квадрат, отрезок в масштабе. Масштаб 1:1 000; 1:10 000; 2:1; 10:1; 100:1.</w:t>
            </w:r>
          </w:p>
        </w:tc>
      </w:tr>
      <w:tr w:rsidR="005E46DD" w:rsidRPr="00D3056E" w:rsidTr="002C6569">
        <w:trPr>
          <w:trHeight w:hRule="exact" w:val="2282"/>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p w:rsidR="005E46DD" w:rsidRPr="00D3056E" w:rsidRDefault="005E46DD" w:rsidP="005E46DD">
            <w:pPr>
              <w:spacing w:after="0" w:line="240" w:lineRule="auto"/>
              <w:rPr>
                <w:rFonts w:ascii="Times New Roman" w:eastAsia="Times New Roman" w:hAnsi="Times New Roman" w:cs="Times New Roman"/>
                <w:color w:val="000000"/>
                <w:sz w:val="24"/>
                <w:szCs w:val="24"/>
                <w:lang w:eastAsia="ru-RU"/>
              </w:rPr>
            </w:pPr>
          </w:p>
          <w:p w:rsidR="005E46DD" w:rsidRPr="00D3056E" w:rsidRDefault="005E46DD" w:rsidP="005E46DD">
            <w:pPr>
              <w:spacing w:after="0" w:line="240" w:lineRule="auto"/>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умножения.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нализ и решение текстовой задачи.</w:t>
            </w:r>
          </w:p>
        </w:tc>
      </w:tr>
      <w:tr w:rsidR="005E46DD" w:rsidRPr="00D3056E" w:rsidTr="002C6569">
        <w:trPr>
          <w:trHeight w:hRule="exact" w:val="127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3 </w:t>
            </w:r>
            <w:r w:rsidRPr="00D3056E">
              <w:rPr>
                <w:rFonts w:ascii="Times New Roman" w:eastAsia="Times New Roman" w:hAnsi="Times New Roman" w:cs="Times New Roman"/>
                <w:b/>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r>
      <w:tr w:rsidR="005E46DD" w:rsidRPr="00D3056E" w:rsidTr="002C6569">
        <w:trPr>
          <w:trHeight w:hRule="exact" w:val="18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Анализ допущенных ошибок, решение аналогичных заданий Результаты выполнения арифметических действий.</w:t>
            </w:r>
          </w:p>
        </w:tc>
      </w:tr>
      <w:tr w:rsidR="005E46DD" w:rsidRPr="00D3056E" w:rsidTr="002C6569">
        <w:trPr>
          <w:trHeight w:hRule="exact" w:val="14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руглые десятки. Компоненты умножения.</w:t>
            </w:r>
            <w:r w:rsidRPr="00D3056E">
              <w:rPr>
                <w:rFonts w:ascii="Times New Roman" w:eastAsia="Times New Roman" w:hAnsi="Times New Roman" w:cs="Times New Roman"/>
                <w:sz w:val="24"/>
                <w:szCs w:val="24"/>
                <w:lang w:eastAsia="ru-RU"/>
              </w:rPr>
              <w:t xml:space="preserve"> Работа по учебнику.</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Анализ и решение текстовой задачи. Оценка произведения многозначного числа </w:t>
            </w:r>
            <w:r w:rsidRPr="00D3056E">
              <w:rPr>
                <w:rFonts w:ascii="Times New Roman" w:eastAsia="Times New Roman" w:hAnsi="Times New Roman" w:cs="Times New Roman"/>
                <w:color w:val="000000"/>
                <w:sz w:val="24"/>
                <w:szCs w:val="24"/>
                <w:lang w:eastAsia="ru-RU"/>
              </w:rPr>
              <w:t>на однозначное число.</w:t>
            </w:r>
          </w:p>
        </w:tc>
      </w:tr>
      <w:tr w:rsidR="005E46DD" w:rsidRPr="00D3056E" w:rsidTr="002C6569">
        <w:trPr>
          <w:trHeight w:hRule="exact" w:val="144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руглые десятки.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Компоненты умножения. </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 xml:space="preserve">Анализ и решение текстовой задачи. Оценка произведения многозначного числа </w:t>
            </w:r>
            <w:r w:rsidRPr="00D3056E">
              <w:rPr>
                <w:rFonts w:ascii="Times New Roman" w:eastAsia="Times New Roman" w:hAnsi="Times New Roman" w:cs="Times New Roman"/>
                <w:color w:val="000000"/>
                <w:sz w:val="24"/>
                <w:szCs w:val="24"/>
                <w:lang w:eastAsia="ru-RU"/>
              </w:rPr>
              <w:t>на однозначное число.</w:t>
            </w:r>
          </w:p>
        </w:tc>
      </w:tr>
      <w:tr w:rsidR="005E46DD" w:rsidRPr="00D3056E" w:rsidTr="002C6569">
        <w:trPr>
          <w:trHeight w:hRule="exact" w:val="127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деления.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Приемы выполнения деления в столбик.</w:t>
            </w:r>
            <w:r w:rsidRPr="00D3056E">
              <w:rPr>
                <w:rFonts w:ascii="Times New Roman" w:eastAsia="Times New Roman" w:hAnsi="Times New Roman" w:cs="Times New Roman"/>
                <w:sz w:val="24"/>
                <w:szCs w:val="24"/>
                <w:lang w:eastAsia="ru-RU"/>
              </w:rPr>
              <w:t xml:space="preserve"> Оценка частного многозначного числа </w:t>
            </w:r>
            <w:r w:rsidRPr="00D3056E">
              <w:rPr>
                <w:rFonts w:ascii="Times New Roman" w:eastAsia="Times New Roman" w:hAnsi="Times New Roman" w:cs="Times New Roman"/>
                <w:color w:val="000000"/>
                <w:sz w:val="24"/>
                <w:szCs w:val="24"/>
                <w:lang w:eastAsia="ru-RU"/>
              </w:rPr>
              <w:t>на однозначное число.</w:t>
            </w:r>
          </w:p>
        </w:tc>
      </w:tr>
      <w:tr w:rsidR="005E46DD" w:rsidRPr="00D3056E" w:rsidTr="002C6569">
        <w:trPr>
          <w:trHeight w:hRule="exact" w:val="171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деления.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Приемы выполнения деления в столбик.</w:t>
            </w:r>
            <w:r w:rsidRPr="00D3056E">
              <w:rPr>
                <w:rFonts w:ascii="Times New Roman" w:eastAsia="Times New Roman" w:hAnsi="Times New Roman" w:cs="Times New Roman"/>
                <w:sz w:val="24"/>
                <w:szCs w:val="24"/>
                <w:lang w:eastAsia="ru-RU"/>
              </w:rPr>
              <w:t xml:space="preserve"> Анализ и решение текстовой задачи.</w:t>
            </w:r>
          </w:p>
        </w:tc>
      </w:tr>
      <w:tr w:rsidR="005E46DD" w:rsidRPr="00D3056E" w:rsidTr="002C6569">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Геометрические фигуры. Многоугольники.</w:t>
            </w:r>
            <w:r w:rsidRPr="00D3056E">
              <w:rPr>
                <w:rFonts w:ascii="Times New Roman" w:eastAsia="Times New Roman" w:hAnsi="Times New Roman" w:cs="Times New Roman"/>
                <w:sz w:val="24"/>
                <w:szCs w:val="24"/>
                <w:lang w:eastAsia="ru-RU"/>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иды многоугольников. Работа по учебнику. Построение многоугольников по заданным размерам.</w:t>
            </w:r>
          </w:p>
        </w:tc>
      </w:tr>
      <w:tr w:rsidR="005E46DD" w:rsidRPr="00D3056E" w:rsidTr="002C6569">
        <w:trPr>
          <w:trHeight w:hRule="exact" w:val="115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деления. </w:t>
            </w:r>
            <w:r w:rsidRPr="00D3056E">
              <w:rPr>
                <w:rFonts w:ascii="Times New Roman" w:eastAsia="Times New Roman" w:hAnsi="Times New Roman" w:cs="Times New Roman"/>
                <w:sz w:val="24"/>
                <w:szCs w:val="24"/>
                <w:lang w:eastAsia="ru-RU"/>
              </w:rPr>
              <w:t>Работа по учебнику.  Анализ и решение текстовой задачи.</w:t>
            </w:r>
            <w:r w:rsidRPr="00D3056E">
              <w:rPr>
                <w:rFonts w:ascii="Times New Roman" w:eastAsia="Times New Roman" w:hAnsi="Times New Roman" w:cs="Times New Roman"/>
                <w:spacing w:val="-4"/>
                <w:sz w:val="24"/>
                <w:szCs w:val="24"/>
                <w:lang w:eastAsia="ru-RU"/>
              </w:rPr>
              <w:t xml:space="preserve"> Порядок действий в арифметических </w:t>
            </w:r>
            <w:r w:rsidRPr="00D3056E">
              <w:rPr>
                <w:rFonts w:ascii="Times New Roman" w:eastAsia="Times New Roman" w:hAnsi="Times New Roman" w:cs="Times New Roman"/>
                <w:sz w:val="24"/>
                <w:szCs w:val="24"/>
                <w:lang w:eastAsia="ru-RU"/>
              </w:rPr>
              <w:t>выражениях.</w:t>
            </w:r>
          </w:p>
        </w:tc>
      </w:tr>
      <w:tr w:rsidR="005E46DD" w:rsidRPr="00D3056E" w:rsidTr="002C6569">
        <w:trPr>
          <w:trHeight w:hRule="exact" w:val="14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и примеров на 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Работа по учебнику. Анализ и решение текстовой задачи. Арифметические выражения. </w:t>
            </w:r>
            <w:r w:rsidRPr="00D3056E">
              <w:rPr>
                <w:rFonts w:ascii="Times New Roman" w:eastAsia="Times New Roman" w:hAnsi="Times New Roman" w:cs="Times New Roman"/>
                <w:spacing w:val="-3"/>
                <w:sz w:val="24"/>
                <w:szCs w:val="24"/>
                <w:lang w:eastAsia="ru-RU"/>
              </w:rPr>
              <w:t>Оценка</w:t>
            </w:r>
            <w:r w:rsidRPr="00D3056E">
              <w:rPr>
                <w:rFonts w:ascii="Times New Roman" w:eastAsia="Times New Roman" w:hAnsi="Times New Roman" w:cs="Times New Roman"/>
                <w:spacing w:val="-2"/>
                <w:sz w:val="24"/>
                <w:szCs w:val="24"/>
                <w:lang w:eastAsia="ru-RU"/>
              </w:rPr>
              <w:t xml:space="preserve"> результатов </w:t>
            </w:r>
            <w:r w:rsidRPr="00D3056E">
              <w:rPr>
                <w:rFonts w:ascii="Times New Roman" w:eastAsia="Times New Roman" w:hAnsi="Times New Roman" w:cs="Times New Roman"/>
                <w:spacing w:val="-1"/>
                <w:sz w:val="24"/>
                <w:szCs w:val="24"/>
                <w:lang w:eastAsia="ru-RU"/>
              </w:rPr>
              <w:t xml:space="preserve">арифметических </w:t>
            </w:r>
            <w:r w:rsidRPr="00D3056E">
              <w:rPr>
                <w:rFonts w:ascii="Times New Roman" w:eastAsia="Times New Roman" w:hAnsi="Times New Roman" w:cs="Times New Roman"/>
                <w:sz w:val="24"/>
                <w:szCs w:val="24"/>
                <w:lang w:eastAsia="ru-RU"/>
              </w:rPr>
              <w:t>действий.</w:t>
            </w:r>
          </w:p>
        </w:tc>
      </w:tr>
      <w:tr w:rsidR="005E46DD" w:rsidRPr="00D3056E" w:rsidTr="002C6569">
        <w:trPr>
          <w:trHeight w:hRule="exact" w:val="16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и примеров на 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Работа по учебнику. Анализ и решение арифметических задач.</w:t>
            </w:r>
            <w:r w:rsidRPr="00D3056E">
              <w:rPr>
                <w:rFonts w:ascii="Times New Roman" w:eastAsia="Times New Roman" w:hAnsi="Times New Roman" w:cs="Times New Roman"/>
                <w:spacing w:val="-4"/>
                <w:sz w:val="24"/>
                <w:szCs w:val="24"/>
                <w:lang w:eastAsia="ru-RU"/>
              </w:rPr>
              <w:t xml:space="preserve"> Приемы выполнения деления в столбик.</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3"/>
                <w:sz w:val="24"/>
                <w:szCs w:val="24"/>
                <w:lang w:eastAsia="ru-RU"/>
              </w:rPr>
              <w:t>Оценка</w:t>
            </w:r>
            <w:r w:rsidRPr="00D3056E">
              <w:rPr>
                <w:rFonts w:ascii="Times New Roman" w:eastAsia="Times New Roman" w:hAnsi="Times New Roman" w:cs="Times New Roman"/>
                <w:spacing w:val="-2"/>
                <w:sz w:val="24"/>
                <w:szCs w:val="24"/>
                <w:lang w:eastAsia="ru-RU"/>
              </w:rPr>
              <w:t xml:space="preserve"> результатов </w:t>
            </w:r>
            <w:r w:rsidRPr="00D3056E">
              <w:rPr>
                <w:rFonts w:ascii="Times New Roman" w:eastAsia="Times New Roman" w:hAnsi="Times New Roman" w:cs="Times New Roman"/>
                <w:spacing w:val="-4"/>
                <w:sz w:val="24"/>
                <w:szCs w:val="24"/>
                <w:lang w:eastAsia="ru-RU"/>
              </w:rPr>
              <w:t>деления.</w:t>
            </w:r>
          </w:p>
        </w:tc>
      </w:tr>
      <w:tr w:rsidR="005E46DD" w:rsidRPr="00D3056E" w:rsidTr="002C6569">
        <w:trPr>
          <w:trHeight w:hRule="exact" w:val="197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ериметры геометрических фигу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2"/>
                <w:sz w:val="24"/>
                <w:szCs w:val="24"/>
                <w:lang w:eastAsia="ru-RU"/>
              </w:rPr>
              <w:t xml:space="preserve">Геометрические </w:t>
            </w:r>
            <w:r w:rsidRPr="00D3056E">
              <w:rPr>
                <w:rFonts w:ascii="Times New Roman" w:eastAsia="Times New Roman" w:hAnsi="Times New Roman" w:cs="Times New Roman"/>
                <w:spacing w:val="-4"/>
                <w:sz w:val="24"/>
                <w:szCs w:val="24"/>
                <w:lang w:eastAsia="ru-RU"/>
              </w:rPr>
              <w:t>фигуры, и</w:t>
            </w:r>
            <w:r w:rsidRPr="00D3056E">
              <w:rPr>
                <w:rFonts w:ascii="Times New Roman" w:eastAsia="Times New Roman" w:hAnsi="Times New Roman" w:cs="Times New Roman"/>
                <w:sz w:val="24"/>
                <w:szCs w:val="24"/>
                <w:lang w:eastAsia="ru-RU"/>
              </w:rPr>
              <w:t>змерение длин сторон</w:t>
            </w:r>
            <w:r w:rsidRPr="00D3056E">
              <w:rPr>
                <w:rFonts w:ascii="Times New Roman" w:eastAsia="Times New Roman" w:hAnsi="Times New Roman" w:cs="Times New Roman"/>
                <w:spacing w:val="-4"/>
                <w:sz w:val="24"/>
                <w:szCs w:val="24"/>
                <w:lang w:eastAsia="ru-RU"/>
              </w:rPr>
              <w:t xml:space="preserve"> многоугольников</w:t>
            </w:r>
            <w:r w:rsidRPr="00D3056E">
              <w:rPr>
                <w:rFonts w:ascii="Times New Roman" w:eastAsia="Times New Roman" w:hAnsi="Times New Roman" w:cs="Times New Roman"/>
                <w:spacing w:val="-2"/>
                <w:sz w:val="24"/>
                <w:szCs w:val="24"/>
                <w:lang w:eastAsia="ru-RU"/>
              </w:rPr>
              <w:t xml:space="preserve">.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2"/>
                <w:sz w:val="24"/>
                <w:szCs w:val="24"/>
                <w:lang w:eastAsia="ru-RU"/>
              </w:rPr>
              <w:t xml:space="preserve">Нахождение их </w:t>
            </w:r>
            <w:r w:rsidRPr="00D3056E">
              <w:rPr>
                <w:rFonts w:ascii="Times New Roman" w:eastAsia="Times New Roman" w:hAnsi="Times New Roman" w:cs="Times New Roman"/>
                <w:spacing w:val="-4"/>
                <w:sz w:val="24"/>
                <w:szCs w:val="24"/>
                <w:lang w:eastAsia="ru-RU"/>
              </w:rPr>
              <w:t>периметров.</w:t>
            </w:r>
            <w:r w:rsidRPr="00D3056E">
              <w:rPr>
                <w:rFonts w:ascii="Times New Roman" w:eastAsia="Times New Roman" w:hAnsi="Times New Roman" w:cs="Times New Roman"/>
                <w:spacing w:val="-2"/>
                <w:sz w:val="24"/>
                <w:szCs w:val="24"/>
                <w:lang w:eastAsia="ru-RU"/>
              </w:rPr>
              <w:t xml:space="preserve"> </w:t>
            </w:r>
            <w:r w:rsidRPr="00D3056E">
              <w:rPr>
                <w:rFonts w:ascii="Times New Roman" w:eastAsia="Times New Roman" w:hAnsi="Times New Roman" w:cs="Times New Roman"/>
                <w:sz w:val="24"/>
                <w:szCs w:val="24"/>
                <w:lang w:eastAsia="ru-RU"/>
              </w:rPr>
              <w:t>Работа по учебнику.</w:t>
            </w:r>
          </w:p>
        </w:tc>
      </w:tr>
      <w:tr w:rsidR="005E46DD" w:rsidRPr="00D3056E" w:rsidTr="002C6569">
        <w:trPr>
          <w:trHeight w:hRule="exact" w:val="184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 xml:space="preserve">Компоненты деления.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4"/>
                <w:sz w:val="24"/>
                <w:szCs w:val="24"/>
                <w:lang w:eastAsia="ru-RU"/>
              </w:rPr>
              <w:t xml:space="preserve">Деление на круглые десятки. Приемы выполнения деления с </w:t>
            </w:r>
            <w:r w:rsidRPr="00D3056E">
              <w:rPr>
                <w:rFonts w:ascii="Times New Roman" w:eastAsia="Times New Roman" w:hAnsi="Times New Roman" w:cs="Times New Roman"/>
                <w:sz w:val="24"/>
                <w:szCs w:val="24"/>
                <w:lang w:eastAsia="ru-RU"/>
              </w:rPr>
              <w:t>переходом через разряд</w:t>
            </w:r>
            <w:r w:rsidRPr="00D3056E">
              <w:rPr>
                <w:rFonts w:ascii="Times New Roman" w:eastAsia="Times New Roman" w:hAnsi="Times New Roman" w:cs="Times New Roman"/>
                <w:spacing w:val="-4"/>
                <w:sz w:val="24"/>
                <w:szCs w:val="24"/>
                <w:lang w:eastAsia="ru-RU"/>
              </w:rPr>
              <w:t xml:space="preserve"> в столбик.</w:t>
            </w:r>
          </w:p>
        </w:tc>
      </w:tr>
      <w:tr w:rsidR="005E46DD" w:rsidRPr="00D3056E" w:rsidTr="002C6569">
        <w:trPr>
          <w:trHeight w:hRule="exact" w:val="14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w:t>
            </w:r>
            <w:r w:rsidRPr="00D3056E">
              <w:rPr>
                <w:rFonts w:ascii="Times New Roman" w:eastAsia="Times New Roman" w:hAnsi="Times New Roman" w:cs="Times New Roman"/>
                <w:spacing w:val="-4"/>
                <w:sz w:val="24"/>
                <w:szCs w:val="24"/>
                <w:lang w:eastAsia="ru-RU"/>
              </w:rPr>
              <w:t xml:space="preserve"> Приемы выполнения деления с </w:t>
            </w:r>
            <w:r w:rsidRPr="00D3056E">
              <w:rPr>
                <w:rFonts w:ascii="Times New Roman" w:eastAsia="Times New Roman" w:hAnsi="Times New Roman" w:cs="Times New Roman"/>
                <w:sz w:val="24"/>
                <w:szCs w:val="24"/>
                <w:lang w:eastAsia="ru-RU"/>
              </w:rPr>
              <w:t>переходом через разряд</w:t>
            </w:r>
            <w:r w:rsidRPr="00D3056E">
              <w:rPr>
                <w:rFonts w:ascii="Times New Roman" w:eastAsia="Times New Roman" w:hAnsi="Times New Roman" w:cs="Times New Roman"/>
                <w:spacing w:val="-4"/>
                <w:sz w:val="24"/>
                <w:szCs w:val="24"/>
                <w:lang w:eastAsia="ru-RU"/>
              </w:rPr>
              <w:t xml:space="preserve"> в столбик. Работа по учебнику.</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spacing w:val="-4"/>
                <w:sz w:val="24"/>
                <w:szCs w:val="24"/>
                <w:lang w:eastAsia="ru-RU"/>
              </w:rPr>
              <w:t>Деление на круглые десятки.</w:t>
            </w:r>
            <w:r w:rsidRPr="00D3056E">
              <w:rPr>
                <w:rFonts w:ascii="Times New Roman" w:eastAsia="Times New Roman" w:hAnsi="Times New Roman" w:cs="Times New Roman"/>
                <w:sz w:val="24"/>
                <w:szCs w:val="24"/>
                <w:lang w:eastAsia="ru-RU"/>
              </w:rPr>
              <w:t xml:space="preserve"> Анализ и решение текстовой задачи.</w:t>
            </w:r>
            <w:r w:rsidRPr="00D3056E">
              <w:rPr>
                <w:rFonts w:ascii="Times New Roman" w:eastAsia="Times New Roman" w:hAnsi="Times New Roman" w:cs="Times New Roman"/>
                <w:spacing w:val="-4"/>
                <w:sz w:val="24"/>
                <w:szCs w:val="24"/>
                <w:lang w:eastAsia="ru-RU"/>
              </w:rPr>
              <w:t xml:space="preserve"> </w:t>
            </w:r>
          </w:p>
        </w:tc>
      </w:tr>
      <w:tr w:rsidR="005E46DD" w:rsidRPr="00D3056E" w:rsidTr="002C6569">
        <w:trPr>
          <w:trHeight w:hRule="exact" w:val="127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Деление с остатк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Нахождение остатка. Работа по учебнику.</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ценка частного. Приемы выполнения проверки деления с остатком.</w:t>
            </w:r>
          </w:p>
        </w:tc>
      </w:tr>
      <w:tr w:rsidR="005E46DD" w:rsidRPr="00D3056E" w:rsidTr="002C6569">
        <w:trPr>
          <w:trHeight w:hRule="exact" w:val="14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Деление с остатк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Приемы деления с остатком. Нахождение остатка. Работа по учебнику.</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ценка частного. Проверка деления с остатком.</w:t>
            </w:r>
          </w:p>
        </w:tc>
      </w:tr>
      <w:tr w:rsidR="005E46DD" w:rsidRPr="00D3056E" w:rsidTr="002C6569">
        <w:trPr>
          <w:trHeight w:hRule="exact" w:val="16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Взаимное положение прямых на плоскости и в пространств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оложение прямых на плоскости и в пространстве: вертикальное, горизонтальное, наклонное. Построение перпендикулярных и параллельных прямых на заданном расстоянии. Работа по учебнику.</w:t>
            </w:r>
          </w:p>
        </w:tc>
      </w:tr>
      <w:tr w:rsidR="005E46DD" w:rsidRPr="00D3056E" w:rsidTr="002C6569">
        <w:trPr>
          <w:trHeight w:hRule="exact" w:val="155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 xml:space="preserve">на однозначное число. </w:t>
            </w:r>
            <w:r w:rsidRPr="00D3056E">
              <w:rPr>
                <w:rFonts w:ascii="Times New Roman" w:eastAsia="Times New Roman" w:hAnsi="Times New Roman" w:cs="Times New Roman"/>
                <w:sz w:val="24"/>
                <w:szCs w:val="24"/>
                <w:lang w:eastAsia="ru-RU"/>
              </w:rPr>
              <w:t>Решение задач на прямую пропорциональную зависимост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деления. Приемы выполнения деле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w:t>
            </w:r>
            <w:r w:rsidRPr="00D3056E">
              <w:rPr>
                <w:rFonts w:ascii="Times New Roman" w:eastAsia="Times New Roman" w:hAnsi="Times New Roman" w:cs="Times New Roman"/>
                <w:spacing w:val="-4"/>
                <w:sz w:val="24"/>
                <w:szCs w:val="24"/>
                <w:lang w:eastAsia="ru-RU"/>
              </w:rPr>
              <w:t xml:space="preserve"> на узнавание цены, количества, стоимости</w:t>
            </w:r>
          </w:p>
        </w:tc>
      </w:tr>
      <w:tr w:rsidR="005E46DD" w:rsidRPr="00D3056E" w:rsidTr="009D5813">
        <w:trPr>
          <w:trHeight w:hRule="exact" w:val="155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694" w:type="dxa"/>
            <w:tcBorders>
              <w:top w:val="single" w:sz="6" w:space="0" w:color="auto"/>
              <w:left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 xml:space="preserve">на однозначное число. </w:t>
            </w:r>
            <w:r w:rsidRPr="00D3056E">
              <w:rPr>
                <w:rFonts w:ascii="Times New Roman" w:eastAsia="Times New Roman" w:hAnsi="Times New Roman" w:cs="Times New Roman"/>
                <w:sz w:val="24"/>
                <w:szCs w:val="24"/>
                <w:lang w:eastAsia="ru-RU"/>
              </w:rPr>
              <w:t>Решение задач на прямую пропорциональную зависимость.</w:t>
            </w:r>
          </w:p>
        </w:tc>
        <w:tc>
          <w:tcPr>
            <w:tcW w:w="1134" w:type="dxa"/>
            <w:tcBorders>
              <w:top w:val="single" w:sz="6" w:space="0" w:color="auto"/>
              <w:left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деления. Приемы выполнения деле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w:t>
            </w:r>
            <w:r w:rsidRPr="00D3056E">
              <w:rPr>
                <w:rFonts w:ascii="Times New Roman" w:eastAsia="Times New Roman" w:hAnsi="Times New Roman" w:cs="Times New Roman"/>
                <w:spacing w:val="-4"/>
                <w:sz w:val="24"/>
                <w:szCs w:val="24"/>
                <w:lang w:eastAsia="ru-RU"/>
              </w:rPr>
              <w:t xml:space="preserve"> на узнавание цены, количества, стоимости</w:t>
            </w:r>
          </w:p>
        </w:tc>
      </w:tr>
      <w:tr w:rsidR="005E46DD" w:rsidRPr="00D3056E" w:rsidTr="002C6569">
        <w:trPr>
          <w:trHeight w:hRule="exact" w:val="169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8. Повторение</w:t>
            </w:r>
          </w:p>
          <w:p w:rsidR="005E46DD" w:rsidRPr="00D3056E" w:rsidRDefault="005E46DD" w:rsidP="005E46DD">
            <w:pPr>
              <w:spacing w:after="0" w:line="240" w:lineRule="auto"/>
              <w:rPr>
                <w:rFonts w:ascii="Times New Roman" w:eastAsia="Times New Roman" w:hAnsi="Times New Roman" w:cs="Times New Roman"/>
                <w:sz w:val="24"/>
                <w:szCs w:val="24"/>
                <w:lang w:eastAsia="ru-RU"/>
              </w:rPr>
            </w:pPr>
          </w:p>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1217FC" w:rsidP="005E46DD">
            <w:pPr>
              <w:shd w:val="clear" w:color="auto" w:fill="FFFFFF"/>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p>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чисел в пределах 1000000. Работа по учебнику. Состав чисел в пределах 1000000. Нумерационная таблица.</w:t>
            </w:r>
          </w:p>
          <w:p w:rsidR="005E46DD" w:rsidRPr="00D3056E" w:rsidRDefault="005E46DD" w:rsidP="005E46DD">
            <w:pPr>
              <w:spacing w:line="240" w:lineRule="auto"/>
              <w:jc w:val="center"/>
              <w:rPr>
                <w:rFonts w:ascii="Times New Roman" w:eastAsia="Times New Roman" w:hAnsi="Times New Roman" w:cs="Times New Roman"/>
                <w:sz w:val="24"/>
                <w:szCs w:val="24"/>
                <w:lang w:eastAsia="ru-RU"/>
              </w:rPr>
            </w:pPr>
          </w:p>
        </w:tc>
      </w:tr>
      <w:tr w:rsidR="005E46DD" w:rsidRPr="00D3056E" w:rsidTr="002C6569">
        <w:trPr>
          <w:trHeight w:hRule="exact" w:val="18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E46DD" w:rsidRPr="00D3056E" w:rsidRDefault="005E46DD" w:rsidP="005E46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Числа, полученные при измерении стоимости, массы, дли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E46DD" w:rsidRPr="00D3056E" w:rsidRDefault="005E46DD" w:rsidP="005E46DD">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5E46DD" w:rsidRPr="00D3056E" w:rsidRDefault="005E46DD" w:rsidP="005E46DD">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Меры стоимости, длины, массы. Соотношения величин. Работа по учебнику. Преобразование именованных чисел.</w:t>
            </w:r>
          </w:p>
          <w:p w:rsidR="005E46DD" w:rsidRPr="00D3056E" w:rsidRDefault="005E46DD" w:rsidP="005E46DD">
            <w:pPr>
              <w:shd w:val="clear" w:color="auto" w:fill="FFFFFF"/>
              <w:spacing w:after="0" w:line="240" w:lineRule="auto"/>
              <w:rPr>
                <w:rFonts w:ascii="Times New Roman" w:eastAsia="Times New Roman" w:hAnsi="Times New Roman" w:cs="Times New Roman"/>
                <w:sz w:val="24"/>
                <w:szCs w:val="24"/>
                <w:lang w:eastAsia="ru-RU"/>
              </w:rPr>
            </w:pPr>
          </w:p>
        </w:tc>
      </w:tr>
      <w:tr w:rsidR="001217FC" w:rsidRPr="00D3056E" w:rsidTr="002C6569">
        <w:trPr>
          <w:trHeight w:hRule="exact" w:val="184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Числа, полученные при измерении стоимости, массы, дли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Меры стоимости, длины, массы. Соотношения величин. Работа по учебнику. Преобразование именованных чисел.</w:t>
            </w:r>
          </w:p>
          <w:p w:rsidR="001217FC" w:rsidRPr="00D3056E" w:rsidRDefault="001217FC" w:rsidP="001217FC">
            <w:pPr>
              <w:shd w:val="clear" w:color="auto" w:fill="FFFFFF"/>
              <w:spacing w:after="0" w:line="240" w:lineRule="auto"/>
              <w:rPr>
                <w:rFonts w:ascii="Times New Roman" w:eastAsia="Times New Roman" w:hAnsi="Times New Roman" w:cs="Times New Roman"/>
                <w:sz w:val="24"/>
                <w:szCs w:val="24"/>
                <w:lang w:eastAsia="ru-RU"/>
              </w:rPr>
            </w:pPr>
          </w:p>
        </w:tc>
      </w:tr>
      <w:tr w:rsidR="001217FC" w:rsidRPr="00D3056E" w:rsidTr="002C6569">
        <w:trPr>
          <w:trHeight w:hRule="exact" w:val="14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Результаты арифметических действий с числами с переходом через разряд в пределах 10 000.</w:t>
            </w:r>
          </w:p>
        </w:tc>
      </w:tr>
      <w:tr w:rsidR="001217FC" w:rsidRPr="00D3056E" w:rsidTr="002C6569">
        <w:trPr>
          <w:trHeight w:hRule="exact" w:val="14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Результаты арифметических действий с числами с переходом через разряд в пределах 10 000.</w:t>
            </w:r>
          </w:p>
        </w:tc>
      </w:tr>
      <w:tr w:rsidR="001217FC" w:rsidRPr="00D3056E" w:rsidTr="002C6569">
        <w:trPr>
          <w:trHeight w:hRule="exact" w:val="1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иды треугольников в зависимости от длин сторон. Построение треуголь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ind w:right="137"/>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2"/>
                <w:sz w:val="24"/>
                <w:szCs w:val="24"/>
                <w:lang w:eastAsia="ru-RU"/>
              </w:rPr>
              <w:t xml:space="preserve">Стороны треугольника, длина сторон. Виды треугольников.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2"/>
                <w:sz w:val="24"/>
                <w:szCs w:val="24"/>
                <w:lang w:eastAsia="ru-RU"/>
              </w:rPr>
              <w:t>Построение треугольника с помощью линейки и циркуля.</w:t>
            </w:r>
          </w:p>
        </w:tc>
      </w:tr>
      <w:tr w:rsidR="001217FC" w:rsidRPr="00D3056E" w:rsidTr="002C6569">
        <w:trPr>
          <w:trHeight w:hRule="exact" w:val="155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иды треугольников в зависимости от длин сторон. Построение треугольник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ind w:right="137"/>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pacing w:val="-2"/>
                <w:sz w:val="24"/>
                <w:szCs w:val="24"/>
                <w:lang w:eastAsia="ru-RU"/>
              </w:rPr>
              <w:t xml:space="preserve">Стороны треугольника, длина сторон. Виды треугольников. </w:t>
            </w:r>
            <w:r w:rsidRPr="00D3056E">
              <w:rPr>
                <w:rFonts w:ascii="Times New Roman" w:eastAsia="Times New Roman" w:hAnsi="Times New Roman" w:cs="Times New Roman"/>
                <w:sz w:val="24"/>
                <w:szCs w:val="24"/>
                <w:lang w:eastAsia="ru-RU"/>
              </w:rPr>
              <w:t xml:space="preserve">Работа по учебнику. </w:t>
            </w:r>
            <w:r w:rsidRPr="00D3056E">
              <w:rPr>
                <w:rFonts w:ascii="Times New Roman" w:eastAsia="Times New Roman" w:hAnsi="Times New Roman" w:cs="Times New Roman"/>
                <w:spacing w:val="-2"/>
                <w:sz w:val="24"/>
                <w:szCs w:val="24"/>
                <w:lang w:eastAsia="ru-RU"/>
              </w:rPr>
              <w:t>Построение треугольника с помощью линейки и циркуля.</w:t>
            </w:r>
          </w:p>
        </w:tc>
      </w:tr>
      <w:tr w:rsidR="001217FC" w:rsidRPr="00D3056E" w:rsidTr="009D5813">
        <w:trPr>
          <w:trHeight w:hRule="exact" w:val="21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2694" w:type="dxa"/>
            <w:tcBorders>
              <w:top w:val="single" w:sz="6" w:space="0" w:color="auto"/>
              <w:left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в пределах 10 000.</w:t>
            </w:r>
          </w:p>
        </w:tc>
        <w:tc>
          <w:tcPr>
            <w:tcW w:w="1134" w:type="dxa"/>
            <w:tcBorders>
              <w:top w:val="single" w:sz="6" w:space="0" w:color="auto"/>
              <w:left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 Арифметические действия с числами с переходом через разряд в пределах 10 000.</w:t>
            </w:r>
          </w:p>
        </w:tc>
      </w:tr>
      <w:tr w:rsidR="001217FC" w:rsidRPr="00D3056E" w:rsidTr="009D5813">
        <w:trPr>
          <w:trHeight w:hRule="exact" w:val="21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7</w:t>
            </w:r>
          </w:p>
        </w:tc>
        <w:tc>
          <w:tcPr>
            <w:tcW w:w="2694" w:type="dxa"/>
            <w:tcBorders>
              <w:top w:val="single" w:sz="6" w:space="0" w:color="auto"/>
              <w:left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в пределах 10 000.</w:t>
            </w:r>
          </w:p>
        </w:tc>
        <w:tc>
          <w:tcPr>
            <w:tcW w:w="1134" w:type="dxa"/>
            <w:tcBorders>
              <w:top w:val="single" w:sz="6" w:space="0" w:color="auto"/>
              <w:left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pacing w:val="-2"/>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сложения и вычитания.</w:t>
            </w:r>
            <w:r w:rsidRPr="00D3056E">
              <w:rPr>
                <w:rFonts w:ascii="Times New Roman" w:eastAsia="Times New Roman" w:hAnsi="Times New Roman" w:cs="Times New Roman"/>
                <w:sz w:val="24"/>
                <w:szCs w:val="24"/>
                <w:lang w:eastAsia="ru-RU"/>
              </w:rPr>
              <w:t xml:space="preserve"> Работа по учебнику. Анализ и решение текстовой задачи. Арифметические действия с числами с переходом через разряд в пределах 10 000.</w:t>
            </w:r>
          </w:p>
        </w:tc>
      </w:tr>
      <w:tr w:rsidR="001217FC" w:rsidRPr="00D3056E" w:rsidTr="009D5813">
        <w:trPr>
          <w:trHeight w:hRule="exact" w:val="21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и деление </w:t>
            </w:r>
            <w:r w:rsidRPr="00D3056E">
              <w:rPr>
                <w:rFonts w:ascii="Times New Roman" w:eastAsia="Times New Roman" w:hAnsi="Times New Roman" w:cs="Times New Roman"/>
                <w:color w:val="000000"/>
                <w:sz w:val="24"/>
                <w:szCs w:val="24"/>
                <w:lang w:eastAsia="ru-RU"/>
              </w:rPr>
              <w:t>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умн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жения и деления. Анализ и решение текстовой задач.  Работа по учебнику. Оценка результатов арифметических действий с числами с переходом через разряд в пределах 10 000.</w:t>
            </w:r>
          </w:p>
        </w:tc>
      </w:tr>
      <w:tr w:rsidR="001217FC" w:rsidRPr="00D3056E" w:rsidTr="009D5813">
        <w:trPr>
          <w:trHeight w:hRule="exact" w:val="211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 за учебный го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Проверка </w:t>
            </w:r>
            <w:proofErr w:type="gramStart"/>
            <w:r w:rsidRPr="00D3056E">
              <w:rPr>
                <w:rFonts w:ascii="Times New Roman" w:eastAsia="Times New Roman" w:hAnsi="Times New Roman" w:cs="Times New Roman"/>
                <w:sz w:val="24"/>
                <w:szCs w:val="24"/>
                <w:lang w:eastAsia="ru-RU"/>
              </w:rPr>
              <w:t>знаний</w:t>
            </w:r>
            <w:proofErr w:type="gramEnd"/>
            <w:r w:rsidRPr="00D3056E">
              <w:rPr>
                <w:rFonts w:ascii="Times New Roman" w:eastAsia="Times New Roman" w:hAnsi="Times New Roman" w:cs="Times New Roman"/>
                <w:sz w:val="24"/>
                <w:szCs w:val="24"/>
                <w:lang w:eastAsia="ru-RU"/>
              </w:rPr>
              <w:t xml:space="preserve"> обучающихся за учебный год. Выполнение заданий по вариантам.</w:t>
            </w:r>
            <w:r w:rsidRPr="00D3056E">
              <w:rPr>
                <w:rFonts w:ascii="Times New Roman" w:eastAsia="Times New Roman" w:hAnsi="Times New Roman" w:cs="Times New Roman"/>
                <w:spacing w:val="-4"/>
                <w:sz w:val="24"/>
                <w:szCs w:val="24"/>
                <w:lang w:eastAsia="ru-RU"/>
              </w:rPr>
              <w:t xml:space="preserve"> </w:t>
            </w:r>
            <w:r w:rsidRPr="00D3056E">
              <w:rPr>
                <w:rFonts w:ascii="Times New Roman" w:eastAsia="Times New Roman" w:hAnsi="Times New Roman" w:cs="Times New Roman"/>
                <w:sz w:val="24"/>
                <w:szCs w:val="24"/>
                <w:lang w:eastAsia="ru-RU"/>
              </w:rPr>
              <w:t>Арифметические действия с числами   в пределах 10 000. Построение геометрических фигур.</w:t>
            </w:r>
          </w:p>
          <w:p w:rsidR="001217FC" w:rsidRPr="00D3056E" w:rsidRDefault="001217FC" w:rsidP="001217FC">
            <w:pPr>
              <w:shd w:val="clear" w:color="auto" w:fill="FFFFFF"/>
              <w:spacing w:after="0" w:line="240" w:lineRule="auto"/>
              <w:rPr>
                <w:rFonts w:ascii="Times New Roman" w:eastAsia="Times New Roman" w:hAnsi="Times New Roman" w:cs="Times New Roman"/>
                <w:sz w:val="24"/>
                <w:szCs w:val="24"/>
                <w:lang w:eastAsia="ru-RU"/>
              </w:rPr>
            </w:pPr>
          </w:p>
        </w:tc>
      </w:tr>
      <w:tr w:rsidR="001217FC" w:rsidRPr="00D3056E" w:rsidTr="002C6569">
        <w:trPr>
          <w:trHeight w:hRule="exact" w:val="186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pacing w:val="-4"/>
                <w:sz w:val="24"/>
                <w:szCs w:val="24"/>
                <w:lang w:eastAsia="ru-RU"/>
              </w:rPr>
            </w:pPr>
            <w:r w:rsidRPr="00D3056E">
              <w:rPr>
                <w:rFonts w:ascii="Times New Roman" w:eastAsia="Times New Roman" w:hAnsi="Times New Roman" w:cs="Times New Roman"/>
                <w:sz w:val="24"/>
                <w:szCs w:val="24"/>
                <w:lang w:eastAsia="ru-RU"/>
              </w:rPr>
              <w:t>Анализ допущенных ошибок. Работа над типичными ошибками. Решение аналогичных заданий. Индивидуальная работа.</w:t>
            </w:r>
          </w:p>
        </w:tc>
      </w:tr>
      <w:tr w:rsidR="001217FC" w:rsidRPr="00D3056E" w:rsidTr="009D5813">
        <w:trPr>
          <w:trHeight w:val="1972"/>
        </w:trPr>
        <w:tc>
          <w:tcPr>
            <w:tcW w:w="709" w:type="dxa"/>
            <w:tcBorders>
              <w:top w:val="single" w:sz="6" w:space="0" w:color="auto"/>
              <w:left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Линии в круг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Окружность, круг. Линии в круге: радиус, диаметр, хорда.  Работа по учебнику. Построение радиуса, диаметра, хорды в круге.</w:t>
            </w:r>
          </w:p>
        </w:tc>
      </w:tr>
      <w:tr w:rsidR="001217FC" w:rsidRPr="00D3056E" w:rsidTr="002C6569">
        <w:trPr>
          <w:trHeight w:hRule="exact" w:val="165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Линии в круг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Окружность, круг. Линии в круге: радиус, диаметр, хорда.  Работа по учебнику. Построение радиуса, диаметра, хорды в круге.</w:t>
            </w:r>
          </w:p>
        </w:tc>
      </w:tr>
      <w:tr w:rsidR="001217FC" w:rsidRPr="00D3056E" w:rsidTr="002C6569">
        <w:trPr>
          <w:trHeight w:hRule="exact" w:val="189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1217FC"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и деление </w:t>
            </w:r>
            <w:r w:rsidRPr="00D3056E">
              <w:rPr>
                <w:rFonts w:ascii="Times New Roman" w:eastAsia="Times New Roman" w:hAnsi="Times New Roman" w:cs="Times New Roman"/>
                <w:color w:val="000000"/>
                <w:sz w:val="24"/>
                <w:szCs w:val="24"/>
                <w:lang w:eastAsia="ru-RU"/>
              </w:rPr>
              <w:t>чи</w:t>
            </w:r>
            <w:r w:rsidRPr="00D3056E">
              <w:rPr>
                <w:rFonts w:ascii="Times New Roman" w:eastAsia="Times New Roman" w:hAnsi="Times New Roman" w:cs="Times New Roman"/>
                <w:color w:val="000000"/>
                <w:sz w:val="24"/>
                <w:szCs w:val="24"/>
                <w:lang w:eastAsia="ru-RU"/>
              </w:rPr>
              <w:softHyphen/>
              <w:t>сел в пределах 1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стный счет. </w:t>
            </w:r>
            <w:r w:rsidRPr="00D3056E">
              <w:rPr>
                <w:rFonts w:ascii="Times New Roman" w:eastAsia="Times New Roman" w:hAnsi="Times New Roman" w:cs="Times New Roman"/>
                <w:spacing w:val="-4"/>
                <w:sz w:val="24"/>
                <w:szCs w:val="24"/>
                <w:lang w:eastAsia="ru-RU"/>
              </w:rPr>
              <w:t>Компоненты умно</w:t>
            </w:r>
            <w:r w:rsidRPr="00D3056E">
              <w:rPr>
                <w:rFonts w:ascii="Times New Roman" w:eastAsia="Times New Roman" w:hAnsi="Times New Roman" w:cs="Times New Roman"/>
                <w:spacing w:val="-4"/>
                <w:sz w:val="24"/>
                <w:szCs w:val="24"/>
                <w:lang w:eastAsia="ru-RU"/>
              </w:rPr>
              <w:softHyphen/>
            </w:r>
            <w:r w:rsidRPr="00D3056E">
              <w:rPr>
                <w:rFonts w:ascii="Times New Roman" w:eastAsia="Times New Roman" w:hAnsi="Times New Roman" w:cs="Times New Roman"/>
                <w:sz w:val="24"/>
                <w:szCs w:val="24"/>
                <w:lang w:eastAsia="ru-RU"/>
              </w:rPr>
              <w:t>жения и деления. Анализ и решение текстовой задач.  Работа по учебнику. Оценка результатов арифметических действий с числами с переходом через разряд в пределах 10 000.</w:t>
            </w:r>
          </w:p>
        </w:tc>
      </w:tr>
      <w:tr w:rsidR="001217FC" w:rsidRPr="00D3056E" w:rsidTr="002C6569">
        <w:trPr>
          <w:trHeight w:hRule="exact" w:val="165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944994"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4</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pacing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омпоненты сложения и вычитания. Приемы выполнения вычислений. Работа по учебнику.  Анализ и решение задач на сложение и вычитание дробей.</w:t>
            </w:r>
          </w:p>
        </w:tc>
      </w:tr>
      <w:tr w:rsidR="001217FC" w:rsidRPr="00D3056E" w:rsidTr="002C6569">
        <w:trPr>
          <w:trHeight w:hRule="exact" w:val="172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1217FC" w:rsidRPr="00D3056E" w:rsidRDefault="00944994"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pacing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омпоненты сложения и вычитания. Приемы выполнения вычислений. Работа по учебнику.  Анализ и решение задач на сложение и вычитание дробей.</w:t>
            </w:r>
          </w:p>
        </w:tc>
      </w:tr>
      <w:tr w:rsidR="001217FC" w:rsidRPr="00D3056E" w:rsidTr="009D5813">
        <w:trPr>
          <w:trHeight w:val="2133"/>
        </w:trPr>
        <w:tc>
          <w:tcPr>
            <w:tcW w:w="709" w:type="dxa"/>
            <w:tcBorders>
              <w:top w:val="single" w:sz="6" w:space="0" w:color="auto"/>
              <w:left w:val="single" w:sz="6" w:space="0" w:color="auto"/>
              <w:right w:val="single" w:sz="6" w:space="0" w:color="auto"/>
            </w:tcBorders>
            <w:shd w:val="clear" w:color="auto" w:fill="FFFFFF"/>
            <w:vAlign w:val="center"/>
          </w:tcPr>
          <w:p w:rsidR="001217FC" w:rsidRPr="00D3056E" w:rsidRDefault="00944994" w:rsidP="001217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pacing w:after="0" w:line="240" w:lineRule="auto"/>
              <w:rPr>
                <w:rFonts w:ascii="Times New Roman" w:eastAsia="Times New Roman" w:hAnsi="Times New Roman" w:cs="Times New Roman"/>
                <w:sz w:val="24"/>
                <w:szCs w:val="24"/>
                <w:lang w:eastAsia="ru-RU"/>
              </w:rPr>
            </w:pPr>
          </w:p>
          <w:p w:rsidR="001217FC" w:rsidRPr="00D3056E" w:rsidRDefault="001217FC" w:rsidP="001217FC">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217FC" w:rsidRPr="00D3056E" w:rsidRDefault="001217FC" w:rsidP="001217FC">
            <w:pPr>
              <w:shd w:val="clear" w:color="auto" w:fill="FFFFFF"/>
              <w:spacing w:line="240" w:lineRule="auto"/>
              <w:jc w:val="center"/>
              <w:rPr>
                <w:rFonts w:ascii="Times New Roman" w:eastAsia="Times New Roman" w:hAnsi="Times New Roman" w:cs="Times New Roman"/>
                <w:b/>
                <w:sz w:val="24"/>
                <w:szCs w:val="24"/>
                <w:lang w:eastAsia="ru-RU"/>
              </w:rPr>
            </w:pPr>
          </w:p>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p>
          <w:p w:rsidR="001217FC" w:rsidRPr="00D3056E" w:rsidRDefault="001217FC" w:rsidP="001217FC">
            <w:pPr>
              <w:shd w:val="clear" w:color="auto" w:fill="FFFFFF"/>
              <w:spacing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w:t>
            </w:r>
          </w:p>
        </w:tc>
        <w:tc>
          <w:tcPr>
            <w:tcW w:w="5244" w:type="dxa"/>
            <w:tcBorders>
              <w:top w:val="single" w:sz="4" w:space="0" w:color="auto"/>
              <w:left w:val="single" w:sz="6" w:space="0" w:color="auto"/>
              <w:bottom w:val="single" w:sz="4" w:space="0" w:color="auto"/>
              <w:right w:val="single" w:sz="4" w:space="0" w:color="auto"/>
            </w:tcBorders>
            <w:shd w:val="clear" w:color="auto" w:fill="FFFFFF"/>
          </w:tcPr>
          <w:p w:rsidR="001217FC" w:rsidRPr="00D3056E" w:rsidRDefault="001217FC" w:rsidP="001217F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стный счет. Классы и разряды чисел в пределах 1000000. Работа по учебнику. Состав чисел в пределах 1000000. Нумерационная таблица.</w:t>
            </w:r>
          </w:p>
          <w:p w:rsidR="001217FC" w:rsidRPr="00D3056E" w:rsidRDefault="001217FC" w:rsidP="001217FC">
            <w:pPr>
              <w:spacing w:line="240" w:lineRule="auto"/>
              <w:jc w:val="center"/>
              <w:rPr>
                <w:rFonts w:ascii="Times New Roman" w:eastAsia="Times New Roman" w:hAnsi="Times New Roman" w:cs="Times New Roman"/>
                <w:sz w:val="24"/>
                <w:szCs w:val="24"/>
                <w:lang w:eastAsia="ru-RU"/>
              </w:rPr>
            </w:pPr>
          </w:p>
        </w:tc>
      </w:tr>
    </w:tbl>
    <w:p w:rsidR="00180970" w:rsidRDefault="00180970" w:rsidP="00180970"/>
    <w:p w:rsidR="00A81AA5" w:rsidRDefault="00A81AA5" w:rsidP="00180970"/>
    <w:p w:rsidR="00A81AA5" w:rsidRDefault="00A81AA5" w:rsidP="00180970"/>
    <w:p w:rsidR="00A81AA5" w:rsidRDefault="00A81AA5" w:rsidP="00180970"/>
    <w:p w:rsidR="00A81AA5" w:rsidRDefault="00A81AA5" w:rsidP="00180970"/>
    <w:p w:rsidR="00A81AA5" w:rsidRDefault="00A81AA5" w:rsidP="00180970"/>
    <w:p w:rsidR="00A81AA5" w:rsidRDefault="00A81AA5" w:rsidP="00180970"/>
    <w:p w:rsidR="00A81AA5" w:rsidRDefault="00A81AA5" w:rsidP="00180970"/>
    <w:p w:rsidR="00A81AA5" w:rsidRDefault="00A81AA5" w:rsidP="00603187"/>
    <w:p w:rsidR="00944994" w:rsidRDefault="00944994" w:rsidP="00603187"/>
    <w:p w:rsidR="00944994" w:rsidRDefault="00944994" w:rsidP="00603187"/>
    <w:p w:rsidR="00944994" w:rsidRDefault="00944994" w:rsidP="00603187"/>
    <w:p w:rsidR="00944994" w:rsidRDefault="00944994" w:rsidP="00603187"/>
    <w:p w:rsidR="00944994" w:rsidRDefault="00944994" w:rsidP="00603187"/>
    <w:p w:rsidR="00944994" w:rsidRDefault="00944994" w:rsidP="00603187"/>
    <w:p w:rsidR="00944994" w:rsidRDefault="00944994" w:rsidP="00603187"/>
    <w:p w:rsidR="00944994" w:rsidRDefault="00944994" w:rsidP="00603187"/>
    <w:p w:rsidR="00944994" w:rsidRDefault="00944994" w:rsidP="00603187">
      <w:pPr>
        <w:sectPr w:rsidR="00944994" w:rsidSect="006554C1">
          <w:pgSz w:w="11906" w:h="16838"/>
          <w:pgMar w:top="1134" w:right="850" w:bottom="1134" w:left="1701" w:header="708" w:footer="708" w:gutter="0"/>
          <w:cols w:space="708"/>
          <w:docGrid w:linePitch="360"/>
        </w:sectPr>
      </w:pPr>
      <w:r>
        <w:t xml:space="preserve">                                                                                                                                                                                            </w:t>
      </w:r>
    </w:p>
    <w:p w:rsidR="00944994" w:rsidRDefault="00944994" w:rsidP="00603187"/>
    <w:p w:rsidR="00944994" w:rsidRDefault="00944994" w:rsidP="00603187"/>
    <w:p w:rsidR="00BF1A57" w:rsidRDefault="00BF1A57" w:rsidP="00BF1A5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алендарно-тематическое планирование</w:t>
      </w:r>
    </w:p>
    <w:p w:rsidR="00BF1A57" w:rsidRDefault="00BF1A57" w:rsidP="00BF1A57">
      <w:pPr>
        <w:spacing w:line="240" w:lineRule="auto"/>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6 класс</w:t>
      </w:r>
    </w:p>
    <w:p w:rsidR="00BF1A57" w:rsidRDefault="00BF1A57" w:rsidP="00BF1A57">
      <w:pPr>
        <w:spacing w:line="24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4 часа в неделю, всего 136 часов</w:t>
      </w:r>
    </w:p>
    <w:p w:rsidR="00BF1A57" w:rsidRDefault="00BF1A57" w:rsidP="00BF1A57">
      <w:pPr>
        <w:spacing w:after="0"/>
        <w:jc w:val="center"/>
        <w:rPr>
          <w:rFonts w:ascii="Times New Roman" w:eastAsia="Times New Roman" w:hAnsi="Times New Roman" w:cs="Times New Roman"/>
          <w:b/>
          <w:bCs/>
          <w:sz w:val="24"/>
          <w:szCs w:val="24"/>
        </w:rPr>
      </w:pPr>
    </w:p>
    <w:tbl>
      <w:tblPr>
        <w:tblW w:w="157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1135"/>
        <w:gridCol w:w="851"/>
        <w:gridCol w:w="24"/>
        <w:gridCol w:w="3803"/>
        <w:gridCol w:w="2268"/>
        <w:gridCol w:w="2312"/>
        <w:gridCol w:w="381"/>
        <w:gridCol w:w="745"/>
        <w:gridCol w:w="1098"/>
        <w:gridCol w:w="2126"/>
      </w:tblGrid>
      <w:tr w:rsidR="005D426C" w:rsidRPr="00BF1A57" w:rsidTr="00024C67">
        <w:trPr>
          <w:trHeight w:val="350"/>
        </w:trPr>
        <w:tc>
          <w:tcPr>
            <w:tcW w:w="992" w:type="dxa"/>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п/п</w:t>
            </w:r>
          </w:p>
        </w:tc>
        <w:tc>
          <w:tcPr>
            <w:tcW w:w="1135" w:type="dxa"/>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5D426C">
              <w:rPr>
                <w:rFonts w:ascii="Times New Roman" w:eastAsia="Times New Roman" w:hAnsi="Times New Roman" w:cs="Times New Roman"/>
                <w:b/>
                <w:bCs/>
                <w:sz w:val="24"/>
                <w:szCs w:val="24"/>
              </w:rPr>
              <w:t>По плану</w:t>
            </w:r>
          </w:p>
        </w:tc>
        <w:tc>
          <w:tcPr>
            <w:tcW w:w="875" w:type="dxa"/>
            <w:gridSpan w:val="2"/>
            <w:tcBorders>
              <w:top w:val="single" w:sz="4" w:space="0" w:color="000000"/>
              <w:left w:val="single" w:sz="4" w:space="0" w:color="000000"/>
              <w:bottom w:val="single" w:sz="4" w:space="0" w:color="000000"/>
              <w:right w:val="single" w:sz="4" w:space="0" w:color="000000"/>
            </w:tcBorders>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По факту</w:t>
            </w:r>
          </w:p>
        </w:tc>
        <w:tc>
          <w:tcPr>
            <w:tcW w:w="3803" w:type="dxa"/>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Тема урока</w:t>
            </w:r>
          </w:p>
        </w:tc>
        <w:tc>
          <w:tcPr>
            <w:tcW w:w="2268" w:type="dxa"/>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 xml:space="preserve">Коррекционно-развивающие задачи </w:t>
            </w:r>
          </w:p>
        </w:tc>
        <w:tc>
          <w:tcPr>
            <w:tcW w:w="2312" w:type="dxa"/>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Материал, изучаемый на уроке</w:t>
            </w:r>
          </w:p>
        </w:tc>
        <w:tc>
          <w:tcPr>
            <w:tcW w:w="1126" w:type="dxa"/>
            <w:gridSpan w:val="2"/>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line="240" w:lineRule="auto"/>
              <w:jc w:val="center"/>
              <w:rPr>
                <w:rFonts w:ascii="Times New Roman" w:eastAsia="Times New Roman" w:hAnsi="Times New Roman" w:cs="Times New Roman"/>
                <w:b/>
                <w:bCs/>
                <w:sz w:val="24"/>
                <w:szCs w:val="24"/>
              </w:rPr>
            </w:pPr>
            <w:r w:rsidRPr="00BF1A57">
              <w:rPr>
                <w:rFonts w:ascii="Times New Roman" w:eastAsia="Times New Roman" w:hAnsi="Times New Roman" w:cs="Times New Roman"/>
                <w:b/>
                <w:bCs/>
                <w:sz w:val="24"/>
                <w:szCs w:val="24"/>
              </w:rPr>
              <w:t>Домашнее задание</w:t>
            </w:r>
          </w:p>
        </w:tc>
        <w:tc>
          <w:tcPr>
            <w:tcW w:w="3224" w:type="dxa"/>
            <w:gridSpan w:val="2"/>
            <w:tcBorders>
              <w:top w:val="single" w:sz="4" w:space="0" w:color="000000"/>
              <w:left w:val="single" w:sz="4" w:space="0" w:color="000000"/>
              <w:bottom w:val="single" w:sz="4" w:space="0" w:color="000000"/>
              <w:right w:val="single" w:sz="4" w:space="0" w:color="000000"/>
            </w:tcBorders>
            <w:hideMark/>
          </w:tcPr>
          <w:p w:rsidR="005D426C" w:rsidRPr="00BF1A57" w:rsidRDefault="005D426C">
            <w:pPr>
              <w:spacing w:after="0"/>
              <w:jc w:val="center"/>
              <w:rPr>
                <w:rFonts w:ascii="Times New Roman" w:eastAsia="Times New Roman" w:hAnsi="Times New Roman" w:cs="Times New Roman"/>
                <w:b/>
                <w:sz w:val="24"/>
                <w:szCs w:val="24"/>
              </w:rPr>
            </w:pPr>
            <w:r w:rsidRPr="00BF1A57">
              <w:rPr>
                <w:rFonts w:ascii="Times New Roman" w:eastAsia="Times New Roman" w:hAnsi="Times New Roman" w:cs="Calibri"/>
                <w:b/>
                <w:sz w:val="24"/>
                <w:szCs w:val="24"/>
              </w:rPr>
              <w:t>Словарь, понятия</w:t>
            </w:r>
          </w:p>
        </w:tc>
      </w:tr>
      <w:tr w:rsidR="00BF1A57" w:rsidRPr="00BF1A57" w:rsidTr="00BF1A57">
        <w:trPr>
          <w:trHeight w:val="350"/>
        </w:trPr>
        <w:tc>
          <w:tcPr>
            <w:tcW w:w="15735" w:type="dxa"/>
            <w:gridSpan w:val="11"/>
            <w:tcBorders>
              <w:top w:val="single" w:sz="4" w:space="0" w:color="000000"/>
              <w:left w:val="single" w:sz="4" w:space="0" w:color="000000"/>
              <w:bottom w:val="single" w:sz="4" w:space="0" w:color="000000"/>
              <w:right w:val="single" w:sz="4" w:space="0" w:color="000000"/>
            </w:tcBorders>
          </w:tcPr>
          <w:p w:rsidR="00BF1A57" w:rsidRPr="00D3056E" w:rsidRDefault="00BF1A57" w:rsidP="00BF1A57">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1 Нумерация чисел в пределах 1 000.</w:t>
            </w:r>
            <w:r w:rsidR="005719F7">
              <w:rPr>
                <w:rFonts w:ascii="Times New Roman" w:eastAsia="Times New Roman" w:hAnsi="Times New Roman" w:cs="Times New Roman"/>
                <w:b/>
                <w:sz w:val="24"/>
                <w:szCs w:val="24"/>
                <w:lang w:eastAsia="ru-RU"/>
              </w:rPr>
              <w:t xml:space="preserve"> -15ч</w:t>
            </w:r>
          </w:p>
          <w:p w:rsidR="00BF1A57" w:rsidRPr="00BF1A57" w:rsidRDefault="00BF1A57" w:rsidP="00BF1A57">
            <w:pPr>
              <w:spacing w:after="0" w:line="240" w:lineRule="auto"/>
              <w:jc w:val="center"/>
              <w:rPr>
                <w:rFonts w:ascii="Times New Roman" w:eastAsia="Times New Roman" w:hAnsi="Times New Roman" w:cs="Times New Roman"/>
                <w:b/>
                <w:bCs/>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sidRPr="00D66036">
              <w:rPr>
                <w:rFonts w:ascii="Times New Roman" w:eastAsia="Times New Roman" w:hAnsi="Times New Roman" w:cs="Times New Roman"/>
                <w:sz w:val="24"/>
                <w:szCs w:val="24"/>
              </w:rPr>
              <w:t>1.</w:t>
            </w:r>
          </w:p>
        </w:tc>
        <w:tc>
          <w:tcPr>
            <w:tcW w:w="1135" w:type="dxa"/>
          </w:tcPr>
          <w:p w:rsidR="00D777B7" w:rsidRPr="00D66036" w:rsidRDefault="00D777B7" w:rsidP="00D77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b/>
                <w:sz w:val="24"/>
                <w:szCs w:val="24"/>
                <w:lang w:eastAsia="ru-RU"/>
              </w:rPr>
            </w:pPr>
          </w:p>
          <w:p w:rsidR="00D777B7" w:rsidRPr="00D3056E" w:rsidRDefault="00D777B7" w:rsidP="00D777B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w:t>
            </w:r>
          </w:p>
          <w:p w:rsidR="00D777B7" w:rsidRPr="00D3056E" w:rsidRDefault="00D777B7" w:rsidP="00D777B7">
            <w:pPr>
              <w:spacing w:after="0" w:line="240" w:lineRule="auto"/>
              <w:rPr>
                <w:rFonts w:ascii="Times New Roman" w:eastAsia="Times New Roman" w:hAnsi="Times New Roman" w:cs="Times New Roman"/>
                <w:sz w:val="24"/>
                <w:szCs w:val="24"/>
                <w:lang w:eastAsia="ru-RU"/>
              </w:rPr>
            </w:pP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r w:rsidRPr="00D66036">
              <w:rPr>
                <w:rFonts w:ascii="Times New Roman" w:eastAsia="Times New Roman" w:hAnsi="Times New Roman" w:cs="Times New Roman"/>
                <w:sz w:val="24"/>
                <w:szCs w:val="24"/>
              </w:rPr>
              <w:t>- повторить ну</w:t>
            </w:r>
            <w:r>
              <w:rPr>
                <w:rFonts w:ascii="Times New Roman" w:eastAsia="Times New Roman" w:hAnsi="Times New Roman" w:cs="Times New Roman"/>
                <w:sz w:val="24"/>
                <w:szCs w:val="24"/>
              </w:rPr>
              <w:t>мерацию чисел в пределах 1000</w:t>
            </w:r>
            <w:r w:rsidRPr="00D66036">
              <w:rPr>
                <w:rFonts w:ascii="Times New Roman" w:eastAsia="Times New Roman" w:hAnsi="Times New Roman" w:cs="Times New Roman"/>
                <w:sz w:val="24"/>
                <w:szCs w:val="24"/>
              </w:rPr>
              <w:t>;</w:t>
            </w:r>
          </w:p>
          <w:p w:rsidR="00D777B7" w:rsidRPr="00D66036" w:rsidRDefault="00D777B7" w:rsidP="00D777B7">
            <w:pPr>
              <w:spacing w:after="0" w:line="240" w:lineRule="auto"/>
              <w:rPr>
                <w:rFonts w:ascii="Times New Roman" w:eastAsia="Times New Roman" w:hAnsi="Times New Roman" w:cs="Times New Roman"/>
                <w:sz w:val="24"/>
                <w:szCs w:val="24"/>
              </w:rPr>
            </w:pPr>
            <w:r w:rsidRPr="00D66036">
              <w:rPr>
                <w:rFonts w:ascii="Times New Roman" w:eastAsia="Times New Roman" w:hAnsi="Times New Roman" w:cs="Times New Roman"/>
                <w:sz w:val="24"/>
                <w:szCs w:val="24"/>
              </w:rPr>
              <w:t>- развивать словесно-логическую память;</w:t>
            </w:r>
          </w:p>
          <w:p w:rsidR="00D777B7" w:rsidRPr="00D66036" w:rsidRDefault="00D777B7" w:rsidP="00D777B7">
            <w:pPr>
              <w:spacing w:after="0" w:line="240" w:lineRule="auto"/>
              <w:rPr>
                <w:rFonts w:ascii="Times New Roman" w:eastAsia="Times New Roman" w:hAnsi="Times New Roman" w:cs="Times New Roman"/>
                <w:sz w:val="24"/>
                <w:szCs w:val="24"/>
              </w:rPr>
            </w:pPr>
            <w:r w:rsidRPr="00D66036">
              <w:rPr>
                <w:rFonts w:ascii="Times New Roman" w:eastAsia="Times New Roman" w:hAnsi="Times New Roman" w:cs="Times New Roman"/>
                <w:sz w:val="24"/>
                <w:szCs w:val="24"/>
              </w:rPr>
              <w:t>- воспитывать устойчивый интерес к математике</w:t>
            </w:r>
          </w:p>
        </w:tc>
        <w:tc>
          <w:tcPr>
            <w:tcW w:w="2693" w:type="dxa"/>
            <w:gridSpan w:val="2"/>
          </w:tcPr>
          <w:p w:rsidR="00D777B7" w:rsidRPr="004B51DA" w:rsidRDefault="00D777B7" w:rsidP="00D777B7">
            <w:pPr>
              <w:rPr>
                <w:sz w:val="24"/>
                <w:szCs w:val="24"/>
              </w:rPr>
            </w:pPr>
            <w:r w:rsidRPr="004B51DA">
              <w:rPr>
                <w:sz w:val="24"/>
                <w:szCs w:val="24"/>
              </w:rPr>
              <w:t>Работа с учебником, таблицей, карточка</w:t>
            </w:r>
          </w:p>
          <w:p w:rsidR="00D777B7" w:rsidRPr="004B51DA" w:rsidRDefault="00D777B7" w:rsidP="00D777B7">
            <w:pPr>
              <w:rPr>
                <w:sz w:val="24"/>
                <w:szCs w:val="24"/>
              </w:rPr>
            </w:pPr>
            <w:r w:rsidRPr="004B51DA">
              <w:rPr>
                <w:sz w:val="24"/>
                <w:szCs w:val="24"/>
              </w:rPr>
              <w:t>№1,2,3,4,5,6</w:t>
            </w:r>
          </w:p>
          <w:p w:rsidR="00D777B7" w:rsidRPr="00024C67" w:rsidRDefault="00D777B7" w:rsidP="00D777B7">
            <w:pPr>
              <w:rPr>
                <w:sz w:val="24"/>
                <w:szCs w:val="24"/>
              </w:rPr>
            </w:pPr>
          </w:p>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sidRPr="00D777B7">
              <w:rPr>
                <w:rFonts w:ascii="Times New Roman" w:eastAsia="Times New Roman" w:hAnsi="Times New Roman" w:cs="Times New Roman"/>
                <w:sz w:val="24"/>
                <w:szCs w:val="24"/>
              </w:rPr>
              <w:t>Дома: №7</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r w:rsidRPr="00D66036">
              <w:rPr>
                <w:rFonts w:ascii="Times New Roman" w:eastAsia="Times New Roman" w:hAnsi="Times New Roman" w:cs="Times New Roman"/>
                <w:sz w:val="24"/>
                <w:szCs w:val="24"/>
              </w:rPr>
              <w:t>Класс, разряд</w:t>
            </w: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w:t>
            </w:r>
          </w:p>
          <w:p w:rsidR="00D777B7" w:rsidRPr="00D3056E" w:rsidRDefault="00D777B7" w:rsidP="00D777B7">
            <w:pPr>
              <w:spacing w:after="0" w:line="240" w:lineRule="auto"/>
              <w:rPr>
                <w:rFonts w:ascii="Times New Roman" w:eastAsia="Times New Roman" w:hAnsi="Times New Roman" w:cs="Times New Roman"/>
                <w:sz w:val="24"/>
                <w:szCs w:val="24"/>
                <w:lang w:eastAsia="ru-RU"/>
              </w:rPr>
            </w:pP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pPr>
              <w:rPr>
                <w:sz w:val="24"/>
                <w:szCs w:val="24"/>
              </w:rPr>
            </w:pPr>
            <w:r w:rsidRPr="004B51DA">
              <w:rPr>
                <w:sz w:val="24"/>
                <w:szCs w:val="24"/>
              </w:rPr>
              <w:t>Работа с учебником, таблицей, карточками</w:t>
            </w:r>
          </w:p>
          <w:p w:rsidR="00D777B7" w:rsidRPr="004B51DA" w:rsidRDefault="00D777B7" w:rsidP="00D777B7">
            <w:pPr>
              <w:rPr>
                <w:sz w:val="24"/>
                <w:szCs w:val="24"/>
              </w:rPr>
            </w:pPr>
            <w:r w:rsidRPr="004B51DA">
              <w:rPr>
                <w:sz w:val="24"/>
                <w:szCs w:val="24"/>
              </w:rPr>
              <w:t>№ 8,</w:t>
            </w:r>
            <w:proofErr w:type="gramStart"/>
            <w:r w:rsidRPr="004B51DA">
              <w:rPr>
                <w:sz w:val="24"/>
                <w:szCs w:val="24"/>
              </w:rPr>
              <w:t>9 ,</w:t>
            </w:r>
            <w:proofErr w:type="gramEnd"/>
            <w:r w:rsidRPr="004B51DA">
              <w:rPr>
                <w:sz w:val="24"/>
                <w:szCs w:val="24"/>
              </w:rPr>
              <w:t xml:space="preserve"> карточки</w:t>
            </w:r>
          </w:p>
          <w:p w:rsidR="00D777B7" w:rsidRPr="004B51DA" w:rsidRDefault="00D777B7" w:rsidP="00D777B7">
            <w:pPr>
              <w:rPr>
                <w:sz w:val="24"/>
                <w:szCs w:val="24"/>
              </w:rPr>
            </w:pPr>
          </w:p>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sidRPr="00D777B7">
              <w:rPr>
                <w:rFonts w:ascii="Times New Roman" w:eastAsia="Times New Roman" w:hAnsi="Times New Roman" w:cs="Times New Roman"/>
                <w:sz w:val="24"/>
                <w:szCs w:val="24"/>
              </w:rPr>
              <w:t>Дома № 20</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4" w:space="0" w:color="auto"/>
              <w:bottom w:val="single" w:sz="6" w:space="0" w:color="auto"/>
              <w:right w:val="single" w:sz="4" w:space="0" w:color="auto"/>
            </w:tcBorders>
            <w:shd w:val="clear" w:color="auto" w:fill="FFFFFF"/>
          </w:tcPr>
          <w:p w:rsidR="00D777B7" w:rsidRPr="00D3056E" w:rsidRDefault="00D777B7" w:rsidP="00D777B7">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Чтение, запись и сравнение чисел в пределах 1 000. Счет разрядными единицами. </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учебником, с карточками.</w:t>
            </w:r>
          </w:p>
          <w:p w:rsidR="00D777B7" w:rsidRPr="004B51DA" w:rsidRDefault="00D777B7" w:rsidP="00D777B7">
            <w:r w:rsidRPr="004B51DA">
              <w:t>№ 10,11, карточки</w:t>
            </w:r>
          </w:p>
          <w:p w:rsidR="00D777B7" w:rsidRPr="004B51DA" w:rsidRDefault="00D777B7" w:rsidP="00D777B7"/>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sidRPr="00D777B7">
              <w:rPr>
                <w:rFonts w:ascii="Times New Roman" w:eastAsia="Times New Roman" w:hAnsi="Times New Roman" w:cs="Times New Roman"/>
                <w:sz w:val="24"/>
                <w:szCs w:val="24"/>
              </w:rPr>
              <w:t>Дома: № 16,19</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4" w:space="0" w:color="auto"/>
              <w:bottom w:val="single" w:sz="6" w:space="0" w:color="auto"/>
              <w:right w:val="single" w:sz="6" w:space="0" w:color="auto"/>
            </w:tcBorders>
            <w:shd w:val="clear" w:color="auto" w:fill="FFFFFF"/>
          </w:tcPr>
          <w:p w:rsidR="00D777B7" w:rsidRPr="00D3056E" w:rsidRDefault="00D777B7" w:rsidP="00D777B7">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остые и составные числа.</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учебником, с карточками.</w:t>
            </w:r>
          </w:p>
          <w:p w:rsidR="00D777B7" w:rsidRPr="004B51DA" w:rsidRDefault="00D777B7" w:rsidP="00D777B7">
            <w:r w:rsidRPr="004B51DA">
              <w:t>№ 11,12,13,15,17,18</w:t>
            </w:r>
          </w:p>
          <w:p w:rsidR="00D777B7" w:rsidRPr="004B51DA" w:rsidRDefault="00D777B7" w:rsidP="00D777B7"/>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sidRPr="00D777B7">
              <w:rPr>
                <w:rFonts w:ascii="Times New Roman" w:eastAsia="Times New Roman" w:hAnsi="Times New Roman" w:cs="Times New Roman"/>
                <w:sz w:val="24"/>
                <w:szCs w:val="24"/>
              </w:rPr>
              <w:t>Дома № 31, 32</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 000.</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учебником, с карточками.</w:t>
            </w:r>
          </w:p>
          <w:p w:rsidR="00D777B7" w:rsidRPr="004B51DA" w:rsidRDefault="00D777B7" w:rsidP="00D777B7">
            <w:r w:rsidRPr="004B51DA">
              <w:t>№ 25, 27</w:t>
            </w:r>
          </w:p>
          <w:p w:rsidR="00D777B7" w:rsidRPr="004B51DA" w:rsidRDefault="00D777B7" w:rsidP="00D777B7"/>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w:t>
            </w:r>
            <w:r w:rsidRPr="00D777B7">
              <w:rPr>
                <w:rFonts w:ascii="Times New Roman" w:eastAsia="Times New Roman" w:hAnsi="Times New Roman" w:cs="Times New Roman"/>
                <w:sz w:val="24"/>
                <w:szCs w:val="24"/>
              </w:rPr>
              <w:t>29,33</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 000.</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разрядной таблицей, счетами (присчитывание и отсчитывание)</w:t>
            </w:r>
          </w:p>
          <w:p w:rsidR="00D777B7" w:rsidRPr="004B51DA" w:rsidRDefault="00D777B7" w:rsidP="00D777B7">
            <w:r w:rsidRPr="004B51DA">
              <w:t>№ 35, 36-У, 37,38</w:t>
            </w:r>
          </w:p>
          <w:p w:rsidR="00D777B7" w:rsidRPr="004B51DA" w:rsidRDefault="00D777B7" w:rsidP="00D777B7"/>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r w:rsidRPr="00D777B7">
              <w:rPr>
                <w:rFonts w:ascii="Times New Roman" w:eastAsia="Times New Roman" w:hAnsi="Times New Roman" w:cs="Times New Roman"/>
                <w:sz w:val="24"/>
                <w:szCs w:val="24"/>
              </w:rPr>
              <w:t>Дома № 39</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hd w:val="clear" w:color="auto" w:fill="FFFFFF"/>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Геометрические фигуры. Построение геометрических фигур.</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учебником, с карточками.</w:t>
            </w:r>
          </w:p>
          <w:p w:rsidR="00D777B7" w:rsidRPr="004B51DA" w:rsidRDefault="00D777B7" w:rsidP="00D777B7">
            <w:r w:rsidRPr="004B51DA">
              <w:lastRenderedPageBreak/>
              <w:t>№ 40, 42(1)</w:t>
            </w:r>
          </w:p>
          <w:p w:rsidR="00D777B7" w:rsidRPr="004B51DA" w:rsidRDefault="00D777B7" w:rsidP="00D777B7"/>
        </w:tc>
        <w:tc>
          <w:tcPr>
            <w:tcW w:w="1843" w:type="dxa"/>
            <w:gridSpan w:val="2"/>
          </w:tcPr>
          <w:p w:rsidR="00D777B7" w:rsidRPr="00D66036" w:rsidRDefault="00024C67" w:rsidP="00D777B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lastRenderedPageBreak/>
              <w:t xml:space="preserve">Дома № 41( 1,2 </w:t>
            </w:r>
            <w:proofErr w:type="spellStart"/>
            <w:r w:rsidRPr="00024C67">
              <w:rPr>
                <w:rFonts w:ascii="Times New Roman" w:eastAsia="Times New Roman" w:hAnsi="Times New Roman" w:cs="Times New Roman"/>
                <w:sz w:val="24"/>
                <w:szCs w:val="24"/>
              </w:rPr>
              <w:t>ст</w:t>
            </w:r>
            <w:proofErr w:type="spellEnd"/>
            <w:r w:rsidRPr="00024C67">
              <w:rPr>
                <w:rFonts w:ascii="Times New Roman" w:eastAsia="Times New Roman" w:hAnsi="Times New Roman" w:cs="Times New Roman"/>
                <w:sz w:val="24"/>
                <w:szCs w:val="24"/>
              </w:rPr>
              <w:t>) , 42/2/</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множение и деление чисел в пределах 1 000.</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карточками, с учебником.</w:t>
            </w:r>
          </w:p>
          <w:p w:rsidR="00D777B7" w:rsidRPr="004B51DA" w:rsidRDefault="00D777B7" w:rsidP="00D777B7">
            <w:r w:rsidRPr="004B51DA">
              <w:t>№ 44 /1,2/ ,45</w:t>
            </w:r>
          </w:p>
          <w:p w:rsidR="00D777B7" w:rsidRPr="004B51DA" w:rsidRDefault="00D777B7" w:rsidP="00D777B7">
            <w:r w:rsidRPr="004B51DA">
              <w:t>Дома №  44/ 3,4/</w:t>
            </w:r>
          </w:p>
        </w:tc>
        <w:tc>
          <w:tcPr>
            <w:tcW w:w="1843" w:type="dxa"/>
            <w:gridSpan w:val="2"/>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Умножение и деление чисел в пределах 1 000.</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Работа с учебником, работа по аналогии.</w:t>
            </w:r>
          </w:p>
          <w:p w:rsidR="00D777B7" w:rsidRPr="004B51DA" w:rsidRDefault="00D777B7" w:rsidP="00D777B7">
            <w:r w:rsidRPr="004B51DA">
              <w:t>№ 46/1/, 49/1/, 51/1/. 52/1/</w:t>
            </w:r>
          </w:p>
          <w:p w:rsidR="00D777B7" w:rsidRPr="004B51DA" w:rsidRDefault="00D777B7" w:rsidP="00D777B7"/>
        </w:tc>
        <w:tc>
          <w:tcPr>
            <w:tcW w:w="1843" w:type="dxa"/>
            <w:gridSpan w:val="2"/>
          </w:tcPr>
          <w:p w:rsidR="00D777B7" w:rsidRPr="00D66036" w:rsidRDefault="00024C67" w:rsidP="00D777B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49 /2/, 51/2/</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чисел, полученных при измерении стоимости, длины, массы.</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 xml:space="preserve">Работа с </w:t>
            </w:r>
            <w:proofErr w:type="gramStart"/>
            <w:r w:rsidRPr="004B51DA">
              <w:t>таблицей,  с</w:t>
            </w:r>
            <w:proofErr w:type="gramEnd"/>
            <w:r w:rsidRPr="004B51DA">
              <w:t xml:space="preserve"> карточками, с учебником.</w:t>
            </w:r>
          </w:p>
          <w:p w:rsidR="00D777B7" w:rsidRPr="004B51DA" w:rsidRDefault="00D777B7" w:rsidP="00D777B7">
            <w:r w:rsidRPr="004B51DA">
              <w:t>№ 53/1,2/, 54/1/</w:t>
            </w:r>
          </w:p>
          <w:p w:rsidR="00D777B7" w:rsidRPr="004B51DA" w:rsidRDefault="00D777B7" w:rsidP="00D777B7"/>
        </w:tc>
        <w:tc>
          <w:tcPr>
            <w:tcW w:w="1843" w:type="dxa"/>
            <w:gridSpan w:val="2"/>
          </w:tcPr>
          <w:p w:rsidR="00D777B7" w:rsidRPr="00D66036" w:rsidRDefault="00024C67" w:rsidP="00D777B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53/3/, 54/2/</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D777B7" w:rsidRPr="00D66036" w:rsidTr="00024C67">
        <w:tc>
          <w:tcPr>
            <w:tcW w:w="992" w:type="dxa"/>
          </w:tcPr>
          <w:p w:rsidR="00D777B7" w:rsidRPr="00D66036" w:rsidRDefault="00D777B7" w:rsidP="00D77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35" w:type="dxa"/>
          </w:tcPr>
          <w:p w:rsidR="00D777B7" w:rsidRDefault="00D777B7" w:rsidP="00D777B7">
            <w:pPr>
              <w:spacing w:after="0" w:line="240" w:lineRule="auto"/>
              <w:rPr>
                <w:rFonts w:ascii="Times New Roman" w:eastAsia="Times New Roman" w:hAnsi="Times New Roman" w:cs="Times New Roman"/>
                <w:sz w:val="24"/>
                <w:szCs w:val="24"/>
              </w:rPr>
            </w:pPr>
          </w:p>
        </w:tc>
        <w:tc>
          <w:tcPr>
            <w:tcW w:w="851" w:type="dxa"/>
          </w:tcPr>
          <w:p w:rsidR="00D777B7" w:rsidRPr="00997F14" w:rsidRDefault="00D777B7" w:rsidP="00D777B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D777B7" w:rsidRPr="00D3056E" w:rsidRDefault="00D777B7" w:rsidP="00D777B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 стоимости, длины, массы, времени.</w:t>
            </w:r>
          </w:p>
        </w:tc>
        <w:tc>
          <w:tcPr>
            <w:tcW w:w="2268" w:type="dxa"/>
          </w:tcPr>
          <w:p w:rsidR="00D777B7" w:rsidRPr="00D66036" w:rsidRDefault="00D777B7" w:rsidP="00D777B7">
            <w:pPr>
              <w:spacing w:after="0" w:line="240" w:lineRule="auto"/>
              <w:rPr>
                <w:rFonts w:ascii="Times New Roman" w:eastAsia="Times New Roman" w:hAnsi="Times New Roman" w:cs="Times New Roman"/>
                <w:sz w:val="24"/>
                <w:szCs w:val="24"/>
              </w:rPr>
            </w:pPr>
          </w:p>
        </w:tc>
        <w:tc>
          <w:tcPr>
            <w:tcW w:w="2693" w:type="dxa"/>
            <w:gridSpan w:val="2"/>
          </w:tcPr>
          <w:p w:rsidR="00D777B7" w:rsidRPr="004B51DA" w:rsidRDefault="00D777B7" w:rsidP="00D777B7">
            <w:r w:rsidRPr="004B51DA">
              <w:t xml:space="preserve">Работа с </w:t>
            </w:r>
            <w:proofErr w:type="gramStart"/>
            <w:r w:rsidRPr="004B51DA">
              <w:t>таблицей,  с</w:t>
            </w:r>
            <w:proofErr w:type="gramEnd"/>
            <w:r w:rsidRPr="004B51DA">
              <w:t xml:space="preserve"> карточками, с учебником.</w:t>
            </w:r>
          </w:p>
          <w:p w:rsidR="00D777B7" w:rsidRPr="004B51DA" w:rsidRDefault="00D777B7" w:rsidP="00D777B7">
            <w:r w:rsidRPr="004B51DA">
              <w:t>№ 60/1,2/, 61/1/</w:t>
            </w:r>
          </w:p>
          <w:p w:rsidR="00D777B7" w:rsidRPr="004B51DA" w:rsidRDefault="00D777B7" w:rsidP="00D777B7"/>
        </w:tc>
        <w:tc>
          <w:tcPr>
            <w:tcW w:w="1843" w:type="dxa"/>
            <w:gridSpan w:val="2"/>
          </w:tcPr>
          <w:p w:rsidR="00D777B7" w:rsidRPr="00D66036" w:rsidRDefault="00024C67" w:rsidP="00D777B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60/3/, 61/2/</w:t>
            </w:r>
          </w:p>
        </w:tc>
        <w:tc>
          <w:tcPr>
            <w:tcW w:w="2126" w:type="dxa"/>
          </w:tcPr>
          <w:p w:rsidR="00D777B7" w:rsidRPr="00D66036" w:rsidRDefault="00D777B7" w:rsidP="00D777B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Pr="00D66036"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 стоимости, длины, массы, времени.</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w:t>
            </w:r>
            <w:proofErr w:type="gramStart"/>
            <w:r w:rsidRPr="004B51DA">
              <w:t>таблицей,  карточками</w:t>
            </w:r>
            <w:proofErr w:type="gramEnd"/>
            <w:r w:rsidRPr="004B51DA">
              <w:t>, учебником.</w:t>
            </w:r>
          </w:p>
          <w:p w:rsidR="00024C67" w:rsidRPr="004B51DA" w:rsidRDefault="00024C67" w:rsidP="00024C67">
            <w:r w:rsidRPr="004B51DA">
              <w:t>№ 80,81, 85, 78/1/</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82/1,2/</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Pr="00D66036"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Углы. Виды углов.</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карточками, с учебником.</w:t>
            </w:r>
          </w:p>
          <w:p w:rsidR="00024C67" w:rsidRPr="004B51DA" w:rsidRDefault="00024C67" w:rsidP="00024C67">
            <w:r w:rsidRPr="004B51DA">
              <w:t>№ 91,92,93</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94</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Pr="00D66036"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Диагностическая контрольная работа (входная)</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карточками, с учебником.</w:t>
            </w:r>
          </w:p>
          <w:p w:rsidR="00024C67" w:rsidRPr="004B51DA" w:rsidRDefault="00024C67" w:rsidP="00024C67">
            <w:r w:rsidRPr="004B51DA">
              <w:t>№ 95,96</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98/1/, 99</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Pr="00D66036"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 карточками,</w:t>
            </w:r>
          </w:p>
          <w:p w:rsidR="00024C67" w:rsidRPr="004B51DA" w:rsidRDefault="00024C67" w:rsidP="00024C67">
            <w:r w:rsidRPr="004B51DA">
              <w:t>№ 105,106/1,2/ ,107</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06/3/, 110</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5719F7" w:rsidRPr="00D66036" w:rsidTr="004F67B0">
        <w:tc>
          <w:tcPr>
            <w:tcW w:w="15735" w:type="dxa"/>
            <w:gridSpan w:val="11"/>
          </w:tcPr>
          <w:p w:rsidR="005719F7" w:rsidRPr="00D3056E" w:rsidRDefault="005719F7" w:rsidP="005719F7">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2. Нумерация чисел в пределах 1 000 </w:t>
            </w:r>
            <w:proofErr w:type="gramStart"/>
            <w:r w:rsidRPr="00D3056E">
              <w:rPr>
                <w:rFonts w:ascii="Times New Roman" w:eastAsia="Times New Roman" w:hAnsi="Times New Roman" w:cs="Times New Roman"/>
                <w:b/>
                <w:sz w:val="24"/>
                <w:szCs w:val="24"/>
                <w:lang w:eastAsia="ru-RU"/>
              </w:rPr>
              <w:t>000.</w:t>
            </w:r>
            <w:r w:rsidR="004F67B0">
              <w:rPr>
                <w:rFonts w:ascii="Times New Roman" w:eastAsia="Times New Roman" w:hAnsi="Times New Roman" w:cs="Times New Roman"/>
                <w:b/>
                <w:sz w:val="24"/>
                <w:szCs w:val="24"/>
                <w:lang w:eastAsia="ru-RU"/>
              </w:rPr>
              <w:t>-</w:t>
            </w:r>
            <w:proofErr w:type="gramEnd"/>
            <w:r w:rsidR="004F67B0">
              <w:rPr>
                <w:rFonts w:ascii="Times New Roman" w:eastAsia="Times New Roman" w:hAnsi="Times New Roman" w:cs="Times New Roman"/>
                <w:b/>
                <w:sz w:val="24"/>
                <w:szCs w:val="24"/>
                <w:lang w:eastAsia="ru-RU"/>
              </w:rPr>
              <w:t xml:space="preserve"> 9ч</w:t>
            </w:r>
          </w:p>
          <w:p w:rsidR="005719F7" w:rsidRPr="00D66036" w:rsidRDefault="005719F7" w:rsidP="005719F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с карточками.</w:t>
            </w:r>
          </w:p>
          <w:p w:rsidR="00024C67" w:rsidRPr="004B51DA" w:rsidRDefault="00024C67" w:rsidP="00024C67">
            <w:proofErr w:type="gramStart"/>
            <w:r w:rsidRPr="004B51DA">
              <w:lastRenderedPageBreak/>
              <w:t>№  129,131</w:t>
            </w:r>
            <w:proofErr w:type="gramEnd"/>
            <w:r w:rsidRPr="004B51DA">
              <w:t>-у, 132, 133,139</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lastRenderedPageBreak/>
              <w:t>Дома № 140</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разрядной </w:t>
            </w:r>
            <w:proofErr w:type="spellStart"/>
            <w:proofErr w:type="gramStart"/>
            <w:r w:rsidRPr="004B51DA">
              <w:t>таблицей,счетами</w:t>
            </w:r>
            <w:proofErr w:type="spellEnd"/>
            <w:proofErr w:type="gramEnd"/>
            <w:r w:rsidRPr="004B51DA">
              <w:t>(</w:t>
            </w:r>
            <w:proofErr w:type="spellStart"/>
            <w:r w:rsidRPr="004B51DA">
              <w:t>присчитывание.и</w:t>
            </w:r>
            <w:proofErr w:type="spellEnd"/>
            <w:r w:rsidRPr="004B51DA">
              <w:t xml:space="preserve"> </w:t>
            </w:r>
            <w:proofErr w:type="spellStart"/>
            <w:r w:rsidRPr="004B51DA">
              <w:t>отсчитыв</w:t>
            </w:r>
            <w:proofErr w:type="spellEnd"/>
            <w:r w:rsidRPr="004B51DA">
              <w:t xml:space="preserve"> ,с </w:t>
            </w:r>
            <w:proofErr w:type="spellStart"/>
            <w:r w:rsidRPr="004B51DA">
              <w:t>учебником,с</w:t>
            </w:r>
            <w:proofErr w:type="spellEnd"/>
            <w:r w:rsidRPr="004B51DA">
              <w:t xml:space="preserve"> карточками.</w:t>
            </w:r>
          </w:p>
          <w:p w:rsidR="00024C67" w:rsidRPr="004B51DA" w:rsidRDefault="00024C67" w:rsidP="00024C67">
            <w:r w:rsidRPr="004B51DA">
              <w:t>№ 142-у, 144, 148</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148 - закончить</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заимное положение прямых на плоскости</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разрядной таблицей,</w:t>
            </w:r>
            <w:r>
              <w:t xml:space="preserve"> </w:t>
            </w:r>
            <w:r w:rsidRPr="004B51DA">
              <w:t>счетами</w:t>
            </w:r>
            <w:r>
              <w:t xml:space="preserve"> </w:t>
            </w:r>
            <w:r w:rsidRPr="004B51DA">
              <w:t>(</w:t>
            </w:r>
            <w:proofErr w:type="spellStart"/>
            <w:r w:rsidRPr="004B51DA">
              <w:t>присчит</w:t>
            </w:r>
            <w:proofErr w:type="spellEnd"/>
            <w:r w:rsidRPr="004B51DA">
              <w:t>.</w:t>
            </w:r>
            <w:r>
              <w:t xml:space="preserve"> </w:t>
            </w:r>
            <w:r w:rsidRPr="004B51DA">
              <w:t xml:space="preserve">и </w:t>
            </w:r>
            <w:proofErr w:type="gramStart"/>
            <w:r w:rsidRPr="004B51DA">
              <w:t>отсчитав ,с</w:t>
            </w:r>
            <w:proofErr w:type="gramEnd"/>
            <w:r w:rsidRPr="004B51DA">
              <w:t xml:space="preserve"> учебником,</w:t>
            </w:r>
            <w:r>
              <w:t xml:space="preserve"> </w:t>
            </w:r>
            <w:r w:rsidRPr="004B51DA">
              <w:t>с карточками</w:t>
            </w:r>
          </w:p>
          <w:p w:rsidR="00024C67" w:rsidRPr="004B51DA" w:rsidRDefault="00024C67" w:rsidP="00024C67">
            <w:r w:rsidRPr="004B51DA">
              <w:t>№ 149, 159/1,2ст/, 162</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62 закончить</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Чтение, запись и сравнение чисел в пределах </w:t>
            </w:r>
          </w:p>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1000 000. Разложение на разрядные слагаемые.</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разрядной таблицей,</w:t>
            </w:r>
            <w:r>
              <w:t xml:space="preserve"> </w:t>
            </w:r>
            <w:proofErr w:type="gramStart"/>
            <w:r w:rsidRPr="004B51DA">
              <w:t>счетами(</w:t>
            </w:r>
            <w:proofErr w:type="gramEnd"/>
            <w:r w:rsidRPr="004B51DA">
              <w:t xml:space="preserve">присчитывание и отсчитывание) с </w:t>
            </w:r>
            <w:proofErr w:type="spellStart"/>
            <w:r w:rsidRPr="004B51DA">
              <w:t>учебником,с</w:t>
            </w:r>
            <w:proofErr w:type="spellEnd"/>
            <w:r w:rsidRPr="004B51DA">
              <w:t xml:space="preserve"> карточками</w:t>
            </w:r>
          </w:p>
          <w:p w:rsidR="00024C67" w:rsidRPr="004B51DA" w:rsidRDefault="00024C67" w:rsidP="00024C67">
            <w:r w:rsidRPr="004B51DA">
              <w:t>№ 163 /1,2/, 164</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165/1,2/</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Округление чисел в пределах 1000 000.</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разрядной </w:t>
            </w:r>
            <w:proofErr w:type="spellStart"/>
            <w:proofErr w:type="gramStart"/>
            <w:r w:rsidRPr="004B51DA">
              <w:t>таблицей,счетами</w:t>
            </w:r>
            <w:proofErr w:type="spellEnd"/>
            <w:proofErr w:type="gramEnd"/>
            <w:r w:rsidRPr="004B51DA">
              <w:t>(</w:t>
            </w:r>
            <w:proofErr w:type="spellStart"/>
            <w:r w:rsidRPr="004B51DA">
              <w:t>присчит.и</w:t>
            </w:r>
            <w:proofErr w:type="spellEnd"/>
            <w:r w:rsidRPr="004B51DA">
              <w:t xml:space="preserve"> отсчитав ,с </w:t>
            </w:r>
            <w:proofErr w:type="spellStart"/>
            <w:r w:rsidRPr="004B51DA">
              <w:t>учебником,с</w:t>
            </w:r>
            <w:proofErr w:type="spellEnd"/>
            <w:r w:rsidRPr="004B51DA">
              <w:t xml:space="preserve"> карточками</w:t>
            </w:r>
          </w:p>
          <w:p w:rsidR="00024C67" w:rsidRPr="004B51DA" w:rsidRDefault="00024C67" w:rsidP="00024C67">
            <w:r w:rsidRPr="004B51DA">
              <w:t>№ 167, 171, 172</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76</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ерпендикуляр. Построение взаимно перпендикулярных линий.</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разрядной </w:t>
            </w:r>
            <w:proofErr w:type="spellStart"/>
            <w:proofErr w:type="gramStart"/>
            <w:r w:rsidRPr="004B51DA">
              <w:t>таблицей,счетами</w:t>
            </w:r>
            <w:proofErr w:type="spellEnd"/>
            <w:proofErr w:type="gramEnd"/>
            <w:r w:rsidRPr="004B51DA">
              <w:t>(</w:t>
            </w:r>
            <w:proofErr w:type="spellStart"/>
            <w:r w:rsidRPr="004B51DA">
              <w:t>присчит.и</w:t>
            </w:r>
            <w:proofErr w:type="spellEnd"/>
            <w:r w:rsidRPr="004B51DA">
              <w:t xml:space="preserve"> отсчитав ,с </w:t>
            </w:r>
            <w:proofErr w:type="spellStart"/>
            <w:r w:rsidRPr="004B51DA">
              <w:t>учебником,с</w:t>
            </w:r>
            <w:proofErr w:type="spellEnd"/>
            <w:r w:rsidRPr="004B51DA">
              <w:t xml:space="preserve"> карточками</w:t>
            </w:r>
          </w:p>
          <w:p w:rsidR="00024C67" w:rsidRPr="004B51DA" w:rsidRDefault="00024C67" w:rsidP="00024C67">
            <w:r w:rsidRPr="004B51DA">
              <w:t xml:space="preserve">№ 179, 180, 185 </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81/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color w:val="000000"/>
                <w:sz w:val="24"/>
                <w:szCs w:val="24"/>
                <w:lang w:eastAsia="ru-RU"/>
              </w:rPr>
              <w:t>Получение многозначных чисел из разрядных слагаемых, разложение на разрядные слагаемые.</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w:t>
            </w:r>
            <w:proofErr w:type="gramStart"/>
            <w:r w:rsidRPr="004B51DA">
              <w:t>таблицей,  с</w:t>
            </w:r>
            <w:proofErr w:type="gramEnd"/>
            <w:r w:rsidRPr="004B51DA">
              <w:t xml:space="preserve"> карточками, с учебником, по аналогии.</w:t>
            </w:r>
          </w:p>
          <w:p w:rsidR="00024C67" w:rsidRPr="004B51DA" w:rsidRDefault="00024C67" w:rsidP="00024C67">
            <w:r w:rsidRPr="004B51DA">
              <w:t>№ 188, 189, 192, 195</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96</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имская нумерация.</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с карточками.</w:t>
            </w:r>
          </w:p>
          <w:p w:rsidR="00024C67" w:rsidRPr="004B51DA" w:rsidRDefault="00024C67" w:rsidP="00024C67">
            <w:proofErr w:type="gramStart"/>
            <w:r w:rsidRPr="004B51DA">
              <w:t>№  129,131</w:t>
            </w:r>
            <w:proofErr w:type="gramEnd"/>
            <w:r w:rsidRPr="004B51DA">
              <w:t>-у, 132, 133,139</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140</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ысота треугольника</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разрядной </w:t>
            </w:r>
            <w:proofErr w:type="spellStart"/>
            <w:proofErr w:type="gramStart"/>
            <w:r w:rsidRPr="004B51DA">
              <w:t>таблицей,счетами</w:t>
            </w:r>
            <w:proofErr w:type="spellEnd"/>
            <w:proofErr w:type="gramEnd"/>
            <w:r w:rsidRPr="004B51DA">
              <w:t>(</w:t>
            </w:r>
            <w:proofErr w:type="spellStart"/>
            <w:r w:rsidRPr="004B51DA">
              <w:t>присчитывание.и</w:t>
            </w:r>
            <w:proofErr w:type="spellEnd"/>
            <w:r w:rsidRPr="004B51DA">
              <w:t xml:space="preserve"> </w:t>
            </w:r>
            <w:proofErr w:type="spellStart"/>
            <w:r w:rsidRPr="004B51DA">
              <w:t>отсчитыв</w:t>
            </w:r>
            <w:proofErr w:type="spellEnd"/>
            <w:r w:rsidRPr="004B51DA">
              <w:t xml:space="preserve"> ,с </w:t>
            </w:r>
            <w:proofErr w:type="spellStart"/>
            <w:r w:rsidRPr="004B51DA">
              <w:t>учебником,с</w:t>
            </w:r>
            <w:proofErr w:type="spellEnd"/>
            <w:r w:rsidRPr="004B51DA">
              <w:t xml:space="preserve"> карточками.</w:t>
            </w:r>
          </w:p>
          <w:p w:rsidR="00024C67" w:rsidRPr="004B51DA" w:rsidRDefault="00024C67" w:rsidP="00024C67">
            <w:r w:rsidRPr="004B51DA">
              <w:t>№ 142-у, 144, 148</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148 - закончить</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5719F7" w:rsidRPr="00D66036" w:rsidTr="004F67B0">
        <w:tc>
          <w:tcPr>
            <w:tcW w:w="15735" w:type="dxa"/>
            <w:gridSpan w:val="11"/>
          </w:tcPr>
          <w:p w:rsidR="005719F7" w:rsidRPr="00D3056E" w:rsidRDefault="005719F7" w:rsidP="005719F7">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3. Сложение и вычитание целых чисел</w:t>
            </w:r>
            <w:r w:rsidR="004F67B0">
              <w:rPr>
                <w:rFonts w:ascii="Times New Roman" w:eastAsia="Times New Roman" w:hAnsi="Times New Roman" w:cs="Times New Roman"/>
                <w:b/>
                <w:sz w:val="24"/>
                <w:szCs w:val="24"/>
                <w:lang w:eastAsia="ru-RU"/>
              </w:rPr>
              <w:t xml:space="preserve"> 14ч </w:t>
            </w:r>
          </w:p>
          <w:p w:rsidR="005719F7" w:rsidRPr="00D66036" w:rsidRDefault="005719F7" w:rsidP="005719F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целых чисел без перехода через разряд. </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карточками.</w:t>
            </w:r>
          </w:p>
          <w:p w:rsidR="00024C67" w:rsidRPr="004B51DA" w:rsidRDefault="00024C67" w:rsidP="00024C67">
            <w:r w:rsidRPr="004B51DA">
              <w:t>№ 197-у, 198/2/, 199</w:t>
            </w:r>
          </w:p>
          <w:p w:rsidR="00024C67" w:rsidRPr="00542E56"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201/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целых чисел без перехода через разряд. </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203, 207/1/</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205, 207/2/</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в пределах 10 000 с переходом через разряд.</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xml:space="preserve">№ 208/2/- 1,3 </w:t>
            </w:r>
            <w:proofErr w:type="spellStart"/>
            <w:r w:rsidRPr="004B51DA">
              <w:t>стб</w:t>
            </w:r>
            <w:proofErr w:type="spellEnd"/>
            <w:r w:rsidRPr="004B51DA">
              <w:t>, 210</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 208/2/- 2стб, 213/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в пределах 10 000 с переходом через разряд.</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 xml:space="preserve">Работа с </w:t>
            </w:r>
            <w:proofErr w:type="gramStart"/>
            <w:r w:rsidRPr="004B51DA">
              <w:t>таблицей,  карточками</w:t>
            </w:r>
            <w:proofErr w:type="gramEnd"/>
            <w:r w:rsidRPr="004B51DA">
              <w:t>, учебником.</w:t>
            </w:r>
          </w:p>
          <w:p w:rsidR="00024C67" w:rsidRPr="004B51DA" w:rsidRDefault="00024C67" w:rsidP="00024C67">
            <w:r w:rsidRPr="004B51DA">
              <w:lastRenderedPageBreak/>
              <w:t xml:space="preserve">№ 219/1 СТ/, 223/ 2/- 1 </w:t>
            </w:r>
            <w:proofErr w:type="spellStart"/>
            <w:r w:rsidRPr="004B51DA">
              <w:t>ст</w:t>
            </w:r>
            <w:proofErr w:type="spellEnd"/>
            <w:r w:rsidRPr="004B51DA">
              <w:t>, 225</w:t>
            </w:r>
          </w:p>
          <w:p w:rsidR="00024C67" w:rsidRPr="004B51DA" w:rsidRDefault="00024C67" w:rsidP="00024C67">
            <w:r w:rsidRPr="004B51DA">
              <w:tab/>
            </w:r>
          </w:p>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lastRenderedPageBreak/>
              <w:t xml:space="preserve">Дома №  219/2 СТ/, 223/ 2/- 2 </w:t>
            </w:r>
            <w:proofErr w:type="spellStart"/>
            <w:r w:rsidRPr="00024C67">
              <w:rPr>
                <w:rFonts w:ascii="Times New Roman" w:eastAsia="Times New Roman" w:hAnsi="Times New Roman" w:cs="Times New Roman"/>
                <w:sz w:val="24"/>
                <w:szCs w:val="24"/>
              </w:rPr>
              <w:t>ст</w:t>
            </w:r>
            <w:proofErr w:type="spellEnd"/>
            <w:r w:rsidRPr="00024C67">
              <w:rPr>
                <w:rFonts w:ascii="Times New Roman" w:eastAsia="Times New Roman" w:hAnsi="Times New Roman" w:cs="Times New Roman"/>
                <w:sz w:val="24"/>
                <w:szCs w:val="24"/>
              </w:rPr>
              <w:t>, 224/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hd w:val="clear" w:color="auto" w:fill="FFFFFF"/>
              <w:autoSpaceDE w:val="0"/>
              <w:autoSpaceDN w:val="0"/>
              <w:adjustRightInd w:val="0"/>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араллельные прямые. Построение параллельных прямых.</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xml:space="preserve">№ 229/2/- 1 </w:t>
            </w:r>
            <w:proofErr w:type="spellStart"/>
            <w:r w:rsidRPr="004B51DA">
              <w:t>ст</w:t>
            </w:r>
            <w:proofErr w:type="spellEnd"/>
            <w:r w:rsidRPr="004B51DA">
              <w:t xml:space="preserve">, 232/1/1 </w:t>
            </w:r>
            <w:proofErr w:type="spellStart"/>
            <w:proofErr w:type="gramStart"/>
            <w:r w:rsidRPr="004B51DA">
              <w:t>ст</w:t>
            </w:r>
            <w:proofErr w:type="spellEnd"/>
            <w:r w:rsidRPr="004B51DA">
              <w:t>,  230</w:t>
            </w:r>
            <w:proofErr w:type="gramEnd"/>
            <w:r w:rsidRPr="004B51DA">
              <w:t>/1/</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 xml:space="preserve">Дома № 229/2/-2ст, 232/1/- 2 </w:t>
            </w:r>
            <w:proofErr w:type="spellStart"/>
            <w:r w:rsidRPr="00024C67">
              <w:rPr>
                <w:rFonts w:ascii="Times New Roman" w:eastAsia="Times New Roman" w:hAnsi="Times New Roman" w:cs="Times New Roman"/>
                <w:sz w:val="24"/>
                <w:szCs w:val="24"/>
              </w:rPr>
              <w:t>ст</w:t>
            </w:r>
            <w:proofErr w:type="spellEnd"/>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чисел в пределах 10 000 с переходом через разряд.</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xml:space="preserve">№ 236/2/-1 </w:t>
            </w:r>
            <w:proofErr w:type="spellStart"/>
            <w:r w:rsidRPr="004B51DA">
              <w:t>ст</w:t>
            </w:r>
            <w:proofErr w:type="spellEnd"/>
            <w:r w:rsidRPr="004B51DA">
              <w:t xml:space="preserve">, 240/2/- 1 </w:t>
            </w:r>
            <w:proofErr w:type="spellStart"/>
            <w:r w:rsidRPr="004B51DA">
              <w:t>ст</w:t>
            </w:r>
            <w:proofErr w:type="spellEnd"/>
            <w:r w:rsidRPr="004B51DA">
              <w:t>, 241</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 xml:space="preserve">Дома: №  243/3/-1,2 </w:t>
            </w:r>
            <w:proofErr w:type="spellStart"/>
            <w:r w:rsidRPr="00024C67">
              <w:rPr>
                <w:rFonts w:ascii="Times New Roman" w:eastAsia="Times New Roman" w:hAnsi="Times New Roman" w:cs="Times New Roman"/>
                <w:sz w:val="24"/>
                <w:szCs w:val="24"/>
              </w:rPr>
              <w:t>ст</w:t>
            </w:r>
            <w:proofErr w:type="spellEnd"/>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024C67" w:rsidRPr="00D3056E" w:rsidRDefault="00024C67" w:rsidP="00024C67">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xml:space="preserve">№ 245/1 </w:t>
            </w:r>
            <w:proofErr w:type="spellStart"/>
            <w:r w:rsidRPr="004B51DA">
              <w:t>ст</w:t>
            </w:r>
            <w:proofErr w:type="spellEnd"/>
            <w:r w:rsidRPr="004B51DA">
              <w:t>/, 248/1ст/, 250</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 xml:space="preserve">Дома № 245/2 </w:t>
            </w:r>
            <w:proofErr w:type="spellStart"/>
            <w:r w:rsidRPr="00024C67">
              <w:rPr>
                <w:rFonts w:ascii="Times New Roman" w:eastAsia="Times New Roman" w:hAnsi="Times New Roman" w:cs="Times New Roman"/>
                <w:sz w:val="24"/>
                <w:szCs w:val="24"/>
              </w:rPr>
              <w:t>ст</w:t>
            </w:r>
            <w:proofErr w:type="spellEnd"/>
            <w:r w:rsidRPr="00024C67">
              <w:rPr>
                <w:rFonts w:ascii="Times New Roman" w:eastAsia="Times New Roman" w:hAnsi="Times New Roman" w:cs="Times New Roman"/>
                <w:sz w:val="24"/>
                <w:szCs w:val="24"/>
              </w:rPr>
              <w:t>/,25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024C67" w:rsidRPr="00D3056E" w:rsidRDefault="00024C67" w:rsidP="00024C67">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учебником, работа по аналогии.</w:t>
            </w:r>
          </w:p>
          <w:p w:rsidR="00024C67" w:rsidRPr="004B51DA" w:rsidRDefault="00024C67" w:rsidP="00024C67">
            <w:r w:rsidRPr="004B51DA">
              <w:t xml:space="preserve">№ 262/2/- </w:t>
            </w:r>
            <w:proofErr w:type="spellStart"/>
            <w:r w:rsidRPr="004B51DA">
              <w:t>ст</w:t>
            </w:r>
            <w:proofErr w:type="spellEnd"/>
            <w:r w:rsidRPr="004B51DA">
              <w:t>, 263/1/-1 ст.</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lastRenderedPageBreak/>
              <w:t xml:space="preserve">Дома № 262/2,3 </w:t>
            </w:r>
            <w:proofErr w:type="spellStart"/>
            <w:r w:rsidRPr="00024C67">
              <w:rPr>
                <w:rFonts w:ascii="Times New Roman" w:eastAsia="Times New Roman" w:hAnsi="Times New Roman" w:cs="Times New Roman"/>
                <w:sz w:val="24"/>
                <w:szCs w:val="24"/>
              </w:rPr>
              <w:t>ст</w:t>
            </w:r>
            <w:proofErr w:type="spellEnd"/>
            <w:r w:rsidRPr="00024C67">
              <w:rPr>
                <w:rFonts w:ascii="Times New Roman" w:eastAsia="Times New Roman" w:hAnsi="Times New Roman" w:cs="Times New Roman"/>
                <w:sz w:val="24"/>
                <w:szCs w:val="24"/>
              </w:rPr>
              <w:t>/</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pacing w:val="-4"/>
                <w:sz w:val="24"/>
                <w:szCs w:val="24"/>
                <w:lang w:eastAsia="ru-RU"/>
              </w:rPr>
              <w:t xml:space="preserve">Приемы проверки </w:t>
            </w:r>
            <w:r w:rsidRPr="00D3056E">
              <w:rPr>
                <w:rFonts w:ascii="Times New Roman" w:eastAsia="Times New Roman" w:hAnsi="Times New Roman" w:cs="Times New Roman"/>
                <w:sz w:val="24"/>
                <w:szCs w:val="24"/>
                <w:lang w:eastAsia="ru-RU"/>
              </w:rPr>
              <w:t>сложения</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024C67" w:rsidRPr="004B51DA" w:rsidRDefault="00024C67" w:rsidP="00024C67">
            <w:r w:rsidRPr="004B51DA">
              <w:t>Работа с карточками, с учебником.</w:t>
            </w:r>
          </w:p>
          <w:p w:rsidR="00024C67" w:rsidRPr="004B51DA" w:rsidRDefault="00024C67" w:rsidP="00024C67">
            <w:r w:rsidRPr="004B51DA">
              <w:t xml:space="preserve">№ 266/2/- 1 </w:t>
            </w:r>
            <w:proofErr w:type="spellStart"/>
            <w:r w:rsidRPr="004B51DA">
              <w:t>ст</w:t>
            </w:r>
            <w:proofErr w:type="spellEnd"/>
            <w:r w:rsidRPr="004B51DA">
              <w:t>, 267/1ст/, 268</w:t>
            </w:r>
          </w:p>
          <w:p w:rsidR="00024C67" w:rsidRPr="004B51DA" w:rsidRDefault="00024C67" w:rsidP="00024C67"/>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 xml:space="preserve">Дома №267 /2 </w:t>
            </w:r>
            <w:proofErr w:type="spellStart"/>
            <w:r w:rsidRPr="00024C67">
              <w:rPr>
                <w:rFonts w:ascii="Times New Roman" w:eastAsia="Times New Roman" w:hAnsi="Times New Roman" w:cs="Times New Roman"/>
                <w:sz w:val="24"/>
                <w:szCs w:val="24"/>
              </w:rPr>
              <w:t>ст</w:t>
            </w:r>
            <w:proofErr w:type="spellEnd"/>
            <w:r w:rsidRPr="00024C67">
              <w:rPr>
                <w:rFonts w:ascii="Times New Roman" w:eastAsia="Times New Roman" w:hAnsi="Times New Roman" w:cs="Times New Roman"/>
                <w:sz w:val="24"/>
                <w:szCs w:val="24"/>
              </w:rPr>
              <w:t>/</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оверка вычитания сложением.</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A54BA4" w:rsidRPr="004B51DA" w:rsidRDefault="00A54BA4" w:rsidP="00A54BA4">
            <w:r w:rsidRPr="004B51DA">
              <w:t>Работа с учебником, работа по аналогии.</w:t>
            </w:r>
          </w:p>
          <w:p w:rsidR="00A54BA4" w:rsidRPr="004B51DA" w:rsidRDefault="00A54BA4" w:rsidP="00A54BA4">
            <w:r w:rsidRPr="004B51DA">
              <w:t>№ 270, 271</w:t>
            </w:r>
          </w:p>
          <w:p w:rsidR="00024C67" w:rsidRPr="004B51DA" w:rsidRDefault="00024C67" w:rsidP="00024C67">
            <w:pPr>
              <w:rPr>
                <w:b/>
                <w:highlight w:val="yellow"/>
              </w:rPr>
            </w:pPr>
          </w:p>
        </w:tc>
        <w:tc>
          <w:tcPr>
            <w:tcW w:w="1843" w:type="dxa"/>
            <w:gridSpan w:val="2"/>
          </w:tcPr>
          <w:p w:rsidR="00024C67" w:rsidRPr="00D66036" w:rsidRDefault="00024C67" w:rsidP="00024C67">
            <w:pPr>
              <w:spacing w:after="0" w:line="240" w:lineRule="auto"/>
              <w:rPr>
                <w:rFonts w:ascii="Times New Roman" w:eastAsia="Times New Roman" w:hAnsi="Times New Roman" w:cs="Times New Roman"/>
                <w:sz w:val="24"/>
                <w:szCs w:val="24"/>
              </w:rPr>
            </w:pPr>
            <w:r w:rsidRPr="00024C67">
              <w:rPr>
                <w:rFonts w:ascii="Times New Roman" w:eastAsia="Times New Roman" w:hAnsi="Times New Roman" w:cs="Times New Roman"/>
                <w:sz w:val="24"/>
                <w:szCs w:val="24"/>
              </w:rPr>
              <w:t>Дома 272</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A54BA4" w:rsidRPr="00D66036" w:rsidTr="00024C67">
        <w:tc>
          <w:tcPr>
            <w:tcW w:w="992" w:type="dxa"/>
          </w:tcPr>
          <w:p w:rsidR="00A54BA4" w:rsidRDefault="00A54BA4" w:rsidP="00A54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35" w:type="dxa"/>
          </w:tcPr>
          <w:p w:rsidR="00A54BA4" w:rsidRDefault="00A54BA4" w:rsidP="00A54BA4">
            <w:pPr>
              <w:spacing w:after="0" w:line="240" w:lineRule="auto"/>
              <w:rPr>
                <w:rFonts w:ascii="Times New Roman" w:eastAsia="Times New Roman" w:hAnsi="Times New Roman" w:cs="Times New Roman"/>
                <w:sz w:val="24"/>
                <w:szCs w:val="24"/>
              </w:rPr>
            </w:pPr>
          </w:p>
        </w:tc>
        <w:tc>
          <w:tcPr>
            <w:tcW w:w="851" w:type="dxa"/>
          </w:tcPr>
          <w:p w:rsidR="00A54BA4" w:rsidRPr="00997F14" w:rsidRDefault="00A54BA4" w:rsidP="00A54BA4">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54BA4" w:rsidRPr="00D3056E" w:rsidRDefault="00A54BA4" w:rsidP="00A54BA4">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w:t>
            </w:r>
            <w:r>
              <w:rPr>
                <w:rFonts w:ascii="Times New Roman" w:eastAsia="Times New Roman" w:hAnsi="Times New Roman" w:cs="Times New Roman"/>
                <w:sz w:val="24"/>
                <w:szCs w:val="24"/>
                <w:lang w:eastAsia="ru-RU"/>
              </w:rPr>
              <w:t>з</w:t>
            </w:r>
            <w:r w:rsidRPr="00D3056E">
              <w:rPr>
                <w:rFonts w:ascii="Times New Roman" w:eastAsia="Times New Roman" w:hAnsi="Times New Roman" w:cs="Times New Roman"/>
                <w:sz w:val="24"/>
                <w:szCs w:val="24"/>
                <w:lang w:eastAsia="ru-RU"/>
              </w:rPr>
              <w:t xml:space="preserve">  разряд в пределах 10 000.</w:t>
            </w:r>
          </w:p>
        </w:tc>
        <w:tc>
          <w:tcPr>
            <w:tcW w:w="2268" w:type="dxa"/>
          </w:tcPr>
          <w:p w:rsidR="00A54BA4" w:rsidRPr="00D66036" w:rsidRDefault="00A54BA4" w:rsidP="00A54BA4">
            <w:pPr>
              <w:spacing w:after="0" w:line="240" w:lineRule="auto"/>
              <w:rPr>
                <w:rFonts w:ascii="Times New Roman" w:eastAsia="Times New Roman" w:hAnsi="Times New Roman" w:cs="Times New Roman"/>
                <w:sz w:val="24"/>
                <w:szCs w:val="24"/>
              </w:rPr>
            </w:pPr>
          </w:p>
        </w:tc>
        <w:tc>
          <w:tcPr>
            <w:tcW w:w="2693" w:type="dxa"/>
            <w:gridSpan w:val="2"/>
          </w:tcPr>
          <w:p w:rsidR="00A54BA4" w:rsidRPr="004B51DA" w:rsidRDefault="00A54BA4" w:rsidP="00A54BA4">
            <w:r w:rsidRPr="004B51DA">
              <w:t>Работа с учебником, работа по аналогии.</w:t>
            </w:r>
          </w:p>
          <w:p w:rsidR="00A54BA4" w:rsidRPr="004B51DA" w:rsidRDefault="00A54BA4" w:rsidP="00A54BA4">
            <w:r w:rsidRPr="004B51DA">
              <w:t>№ 273/2/, 274/2/</w:t>
            </w:r>
          </w:p>
          <w:p w:rsidR="00A54BA4" w:rsidRPr="004B51DA" w:rsidRDefault="00A54BA4" w:rsidP="00A54BA4"/>
        </w:tc>
        <w:tc>
          <w:tcPr>
            <w:tcW w:w="1843" w:type="dxa"/>
            <w:gridSpan w:val="2"/>
          </w:tcPr>
          <w:p w:rsidR="00A54BA4" w:rsidRPr="00D66036" w:rsidRDefault="00A54BA4" w:rsidP="00A54BA4">
            <w:pPr>
              <w:spacing w:after="0" w:line="240" w:lineRule="auto"/>
              <w:rPr>
                <w:rFonts w:ascii="Times New Roman" w:eastAsia="Times New Roman" w:hAnsi="Times New Roman" w:cs="Times New Roman"/>
                <w:sz w:val="24"/>
                <w:szCs w:val="24"/>
              </w:rPr>
            </w:pPr>
            <w:r w:rsidRPr="00A54BA4">
              <w:rPr>
                <w:rFonts w:ascii="Times New Roman" w:eastAsia="Times New Roman" w:hAnsi="Times New Roman" w:cs="Times New Roman"/>
                <w:sz w:val="24"/>
                <w:szCs w:val="24"/>
              </w:rPr>
              <w:t>Дома 275</w:t>
            </w:r>
          </w:p>
        </w:tc>
        <w:tc>
          <w:tcPr>
            <w:tcW w:w="2126" w:type="dxa"/>
          </w:tcPr>
          <w:p w:rsidR="00A54BA4" w:rsidRPr="00D66036" w:rsidRDefault="00A54BA4" w:rsidP="00A54BA4">
            <w:pPr>
              <w:spacing w:after="0" w:line="240" w:lineRule="auto"/>
              <w:rPr>
                <w:rFonts w:ascii="Times New Roman" w:eastAsia="Times New Roman" w:hAnsi="Times New Roman" w:cs="Times New Roman"/>
                <w:sz w:val="24"/>
                <w:szCs w:val="24"/>
              </w:rPr>
            </w:pPr>
          </w:p>
        </w:tc>
      </w:tr>
      <w:tr w:rsidR="00A54BA4" w:rsidRPr="00D66036" w:rsidTr="00024C67">
        <w:tc>
          <w:tcPr>
            <w:tcW w:w="992" w:type="dxa"/>
          </w:tcPr>
          <w:p w:rsidR="00A54BA4" w:rsidRDefault="00A54BA4" w:rsidP="00A54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35" w:type="dxa"/>
          </w:tcPr>
          <w:p w:rsidR="00A54BA4" w:rsidRDefault="00A54BA4" w:rsidP="00A54BA4">
            <w:pPr>
              <w:spacing w:after="0" w:line="240" w:lineRule="auto"/>
              <w:rPr>
                <w:rFonts w:ascii="Times New Roman" w:eastAsia="Times New Roman" w:hAnsi="Times New Roman" w:cs="Times New Roman"/>
                <w:sz w:val="24"/>
                <w:szCs w:val="24"/>
              </w:rPr>
            </w:pPr>
          </w:p>
        </w:tc>
        <w:tc>
          <w:tcPr>
            <w:tcW w:w="851" w:type="dxa"/>
          </w:tcPr>
          <w:p w:rsidR="00A54BA4" w:rsidRPr="00997F14" w:rsidRDefault="00A54BA4" w:rsidP="00A54BA4">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54BA4" w:rsidRPr="00D3056E" w:rsidRDefault="00A54BA4" w:rsidP="00A54BA4">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с переходом через разряд в пределах 10 000.</w:t>
            </w:r>
          </w:p>
        </w:tc>
        <w:tc>
          <w:tcPr>
            <w:tcW w:w="2268" w:type="dxa"/>
          </w:tcPr>
          <w:p w:rsidR="00A54BA4" w:rsidRPr="00D66036" w:rsidRDefault="00A54BA4" w:rsidP="00A54BA4">
            <w:pPr>
              <w:spacing w:after="0" w:line="240" w:lineRule="auto"/>
              <w:rPr>
                <w:rFonts w:ascii="Times New Roman" w:eastAsia="Times New Roman" w:hAnsi="Times New Roman" w:cs="Times New Roman"/>
                <w:sz w:val="24"/>
                <w:szCs w:val="24"/>
              </w:rPr>
            </w:pPr>
          </w:p>
        </w:tc>
        <w:tc>
          <w:tcPr>
            <w:tcW w:w="2693" w:type="dxa"/>
            <w:gridSpan w:val="2"/>
          </w:tcPr>
          <w:p w:rsidR="00A54BA4" w:rsidRPr="004B51DA" w:rsidRDefault="00A54BA4" w:rsidP="00A54BA4">
            <w:r w:rsidRPr="004B51DA">
              <w:t>Работа с учебником, работа по аналогии.</w:t>
            </w:r>
          </w:p>
          <w:p w:rsidR="00A54BA4" w:rsidRPr="004B51DA" w:rsidRDefault="00A54BA4" w:rsidP="00A54BA4">
            <w:r w:rsidRPr="004B51DA">
              <w:t>№ 277/2/, 279/1,2/</w:t>
            </w:r>
          </w:p>
          <w:p w:rsidR="00A54BA4" w:rsidRPr="004B51DA" w:rsidRDefault="00A54BA4" w:rsidP="00A54BA4"/>
        </w:tc>
        <w:tc>
          <w:tcPr>
            <w:tcW w:w="1843" w:type="dxa"/>
            <w:gridSpan w:val="2"/>
          </w:tcPr>
          <w:p w:rsidR="00A54BA4" w:rsidRPr="00D66036" w:rsidRDefault="00A54BA4" w:rsidP="00A54BA4">
            <w:pPr>
              <w:spacing w:after="0" w:line="240" w:lineRule="auto"/>
              <w:rPr>
                <w:rFonts w:ascii="Times New Roman" w:eastAsia="Times New Roman" w:hAnsi="Times New Roman" w:cs="Times New Roman"/>
                <w:sz w:val="24"/>
                <w:szCs w:val="24"/>
              </w:rPr>
            </w:pPr>
            <w:r w:rsidRPr="00A54BA4">
              <w:rPr>
                <w:rFonts w:ascii="Times New Roman" w:eastAsia="Times New Roman" w:hAnsi="Times New Roman" w:cs="Times New Roman"/>
                <w:sz w:val="24"/>
                <w:szCs w:val="24"/>
              </w:rPr>
              <w:t>Дома 280</w:t>
            </w:r>
          </w:p>
        </w:tc>
        <w:tc>
          <w:tcPr>
            <w:tcW w:w="2126" w:type="dxa"/>
          </w:tcPr>
          <w:p w:rsidR="00A54BA4" w:rsidRPr="00D66036" w:rsidRDefault="00A54BA4" w:rsidP="00A54BA4">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с переходом через разряд</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A54BA4" w:rsidRDefault="00A54BA4" w:rsidP="00A54BA4">
            <w:r>
              <w:t>Работа с учебником, работа по аналогии.</w:t>
            </w:r>
          </w:p>
          <w:p w:rsidR="00A54BA4" w:rsidRDefault="00A54BA4" w:rsidP="00A54BA4">
            <w:r>
              <w:lastRenderedPageBreak/>
              <w:t xml:space="preserve">№ 245/1 </w:t>
            </w:r>
            <w:proofErr w:type="spellStart"/>
            <w:r>
              <w:t>ст</w:t>
            </w:r>
            <w:proofErr w:type="spellEnd"/>
            <w:r>
              <w:t>/, 248/1ст/, 250</w:t>
            </w:r>
          </w:p>
          <w:p w:rsidR="00024C67" w:rsidRPr="004B51DA" w:rsidRDefault="00024C67" w:rsidP="00A54BA4"/>
        </w:tc>
        <w:tc>
          <w:tcPr>
            <w:tcW w:w="1843" w:type="dxa"/>
            <w:gridSpan w:val="2"/>
          </w:tcPr>
          <w:p w:rsidR="00024C67" w:rsidRPr="00D66036" w:rsidRDefault="00A54BA4" w:rsidP="00024C67">
            <w:pPr>
              <w:spacing w:after="0" w:line="240" w:lineRule="auto"/>
              <w:rPr>
                <w:rFonts w:ascii="Times New Roman" w:eastAsia="Times New Roman" w:hAnsi="Times New Roman" w:cs="Times New Roman"/>
                <w:sz w:val="24"/>
                <w:szCs w:val="24"/>
              </w:rPr>
            </w:pPr>
            <w:r w:rsidRPr="00A54BA4">
              <w:rPr>
                <w:rFonts w:ascii="Times New Roman" w:eastAsia="Times New Roman" w:hAnsi="Times New Roman" w:cs="Times New Roman"/>
                <w:sz w:val="24"/>
                <w:szCs w:val="24"/>
              </w:rPr>
              <w:lastRenderedPageBreak/>
              <w:t xml:space="preserve">Дома № 245/2 </w:t>
            </w:r>
            <w:proofErr w:type="spellStart"/>
            <w:r w:rsidRPr="00A54BA4">
              <w:rPr>
                <w:rFonts w:ascii="Times New Roman" w:eastAsia="Times New Roman" w:hAnsi="Times New Roman" w:cs="Times New Roman"/>
                <w:sz w:val="24"/>
                <w:szCs w:val="24"/>
              </w:rPr>
              <w:t>ст</w:t>
            </w:r>
            <w:proofErr w:type="spellEnd"/>
            <w:r w:rsidRPr="00A54BA4">
              <w:rPr>
                <w:rFonts w:ascii="Times New Roman" w:eastAsia="Times New Roman" w:hAnsi="Times New Roman" w:cs="Times New Roman"/>
                <w:sz w:val="24"/>
                <w:szCs w:val="24"/>
              </w:rPr>
              <w:t>/,251</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024C67" w:rsidRPr="00D66036" w:rsidTr="00024C67">
        <w:tc>
          <w:tcPr>
            <w:tcW w:w="992" w:type="dxa"/>
          </w:tcPr>
          <w:p w:rsidR="00024C67" w:rsidRDefault="00024C67" w:rsidP="00024C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tc>
        <w:tc>
          <w:tcPr>
            <w:tcW w:w="1135" w:type="dxa"/>
          </w:tcPr>
          <w:p w:rsidR="00024C67" w:rsidRDefault="00024C67" w:rsidP="00024C67">
            <w:pPr>
              <w:spacing w:after="0" w:line="240" w:lineRule="auto"/>
              <w:rPr>
                <w:rFonts w:ascii="Times New Roman" w:eastAsia="Times New Roman" w:hAnsi="Times New Roman" w:cs="Times New Roman"/>
                <w:sz w:val="24"/>
                <w:szCs w:val="24"/>
              </w:rPr>
            </w:pPr>
          </w:p>
        </w:tc>
        <w:tc>
          <w:tcPr>
            <w:tcW w:w="851" w:type="dxa"/>
          </w:tcPr>
          <w:p w:rsidR="00024C67" w:rsidRPr="00997F14" w:rsidRDefault="00024C67" w:rsidP="00024C6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24C67" w:rsidRPr="00D3056E" w:rsidRDefault="00024C67" w:rsidP="00024C6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с переходом через разряд</w:t>
            </w:r>
          </w:p>
        </w:tc>
        <w:tc>
          <w:tcPr>
            <w:tcW w:w="2268" w:type="dxa"/>
          </w:tcPr>
          <w:p w:rsidR="00024C67" w:rsidRPr="00D66036" w:rsidRDefault="00024C67" w:rsidP="00024C67">
            <w:pPr>
              <w:spacing w:after="0" w:line="240" w:lineRule="auto"/>
              <w:rPr>
                <w:rFonts w:ascii="Times New Roman" w:eastAsia="Times New Roman" w:hAnsi="Times New Roman" w:cs="Times New Roman"/>
                <w:sz w:val="24"/>
                <w:szCs w:val="24"/>
              </w:rPr>
            </w:pPr>
          </w:p>
        </w:tc>
        <w:tc>
          <w:tcPr>
            <w:tcW w:w="2693" w:type="dxa"/>
            <w:gridSpan w:val="2"/>
          </w:tcPr>
          <w:p w:rsidR="00A54BA4" w:rsidRDefault="00A54BA4" w:rsidP="00A54BA4">
            <w:r>
              <w:t>Работа с карточками</w:t>
            </w:r>
          </w:p>
          <w:p w:rsidR="00A54BA4" w:rsidRDefault="00A54BA4" w:rsidP="00A54BA4">
            <w:r>
              <w:t>286/2/, 287</w:t>
            </w:r>
          </w:p>
          <w:p w:rsidR="00024C67" w:rsidRPr="004B51DA" w:rsidRDefault="00024C67" w:rsidP="00A54BA4"/>
        </w:tc>
        <w:tc>
          <w:tcPr>
            <w:tcW w:w="1843" w:type="dxa"/>
            <w:gridSpan w:val="2"/>
          </w:tcPr>
          <w:p w:rsidR="00024C67" w:rsidRPr="00D66036" w:rsidRDefault="00A54BA4" w:rsidP="00024C67">
            <w:pPr>
              <w:spacing w:after="0" w:line="240" w:lineRule="auto"/>
              <w:rPr>
                <w:rFonts w:ascii="Times New Roman" w:eastAsia="Times New Roman" w:hAnsi="Times New Roman" w:cs="Times New Roman"/>
                <w:sz w:val="24"/>
                <w:szCs w:val="24"/>
              </w:rPr>
            </w:pPr>
            <w:r w:rsidRPr="00A54BA4">
              <w:rPr>
                <w:rFonts w:ascii="Times New Roman" w:eastAsia="Times New Roman" w:hAnsi="Times New Roman" w:cs="Times New Roman"/>
                <w:sz w:val="24"/>
                <w:szCs w:val="24"/>
              </w:rPr>
              <w:t>Дома № 286/3/,</w:t>
            </w:r>
          </w:p>
        </w:tc>
        <w:tc>
          <w:tcPr>
            <w:tcW w:w="2126" w:type="dxa"/>
          </w:tcPr>
          <w:p w:rsidR="00024C67" w:rsidRPr="00D66036" w:rsidRDefault="00024C67" w:rsidP="00024C67">
            <w:pPr>
              <w:spacing w:after="0" w:line="240" w:lineRule="auto"/>
              <w:rPr>
                <w:rFonts w:ascii="Times New Roman" w:eastAsia="Times New Roman" w:hAnsi="Times New Roman" w:cs="Times New Roman"/>
                <w:sz w:val="24"/>
                <w:szCs w:val="24"/>
              </w:rPr>
            </w:pPr>
          </w:p>
        </w:tc>
      </w:tr>
      <w:tr w:rsidR="00896749" w:rsidRPr="00D66036" w:rsidTr="004F67B0">
        <w:tc>
          <w:tcPr>
            <w:tcW w:w="15735" w:type="dxa"/>
            <w:gridSpan w:val="11"/>
          </w:tcPr>
          <w:p w:rsidR="00896749" w:rsidRPr="00D3056E" w:rsidRDefault="00896749" w:rsidP="00896749">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 xml:space="preserve">Раздел 4. Сложение чисел, полученных при </w:t>
            </w:r>
            <w:proofErr w:type="gramStart"/>
            <w:r w:rsidRPr="00D3056E">
              <w:rPr>
                <w:rFonts w:ascii="Times New Roman" w:eastAsia="Times New Roman" w:hAnsi="Times New Roman" w:cs="Times New Roman"/>
                <w:b/>
                <w:sz w:val="24"/>
                <w:szCs w:val="24"/>
                <w:lang w:eastAsia="ru-RU"/>
              </w:rPr>
              <w:t>измерении.</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10ч</w:t>
            </w:r>
          </w:p>
          <w:p w:rsidR="00896749" w:rsidRPr="00D66036" w:rsidRDefault="00896749" w:rsidP="005719F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чисел, полученных при измерении.</w:t>
            </w:r>
          </w:p>
          <w:p w:rsidR="007D5DA7" w:rsidRPr="00D3056E" w:rsidRDefault="007D5DA7" w:rsidP="007D5DA7">
            <w:pPr>
              <w:spacing w:after="0" w:line="240" w:lineRule="auto"/>
              <w:rPr>
                <w:rFonts w:ascii="Times New Roman" w:eastAsia="Times New Roman" w:hAnsi="Times New Roman" w:cs="Times New Roman"/>
                <w:sz w:val="24"/>
                <w:szCs w:val="24"/>
                <w:lang w:eastAsia="ru-RU"/>
              </w:rPr>
            </w:pP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0/1</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Вычитание чисел, полученных при измерени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0/2</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 в зависимости от величины уг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99-100</w:t>
            </w:r>
          </w:p>
        </w:tc>
        <w:tc>
          <w:tcPr>
            <w:tcW w:w="1843" w:type="dxa"/>
            <w:gridSpan w:val="2"/>
          </w:tcPr>
          <w:p w:rsidR="007D5DA7" w:rsidRDefault="007D5DA7" w:rsidP="007D5DA7">
            <w:r>
              <w:t>Дома № 290/3</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1</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76</w:t>
            </w:r>
          </w:p>
        </w:tc>
        <w:tc>
          <w:tcPr>
            <w:tcW w:w="1843" w:type="dxa"/>
            <w:gridSpan w:val="2"/>
          </w:tcPr>
          <w:p w:rsidR="007D5DA7" w:rsidRDefault="007D5DA7" w:rsidP="007D5DA7">
            <w:r>
              <w:t>Дома № 291/2</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76</w:t>
            </w:r>
          </w:p>
        </w:tc>
        <w:tc>
          <w:tcPr>
            <w:tcW w:w="1843" w:type="dxa"/>
            <w:gridSpan w:val="2"/>
          </w:tcPr>
          <w:p w:rsidR="007D5DA7" w:rsidRDefault="007D5DA7" w:rsidP="007D5DA7">
            <w:r>
              <w:t>Дома № 292</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135" w:type="dxa"/>
          </w:tcPr>
          <w:p w:rsidR="007D5DA7" w:rsidRDefault="00C659AB"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c>
          <w:tcPr>
            <w:tcW w:w="851" w:type="dxa"/>
          </w:tcPr>
          <w:p w:rsidR="007D5DA7" w:rsidRPr="00997F14" w:rsidRDefault="00C659AB" w:rsidP="007D5DA7">
            <w:pPr>
              <w:jc w:val="center"/>
              <w:rPr>
                <w:sz w:val="16"/>
                <w:szCs w:val="16"/>
              </w:rPr>
            </w:pPr>
            <w:r>
              <w:rPr>
                <w:sz w:val="16"/>
                <w:szCs w:val="16"/>
              </w:rPr>
              <w:t>22.1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3</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5" w:type="dxa"/>
          </w:tcPr>
          <w:p w:rsidR="007D5DA7" w:rsidRDefault="00C659AB"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851" w:type="dxa"/>
          </w:tcPr>
          <w:p w:rsidR="007D5DA7" w:rsidRPr="00997F14" w:rsidRDefault="00C659AB" w:rsidP="00C659AB">
            <w:pPr>
              <w:rPr>
                <w:sz w:val="16"/>
                <w:szCs w:val="16"/>
              </w:rPr>
            </w:pPr>
            <w:r>
              <w:rPr>
                <w:sz w:val="16"/>
                <w:szCs w:val="16"/>
              </w:rPr>
              <w:t>23.1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полученных при измерени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6/2</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135" w:type="dxa"/>
          </w:tcPr>
          <w:p w:rsidR="007D5DA7" w:rsidRDefault="00C659AB"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851" w:type="dxa"/>
          </w:tcPr>
          <w:p w:rsidR="007D5DA7" w:rsidRPr="00997F14" w:rsidRDefault="00C659AB" w:rsidP="007D5DA7">
            <w:pPr>
              <w:jc w:val="center"/>
              <w:rPr>
                <w:sz w:val="16"/>
                <w:szCs w:val="16"/>
              </w:rPr>
            </w:pPr>
            <w:r>
              <w:rPr>
                <w:sz w:val="16"/>
                <w:szCs w:val="16"/>
              </w:rPr>
              <w:t>2411</w:t>
            </w:r>
          </w:p>
        </w:tc>
        <w:tc>
          <w:tcPr>
            <w:tcW w:w="3827" w:type="dxa"/>
            <w:gridSpan w:val="2"/>
            <w:tcBorders>
              <w:top w:val="single" w:sz="6" w:space="0" w:color="auto"/>
              <w:left w:val="single" w:sz="6" w:space="0" w:color="auto"/>
              <w:right w:val="single" w:sz="6" w:space="0" w:color="auto"/>
            </w:tcBorders>
            <w:shd w:val="clear" w:color="auto" w:fill="FFFFFF"/>
          </w:tcPr>
          <w:p w:rsidR="007D5DA7" w:rsidRPr="00D3056E" w:rsidRDefault="007D5DA7" w:rsidP="007D5DA7">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7</w:t>
            </w:r>
            <w:r w:rsidRPr="00AC406D">
              <w:t>/3/,</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851" w:type="dxa"/>
          </w:tcPr>
          <w:p w:rsidR="007D5DA7" w:rsidRPr="00997F14" w:rsidRDefault="00C659AB" w:rsidP="007D5DA7">
            <w:pPr>
              <w:jc w:val="center"/>
              <w:rPr>
                <w:sz w:val="16"/>
                <w:szCs w:val="16"/>
              </w:rPr>
            </w:pPr>
            <w:r>
              <w:rPr>
                <w:sz w:val="16"/>
                <w:szCs w:val="16"/>
              </w:rPr>
              <w:t>26.11</w:t>
            </w:r>
          </w:p>
        </w:tc>
        <w:tc>
          <w:tcPr>
            <w:tcW w:w="3827" w:type="dxa"/>
            <w:gridSpan w:val="2"/>
            <w:tcBorders>
              <w:top w:val="single" w:sz="6" w:space="0" w:color="auto"/>
              <w:left w:val="single" w:sz="6" w:space="0" w:color="auto"/>
              <w:right w:val="single" w:sz="6" w:space="0" w:color="auto"/>
            </w:tcBorders>
            <w:shd w:val="clear" w:color="auto" w:fill="FFFFFF"/>
          </w:tcPr>
          <w:p w:rsidR="007D5DA7" w:rsidRPr="00D3056E" w:rsidRDefault="007D5DA7" w:rsidP="007D5DA7">
            <w:pPr>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полученных при измерени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учебнику стр.67-76</w:t>
            </w:r>
          </w:p>
        </w:tc>
        <w:tc>
          <w:tcPr>
            <w:tcW w:w="1843" w:type="dxa"/>
            <w:gridSpan w:val="2"/>
          </w:tcPr>
          <w:p w:rsidR="007D5DA7" w:rsidRDefault="007D5DA7" w:rsidP="007D5DA7">
            <w:r>
              <w:t>Дома № 298/2</w:t>
            </w:r>
            <w:r w:rsidRPr="00AC406D">
              <w:t>/,</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rPr>
          <w:trHeight w:val="634"/>
        </w:trPr>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11</w:t>
            </w:r>
          </w:p>
        </w:tc>
        <w:tc>
          <w:tcPr>
            <w:tcW w:w="851" w:type="dxa"/>
          </w:tcPr>
          <w:p w:rsidR="007D5DA7" w:rsidRPr="00997F14" w:rsidRDefault="00C659AB" w:rsidP="007D5DA7">
            <w:pPr>
              <w:jc w:val="center"/>
              <w:rPr>
                <w:sz w:val="16"/>
                <w:szCs w:val="16"/>
              </w:rPr>
            </w:pPr>
            <w:r>
              <w:rPr>
                <w:sz w:val="16"/>
                <w:szCs w:val="16"/>
              </w:rPr>
              <w:t>29.1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 в зависимости от длин сторон.</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99-100</w:t>
            </w:r>
          </w:p>
        </w:tc>
        <w:tc>
          <w:tcPr>
            <w:tcW w:w="1843" w:type="dxa"/>
            <w:gridSpan w:val="2"/>
          </w:tcPr>
          <w:p w:rsidR="007D5DA7" w:rsidRDefault="007D5DA7" w:rsidP="007D5DA7">
            <w:r>
              <w:t>Дома № 299</w:t>
            </w:r>
            <w:r w:rsidRPr="00AC406D">
              <w:t>/3/,</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A54BA4" w:rsidRPr="00D66036" w:rsidTr="004F67B0">
        <w:tc>
          <w:tcPr>
            <w:tcW w:w="15735" w:type="dxa"/>
            <w:gridSpan w:val="11"/>
          </w:tcPr>
          <w:p w:rsidR="00A54BA4" w:rsidRPr="00D3056E" w:rsidRDefault="00A54BA4" w:rsidP="00A54BA4">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5. Обыкновенные дроби</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rPr>
              <w:t>34ч</w:t>
            </w:r>
          </w:p>
          <w:p w:rsidR="00A54BA4" w:rsidRPr="00D66036" w:rsidRDefault="00A54BA4" w:rsidP="00A54BA4">
            <w:pPr>
              <w:spacing w:after="0" w:line="240" w:lineRule="auto"/>
              <w:jc w:val="center"/>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851" w:type="dxa"/>
          </w:tcPr>
          <w:p w:rsidR="007D5DA7" w:rsidRPr="00997F14" w:rsidRDefault="008D3A4A" w:rsidP="007D5DA7">
            <w:pPr>
              <w:rPr>
                <w:sz w:val="16"/>
                <w:szCs w:val="16"/>
              </w:rPr>
            </w:pPr>
            <w:r>
              <w:rPr>
                <w:sz w:val="16"/>
                <w:szCs w:val="16"/>
              </w:rPr>
              <w:t xml:space="preserve">30 11. </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5. Обыкновенные дроби</w:t>
            </w:r>
          </w:p>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бразование обыкновенных дробей.</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учебником, работа по аналогии.</w:t>
            </w:r>
          </w:p>
          <w:p w:rsidR="007D5DA7" w:rsidRPr="004B51DA" w:rsidRDefault="007D5DA7" w:rsidP="007D5DA7">
            <w:r w:rsidRPr="004B51DA">
              <w:t>№ 303,304,305,306,307</w:t>
            </w:r>
          </w:p>
          <w:p w:rsidR="007D5DA7" w:rsidRPr="004B51DA" w:rsidRDefault="007D5DA7" w:rsidP="007D5DA7"/>
        </w:tc>
        <w:tc>
          <w:tcPr>
            <w:tcW w:w="184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sidRPr="007D5DA7">
              <w:rPr>
                <w:rFonts w:ascii="Times New Roman" w:eastAsia="Times New Roman" w:hAnsi="Times New Roman" w:cs="Times New Roman"/>
                <w:sz w:val="24"/>
                <w:szCs w:val="24"/>
              </w:rPr>
              <w:t>Дома 308</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51" w:type="dxa"/>
          </w:tcPr>
          <w:p w:rsidR="007D5DA7" w:rsidRPr="00997F14" w:rsidRDefault="008D3A4A" w:rsidP="007D5DA7">
            <w:pPr>
              <w:jc w:val="center"/>
              <w:rPr>
                <w:sz w:val="16"/>
                <w:szCs w:val="16"/>
              </w:rPr>
            </w:pPr>
            <w:r>
              <w:rPr>
                <w:sz w:val="16"/>
                <w:szCs w:val="16"/>
              </w:rPr>
              <w:t>1.1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обыкновенных дробей.</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учебником, работа по аналогии.</w:t>
            </w:r>
          </w:p>
          <w:p w:rsidR="007D5DA7" w:rsidRPr="004B51DA" w:rsidRDefault="007D5DA7" w:rsidP="007D5DA7">
            <w:r w:rsidRPr="004B51DA">
              <w:t>№ 309, 310, 311, 312/1,2/</w:t>
            </w:r>
          </w:p>
          <w:p w:rsidR="007D5DA7" w:rsidRPr="004B51DA" w:rsidRDefault="007D5DA7" w:rsidP="007D5DA7"/>
        </w:tc>
        <w:tc>
          <w:tcPr>
            <w:tcW w:w="1843" w:type="dxa"/>
            <w:gridSpan w:val="2"/>
          </w:tcPr>
          <w:p w:rsidR="007D5DA7" w:rsidRPr="00D66036" w:rsidRDefault="007D5DA7" w:rsidP="007D5DA7">
            <w:pPr>
              <w:spacing w:after="0" w:line="240" w:lineRule="auto"/>
              <w:rPr>
                <w:rFonts w:ascii="Times New Roman" w:eastAsia="Times New Roman" w:hAnsi="Times New Roman" w:cs="Times New Roman"/>
                <w:sz w:val="24"/>
                <w:szCs w:val="24"/>
              </w:rPr>
            </w:pPr>
            <w:r w:rsidRPr="007D5DA7">
              <w:rPr>
                <w:rFonts w:ascii="Times New Roman" w:eastAsia="Times New Roman" w:hAnsi="Times New Roman" w:cs="Times New Roman"/>
                <w:sz w:val="24"/>
                <w:szCs w:val="24"/>
              </w:rPr>
              <w:t>Дома 312 /3/</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Построение треугольников по длинам сторонам.</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карточками, с учебником.</w:t>
            </w:r>
          </w:p>
          <w:p w:rsidR="007D5DA7" w:rsidRPr="004B51DA" w:rsidRDefault="007D5DA7" w:rsidP="007D5DA7">
            <w:r w:rsidRPr="004B51DA">
              <w:t>№ 313, 314,315</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16</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авильные и неправильные дроб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карточками, с учебником.</w:t>
            </w:r>
          </w:p>
          <w:p w:rsidR="007D5DA7" w:rsidRPr="004B51DA" w:rsidRDefault="007D5DA7" w:rsidP="007D5DA7">
            <w:r w:rsidRPr="004B51DA">
              <w:t>№317, 318, 319</w:t>
            </w:r>
          </w:p>
          <w:p w:rsidR="007D5DA7" w:rsidRPr="004B51DA" w:rsidRDefault="007D5DA7" w:rsidP="007D5DA7"/>
        </w:tc>
        <w:tc>
          <w:tcPr>
            <w:tcW w:w="1843" w:type="dxa"/>
            <w:gridSpan w:val="2"/>
          </w:tcPr>
          <w:p w:rsidR="007D5DA7" w:rsidRPr="00D66036" w:rsidRDefault="0004318A"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w:t>
            </w:r>
            <w:r w:rsidRPr="0004318A">
              <w:rPr>
                <w:rFonts w:ascii="Times New Roman" w:eastAsia="Times New Roman" w:hAnsi="Times New Roman" w:cs="Times New Roman"/>
                <w:sz w:val="24"/>
                <w:szCs w:val="24"/>
              </w:rPr>
              <w:t>тр. 85. № 322</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3</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бразование смешанного чис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карточками, с учебником.</w:t>
            </w:r>
          </w:p>
          <w:p w:rsidR="007D5DA7" w:rsidRPr="004B51DA" w:rsidRDefault="007D5DA7" w:rsidP="007D5DA7">
            <w:r w:rsidRPr="004B51DA">
              <w:t>№321, 322, 323, 324</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26</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смешанных чисел.</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карточками, с учебником.</w:t>
            </w:r>
          </w:p>
          <w:p w:rsidR="007D5DA7" w:rsidRPr="004B51DA" w:rsidRDefault="007D5DA7" w:rsidP="007D5DA7">
            <w:r w:rsidRPr="004B51DA">
              <w:t>№ 327, 328, 329</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30</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равнение смешанных чисел.</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 331, 332 /1,2,3/</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23/4/</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Основное свойство дроб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pPr>
              <w:rPr>
                <w:sz w:val="24"/>
                <w:szCs w:val="24"/>
              </w:rPr>
            </w:pPr>
            <w:r w:rsidRPr="004B51DA">
              <w:rPr>
                <w:sz w:val="24"/>
                <w:szCs w:val="24"/>
              </w:rPr>
              <w:t>№ 333, 334, 335/2,4/, 336/1/</w:t>
            </w:r>
          </w:p>
          <w:p w:rsidR="007D5DA7" w:rsidRPr="004B51DA" w:rsidRDefault="007D5DA7" w:rsidP="007D5DA7">
            <w:pPr>
              <w:rPr>
                <w:sz w:val="24"/>
                <w:szCs w:val="24"/>
              </w:rPr>
            </w:pPr>
          </w:p>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 335/3/, 336/2/</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ысота в треугольнике. Остроугольный треугольник.</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pPr>
              <w:rPr>
                <w:sz w:val="24"/>
                <w:szCs w:val="24"/>
              </w:rPr>
            </w:pPr>
            <w:r w:rsidRPr="004B51DA">
              <w:rPr>
                <w:sz w:val="24"/>
                <w:szCs w:val="24"/>
              </w:rPr>
              <w:t>№337, 338,340/1/,339</w:t>
            </w:r>
          </w:p>
          <w:p w:rsidR="007D5DA7" w:rsidRPr="004B51DA" w:rsidRDefault="007D5DA7" w:rsidP="007D5DA7">
            <w:pPr>
              <w:rPr>
                <w:sz w:val="24"/>
                <w:szCs w:val="24"/>
              </w:rPr>
            </w:pPr>
          </w:p>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40/2/, 341</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29423D" w:rsidP="007D5DA7">
            <w:pPr>
              <w:jc w:val="center"/>
              <w:rPr>
                <w:sz w:val="16"/>
                <w:szCs w:val="16"/>
              </w:rPr>
            </w:pPr>
            <w:r>
              <w:rPr>
                <w:sz w:val="16"/>
                <w:szCs w:val="16"/>
              </w:rPr>
              <w:t>12.01</w:t>
            </w:r>
          </w:p>
        </w:tc>
        <w:tc>
          <w:tcPr>
            <w:tcW w:w="3827" w:type="dxa"/>
            <w:gridSpan w:val="2"/>
            <w:tcBorders>
              <w:top w:val="single" w:sz="6" w:space="0" w:color="auto"/>
              <w:left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обыкновенных дробей.</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карточками</w:t>
            </w:r>
          </w:p>
          <w:p w:rsidR="007D5DA7" w:rsidRPr="004B51DA" w:rsidRDefault="007D5DA7" w:rsidP="007D5DA7">
            <w:r w:rsidRPr="004B51DA">
              <w:t>№ 343,344,345,346/1/</w:t>
            </w:r>
          </w:p>
          <w:p w:rsidR="007D5DA7" w:rsidRPr="004B51DA" w:rsidRDefault="007D5DA7" w:rsidP="00E3030E"/>
        </w:tc>
        <w:tc>
          <w:tcPr>
            <w:tcW w:w="1843" w:type="dxa"/>
            <w:gridSpan w:val="2"/>
          </w:tcPr>
          <w:p w:rsidR="007D5DA7" w:rsidRPr="00D66036" w:rsidRDefault="0029423D"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88, №327</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9</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4397E" w:rsidP="007D5DA7">
            <w:pPr>
              <w:jc w:val="center"/>
              <w:rPr>
                <w:sz w:val="16"/>
                <w:szCs w:val="16"/>
              </w:rPr>
            </w:pPr>
            <w:r>
              <w:rPr>
                <w:sz w:val="16"/>
                <w:szCs w:val="16"/>
              </w:rPr>
              <w:t>13.01</w:t>
            </w:r>
          </w:p>
        </w:tc>
        <w:tc>
          <w:tcPr>
            <w:tcW w:w="3827" w:type="dxa"/>
            <w:gridSpan w:val="2"/>
            <w:tcBorders>
              <w:top w:val="single" w:sz="6" w:space="0" w:color="auto"/>
              <w:left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реобразование обыкновенных дробей.</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347-у, 348,348,349, 351</w:t>
            </w:r>
          </w:p>
          <w:p w:rsidR="007D5DA7" w:rsidRPr="004B51DA" w:rsidRDefault="007D5DA7" w:rsidP="007D5DA7"/>
        </w:tc>
        <w:tc>
          <w:tcPr>
            <w:tcW w:w="1843" w:type="dxa"/>
            <w:gridSpan w:val="2"/>
          </w:tcPr>
          <w:p w:rsidR="007D5DA7" w:rsidRPr="00D66036" w:rsidRDefault="0074397E" w:rsidP="007D5DA7">
            <w:pPr>
              <w:spacing w:after="0" w:line="240" w:lineRule="auto"/>
              <w:rPr>
                <w:rFonts w:ascii="Times New Roman" w:eastAsia="Times New Roman" w:hAnsi="Times New Roman" w:cs="Times New Roman"/>
                <w:sz w:val="24"/>
                <w:szCs w:val="24"/>
              </w:rPr>
            </w:pPr>
            <w:r w:rsidRPr="0074397E">
              <w:rPr>
                <w:rFonts w:ascii="Times New Roman" w:eastAsia="Times New Roman" w:hAnsi="Times New Roman" w:cs="Times New Roman"/>
                <w:sz w:val="24"/>
                <w:szCs w:val="24"/>
              </w:rPr>
              <w:t>​</w:t>
            </w:r>
            <w:proofErr w:type="spellStart"/>
            <w:r w:rsidRPr="0074397E">
              <w:rPr>
                <w:rFonts w:ascii="Times New Roman" w:eastAsia="Times New Roman" w:hAnsi="Times New Roman" w:cs="Times New Roman"/>
                <w:sz w:val="24"/>
                <w:szCs w:val="24"/>
              </w:rPr>
              <w:t>стр</w:t>
            </w:r>
            <w:proofErr w:type="spellEnd"/>
            <w:r w:rsidRPr="0074397E">
              <w:rPr>
                <w:rFonts w:ascii="Times New Roman" w:eastAsia="Times New Roman" w:hAnsi="Times New Roman" w:cs="Times New Roman"/>
                <w:sz w:val="24"/>
                <w:szCs w:val="24"/>
              </w:rPr>
              <w:t xml:space="preserve"> 89, №329</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2D7BF0" w:rsidP="007D5DA7">
            <w:pPr>
              <w:jc w:val="center"/>
              <w:rPr>
                <w:sz w:val="16"/>
                <w:szCs w:val="16"/>
              </w:rPr>
            </w:pPr>
            <w:r>
              <w:rPr>
                <w:sz w:val="16"/>
                <w:szCs w:val="16"/>
              </w:rPr>
              <w:t>14.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ахождение части от чис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 352, 354/1/, 355/1/,357</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54/2/, 355/2/, 356</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2D7BF0" w:rsidP="007D5DA7">
            <w:pPr>
              <w:jc w:val="center"/>
              <w:rPr>
                <w:sz w:val="16"/>
                <w:szCs w:val="16"/>
              </w:rPr>
            </w:pPr>
            <w:r>
              <w:rPr>
                <w:sz w:val="16"/>
                <w:szCs w:val="16"/>
              </w:rPr>
              <w:t>17.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нахождение части от чис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E3030E" w:rsidP="007D5DA7">
            <w:pPr>
              <w:rPr>
                <w:sz w:val="24"/>
                <w:szCs w:val="24"/>
              </w:rPr>
            </w:pPr>
            <w:r>
              <w:t>№ 359</w:t>
            </w:r>
          </w:p>
        </w:tc>
        <w:tc>
          <w:tcPr>
            <w:tcW w:w="1843" w:type="dxa"/>
            <w:gridSpan w:val="2"/>
          </w:tcPr>
          <w:p w:rsidR="007D5DA7" w:rsidRPr="00D66036" w:rsidRDefault="002D7BF0"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90, № 334</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A3083F" w:rsidP="007D5DA7">
            <w:pPr>
              <w:jc w:val="center"/>
              <w:rPr>
                <w:sz w:val="16"/>
                <w:szCs w:val="16"/>
              </w:rPr>
            </w:pPr>
            <w:r>
              <w:rPr>
                <w:sz w:val="16"/>
                <w:szCs w:val="16"/>
              </w:rPr>
              <w:t>17.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ахождение нескольких частей от чис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 xml:space="preserve">Работа с </w:t>
            </w:r>
            <w:proofErr w:type="gramStart"/>
            <w:r w:rsidRPr="004B51DA">
              <w:t>таблицей,  карточками</w:t>
            </w:r>
            <w:proofErr w:type="gramEnd"/>
            <w:r w:rsidRPr="004B51DA">
              <w:t>, учебником.</w:t>
            </w:r>
          </w:p>
          <w:p w:rsidR="007D5DA7" w:rsidRPr="004B51DA" w:rsidRDefault="007D5DA7" w:rsidP="007D5DA7">
            <w:r w:rsidRPr="004B51DA">
              <w:t>№ 375, 376,378,379</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77,380</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A3083F" w:rsidP="007D5DA7">
            <w:pPr>
              <w:jc w:val="center"/>
              <w:rPr>
                <w:sz w:val="16"/>
                <w:szCs w:val="16"/>
              </w:rPr>
            </w:pPr>
            <w:r>
              <w:rPr>
                <w:sz w:val="16"/>
                <w:szCs w:val="16"/>
              </w:rPr>
              <w:t>18.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ысота в треугольнике. Прямоугольный треугольник.</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 xml:space="preserve">Работа с </w:t>
            </w:r>
            <w:proofErr w:type="gramStart"/>
            <w:r w:rsidRPr="004B51DA">
              <w:t>таблицей,  карточками</w:t>
            </w:r>
            <w:proofErr w:type="gramEnd"/>
            <w:r w:rsidRPr="004B51DA">
              <w:t>, учебником.</w:t>
            </w:r>
          </w:p>
          <w:p w:rsidR="007D5DA7" w:rsidRPr="004B51DA" w:rsidRDefault="00E3030E" w:rsidP="007D5DA7">
            <w:r>
              <w:t>№ 366</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36</w:t>
            </w:r>
            <w:r w:rsidRPr="00E3030E">
              <w:rPr>
                <w:rFonts w:ascii="Times New Roman" w:eastAsia="Times New Roman" w:hAnsi="Times New Roman" w:cs="Times New Roman"/>
                <w:sz w:val="24"/>
                <w:szCs w:val="24"/>
              </w:rPr>
              <w:t>7</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нахождение нескольких частей от числа.</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389,390,392</w:t>
            </w:r>
            <w:r w:rsidR="00E3030E">
              <w:t xml:space="preserve">, </w:t>
            </w:r>
            <w:r w:rsidRPr="004B51DA">
              <w:t>393</w:t>
            </w:r>
          </w:p>
          <w:p w:rsidR="007D5DA7" w:rsidRPr="004B51DA" w:rsidRDefault="007D5DA7" w:rsidP="007D5DA7"/>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391,394</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7D5DA7" w:rsidP="007D5DA7">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иды треугольников.</w:t>
            </w: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ысота в треугольнике. Тупоугольный треугольник</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w:t>
            </w:r>
            <w:r w:rsidR="00E3030E">
              <w:t xml:space="preserve"> учебником, работа по аналогии. </w:t>
            </w:r>
          </w:p>
          <w:p w:rsidR="007D5DA7" w:rsidRPr="004B51DA" w:rsidRDefault="007D5DA7" w:rsidP="007D5DA7">
            <w:r w:rsidRPr="004B51DA">
              <w:t xml:space="preserve">Дома 400, 398/2/- 3,4 </w:t>
            </w:r>
            <w:proofErr w:type="spellStart"/>
            <w:r w:rsidRPr="004B51DA">
              <w:t>ст</w:t>
            </w:r>
            <w:proofErr w:type="spellEnd"/>
          </w:p>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368</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6</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EB4DAA" w:rsidP="007D5DA7">
            <w:pPr>
              <w:jc w:val="center"/>
              <w:rPr>
                <w:sz w:val="16"/>
                <w:szCs w:val="16"/>
              </w:rPr>
            </w:pPr>
            <w:r>
              <w:rPr>
                <w:sz w:val="16"/>
                <w:szCs w:val="16"/>
              </w:rPr>
              <w:t>19.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обыкновенных дробей с одинаковыми знаменателями без выполнения преобразований.</w:t>
            </w:r>
          </w:p>
          <w:p w:rsidR="007D5DA7" w:rsidRPr="00D3056E" w:rsidRDefault="007D5DA7" w:rsidP="007D5DA7">
            <w:pPr>
              <w:spacing w:after="0" w:line="240" w:lineRule="auto"/>
              <w:jc w:val="center"/>
              <w:rPr>
                <w:rFonts w:ascii="Times New Roman" w:eastAsia="Times New Roman" w:hAnsi="Times New Roman" w:cs="Times New Roman"/>
                <w:sz w:val="24"/>
                <w:szCs w:val="24"/>
                <w:lang w:eastAsia="ru-RU"/>
              </w:rPr>
            </w:pP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 403/1/, 406</w:t>
            </w:r>
          </w:p>
          <w:p w:rsidR="007D5DA7" w:rsidRPr="004B51DA" w:rsidRDefault="007D5DA7" w:rsidP="007D5DA7"/>
        </w:tc>
        <w:tc>
          <w:tcPr>
            <w:tcW w:w="1843" w:type="dxa"/>
            <w:gridSpan w:val="2"/>
          </w:tcPr>
          <w:p w:rsidR="007D5DA7" w:rsidRPr="00D66036" w:rsidRDefault="00EB4DAA"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4 №375</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EB4DAA" w:rsidP="007D5DA7">
            <w:pPr>
              <w:jc w:val="center"/>
              <w:rPr>
                <w:sz w:val="16"/>
                <w:szCs w:val="16"/>
              </w:rPr>
            </w:pPr>
            <w:r>
              <w:rPr>
                <w:sz w:val="16"/>
                <w:szCs w:val="16"/>
              </w:rPr>
              <w:t>19.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обыкновенных дробей с одинаковыми знаменателями без выполнения преобразований.</w:t>
            </w:r>
          </w:p>
          <w:p w:rsidR="007D5DA7" w:rsidRPr="00D3056E" w:rsidRDefault="007D5DA7" w:rsidP="007D5DA7">
            <w:pPr>
              <w:spacing w:after="0" w:line="240" w:lineRule="auto"/>
              <w:jc w:val="center"/>
              <w:rPr>
                <w:rFonts w:ascii="Times New Roman" w:eastAsia="Times New Roman" w:hAnsi="Times New Roman" w:cs="Times New Roman"/>
                <w:sz w:val="24"/>
                <w:szCs w:val="24"/>
                <w:lang w:eastAsia="ru-RU"/>
              </w:rPr>
            </w:pP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r w:rsidRPr="004B51DA">
              <w:t>Работа с учебником, работа по аналогии.</w:t>
            </w:r>
          </w:p>
          <w:p w:rsidR="007D5DA7" w:rsidRPr="004B51DA" w:rsidRDefault="007D5DA7" w:rsidP="007D5DA7">
            <w:r w:rsidRPr="004B51DA">
              <w:t xml:space="preserve">№ 409/1,2,3 </w:t>
            </w:r>
            <w:proofErr w:type="spellStart"/>
            <w:r w:rsidRPr="004B51DA">
              <w:t>ст</w:t>
            </w:r>
            <w:proofErr w:type="spellEnd"/>
            <w:r w:rsidRPr="004B51DA">
              <w:t>/, 410,411</w:t>
            </w:r>
          </w:p>
          <w:p w:rsidR="007D5DA7" w:rsidRPr="004B51DA" w:rsidRDefault="007D5DA7" w:rsidP="007D5DA7"/>
        </w:tc>
        <w:tc>
          <w:tcPr>
            <w:tcW w:w="1843" w:type="dxa"/>
            <w:gridSpan w:val="2"/>
          </w:tcPr>
          <w:p w:rsidR="007D5DA7" w:rsidRPr="00D66036" w:rsidRDefault="00EB4DAA"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4№376</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134BD3" w:rsidRDefault="00134BD3" w:rsidP="007D5DA7">
            <w:pPr>
              <w:jc w:val="center"/>
              <w:rPr>
                <w:sz w:val="16"/>
                <w:szCs w:val="16"/>
                <w:lang w:val="en-US"/>
              </w:rPr>
            </w:pPr>
            <w:r>
              <w:rPr>
                <w:sz w:val="16"/>
                <w:szCs w:val="16"/>
                <w:lang w:val="en-US"/>
              </w:rPr>
              <w:t>20</w:t>
            </w:r>
            <w:r>
              <w:rPr>
                <w:sz w:val="16"/>
                <w:szCs w:val="16"/>
              </w:rPr>
              <w:t>.</w:t>
            </w:r>
            <w:r>
              <w:rPr>
                <w:sz w:val="16"/>
                <w:szCs w:val="16"/>
                <w:lang w:val="en-US"/>
              </w:rPr>
              <w:t>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ых дробей с одинаковыми знаменателями без выполнения преобразований.</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proofErr w:type="gramStart"/>
            <w:r w:rsidRPr="004B51DA">
              <w:t>№  451</w:t>
            </w:r>
            <w:proofErr w:type="gramEnd"/>
            <w:r w:rsidRPr="004B51DA">
              <w:t xml:space="preserve">/1,2,3 </w:t>
            </w:r>
            <w:proofErr w:type="spellStart"/>
            <w:r w:rsidRPr="004B51DA">
              <w:t>ст</w:t>
            </w:r>
            <w:proofErr w:type="spellEnd"/>
            <w:r w:rsidRPr="004B51DA">
              <w:t>/ , 414/1/</w:t>
            </w:r>
          </w:p>
          <w:p w:rsidR="007D5DA7" w:rsidRPr="004B51DA" w:rsidRDefault="007D5DA7" w:rsidP="007D5DA7"/>
        </w:tc>
        <w:tc>
          <w:tcPr>
            <w:tcW w:w="1843" w:type="dxa"/>
            <w:gridSpan w:val="2"/>
          </w:tcPr>
          <w:p w:rsidR="007D5DA7" w:rsidRPr="00D66036" w:rsidRDefault="00134BD3"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5№383</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7D5DA7" w:rsidRPr="00D66036" w:rsidTr="00024C67">
        <w:tc>
          <w:tcPr>
            <w:tcW w:w="992" w:type="dxa"/>
          </w:tcPr>
          <w:p w:rsidR="007D5DA7" w:rsidRDefault="007D5DA7" w:rsidP="007D5D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135" w:type="dxa"/>
          </w:tcPr>
          <w:p w:rsidR="007D5DA7" w:rsidRDefault="007D5DA7" w:rsidP="007D5DA7">
            <w:pPr>
              <w:spacing w:after="0" w:line="240" w:lineRule="auto"/>
              <w:rPr>
                <w:rFonts w:ascii="Times New Roman" w:eastAsia="Times New Roman" w:hAnsi="Times New Roman" w:cs="Times New Roman"/>
                <w:sz w:val="24"/>
                <w:szCs w:val="24"/>
              </w:rPr>
            </w:pPr>
          </w:p>
        </w:tc>
        <w:tc>
          <w:tcPr>
            <w:tcW w:w="851" w:type="dxa"/>
          </w:tcPr>
          <w:p w:rsidR="007D5DA7" w:rsidRPr="00997F14" w:rsidRDefault="00AB523E" w:rsidP="007D5DA7">
            <w:pPr>
              <w:jc w:val="center"/>
              <w:rPr>
                <w:sz w:val="16"/>
                <w:szCs w:val="16"/>
              </w:rPr>
            </w:pPr>
            <w:r>
              <w:rPr>
                <w:sz w:val="16"/>
                <w:szCs w:val="16"/>
              </w:rPr>
              <w:t>20.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D5DA7" w:rsidRPr="00D3056E" w:rsidRDefault="007D5DA7" w:rsidP="007D5DA7">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Положение линий на плоскости.</w:t>
            </w:r>
          </w:p>
        </w:tc>
        <w:tc>
          <w:tcPr>
            <w:tcW w:w="2268" w:type="dxa"/>
          </w:tcPr>
          <w:p w:rsidR="007D5DA7" w:rsidRPr="00D66036" w:rsidRDefault="007D5DA7" w:rsidP="007D5DA7">
            <w:pPr>
              <w:spacing w:after="0" w:line="240" w:lineRule="auto"/>
              <w:rPr>
                <w:rFonts w:ascii="Times New Roman" w:eastAsia="Times New Roman" w:hAnsi="Times New Roman" w:cs="Times New Roman"/>
                <w:sz w:val="24"/>
                <w:szCs w:val="24"/>
              </w:rPr>
            </w:pPr>
          </w:p>
        </w:tc>
        <w:tc>
          <w:tcPr>
            <w:tcW w:w="2693" w:type="dxa"/>
            <w:gridSpan w:val="2"/>
          </w:tcPr>
          <w:p w:rsidR="007D5DA7" w:rsidRPr="004B51DA" w:rsidRDefault="007D5DA7" w:rsidP="007D5DA7">
            <w:pPr>
              <w:rPr>
                <w:highlight w:val="yellow"/>
              </w:rPr>
            </w:pPr>
            <w:r w:rsidRPr="004B51DA">
              <w:rPr>
                <w:highlight w:val="yellow"/>
              </w:rPr>
              <w:t>Работа с карточками</w:t>
            </w:r>
          </w:p>
        </w:tc>
        <w:tc>
          <w:tcPr>
            <w:tcW w:w="1843" w:type="dxa"/>
            <w:gridSpan w:val="2"/>
          </w:tcPr>
          <w:p w:rsidR="007D5DA7" w:rsidRPr="00D66036" w:rsidRDefault="00E3030E" w:rsidP="007D5D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1</w:t>
            </w:r>
          </w:p>
        </w:tc>
        <w:tc>
          <w:tcPr>
            <w:tcW w:w="2126" w:type="dxa"/>
          </w:tcPr>
          <w:p w:rsidR="007D5DA7" w:rsidRPr="00D66036" w:rsidRDefault="007D5DA7" w:rsidP="007D5DA7">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AB523E" w:rsidP="00E3030E">
            <w:pPr>
              <w:jc w:val="center"/>
              <w:rPr>
                <w:sz w:val="16"/>
                <w:szCs w:val="16"/>
              </w:rPr>
            </w:pPr>
            <w:r>
              <w:rPr>
                <w:sz w:val="16"/>
                <w:szCs w:val="16"/>
              </w:rPr>
              <w:t>24.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Сложение и вычитание обыкновенных дробей с одинаковыми знаменателями. </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E3030E" w:rsidP="00E3030E">
            <w:r w:rsidRPr="004B51DA">
              <w:t>Работа с учебником, работа по аналогии.</w:t>
            </w:r>
          </w:p>
          <w:p w:rsidR="00E3030E" w:rsidRPr="004B51DA" w:rsidRDefault="00E3030E" w:rsidP="00AB523E">
            <w:r w:rsidRPr="004B51DA">
              <w:t xml:space="preserve">№ </w:t>
            </w:r>
            <w:r w:rsidR="00AB523E">
              <w:t>375-376</w:t>
            </w:r>
          </w:p>
        </w:tc>
        <w:tc>
          <w:tcPr>
            <w:tcW w:w="1843" w:type="dxa"/>
            <w:gridSpan w:val="2"/>
          </w:tcPr>
          <w:p w:rsidR="00E3030E" w:rsidRPr="00D66036" w:rsidRDefault="00AB523E"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104№378,  379</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50293B" w:rsidP="00E3030E">
            <w:pPr>
              <w:jc w:val="center"/>
              <w:rPr>
                <w:sz w:val="16"/>
                <w:szCs w:val="16"/>
              </w:rPr>
            </w:pPr>
            <w:r>
              <w:rPr>
                <w:sz w:val="16"/>
                <w:szCs w:val="16"/>
              </w:rPr>
              <w:t>25.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ой дроби из единицы.</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E3030E" w:rsidP="00E3030E">
            <w:r w:rsidRPr="004B51DA">
              <w:t>Работа с учебником, работа по аналогии.</w:t>
            </w:r>
          </w:p>
          <w:p w:rsidR="00E3030E" w:rsidRPr="004B51DA" w:rsidRDefault="00E3030E" w:rsidP="00E3030E">
            <w:r w:rsidRPr="004B51DA">
              <w:t>№ 427,429,430</w:t>
            </w:r>
          </w:p>
          <w:p w:rsidR="00E3030E" w:rsidRPr="004B51DA" w:rsidRDefault="00E3030E" w:rsidP="00E3030E"/>
        </w:tc>
        <w:tc>
          <w:tcPr>
            <w:tcW w:w="1843" w:type="dxa"/>
            <w:gridSpan w:val="2"/>
          </w:tcPr>
          <w:p w:rsidR="00E3030E" w:rsidRPr="00D66036" w:rsidRDefault="00E3030E" w:rsidP="00E3030E">
            <w:pPr>
              <w:spacing w:after="0" w:line="240" w:lineRule="auto"/>
              <w:rPr>
                <w:rFonts w:ascii="Times New Roman" w:eastAsia="Times New Roman" w:hAnsi="Times New Roman" w:cs="Times New Roman"/>
                <w:sz w:val="24"/>
                <w:szCs w:val="24"/>
              </w:rPr>
            </w:pPr>
            <w:r w:rsidRPr="00E3030E">
              <w:rPr>
                <w:rFonts w:ascii="Times New Roman" w:eastAsia="Times New Roman" w:hAnsi="Times New Roman" w:cs="Times New Roman"/>
                <w:sz w:val="24"/>
                <w:szCs w:val="24"/>
              </w:rPr>
              <w:t>Дома 428, 431</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50293B" w:rsidP="00E3030E">
            <w:pPr>
              <w:jc w:val="center"/>
              <w:rPr>
                <w:sz w:val="16"/>
                <w:szCs w:val="16"/>
              </w:rPr>
            </w:pPr>
            <w:r>
              <w:rPr>
                <w:sz w:val="16"/>
                <w:szCs w:val="16"/>
              </w:rPr>
              <w:t>25.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 с одинаковыми знаменателями.</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E3030E" w:rsidP="00E3030E">
            <w:r w:rsidRPr="004B51DA">
              <w:t xml:space="preserve">Работа с </w:t>
            </w:r>
            <w:proofErr w:type="gramStart"/>
            <w:r w:rsidRPr="004B51DA">
              <w:t>таблицей,  с</w:t>
            </w:r>
            <w:proofErr w:type="gramEnd"/>
            <w:r w:rsidRPr="004B51DA">
              <w:t xml:space="preserve"> карточками, с учебником, по аналогии.</w:t>
            </w:r>
          </w:p>
          <w:p w:rsidR="00E3030E" w:rsidRPr="004B51DA" w:rsidRDefault="00E3030E" w:rsidP="00E3030E">
            <w:r w:rsidRPr="004B51DA">
              <w:lastRenderedPageBreak/>
              <w:t>№ 433,435/1/,436</w:t>
            </w:r>
          </w:p>
          <w:p w:rsidR="00E3030E" w:rsidRPr="004B51DA" w:rsidRDefault="00E3030E" w:rsidP="00E3030E"/>
          <w:p w:rsidR="00E3030E" w:rsidRPr="004B51DA" w:rsidRDefault="00E3030E" w:rsidP="00E3030E"/>
          <w:p w:rsidR="00E3030E" w:rsidRPr="004B51DA" w:rsidRDefault="00E3030E" w:rsidP="00E3030E"/>
        </w:tc>
        <w:tc>
          <w:tcPr>
            <w:tcW w:w="1843" w:type="dxa"/>
            <w:gridSpan w:val="2"/>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50293B" w:rsidRPr="00D66036" w:rsidTr="00024C67">
        <w:tc>
          <w:tcPr>
            <w:tcW w:w="992" w:type="dxa"/>
          </w:tcPr>
          <w:p w:rsidR="0050293B" w:rsidRDefault="0050293B" w:rsidP="005029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w:t>
            </w:r>
          </w:p>
        </w:tc>
        <w:tc>
          <w:tcPr>
            <w:tcW w:w="1135" w:type="dxa"/>
          </w:tcPr>
          <w:p w:rsidR="0050293B" w:rsidRDefault="0050293B" w:rsidP="0050293B">
            <w:pPr>
              <w:spacing w:after="0" w:line="240" w:lineRule="auto"/>
              <w:rPr>
                <w:rFonts w:ascii="Times New Roman" w:eastAsia="Times New Roman" w:hAnsi="Times New Roman" w:cs="Times New Roman"/>
                <w:sz w:val="24"/>
                <w:szCs w:val="24"/>
              </w:rPr>
            </w:pPr>
          </w:p>
        </w:tc>
        <w:tc>
          <w:tcPr>
            <w:tcW w:w="851" w:type="dxa"/>
          </w:tcPr>
          <w:p w:rsidR="0050293B" w:rsidRPr="00997F14" w:rsidRDefault="0050293B" w:rsidP="0050293B">
            <w:pPr>
              <w:jc w:val="center"/>
              <w:rPr>
                <w:sz w:val="16"/>
                <w:szCs w:val="16"/>
              </w:rPr>
            </w:pPr>
            <w:r>
              <w:rPr>
                <w:sz w:val="16"/>
                <w:szCs w:val="16"/>
              </w:rPr>
              <w:t>26.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50293B" w:rsidRPr="00D3056E" w:rsidRDefault="0050293B" w:rsidP="0050293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обыкновенной дроби из целого числа.</w:t>
            </w:r>
          </w:p>
        </w:tc>
        <w:tc>
          <w:tcPr>
            <w:tcW w:w="2268" w:type="dxa"/>
          </w:tcPr>
          <w:p w:rsidR="0050293B" w:rsidRPr="00D66036" w:rsidRDefault="0050293B" w:rsidP="0050293B">
            <w:pPr>
              <w:spacing w:after="0" w:line="240" w:lineRule="auto"/>
              <w:rPr>
                <w:rFonts w:ascii="Times New Roman" w:eastAsia="Times New Roman" w:hAnsi="Times New Roman" w:cs="Times New Roman"/>
                <w:sz w:val="24"/>
                <w:szCs w:val="24"/>
              </w:rPr>
            </w:pPr>
          </w:p>
        </w:tc>
        <w:tc>
          <w:tcPr>
            <w:tcW w:w="2693" w:type="dxa"/>
            <w:gridSpan w:val="2"/>
          </w:tcPr>
          <w:p w:rsidR="0050293B" w:rsidRPr="00D66036" w:rsidRDefault="0050293B" w:rsidP="00502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9, №398</w:t>
            </w:r>
          </w:p>
        </w:tc>
        <w:tc>
          <w:tcPr>
            <w:tcW w:w="1843" w:type="dxa"/>
            <w:gridSpan w:val="2"/>
          </w:tcPr>
          <w:p w:rsidR="0050293B" w:rsidRPr="00D66036" w:rsidRDefault="0050293B" w:rsidP="005029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09, №398</w:t>
            </w:r>
          </w:p>
        </w:tc>
        <w:tc>
          <w:tcPr>
            <w:tcW w:w="2126" w:type="dxa"/>
          </w:tcPr>
          <w:p w:rsidR="0050293B" w:rsidRPr="00D66036" w:rsidRDefault="0050293B" w:rsidP="0050293B">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7E4883" w:rsidP="00E3030E">
            <w:pPr>
              <w:jc w:val="center"/>
              <w:rPr>
                <w:sz w:val="16"/>
                <w:szCs w:val="16"/>
              </w:rPr>
            </w:pPr>
            <w:r>
              <w:rPr>
                <w:sz w:val="16"/>
                <w:szCs w:val="16"/>
              </w:rPr>
              <w:t>28.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Взаимное положение геометрических фигур и линий на плоскости и в пространстве.</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E3030E" w:rsidP="00E3030E">
            <w:r w:rsidRPr="004B51DA">
              <w:t xml:space="preserve">№ 440 /1,2 </w:t>
            </w:r>
            <w:proofErr w:type="spellStart"/>
            <w:r w:rsidRPr="004B51DA">
              <w:t>стб</w:t>
            </w:r>
            <w:proofErr w:type="spellEnd"/>
            <w:r w:rsidRPr="004B51DA">
              <w:t>/ ,441</w:t>
            </w:r>
          </w:p>
          <w:p w:rsidR="00E3030E" w:rsidRPr="004B51DA" w:rsidRDefault="00E3030E" w:rsidP="00E3030E">
            <w:r w:rsidRPr="004B51DA">
              <w:t xml:space="preserve">Дома 440/4 </w:t>
            </w:r>
            <w:proofErr w:type="spellStart"/>
            <w:r w:rsidRPr="004B51DA">
              <w:t>стр</w:t>
            </w:r>
            <w:proofErr w:type="spellEnd"/>
            <w:r w:rsidRPr="004B51DA">
              <w:t>/ ,442</w:t>
            </w:r>
          </w:p>
          <w:p w:rsidR="00E3030E" w:rsidRPr="004B51DA" w:rsidRDefault="00E3030E" w:rsidP="00E3030E"/>
          <w:p w:rsidR="00E3030E" w:rsidRPr="004B51DA" w:rsidRDefault="00E3030E" w:rsidP="00E3030E"/>
          <w:p w:rsidR="00E3030E" w:rsidRPr="004B51DA" w:rsidRDefault="00E3030E" w:rsidP="00E3030E"/>
        </w:tc>
        <w:tc>
          <w:tcPr>
            <w:tcW w:w="1843" w:type="dxa"/>
            <w:gridSpan w:val="2"/>
          </w:tcPr>
          <w:p w:rsidR="00E3030E" w:rsidRPr="00D66036" w:rsidRDefault="00522BE1"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448/2 </w:t>
            </w:r>
            <w:proofErr w:type="spellStart"/>
            <w:r>
              <w:rPr>
                <w:rFonts w:ascii="Times New Roman" w:eastAsia="Times New Roman" w:hAnsi="Times New Roman" w:cs="Times New Roman"/>
                <w:sz w:val="24"/>
                <w:szCs w:val="24"/>
              </w:rPr>
              <w:t>стб</w:t>
            </w:r>
            <w:proofErr w:type="spellEnd"/>
            <w:r>
              <w:rPr>
                <w:rFonts w:ascii="Times New Roman" w:eastAsia="Times New Roman" w:hAnsi="Times New Roman" w:cs="Times New Roman"/>
                <w:sz w:val="24"/>
                <w:szCs w:val="24"/>
              </w:rPr>
              <w:t>/446</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7E4883" w:rsidP="00E3030E">
            <w:pPr>
              <w:jc w:val="center"/>
              <w:rPr>
                <w:sz w:val="16"/>
                <w:szCs w:val="16"/>
              </w:rPr>
            </w:pPr>
            <w:r>
              <w:rPr>
                <w:sz w:val="16"/>
                <w:szCs w:val="16"/>
              </w:rPr>
              <w:t>31.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обыкновенных дробей с одинаковыми знаменателями.</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522BE1" w:rsidP="00E3030E">
            <w:pPr>
              <w:rPr>
                <w:sz w:val="24"/>
                <w:szCs w:val="24"/>
              </w:rPr>
            </w:pPr>
            <w:r>
              <w:rPr>
                <w:sz w:val="24"/>
                <w:szCs w:val="24"/>
              </w:rPr>
              <w:t xml:space="preserve">№ 445/1/- 1 </w:t>
            </w:r>
            <w:proofErr w:type="spellStart"/>
            <w:r>
              <w:rPr>
                <w:sz w:val="24"/>
                <w:szCs w:val="24"/>
              </w:rPr>
              <w:t>стр</w:t>
            </w:r>
            <w:proofErr w:type="spellEnd"/>
            <w:r>
              <w:rPr>
                <w:sz w:val="24"/>
                <w:szCs w:val="24"/>
              </w:rPr>
              <w:t xml:space="preserve">, 446,448/1 </w:t>
            </w:r>
          </w:p>
          <w:p w:rsidR="00E3030E" w:rsidRPr="004B51DA" w:rsidRDefault="00E3030E" w:rsidP="00E3030E">
            <w:pPr>
              <w:rPr>
                <w:sz w:val="24"/>
                <w:szCs w:val="24"/>
              </w:rPr>
            </w:pPr>
          </w:p>
          <w:p w:rsidR="00E3030E" w:rsidRPr="004B51DA" w:rsidRDefault="00E3030E" w:rsidP="00E3030E">
            <w:pPr>
              <w:rPr>
                <w:sz w:val="24"/>
                <w:szCs w:val="24"/>
              </w:rPr>
            </w:pPr>
          </w:p>
          <w:p w:rsidR="00E3030E" w:rsidRPr="004B51DA" w:rsidRDefault="00E3030E" w:rsidP="00E3030E">
            <w:pPr>
              <w:rPr>
                <w:sz w:val="24"/>
                <w:szCs w:val="24"/>
              </w:rPr>
            </w:pPr>
          </w:p>
        </w:tc>
        <w:tc>
          <w:tcPr>
            <w:tcW w:w="1843" w:type="dxa"/>
            <w:gridSpan w:val="2"/>
          </w:tcPr>
          <w:p w:rsidR="00E3030E" w:rsidRPr="00D66036" w:rsidRDefault="00522BE1"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ма 448/2 ,</w:t>
            </w:r>
            <w:r w:rsidRPr="00522BE1">
              <w:rPr>
                <w:rFonts w:ascii="Times New Roman" w:eastAsia="Times New Roman" w:hAnsi="Times New Roman" w:cs="Times New Roman"/>
                <w:sz w:val="24"/>
                <w:szCs w:val="24"/>
              </w:rPr>
              <w:t>447</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E3030E" w:rsidP="00E3030E">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Уровень и отвес.</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745EBB" w:rsidP="00E3030E">
            <w:pPr>
              <w:rPr>
                <w:sz w:val="24"/>
                <w:szCs w:val="24"/>
              </w:rPr>
            </w:pPr>
            <w:r>
              <w:rPr>
                <w:sz w:val="24"/>
                <w:szCs w:val="24"/>
              </w:rPr>
              <w:t xml:space="preserve">№ 451/1,2 </w:t>
            </w:r>
            <w:proofErr w:type="spellStart"/>
            <w:r>
              <w:rPr>
                <w:sz w:val="24"/>
                <w:szCs w:val="24"/>
              </w:rPr>
              <w:t>стб</w:t>
            </w:r>
            <w:proofErr w:type="spellEnd"/>
            <w:r>
              <w:rPr>
                <w:sz w:val="24"/>
                <w:szCs w:val="24"/>
              </w:rPr>
              <w:t>/, 693</w:t>
            </w:r>
            <w:r w:rsidR="00E3030E" w:rsidRPr="004B51DA">
              <w:rPr>
                <w:sz w:val="24"/>
                <w:szCs w:val="24"/>
              </w:rPr>
              <w:t>,</w:t>
            </w:r>
          </w:p>
          <w:p w:rsidR="00E3030E" w:rsidRPr="004B51DA" w:rsidRDefault="00E3030E" w:rsidP="00E3030E">
            <w:pPr>
              <w:rPr>
                <w:sz w:val="24"/>
                <w:szCs w:val="24"/>
              </w:rPr>
            </w:pPr>
          </w:p>
        </w:tc>
        <w:tc>
          <w:tcPr>
            <w:tcW w:w="1843" w:type="dxa"/>
            <w:gridSpan w:val="2"/>
          </w:tcPr>
          <w:p w:rsidR="00E3030E" w:rsidRPr="00D66036" w:rsidRDefault="00745EBB"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ма 695, </w:t>
            </w: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74</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7E4883" w:rsidP="00E3030E">
            <w:pPr>
              <w:jc w:val="center"/>
              <w:rPr>
                <w:sz w:val="16"/>
                <w:szCs w:val="16"/>
              </w:rPr>
            </w:pPr>
            <w:r>
              <w:rPr>
                <w:sz w:val="16"/>
                <w:szCs w:val="16"/>
              </w:rPr>
              <w:t>31.01</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смешанных чисел без выполнения преобразований.</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Default="00745EBB" w:rsidP="00E3030E">
            <w:pPr>
              <w:rPr>
                <w:sz w:val="24"/>
                <w:szCs w:val="24"/>
              </w:rPr>
            </w:pPr>
            <w:r>
              <w:rPr>
                <w:sz w:val="24"/>
                <w:szCs w:val="24"/>
              </w:rPr>
              <w:t>696, стр. 175</w:t>
            </w:r>
          </w:p>
          <w:p w:rsidR="00E3030E" w:rsidRPr="004B51DA" w:rsidRDefault="00E3030E" w:rsidP="00E3030E">
            <w:pPr>
              <w:rPr>
                <w:sz w:val="24"/>
                <w:szCs w:val="24"/>
              </w:rPr>
            </w:pPr>
          </w:p>
        </w:tc>
        <w:tc>
          <w:tcPr>
            <w:tcW w:w="1843" w:type="dxa"/>
            <w:gridSpan w:val="2"/>
          </w:tcPr>
          <w:p w:rsidR="00E3030E" w:rsidRPr="00D66036" w:rsidRDefault="007E4883"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р.113,№ 417</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8</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DA58AB" w:rsidP="00E3030E">
            <w:pPr>
              <w:jc w:val="center"/>
              <w:rPr>
                <w:sz w:val="16"/>
                <w:szCs w:val="16"/>
              </w:rPr>
            </w:pPr>
            <w:r>
              <w:rPr>
                <w:sz w:val="16"/>
                <w:szCs w:val="16"/>
              </w:rPr>
              <w:t>1.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Вычитание смешанных чисел без выполнения преобразований.</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Default="00E3030E" w:rsidP="00E3030E">
            <w:pPr>
              <w:rPr>
                <w:sz w:val="24"/>
                <w:szCs w:val="24"/>
              </w:rPr>
            </w:pPr>
          </w:p>
          <w:p w:rsidR="00E3030E" w:rsidRPr="004B51DA" w:rsidRDefault="00E3030E" w:rsidP="00E3030E">
            <w:pPr>
              <w:rPr>
                <w:sz w:val="24"/>
                <w:szCs w:val="24"/>
              </w:rPr>
            </w:pPr>
            <w:r w:rsidRPr="004B51DA">
              <w:rPr>
                <w:sz w:val="24"/>
                <w:szCs w:val="24"/>
              </w:rPr>
              <w:t xml:space="preserve">№ 456 /1,2 </w:t>
            </w:r>
            <w:proofErr w:type="spellStart"/>
            <w:r w:rsidRPr="004B51DA">
              <w:rPr>
                <w:sz w:val="24"/>
                <w:szCs w:val="24"/>
              </w:rPr>
              <w:t>стб</w:t>
            </w:r>
            <w:proofErr w:type="spellEnd"/>
            <w:r w:rsidRPr="004B51DA">
              <w:rPr>
                <w:sz w:val="24"/>
                <w:szCs w:val="24"/>
              </w:rPr>
              <w:t>/, 457</w:t>
            </w:r>
          </w:p>
          <w:p w:rsidR="00E3030E" w:rsidRPr="004B51DA" w:rsidRDefault="00E3030E" w:rsidP="00E3030E">
            <w:pPr>
              <w:rPr>
                <w:sz w:val="24"/>
                <w:szCs w:val="24"/>
              </w:rPr>
            </w:pPr>
          </w:p>
        </w:tc>
        <w:tc>
          <w:tcPr>
            <w:tcW w:w="1843" w:type="dxa"/>
            <w:gridSpan w:val="2"/>
          </w:tcPr>
          <w:p w:rsidR="00E3030E" w:rsidRPr="00D66036" w:rsidRDefault="00DA58AB"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тр.113№ 416, 417</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DA1C25" w:rsidP="00E3030E">
            <w:pPr>
              <w:jc w:val="center"/>
              <w:rPr>
                <w:sz w:val="16"/>
                <w:szCs w:val="16"/>
              </w:rPr>
            </w:pPr>
            <w:r>
              <w:rPr>
                <w:sz w:val="16"/>
                <w:szCs w:val="16"/>
              </w:rPr>
              <w:t>2.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остроение квадрата и прямоугольника по заданным размерам.</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Pr="004B51DA" w:rsidRDefault="00E3030E" w:rsidP="00E3030E">
            <w:pPr>
              <w:rPr>
                <w:sz w:val="24"/>
                <w:szCs w:val="24"/>
              </w:rPr>
            </w:pPr>
            <w:r w:rsidRPr="004B51DA">
              <w:rPr>
                <w:sz w:val="24"/>
                <w:szCs w:val="24"/>
              </w:rPr>
              <w:t xml:space="preserve">№ 460 /1,2 </w:t>
            </w:r>
            <w:proofErr w:type="spellStart"/>
            <w:r w:rsidRPr="004B51DA">
              <w:rPr>
                <w:sz w:val="24"/>
                <w:szCs w:val="24"/>
              </w:rPr>
              <w:t>стб</w:t>
            </w:r>
            <w:proofErr w:type="spellEnd"/>
            <w:r w:rsidRPr="004B51DA">
              <w:rPr>
                <w:sz w:val="24"/>
                <w:szCs w:val="24"/>
              </w:rPr>
              <w:t>/, 462</w:t>
            </w:r>
          </w:p>
          <w:p w:rsidR="00E3030E" w:rsidRPr="004B51DA" w:rsidRDefault="00E3030E" w:rsidP="00E3030E">
            <w:pPr>
              <w:rPr>
                <w:sz w:val="24"/>
                <w:szCs w:val="24"/>
              </w:rPr>
            </w:pPr>
          </w:p>
        </w:tc>
        <w:tc>
          <w:tcPr>
            <w:tcW w:w="1843" w:type="dxa"/>
            <w:gridSpan w:val="2"/>
          </w:tcPr>
          <w:p w:rsidR="00E3030E" w:rsidRPr="00D66036" w:rsidRDefault="00522BE1" w:rsidP="00E3030E">
            <w:pPr>
              <w:spacing w:after="0" w:line="240" w:lineRule="auto"/>
              <w:rPr>
                <w:rFonts w:ascii="Times New Roman" w:eastAsia="Times New Roman" w:hAnsi="Times New Roman" w:cs="Times New Roman"/>
                <w:sz w:val="24"/>
                <w:szCs w:val="24"/>
              </w:rPr>
            </w:pPr>
            <w:r w:rsidRPr="00522BE1">
              <w:rPr>
                <w:rFonts w:ascii="Times New Roman" w:eastAsia="Times New Roman" w:hAnsi="Times New Roman" w:cs="Times New Roman"/>
                <w:sz w:val="24"/>
                <w:szCs w:val="24"/>
              </w:rPr>
              <w:t xml:space="preserve">Дома 460/3 </w:t>
            </w:r>
            <w:proofErr w:type="spellStart"/>
            <w:r w:rsidRPr="00522BE1">
              <w:rPr>
                <w:rFonts w:ascii="Times New Roman" w:eastAsia="Times New Roman" w:hAnsi="Times New Roman" w:cs="Times New Roman"/>
                <w:sz w:val="24"/>
                <w:szCs w:val="24"/>
              </w:rPr>
              <w:t>стб</w:t>
            </w:r>
            <w:proofErr w:type="spellEnd"/>
            <w:r w:rsidRPr="00522BE1">
              <w:rPr>
                <w:rFonts w:ascii="Times New Roman" w:eastAsia="Times New Roman" w:hAnsi="Times New Roman" w:cs="Times New Roman"/>
                <w:sz w:val="24"/>
                <w:szCs w:val="24"/>
              </w:rPr>
              <w:t>/, 463</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DA1C25" w:rsidP="00E3030E">
            <w:pPr>
              <w:jc w:val="center"/>
              <w:rPr>
                <w:sz w:val="16"/>
                <w:szCs w:val="16"/>
              </w:rPr>
            </w:pPr>
            <w:r>
              <w:rPr>
                <w:sz w:val="16"/>
                <w:szCs w:val="16"/>
              </w:rPr>
              <w:t>3.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ольная работа №2</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Default="00E3030E" w:rsidP="00E3030E">
            <w:pPr>
              <w:rPr>
                <w:sz w:val="24"/>
                <w:szCs w:val="24"/>
              </w:rPr>
            </w:pPr>
          </w:p>
          <w:p w:rsidR="00E3030E" w:rsidRDefault="00E3030E" w:rsidP="00E3030E">
            <w:pPr>
              <w:rPr>
                <w:sz w:val="24"/>
                <w:szCs w:val="24"/>
              </w:rPr>
            </w:pPr>
            <w:r w:rsidRPr="00A9153B">
              <w:rPr>
                <w:sz w:val="24"/>
                <w:szCs w:val="24"/>
              </w:rPr>
              <w:t xml:space="preserve">№ </w:t>
            </w:r>
            <w:r>
              <w:rPr>
                <w:sz w:val="24"/>
                <w:szCs w:val="24"/>
              </w:rPr>
              <w:t>461/1ст/, 464</w:t>
            </w:r>
          </w:p>
          <w:p w:rsidR="00E3030E" w:rsidRPr="00A9153B" w:rsidRDefault="00E3030E" w:rsidP="00E3030E">
            <w:pPr>
              <w:rPr>
                <w:sz w:val="24"/>
                <w:szCs w:val="24"/>
              </w:rPr>
            </w:pPr>
          </w:p>
        </w:tc>
        <w:tc>
          <w:tcPr>
            <w:tcW w:w="1843" w:type="dxa"/>
            <w:gridSpan w:val="2"/>
          </w:tcPr>
          <w:p w:rsidR="00E3030E" w:rsidRPr="00D66036" w:rsidRDefault="00522BE1" w:rsidP="00E3030E">
            <w:pPr>
              <w:spacing w:after="0" w:line="240" w:lineRule="auto"/>
              <w:rPr>
                <w:rFonts w:ascii="Times New Roman" w:eastAsia="Times New Roman" w:hAnsi="Times New Roman" w:cs="Times New Roman"/>
                <w:sz w:val="24"/>
                <w:szCs w:val="24"/>
              </w:rPr>
            </w:pPr>
            <w:r w:rsidRPr="00522BE1">
              <w:rPr>
                <w:rFonts w:ascii="Times New Roman" w:eastAsia="Times New Roman" w:hAnsi="Times New Roman" w:cs="Times New Roman"/>
                <w:sz w:val="24"/>
                <w:szCs w:val="24"/>
              </w:rPr>
              <w:t>Дома 461 /2ст/ ,465</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DA1C25" w:rsidP="00E3030E">
            <w:pPr>
              <w:jc w:val="center"/>
              <w:rPr>
                <w:sz w:val="16"/>
                <w:szCs w:val="16"/>
              </w:rPr>
            </w:pPr>
            <w:r>
              <w:rPr>
                <w:sz w:val="16"/>
                <w:szCs w:val="16"/>
              </w:rPr>
              <w:t>7.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Геометрические тела. Отличие геометрических тел от геометрических фигур</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Default="00E3030E" w:rsidP="00E3030E">
            <w:pPr>
              <w:rPr>
                <w:sz w:val="24"/>
                <w:szCs w:val="24"/>
              </w:rPr>
            </w:pPr>
            <w:r>
              <w:rPr>
                <w:sz w:val="24"/>
                <w:szCs w:val="24"/>
              </w:rPr>
              <w:t xml:space="preserve">№467/1,2 </w:t>
            </w:r>
            <w:proofErr w:type="spellStart"/>
            <w:r>
              <w:rPr>
                <w:sz w:val="24"/>
                <w:szCs w:val="24"/>
              </w:rPr>
              <w:t>ст</w:t>
            </w:r>
            <w:proofErr w:type="spellEnd"/>
            <w:proofErr w:type="gramStart"/>
            <w:r>
              <w:rPr>
                <w:sz w:val="24"/>
                <w:szCs w:val="24"/>
              </w:rPr>
              <w:t>) ,</w:t>
            </w:r>
            <w:proofErr w:type="gramEnd"/>
            <w:r>
              <w:rPr>
                <w:sz w:val="24"/>
                <w:szCs w:val="24"/>
              </w:rPr>
              <w:t xml:space="preserve"> 469</w:t>
            </w:r>
          </w:p>
          <w:p w:rsidR="00E3030E" w:rsidRPr="00A9153B" w:rsidRDefault="00E3030E" w:rsidP="00E3030E">
            <w:pPr>
              <w:rPr>
                <w:sz w:val="24"/>
                <w:szCs w:val="24"/>
              </w:rPr>
            </w:pPr>
          </w:p>
        </w:tc>
        <w:tc>
          <w:tcPr>
            <w:tcW w:w="1843" w:type="dxa"/>
            <w:gridSpan w:val="2"/>
          </w:tcPr>
          <w:p w:rsidR="00E3030E" w:rsidRPr="00D66036" w:rsidRDefault="00522BE1" w:rsidP="00E3030E">
            <w:pPr>
              <w:spacing w:after="0" w:line="240" w:lineRule="auto"/>
              <w:rPr>
                <w:rFonts w:ascii="Times New Roman" w:eastAsia="Times New Roman" w:hAnsi="Times New Roman" w:cs="Times New Roman"/>
                <w:sz w:val="24"/>
                <w:szCs w:val="24"/>
              </w:rPr>
            </w:pPr>
            <w:r w:rsidRPr="00522BE1">
              <w:rPr>
                <w:rFonts w:ascii="Times New Roman" w:eastAsia="Times New Roman" w:hAnsi="Times New Roman" w:cs="Times New Roman"/>
                <w:sz w:val="24"/>
                <w:szCs w:val="24"/>
              </w:rPr>
              <w:t xml:space="preserve">Дома 467/3 </w:t>
            </w:r>
            <w:proofErr w:type="spellStart"/>
            <w:r w:rsidRPr="00522BE1">
              <w:rPr>
                <w:rFonts w:ascii="Times New Roman" w:eastAsia="Times New Roman" w:hAnsi="Times New Roman" w:cs="Times New Roman"/>
                <w:sz w:val="24"/>
                <w:szCs w:val="24"/>
              </w:rPr>
              <w:t>ст</w:t>
            </w:r>
            <w:proofErr w:type="spellEnd"/>
            <w:r w:rsidRPr="00522BE1">
              <w:rPr>
                <w:rFonts w:ascii="Times New Roman" w:eastAsia="Times New Roman" w:hAnsi="Times New Roman" w:cs="Times New Roman"/>
                <w:sz w:val="24"/>
                <w:szCs w:val="24"/>
              </w:rPr>
              <w:t>/, 468</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E3030E" w:rsidRPr="00D66036" w:rsidTr="00024C67">
        <w:tc>
          <w:tcPr>
            <w:tcW w:w="992" w:type="dxa"/>
          </w:tcPr>
          <w:p w:rsidR="00E3030E" w:rsidRDefault="00E3030E" w:rsidP="00E303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135" w:type="dxa"/>
          </w:tcPr>
          <w:p w:rsidR="00E3030E" w:rsidRDefault="00E3030E" w:rsidP="00E3030E">
            <w:pPr>
              <w:spacing w:after="0" w:line="240" w:lineRule="auto"/>
              <w:rPr>
                <w:rFonts w:ascii="Times New Roman" w:eastAsia="Times New Roman" w:hAnsi="Times New Roman" w:cs="Times New Roman"/>
                <w:sz w:val="24"/>
                <w:szCs w:val="24"/>
              </w:rPr>
            </w:pPr>
          </w:p>
        </w:tc>
        <w:tc>
          <w:tcPr>
            <w:tcW w:w="851" w:type="dxa"/>
          </w:tcPr>
          <w:p w:rsidR="00E3030E" w:rsidRPr="00997F14" w:rsidRDefault="00DA1C25" w:rsidP="00E3030E">
            <w:pPr>
              <w:jc w:val="center"/>
              <w:rPr>
                <w:sz w:val="16"/>
                <w:szCs w:val="16"/>
              </w:rPr>
            </w:pPr>
            <w:r>
              <w:rPr>
                <w:sz w:val="16"/>
                <w:szCs w:val="16"/>
              </w:rPr>
              <w:t>7.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E3030E" w:rsidRPr="00D3056E" w:rsidRDefault="00E3030E" w:rsidP="00E3030E">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Куб. Брус. Шар.</w:t>
            </w:r>
          </w:p>
        </w:tc>
        <w:tc>
          <w:tcPr>
            <w:tcW w:w="2268" w:type="dxa"/>
          </w:tcPr>
          <w:p w:rsidR="00E3030E" w:rsidRPr="00D66036" w:rsidRDefault="00E3030E" w:rsidP="00E3030E">
            <w:pPr>
              <w:spacing w:after="0" w:line="240" w:lineRule="auto"/>
              <w:rPr>
                <w:rFonts w:ascii="Times New Roman" w:eastAsia="Times New Roman" w:hAnsi="Times New Roman" w:cs="Times New Roman"/>
                <w:sz w:val="24"/>
                <w:szCs w:val="24"/>
              </w:rPr>
            </w:pPr>
          </w:p>
        </w:tc>
        <w:tc>
          <w:tcPr>
            <w:tcW w:w="2693" w:type="dxa"/>
            <w:gridSpan w:val="2"/>
          </w:tcPr>
          <w:p w:rsidR="00E3030E" w:rsidRDefault="00745EBB" w:rsidP="00E3030E">
            <w:pPr>
              <w:rPr>
                <w:sz w:val="24"/>
                <w:szCs w:val="24"/>
              </w:rPr>
            </w:pPr>
            <w:r>
              <w:rPr>
                <w:sz w:val="24"/>
                <w:szCs w:val="24"/>
              </w:rPr>
              <w:t>Стр.176</w:t>
            </w:r>
          </w:p>
          <w:p w:rsidR="00E3030E" w:rsidRDefault="00E3030E" w:rsidP="00E3030E">
            <w:pPr>
              <w:rPr>
                <w:sz w:val="24"/>
                <w:szCs w:val="24"/>
              </w:rPr>
            </w:pPr>
            <w:r>
              <w:rPr>
                <w:sz w:val="24"/>
                <w:szCs w:val="24"/>
              </w:rPr>
              <w:t xml:space="preserve">№ 472/1 </w:t>
            </w:r>
            <w:proofErr w:type="spellStart"/>
            <w:r>
              <w:rPr>
                <w:sz w:val="24"/>
                <w:szCs w:val="24"/>
              </w:rPr>
              <w:t>ст</w:t>
            </w:r>
            <w:proofErr w:type="spellEnd"/>
            <w:r>
              <w:rPr>
                <w:sz w:val="24"/>
                <w:szCs w:val="24"/>
              </w:rPr>
              <w:t>/, 473/1,2/, 475</w:t>
            </w:r>
          </w:p>
          <w:p w:rsidR="00E3030E" w:rsidRDefault="00E3030E" w:rsidP="00E3030E">
            <w:pPr>
              <w:rPr>
                <w:sz w:val="24"/>
                <w:szCs w:val="24"/>
              </w:rPr>
            </w:pPr>
          </w:p>
        </w:tc>
        <w:tc>
          <w:tcPr>
            <w:tcW w:w="1843" w:type="dxa"/>
            <w:gridSpan w:val="2"/>
          </w:tcPr>
          <w:p w:rsidR="00E3030E" w:rsidRPr="00D66036" w:rsidRDefault="00745EBB" w:rsidP="00E303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7,700</w:t>
            </w:r>
          </w:p>
        </w:tc>
        <w:tc>
          <w:tcPr>
            <w:tcW w:w="2126" w:type="dxa"/>
          </w:tcPr>
          <w:p w:rsidR="00E3030E" w:rsidRPr="00D66036" w:rsidRDefault="00E3030E" w:rsidP="00E3030E">
            <w:pPr>
              <w:spacing w:after="0" w:line="240" w:lineRule="auto"/>
              <w:rPr>
                <w:rFonts w:ascii="Times New Roman" w:eastAsia="Times New Roman" w:hAnsi="Times New Roman" w:cs="Times New Roman"/>
                <w:sz w:val="24"/>
                <w:szCs w:val="24"/>
              </w:rPr>
            </w:pPr>
          </w:p>
        </w:tc>
      </w:tr>
      <w:tr w:rsidR="00A54BA4" w:rsidRPr="00D66036" w:rsidTr="006554C1">
        <w:tc>
          <w:tcPr>
            <w:tcW w:w="15735" w:type="dxa"/>
            <w:gridSpan w:val="11"/>
          </w:tcPr>
          <w:p w:rsidR="00A54BA4" w:rsidRPr="00D3056E" w:rsidRDefault="00A54BA4" w:rsidP="00A54BA4">
            <w:pPr>
              <w:spacing w:after="0" w:line="240" w:lineRule="auto"/>
              <w:jc w:val="center"/>
              <w:rPr>
                <w:rFonts w:ascii="Times New Roman" w:eastAsia="Times New Roman" w:hAnsi="Times New Roman" w:cs="Times New Roman"/>
                <w:sz w:val="24"/>
                <w:szCs w:val="24"/>
                <w:lang w:eastAsia="ru-RU"/>
              </w:rPr>
            </w:pPr>
            <w:r w:rsidRPr="00D3056E">
              <w:rPr>
                <w:rFonts w:ascii="Times New Roman" w:eastAsia="Times New Roman" w:hAnsi="Times New Roman" w:cs="Times New Roman"/>
                <w:b/>
                <w:sz w:val="24"/>
                <w:szCs w:val="24"/>
                <w:lang w:eastAsia="ru-RU"/>
              </w:rPr>
              <w:t>Раздел 6. Скорость, время, расстояние</w:t>
            </w:r>
            <w:r>
              <w:rPr>
                <w:rFonts w:ascii="Times New Roman" w:eastAsia="Times New Roman" w:hAnsi="Times New Roman" w:cs="Times New Roman"/>
                <w:b/>
                <w:sz w:val="24"/>
                <w:szCs w:val="24"/>
                <w:lang w:eastAsia="ru-RU"/>
              </w:rPr>
              <w:t>-10 ч</w:t>
            </w:r>
          </w:p>
          <w:p w:rsidR="00A54BA4" w:rsidRPr="00D66036" w:rsidRDefault="00A54BA4" w:rsidP="00A54BA4">
            <w:pPr>
              <w:spacing w:after="0" w:line="240" w:lineRule="auto"/>
              <w:jc w:val="center"/>
              <w:rPr>
                <w:rFonts w:ascii="Times New Roman" w:eastAsia="Times New Roman" w:hAnsi="Times New Roman" w:cs="Times New Roman"/>
                <w:sz w:val="24"/>
                <w:szCs w:val="24"/>
              </w:rPr>
            </w:pPr>
          </w:p>
        </w:tc>
      </w:tr>
      <w:tr w:rsidR="00A54BA4" w:rsidRPr="00D66036" w:rsidTr="00024C67">
        <w:tc>
          <w:tcPr>
            <w:tcW w:w="992" w:type="dxa"/>
          </w:tcPr>
          <w:p w:rsidR="00A54BA4" w:rsidRDefault="00A54BA4" w:rsidP="00A54B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1135" w:type="dxa"/>
          </w:tcPr>
          <w:p w:rsidR="00A54BA4" w:rsidRDefault="00A54BA4" w:rsidP="00A54BA4">
            <w:pPr>
              <w:spacing w:after="0" w:line="240" w:lineRule="auto"/>
              <w:rPr>
                <w:rFonts w:ascii="Times New Roman" w:eastAsia="Times New Roman" w:hAnsi="Times New Roman" w:cs="Times New Roman"/>
                <w:sz w:val="24"/>
                <w:szCs w:val="24"/>
              </w:rPr>
            </w:pPr>
          </w:p>
        </w:tc>
        <w:tc>
          <w:tcPr>
            <w:tcW w:w="851" w:type="dxa"/>
          </w:tcPr>
          <w:p w:rsidR="00A54BA4" w:rsidRPr="00997F14" w:rsidRDefault="00EA1E4A" w:rsidP="00A54BA4">
            <w:pPr>
              <w:jc w:val="center"/>
              <w:rPr>
                <w:sz w:val="16"/>
                <w:szCs w:val="16"/>
              </w:rPr>
            </w:pPr>
            <w:r>
              <w:rPr>
                <w:sz w:val="16"/>
                <w:szCs w:val="16"/>
              </w:rPr>
              <w:t>8.09</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54BA4" w:rsidRPr="00D3056E" w:rsidRDefault="00A54BA4" w:rsidP="00A54BA4">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корость, время, расстояние</w:t>
            </w:r>
          </w:p>
          <w:p w:rsidR="00A54BA4" w:rsidRPr="00D3056E" w:rsidRDefault="00A54BA4" w:rsidP="00A54BA4">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путь).</w:t>
            </w:r>
          </w:p>
        </w:tc>
        <w:tc>
          <w:tcPr>
            <w:tcW w:w="2268" w:type="dxa"/>
          </w:tcPr>
          <w:p w:rsidR="00A54BA4" w:rsidRPr="00D66036" w:rsidRDefault="00A54BA4" w:rsidP="00A54BA4">
            <w:pPr>
              <w:spacing w:after="0" w:line="240" w:lineRule="auto"/>
              <w:rPr>
                <w:rFonts w:ascii="Times New Roman" w:eastAsia="Times New Roman" w:hAnsi="Times New Roman" w:cs="Times New Roman"/>
                <w:sz w:val="24"/>
                <w:szCs w:val="24"/>
              </w:rPr>
            </w:pPr>
          </w:p>
        </w:tc>
        <w:tc>
          <w:tcPr>
            <w:tcW w:w="2693" w:type="dxa"/>
            <w:gridSpan w:val="2"/>
          </w:tcPr>
          <w:p w:rsidR="00A54BA4" w:rsidRPr="00D66036" w:rsidRDefault="00522BE1" w:rsidP="00A54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28-140</w:t>
            </w:r>
          </w:p>
        </w:tc>
        <w:tc>
          <w:tcPr>
            <w:tcW w:w="1843" w:type="dxa"/>
            <w:gridSpan w:val="2"/>
          </w:tcPr>
          <w:p w:rsidR="00A54BA4" w:rsidRPr="00D66036" w:rsidRDefault="00745EBB" w:rsidP="00A54B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3</w:t>
            </w:r>
          </w:p>
        </w:tc>
        <w:tc>
          <w:tcPr>
            <w:tcW w:w="2126" w:type="dxa"/>
          </w:tcPr>
          <w:p w:rsidR="00A54BA4" w:rsidRPr="00D66036" w:rsidRDefault="00A54BA4" w:rsidP="00A54BA4">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EA1E4A" w:rsidP="00745EBB">
            <w:pPr>
              <w:jc w:val="center"/>
              <w:rPr>
                <w:sz w:val="16"/>
                <w:szCs w:val="16"/>
              </w:rPr>
            </w:pPr>
            <w:r>
              <w:rPr>
                <w:sz w:val="16"/>
                <w:szCs w:val="16"/>
              </w:rPr>
              <w:t>9.09</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пут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EA1E4A"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29 №</w:t>
            </w:r>
            <w:r w:rsidR="00745EBB">
              <w:rPr>
                <w:rFonts w:ascii="Times New Roman" w:eastAsia="Times New Roman" w:hAnsi="Times New Roman" w:cs="Times New Roman"/>
                <w:sz w:val="24"/>
                <w:szCs w:val="24"/>
              </w:rPr>
              <w:t>485</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3B2145" w:rsidP="00745EBB">
            <w:pPr>
              <w:jc w:val="center"/>
              <w:rPr>
                <w:sz w:val="16"/>
                <w:szCs w:val="16"/>
              </w:rPr>
            </w:pPr>
            <w:r>
              <w:rPr>
                <w:sz w:val="16"/>
                <w:szCs w:val="16"/>
              </w:rPr>
              <w:t>10.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пут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3B2145" w:rsidP="00745EB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тр</w:t>
            </w:r>
            <w:proofErr w:type="spellEnd"/>
            <w:r>
              <w:rPr>
                <w:rFonts w:ascii="Times New Roman" w:eastAsia="Times New Roman" w:hAnsi="Times New Roman" w:cs="Times New Roman"/>
                <w:sz w:val="24"/>
                <w:szCs w:val="24"/>
              </w:rPr>
              <w:t xml:space="preserve"> 131. </w:t>
            </w:r>
            <w:r w:rsidR="00745EBB">
              <w:rPr>
                <w:rFonts w:ascii="Times New Roman" w:eastAsia="Times New Roman" w:hAnsi="Times New Roman" w:cs="Times New Roman"/>
                <w:sz w:val="24"/>
                <w:szCs w:val="24"/>
              </w:rPr>
              <w:t>№486</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3B2145" w:rsidP="00745EBB">
            <w:pPr>
              <w:jc w:val="center"/>
              <w:rPr>
                <w:sz w:val="16"/>
                <w:szCs w:val="16"/>
              </w:rPr>
            </w:pPr>
            <w:r>
              <w:rPr>
                <w:sz w:val="16"/>
                <w:szCs w:val="16"/>
              </w:rPr>
              <w:t>10.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на нахождение скорост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745EBB"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1)</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rPr>
          <w:trHeight w:val="652"/>
        </w:trPr>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B6186A" w:rsidP="00745EBB">
            <w:pPr>
              <w:jc w:val="center"/>
              <w:rPr>
                <w:sz w:val="16"/>
                <w:szCs w:val="16"/>
              </w:rPr>
            </w:pPr>
            <w:r>
              <w:rPr>
                <w:sz w:val="16"/>
                <w:szCs w:val="16"/>
              </w:rPr>
              <w:t>14.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времен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B6186A"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131. </w:t>
            </w:r>
            <w:r w:rsidR="00745EBB">
              <w:rPr>
                <w:rFonts w:ascii="Times New Roman" w:eastAsia="Times New Roman" w:hAnsi="Times New Roman" w:cs="Times New Roman"/>
                <w:sz w:val="24"/>
                <w:szCs w:val="24"/>
              </w:rPr>
              <w:t>№487(2)</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E7517B" w:rsidP="00745EBB">
            <w:pPr>
              <w:jc w:val="center"/>
              <w:rPr>
                <w:sz w:val="16"/>
                <w:szCs w:val="16"/>
              </w:rPr>
            </w:pPr>
            <w:r>
              <w:rPr>
                <w:sz w:val="16"/>
                <w:szCs w:val="16"/>
              </w:rPr>
              <w:t>14.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скорости, времен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B6186A"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 131. </w:t>
            </w:r>
            <w:r w:rsidR="00745EBB">
              <w:rPr>
                <w:rFonts w:ascii="Times New Roman" w:eastAsia="Times New Roman" w:hAnsi="Times New Roman" w:cs="Times New Roman"/>
                <w:sz w:val="24"/>
                <w:szCs w:val="24"/>
              </w:rPr>
              <w:t>№487(3)</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E7517B" w:rsidP="00745EBB">
            <w:pPr>
              <w:jc w:val="center"/>
              <w:rPr>
                <w:sz w:val="16"/>
                <w:szCs w:val="16"/>
              </w:rPr>
            </w:pPr>
            <w:r>
              <w:rPr>
                <w:sz w:val="16"/>
                <w:szCs w:val="16"/>
              </w:rPr>
              <w:t>15.о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color w:val="000000"/>
                <w:sz w:val="24"/>
                <w:szCs w:val="24"/>
                <w:lang w:eastAsia="ru-RU"/>
              </w:rPr>
              <w:t>Решение простых арифметических задач на нахождение расстояния, скорости, времени.</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745EBB"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8A70F6" w:rsidP="00745EBB">
            <w:pPr>
              <w:jc w:val="center"/>
              <w:rPr>
                <w:sz w:val="16"/>
                <w:szCs w:val="16"/>
              </w:rPr>
            </w:pPr>
            <w:r>
              <w:rPr>
                <w:sz w:val="16"/>
                <w:szCs w:val="16"/>
              </w:rPr>
              <w:t>16.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color w:val="000000"/>
                <w:sz w:val="24"/>
                <w:szCs w:val="24"/>
                <w:lang w:eastAsia="ru-RU"/>
              </w:rPr>
              <w:t>Куб, брус. Элементы куба, бруса.</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Default="00745EBB" w:rsidP="00745EBB">
            <w:pPr>
              <w:rPr>
                <w:sz w:val="24"/>
                <w:szCs w:val="24"/>
              </w:rPr>
            </w:pPr>
            <w:r>
              <w:rPr>
                <w:sz w:val="24"/>
                <w:szCs w:val="24"/>
              </w:rPr>
              <w:t>Стр.</w:t>
            </w:r>
            <w:proofErr w:type="gramStart"/>
            <w:r>
              <w:rPr>
                <w:sz w:val="24"/>
                <w:szCs w:val="24"/>
              </w:rPr>
              <w:t>176</w:t>
            </w:r>
            <w:r w:rsidR="007953A3">
              <w:rPr>
                <w:sz w:val="24"/>
                <w:szCs w:val="24"/>
              </w:rPr>
              <w:t>,№</w:t>
            </w:r>
            <w:proofErr w:type="gramEnd"/>
            <w:r w:rsidR="007953A3">
              <w:rPr>
                <w:sz w:val="24"/>
                <w:szCs w:val="24"/>
              </w:rPr>
              <w:t>704</w:t>
            </w:r>
          </w:p>
          <w:p w:rsidR="00745EBB" w:rsidRDefault="00745EBB" w:rsidP="00745EBB">
            <w:pPr>
              <w:rPr>
                <w:sz w:val="24"/>
                <w:szCs w:val="24"/>
              </w:rPr>
            </w:pPr>
          </w:p>
          <w:p w:rsidR="00745EBB" w:rsidRDefault="00745EBB" w:rsidP="00745EBB">
            <w:pPr>
              <w:rPr>
                <w:sz w:val="24"/>
                <w:szCs w:val="24"/>
              </w:rPr>
            </w:pP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65481E" w:rsidP="00745EBB">
            <w:pPr>
              <w:jc w:val="center"/>
              <w:rPr>
                <w:sz w:val="16"/>
                <w:szCs w:val="16"/>
              </w:rPr>
            </w:pPr>
            <w:r>
              <w:rPr>
                <w:sz w:val="16"/>
                <w:szCs w:val="16"/>
              </w:rPr>
              <w:t>17.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w:t>
            </w:r>
            <w:r w:rsidRPr="00D3056E">
              <w:rPr>
                <w:rFonts w:ascii="Times New Roman" w:eastAsia="Times New Roman" w:hAnsi="Times New Roman" w:cs="Times New Roman"/>
                <w:color w:val="000000"/>
                <w:sz w:val="24"/>
                <w:szCs w:val="24"/>
                <w:lang w:eastAsia="ru-RU"/>
              </w:rPr>
              <w:t>составных задач на</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встречное дви</w:t>
            </w:r>
            <w:r w:rsidRPr="00D3056E">
              <w:rPr>
                <w:rFonts w:ascii="Times New Roman" w:eastAsia="Times New Roman" w:hAnsi="Times New Roman" w:cs="Times New Roman"/>
                <w:color w:val="000000"/>
                <w:sz w:val="24"/>
                <w:szCs w:val="24"/>
                <w:lang w:eastAsia="ru-RU"/>
              </w:rPr>
              <w:softHyphen/>
              <w:t xml:space="preserve">жение (равномерное, прямолинейное) двух тел. </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745EBB"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99</w:t>
            </w:r>
            <w:r w:rsidR="007953A3">
              <w:rPr>
                <w:rFonts w:ascii="Times New Roman" w:eastAsia="Times New Roman" w:hAnsi="Times New Roman" w:cs="Times New Roman"/>
                <w:sz w:val="24"/>
                <w:szCs w:val="24"/>
              </w:rPr>
              <w:t>,стр. 135</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016B18" w:rsidP="00745EBB">
            <w:pPr>
              <w:jc w:val="center"/>
              <w:rPr>
                <w:sz w:val="16"/>
                <w:szCs w:val="16"/>
              </w:rPr>
            </w:pPr>
            <w:r>
              <w:rPr>
                <w:sz w:val="16"/>
                <w:szCs w:val="16"/>
              </w:rPr>
              <w:t>21.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w:t>
            </w:r>
            <w:r w:rsidRPr="00D3056E">
              <w:rPr>
                <w:rFonts w:ascii="Times New Roman" w:eastAsia="Times New Roman" w:hAnsi="Times New Roman" w:cs="Times New Roman"/>
                <w:color w:val="000000"/>
                <w:sz w:val="24"/>
                <w:szCs w:val="24"/>
                <w:lang w:eastAsia="ru-RU"/>
              </w:rPr>
              <w:t>составных задач на</w:t>
            </w:r>
            <w:r w:rsidRPr="00D3056E">
              <w:rPr>
                <w:rFonts w:ascii="Times New Roman" w:eastAsia="Times New Roman" w:hAnsi="Times New Roman" w:cs="Times New Roman"/>
                <w:color w:val="000000"/>
                <w:sz w:val="24"/>
                <w:szCs w:val="24"/>
                <w:vertAlign w:val="superscript"/>
                <w:lang w:eastAsia="ru-RU"/>
              </w:rPr>
              <w:t xml:space="preserve"> </w:t>
            </w:r>
            <w:r w:rsidRPr="00D3056E">
              <w:rPr>
                <w:rFonts w:ascii="Times New Roman" w:eastAsia="Times New Roman" w:hAnsi="Times New Roman" w:cs="Times New Roman"/>
                <w:color w:val="000000"/>
                <w:sz w:val="24"/>
                <w:szCs w:val="24"/>
                <w:lang w:eastAsia="ru-RU"/>
              </w:rPr>
              <w:t>встречное дви</w:t>
            </w:r>
            <w:r w:rsidRPr="00D3056E">
              <w:rPr>
                <w:rFonts w:ascii="Times New Roman" w:eastAsia="Times New Roman" w:hAnsi="Times New Roman" w:cs="Times New Roman"/>
                <w:color w:val="000000"/>
                <w:sz w:val="24"/>
                <w:szCs w:val="24"/>
                <w:lang w:eastAsia="ru-RU"/>
              </w:rPr>
              <w:softHyphen/>
              <w:t xml:space="preserve">жение (равномерное, прямолинейное) двух тел. </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Default="00745EBB" w:rsidP="00745EBB">
            <w:r w:rsidRPr="00417420">
              <w:t>Стр.128-140</w:t>
            </w:r>
          </w:p>
        </w:tc>
        <w:tc>
          <w:tcPr>
            <w:tcW w:w="1843" w:type="dxa"/>
            <w:gridSpan w:val="2"/>
          </w:tcPr>
          <w:p w:rsidR="00745EBB" w:rsidRPr="00D66036" w:rsidRDefault="00745EBB"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стр. 135</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45EBB" w:rsidRPr="00D66036" w:rsidTr="006554C1">
        <w:tc>
          <w:tcPr>
            <w:tcW w:w="15735" w:type="dxa"/>
            <w:gridSpan w:val="11"/>
          </w:tcPr>
          <w:p w:rsidR="00745EBB" w:rsidRPr="00D3056E" w:rsidRDefault="00745EBB" w:rsidP="00745EBB">
            <w:pPr>
              <w:spacing w:after="0" w:line="240" w:lineRule="auto"/>
              <w:jc w:val="center"/>
              <w:rPr>
                <w:rFonts w:ascii="Times New Roman" w:eastAsia="Times New Roman" w:hAnsi="Times New Roman" w:cs="Times New Roman"/>
                <w:b/>
                <w:color w:val="000000"/>
                <w:sz w:val="24"/>
                <w:szCs w:val="24"/>
                <w:lang w:eastAsia="ru-RU"/>
              </w:rPr>
            </w:pPr>
            <w:r w:rsidRPr="00D3056E">
              <w:rPr>
                <w:rFonts w:ascii="Times New Roman" w:eastAsia="Times New Roman" w:hAnsi="Times New Roman" w:cs="Times New Roman"/>
                <w:b/>
                <w:sz w:val="24"/>
                <w:szCs w:val="24"/>
                <w:lang w:eastAsia="ru-RU"/>
              </w:rPr>
              <w:t xml:space="preserve">Раздел 7. Умножение </w:t>
            </w:r>
            <w:r w:rsidRPr="00D3056E">
              <w:rPr>
                <w:rFonts w:ascii="Times New Roman" w:eastAsia="Times New Roman" w:hAnsi="Times New Roman" w:cs="Times New Roman"/>
                <w:b/>
                <w:color w:val="000000"/>
                <w:sz w:val="24"/>
                <w:szCs w:val="24"/>
                <w:lang w:eastAsia="ru-RU"/>
              </w:rPr>
              <w:t>на однозначное число чи</w:t>
            </w:r>
            <w:r w:rsidRPr="00D3056E">
              <w:rPr>
                <w:rFonts w:ascii="Times New Roman" w:eastAsia="Times New Roman" w:hAnsi="Times New Roman" w:cs="Times New Roman"/>
                <w:b/>
                <w:color w:val="000000"/>
                <w:sz w:val="24"/>
                <w:szCs w:val="24"/>
                <w:lang w:eastAsia="ru-RU"/>
              </w:rPr>
              <w:softHyphen/>
              <w:t>сел в пределах 10 000.</w:t>
            </w:r>
            <w:r>
              <w:rPr>
                <w:rFonts w:ascii="Times New Roman" w:eastAsia="Times New Roman" w:hAnsi="Times New Roman" w:cs="Times New Roman"/>
                <w:b/>
                <w:color w:val="000000"/>
                <w:sz w:val="24"/>
                <w:szCs w:val="24"/>
                <w:lang w:eastAsia="ru-RU"/>
              </w:rPr>
              <w:t xml:space="preserve"> -26ч</w:t>
            </w:r>
          </w:p>
          <w:p w:rsidR="00745EBB" w:rsidRPr="00D66036" w:rsidRDefault="00745EBB" w:rsidP="00745EBB">
            <w:pPr>
              <w:spacing w:after="0" w:line="240" w:lineRule="auto"/>
              <w:jc w:val="center"/>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760718" w:rsidP="00745EBB">
            <w:pPr>
              <w:jc w:val="center"/>
              <w:rPr>
                <w:sz w:val="16"/>
                <w:szCs w:val="16"/>
              </w:rPr>
            </w:pPr>
            <w:r>
              <w:rPr>
                <w:sz w:val="16"/>
                <w:szCs w:val="16"/>
              </w:rPr>
              <w:t>22.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Pr="00D66036" w:rsidRDefault="007953A3"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141-173</w:t>
            </w:r>
          </w:p>
        </w:tc>
        <w:tc>
          <w:tcPr>
            <w:tcW w:w="1843" w:type="dxa"/>
            <w:gridSpan w:val="2"/>
          </w:tcPr>
          <w:p w:rsidR="00745EBB" w:rsidRPr="00D66036" w:rsidRDefault="007953A3"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1. №513(2)</w:t>
            </w:r>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2D0944" w:rsidP="007953A3">
            <w:pPr>
              <w:jc w:val="center"/>
              <w:rPr>
                <w:sz w:val="16"/>
                <w:szCs w:val="16"/>
              </w:rPr>
            </w:pPr>
            <w:r>
              <w:rPr>
                <w:sz w:val="16"/>
                <w:szCs w:val="16"/>
              </w:rPr>
              <w:t>24.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AC3CF6">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2. №516(2)</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02206A" w:rsidP="007953A3">
            <w:pPr>
              <w:jc w:val="center"/>
              <w:rPr>
                <w:sz w:val="16"/>
                <w:szCs w:val="16"/>
              </w:rPr>
            </w:pPr>
            <w:r>
              <w:rPr>
                <w:sz w:val="16"/>
                <w:szCs w:val="16"/>
              </w:rPr>
              <w:t>28.02</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Масштаб.</w:t>
            </w:r>
            <w:r w:rsidRPr="00D3056E">
              <w:rPr>
                <w:rFonts w:ascii="Times New Roman" w:eastAsia="Times New Roman" w:hAnsi="Times New Roman" w:cs="Times New Roman"/>
                <w:sz w:val="24"/>
                <w:szCs w:val="24"/>
                <w:lang w:eastAsia="ru-RU"/>
              </w:rPr>
              <w:t xml:space="preserve"> 1:1 000; 1:10 000; 2:1;  10:1;  100:1.</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AC3CF6">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3. №518</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CB6E14" w:rsidP="007953A3">
            <w:pPr>
              <w:jc w:val="center"/>
              <w:rPr>
                <w:sz w:val="16"/>
                <w:szCs w:val="16"/>
              </w:rPr>
            </w:pPr>
            <w:r>
              <w:rPr>
                <w:sz w:val="16"/>
                <w:szCs w:val="16"/>
              </w:rPr>
              <w:t>1</w:t>
            </w:r>
            <w:r w:rsidR="00566CA6">
              <w:rPr>
                <w:sz w:val="16"/>
                <w:szCs w:val="16"/>
              </w:rPr>
              <w:t>.0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Решение примеров и задач на 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AC3CF6">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2. №519</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CB6E14" w:rsidP="007953A3">
            <w:pPr>
              <w:jc w:val="center"/>
              <w:rPr>
                <w:sz w:val="16"/>
                <w:szCs w:val="16"/>
              </w:rPr>
            </w:pPr>
            <w:r>
              <w:rPr>
                <w:sz w:val="16"/>
                <w:szCs w:val="16"/>
              </w:rPr>
              <w:t>2.0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Решение примеров и задач на 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AC3CF6">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3. №522(1,2)</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8E719A" w:rsidP="007953A3">
            <w:pPr>
              <w:jc w:val="center"/>
              <w:rPr>
                <w:sz w:val="16"/>
                <w:szCs w:val="16"/>
              </w:rPr>
            </w:pPr>
            <w:r>
              <w:rPr>
                <w:sz w:val="16"/>
                <w:szCs w:val="16"/>
              </w:rPr>
              <w:t>3.0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AC3CF6">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3. №526(2)</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45EBB" w:rsidRPr="00D66036" w:rsidTr="00024C67">
        <w:tc>
          <w:tcPr>
            <w:tcW w:w="992" w:type="dxa"/>
          </w:tcPr>
          <w:p w:rsidR="00745EBB" w:rsidRDefault="00745EBB" w:rsidP="00745E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135" w:type="dxa"/>
          </w:tcPr>
          <w:p w:rsidR="00745EBB" w:rsidRDefault="00745EBB" w:rsidP="00745EBB">
            <w:pPr>
              <w:spacing w:after="0" w:line="240" w:lineRule="auto"/>
              <w:rPr>
                <w:rFonts w:ascii="Times New Roman" w:eastAsia="Times New Roman" w:hAnsi="Times New Roman" w:cs="Times New Roman"/>
                <w:sz w:val="24"/>
                <w:szCs w:val="24"/>
              </w:rPr>
            </w:pPr>
          </w:p>
        </w:tc>
        <w:tc>
          <w:tcPr>
            <w:tcW w:w="851" w:type="dxa"/>
          </w:tcPr>
          <w:p w:rsidR="00745EBB" w:rsidRPr="00997F14" w:rsidRDefault="00033684" w:rsidP="00745EBB">
            <w:pPr>
              <w:jc w:val="center"/>
              <w:rPr>
                <w:sz w:val="16"/>
                <w:szCs w:val="16"/>
              </w:rPr>
            </w:pPr>
            <w:r>
              <w:rPr>
                <w:sz w:val="16"/>
                <w:szCs w:val="16"/>
              </w:rPr>
              <w:t>7.03</w:t>
            </w: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45EBB" w:rsidRPr="00D3056E" w:rsidRDefault="00745EBB" w:rsidP="00745EBB">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Масштаб.</w:t>
            </w:r>
            <w:r w:rsidRPr="00D3056E">
              <w:rPr>
                <w:rFonts w:ascii="Times New Roman" w:eastAsia="Times New Roman" w:hAnsi="Times New Roman" w:cs="Times New Roman"/>
                <w:sz w:val="24"/>
                <w:szCs w:val="24"/>
                <w:lang w:eastAsia="ru-RU"/>
              </w:rPr>
              <w:t xml:space="preserve"> 1:1 000; 1:10 000; 2:1;  10:1;  100:1.</w:t>
            </w:r>
          </w:p>
        </w:tc>
        <w:tc>
          <w:tcPr>
            <w:tcW w:w="2268" w:type="dxa"/>
          </w:tcPr>
          <w:p w:rsidR="00745EBB" w:rsidRPr="00D66036" w:rsidRDefault="00745EBB" w:rsidP="00745EBB">
            <w:pPr>
              <w:spacing w:after="0" w:line="240" w:lineRule="auto"/>
              <w:rPr>
                <w:rFonts w:ascii="Times New Roman" w:eastAsia="Times New Roman" w:hAnsi="Times New Roman" w:cs="Times New Roman"/>
                <w:sz w:val="24"/>
                <w:szCs w:val="24"/>
              </w:rPr>
            </w:pPr>
          </w:p>
        </w:tc>
        <w:tc>
          <w:tcPr>
            <w:tcW w:w="2693" w:type="dxa"/>
            <w:gridSpan w:val="2"/>
          </w:tcPr>
          <w:p w:rsidR="00745EBB" w:rsidRPr="00D66036" w:rsidRDefault="007953A3" w:rsidP="00745E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179</w:t>
            </w:r>
          </w:p>
        </w:tc>
        <w:tc>
          <w:tcPr>
            <w:tcW w:w="1843" w:type="dxa"/>
            <w:gridSpan w:val="2"/>
          </w:tcPr>
          <w:p w:rsidR="00745EBB" w:rsidRPr="00D66036" w:rsidRDefault="007953A3" w:rsidP="00745EBB">
            <w:pPr>
              <w:spacing w:after="0" w:line="240" w:lineRule="auto"/>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712</w:t>
            </w:r>
            <w:bookmarkEnd w:id="0"/>
          </w:p>
        </w:tc>
        <w:tc>
          <w:tcPr>
            <w:tcW w:w="2126" w:type="dxa"/>
          </w:tcPr>
          <w:p w:rsidR="00745EBB" w:rsidRPr="00D66036" w:rsidRDefault="00745EBB" w:rsidP="00745EBB">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7953A3" w:rsidP="007953A3">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p w:rsidR="007953A3" w:rsidRPr="00D3056E" w:rsidRDefault="007953A3" w:rsidP="007953A3">
            <w:pPr>
              <w:spacing w:after="0" w:line="240" w:lineRule="auto"/>
              <w:rPr>
                <w:rFonts w:ascii="Times New Roman" w:eastAsia="Times New Roman" w:hAnsi="Times New Roman" w:cs="Times New Roman"/>
                <w:color w:val="000000"/>
                <w:sz w:val="24"/>
                <w:szCs w:val="24"/>
                <w:lang w:eastAsia="ru-RU"/>
              </w:rPr>
            </w:pPr>
          </w:p>
          <w:p w:rsidR="007953A3" w:rsidRPr="00D3056E" w:rsidRDefault="007953A3" w:rsidP="007953A3">
            <w:pPr>
              <w:spacing w:after="0" w:line="240" w:lineRule="auto"/>
              <w:rPr>
                <w:rFonts w:ascii="Times New Roman" w:eastAsia="Times New Roman" w:hAnsi="Times New Roman" w:cs="Times New Roman"/>
                <w:sz w:val="24"/>
                <w:szCs w:val="24"/>
                <w:lang w:eastAsia="ru-RU"/>
              </w:rPr>
            </w:pP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 141-173</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44. №533</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7953A3" w:rsidP="007953A3">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3 </w:t>
            </w:r>
            <w:r w:rsidRPr="00D3056E">
              <w:rPr>
                <w:rFonts w:ascii="Times New Roman" w:eastAsia="Times New Roman" w:hAnsi="Times New Roman" w:cs="Times New Roman"/>
                <w:b/>
                <w:sz w:val="24"/>
                <w:szCs w:val="24"/>
                <w:lang w:eastAsia="ru-RU"/>
              </w:rPr>
              <w:t xml:space="preserve"> </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140. </w:t>
            </w: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ить другой вариант</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7953A3" w:rsidP="007953A3">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1843" w:type="dxa"/>
            <w:gridSpan w:val="2"/>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7953A3" w:rsidP="007953A3">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3229C9">
              <w:t xml:space="preserve">Стр.144. </w:t>
            </w:r>
          </w:p>
        </w:tc>
        <w:tc>
          <w:tcPr>
            <w:tcW w:w="1843" w:type="dxa"/>
            <w:gridSpan w:val="2"/>
          </w:tcPr>
          <w:p w:rsidR="007953A3" w:rsidRDefault="007953A3" w:rsidP="007953A3">
            <w:r>
              <w:t>Стр.144. №534</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7953A3" w:rsidRPr="00D66036" w:rsidTr="00024C67">
        <w:tc>
          <w:tcPr>
            <w:tcW w:w="992" w:type="dxa"/>
          </w:tcPr>
          <w:p w:rsidR="007953A3" w:rsidRDefault="007953A3" w:rsidP="00795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1135" w:type="dxa"/>
          </w:tcPr>
          <w:p w:rsidR="007953A3" w:rsidRDefault="007953A3" w:rsidP="007953A3">
            <w:pPr>
              <w:spacing w:after="0" w:line="240" w:lineRule="auto"/>
              <w:rPr>
                <w:rFonts w:ascii="Times New Roman" w:eastAsia="Times New Roman" w:hAnsi="Times New Roman" w:cs="Times New Roman"/>
                <w:sz w:val="24"/>
                <w:szCs w:val="24"/>
              </w:rPr>
            </w:pPr>
          </w:p>
        </w:tc>
        <w:tc>
          <w:tcPr>
            <w:tcW w:w="851" w:type="dxa"/>
          </w:tcPr>
          <w:p w:rsidR="007953A3" w:rsidRPr="00997F14" w:rsidRDefault="007953A3" w:rsidP="007953A3">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7953A3" w:rsidRPr="00D3056E" w:rsidRDefault="007953A3" w:rsidP="007953A3">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Умнож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7953A3" w:rsidRPr="00D66036" w:rsidRDefault="007953A3" w:rsidP="007953A3">
            <w:pPr>
              <w:spacing w:after="0" w:line="240" w:lineRule="auto"/>
              <w:rPr>
                <w:rFonts w:ascii="Times New Roman" w:eastAsia="Times New Roman" w:hAnsi="Times New Roman" w:cs="Times New Roman"/>
                <w:sz w:val="24"/>
                <w:szCs w:val="24"/>
              </w:rPr>
            </w:pPr>
          </w:p>
        </w:tc>
        <w:tc>
          <w:tcPr>
            <w:tcW w:w="2693" w:type="dxa"/>
            <w:gridSpan w:val="2"/>
          </w:tcPr>
          <w:p w:rsidR="007953A3" w:rsidRDefault="007953A3" w:rsidP="007953A3">
            <w:r w:rsidRPr="003229C9">
              <w:t xml:space="preserve">Стр.144. </w:t>
            </w:r>
          </w:p>
        </w:tc>
        <w:tc>
          <w:tcPr>
            <w:tcW w:w="1843" w:type="dxa"/>
            <w:gridSpan w:val="2"/>
          </w:tcPr>
          <w:p w:rsidR="007953A3" w:rsidRDefault="007953A3" w:rsidP="007953A3">
            <w:r>
              <w:t>Стр.144. №535</w:t>
            </w:r>
          </w:p>
        </w:tc>
        <w:tc>
          <w:tcPr>
            <w:tcW w:w="2126" w:type="dxa"/>
          </w:tcPr>
          <w:p w:rsidR="007953A3" w:rsidRPr="00D66036" w:rsidRDefault="007953A3" w:rsidP="007953A3">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color w:val="000000"/>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p w:rsidR="000D0498" w:rsidRPr="00D3056E" w:rsidRDefault="000D0498" w:rsidP="000D0498">
            <w:pPr>
              <w:spacing w:after="0" w:line="240" w:lineRule="auto"/>
              <w:jc w:val="center"/>
              <w:rPr>
                <w:rFonts w:ascii="Times New Roman" w:eastAsia="Times New Roman" w:hAnsi="Times New Roman" w:cs="Times New Roman"/>
                <w:sz w:val="24"/>
                <w:szCs w:val="24"/>
                <w:lang w:eastAsia="ru-RU"/>
              </w:rPr>
            </w:pP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 №591</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6</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 №592</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Геометрические фигуры. Многоугольники.</w:t>
            </w:r>
            <w:r w:rsidRPr="00D3056E">
              <w:rPr>
                <w:rFonts w:ascii="Times New Roman" w:eastAsia="Times New Roman" w:hAnsi="Times New Roman" w:cs="Times New Roman"/>
                <w:sz w:val="24"/>
                <w:szCs w:val="24"/>
                <w:lang w:eastAsia="ru-RU"/>
              </w:rPr>
              <w:t xml:space="preserve">        </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23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232 №1029</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5, №594</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и примеров на 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6, №598</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и примеров на деление </w:t>
            </w:r>
            <w:r w:rsidRPr="00D3056E">
              <w:rPr>
                <w:rFonts w:ascii="Times New Roman" w:eastAsia="Times New Roman" w:hAnsi="Times New Roman" w:cs="Times New Roman"/>
                <w:color w:val="000000"/>
                <w:sz w:val="24"/>
                <w:szCs w:val="24"/>
                <w:lang w:eastAsia="ru-RU"/>
              </w:rPr>
              <w:t>на однозначное число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6, №600</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Периметры геометрических фигур.</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232, №1028</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7, №607(1)</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на однозначное число и круглые десятки 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7, №598</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Деление с остатком.</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71, №689</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Деление с остатком.</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71, №689(2)</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i/>
                <w:sz w:val="24"/>
                <w:szCs w:val="24"/>
                <w:lang w:eastAsia="ru-RU"/>
              </w:rPr>
              <w:t>Взаимное положение прямых на плоскости и в пространстве.</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23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232, №1032</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 xml:space="preserve">на однозначное число. </w:t>
            </w:r>
            <w:r w:rsidRPr="00D3056E">
              <w:rPr>
                <w:rFonts w:ascii="Times New Roman" w:eastAsia="Times New Roman" w:hAnsi="Times New Roman" w:cs="Times New Roman"/>
                <w:sz w:val="24"/>
                <w:szCs w:val="24"/>
                <w:lang w:eastAsia="ru-RU"/>
              </w:rPr>
              <w:t>Решение задач на прямую пропорциональную зависимость.</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72, №691</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024C67">
        <w:tc>
          <w:tcPr>
            <w:tcW w:w="992" w:type="dxa"/>
          </w:tcPr>
          <w:p w:rsidR="000D0498" w:rsidRDefault="000D0498" w:rsidP="000D04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135" w:type="dxa"/>
          </w:tcPr>
          <w:p w:rsidR="000D0498" w:rsidRDefault="000D0498" w:rsidP="000D0498">
            <w:pPr>
              <w:spacing w:after="0" w:line="240" w:lineRule="auto"/>
              <w:rPr>
                <w:rFonts w:ascii="Times New Roman" w:eastAsia="Times New Roman" w:hAnsi="Times New Roman" w:cs="Times New Roman"/>
                <w:sz w:val="24"/>
                <w:szCs w:val="24"/>
              </w:rPr>
            </w:pPr>
          </w:p>
        </w:tc>
        <w:tc>
          <w:tcPr>
            <w:tcW w:w="851" w:type="dxa"/>
          </w:tcPr>
          <w:p w:rsidR="000D0498" w:rsidRPr="00997F14" w:rsidRDefault="000D0498" w:rsidP="000D0498">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0D0498" w:rsidRPr="00D3056E" w:rsidRDefault="000D0498" w:rsidP="000D0498">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Деление </w:t>
            </w:r>
            <w:r w:rsidRPr="00D3056E">
              <w:rPr>
                <w:rFonts w:ascii="Times New Roman" w:eastAsia="Times New Roman" w:hAnsi="Times New Roman" w:cs="Times New Roman"/>
                <w:color w:val="000000"/>
                <w:sz w:val="24"/>
                <w:szCs w:val="24"/>
                <w:lang w:eastAsia="ru-RU"/>
              </w:rPr>
              <w:t xml:space="preserve">на однозначное число. </w:t>
            </w:r>
            <w:r w:rsidRPr="00D3056E">
              <w:rPr>
                <w:rFonts w:ascii="Times New Roman" w:eastAsia="Times New Roman" w:hAnsi="Times New Roman" w:cs="Times New Roman"/>
                <w:sz w:val="24"/>
                <w:szCs w:val="24"/>
                <w:lang w:eastAsia="ru-RU"/>
              </w:rPr>
              <w:t>Решение задач на прямую пропорциональную зависимость.</w:t>
            </w:r>
          </w:p>
        </w:tc>
        <w:tc>
          <w:tcPr>
            <w:tcW w:w="2268" w:type="dxa"/>
          </w:tcPr>
          <w:p w:rsidR="000D0498" w:rsidRPr="00D66036" w:rsidRDefault="000D0498" w:rsidP="000D0498">
            <w:pPr>
              <w:spacing w:after="0" w:line="240" w:lineRule="auto"/>
              <w:rPr>
                <w:rFonts w:ascii="Times New Roman" w:eastAsia="Times New Roman" w:hAnsi="Times New Roman" w:cs="Times New Roman"/>
                <w:sz w:val="24"/>
                <w:szCs w:val="24"/>
              </w:rPr>
            </w:pPr>
          </w:p>
        </w:tc>
        <w:tc>
          <w:tcPr>
            <w:tcW w:w="269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172</w:t>
            </w:r>
          </w:p>
        </w:tc>
        <w:tc>
          <w:tcPr>
            <w:tcW w:w="1843" w:type="dxa"/>
            <w:gridSpan w:val="2"/>
          </w:tcPr>
          <w:p w:rsidR="000D0498" w:rsidRPr="00D66036" w:rsidRDefault="000D0498" w:rsidP="000D0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154, №691(2)</w:t>
            </w:r>
          </w:p>
        </w:tc>
        <w:tc>
          <w:tcPr>
            <w:tcW w:w="2126" w:type="dxa"/>
          </w:tcPr>
          <w:p w:rsidR="000D0498" w:rsidRPr="00D66036" w:rsidRDefault="000D0498" w:rsidP="000D0498">
            <w:pPr>
              <w:spacing w:after="0" w:line="240" w:lineRule="auto"/>
              <w:rPr>
                <w:rFonts w:ascii="Times New Roman" w:eastAsia="Times New Roman" w:hAnsi="Times New Roman" w:cs="Times New Roman"/>
                <w:sz w:val="24"/>
                <w:szCs w:val="24"/>
              </w:rPr>
            </w:pPr>
          </w:p>
        </w:tc>
      </w:tr>
      <w:tr w:rsidR="000D0498" w:rsidRPr="00D66036" w:rsidTr="006554C1">
        <w:tc>
          <w:tcPr>
            <w:tcW w:w="15735" w:type="dxa"/>
            <w:gridSpan w:val="11"/>
          </w:tcPr>
          <w:p w:rsidR="000D0498" w:rsidRPr="00D3056E" w:rsidRDefault="000D0498" w:rsidP="000D0498">
            <w:pPr>
              <w:spacing w:after="0" w:line="240" w:lineRule="auto"/>
              <w:jc w:val="center"/>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8. Повторение</w:t>
            </w:r>
            <w:r>
              <w:rPr>
                <w:rFonts w:ascii="Times New Roman" w:eastAsia="Times New Roman" w:hAnsi="Times New Roman" w:cs="Times New Roman"/>
                <w:b/>
                <w:sz w:val="24"/>
                <w:szCs w:val="24"/>
                <w:lang w:eastAsia="ru-RU"/>
              </w:rPr>
              <w:t xml:space="preserve"> 18 часов</w:t>
            </w:r>
          </w:p>
          <w:p w:rsidR="000D0498" w:rsidRPr="00D3056E" w:rsidRDefault="000D0498" w:rsidP="000D0498">
            <w:pPr>
              <w:spacing w:after="0" w:line="240" w:lineRule="auto"/>
              <w:rPr>
                <w:rFonts w:ascii="Times New Roman" w:eastAsia="Times New Roman" w:hAnsi="Times New Roman" w:cs="Times New Roman"/>
                <w:sz w:val="24"/>
                <w:szCs w:val="24"/>
                <w:lang w:eastAsia="ru-RU"/>
              </w:rPr>
            </w:pPr>
          </w:p>
          <w:p w:rsidR="000D0498" w:rsidRPr="00D66036" w:rsidRDefault="000D0498" w:rsidP="000D0498">
            <w:pPr>
              <w:spacing w:after="0" w:line="240" w:lineRule="auto"/>
              <w:jc w:val="right"/>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9</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Раздел 8. Повторение</w:t>
            </w:r>
          </w:p>
          <w:p w:rsidR="00AD78F6" w:rsidRPr="00D3056E" w:rsidRDefault="00AD78F6" w:rsidP="00AD78F6">
            <w:pPr>
              <w:spacing w:after="0" w:line="240" w:lineRule="auto"/>
              <w:rPr>
                <w:rFonts w:ascii="Times New Roman" w:eastAsia="Times New Roman" w:hAnsi="Times New Roman" w:cs="Times New Roman"/>
                <w:sz w:val="24"/>
                <w:szCs w:val="24"/>
                <w:lang w:eastAsia="ru-RU"/>
              </w:rPr>
            </w:pPr>
          </w:p>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rsidRPr="004B51DA">
              <w:t>Работа с разрядной таблицей, с учебником, с карточками</w:t>
            </w:r>
          </w:p>
          <w:p w:rsidR="00AD78F6" w:rsidRDefault="00AD78F6" w:rsidP="00AD78F6">
            <w:pPr>
              <w:rPr>
                <w:sz w:val="24"/>
                <w:szCs w:val="24"/>
              </w:rPr>
            </w:pPr>
            <w:r>
              <w:rPr>
                <w:sz w:val="24"/>
                <w:szCs w:val="24"/>
              </w:rPr>
              <w:t>726-735, 736/1/</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736/2/</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Числа, полученные при измерении стоимости, массы, длины.</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rsidRPr="004B51DA">
              <w:t xml:space="preserve">Работа с разрядной </w:t>
            </w:r>
            <w:proofErr w:type="gramStart"/>
            <w:r w:rsidRPr="004B51DA">
              <w:t>таблицей,  счетами</w:t>
            </w:r>
            <w:proofErr w:type="gramEnd"/>
            <w:r w:rsidRPr="004B51DA">
              <w:t xml:space="preserve"> (</w:t>
            </w:r>
            <w:proofErr w:type="spellStart"/>
            <w:r w:rsidRPr="004B51DA">
              <w:t>присчиты-е.и</w:t>
            </w:r>
            <w:proofErr w:type="spellEnd"/>
            <w:r w:rsidRPr="004B51DA">
              <w:t xml:space="preserve"> </w:t>
            </w:r>
            <w:proofErr w:type="spellStart"/>
            <w:r w:rsidRPr="004B51DA">
              <w:t>отсчитыв</w:t>
            </w:r>
            <w:proofErr w:type="spellEnd"/>
            <w:r w:rsidRPr="004B51DA">
              <w:t>) с учебником, с карточками</w:t>
            </w:r>
          </w:p>
          <w:p w:rsidR="00AD78F6" w:rsidRDefault="00AD78F6" w:rsidP="00AD78F6">
            <w:r>
              <w:t xml:space="preserve">737/1,2 </w:t>
            </w:r>
            <w:proofErr w:type="spellStart"/>
            <w:r>
              <w:t>ст</w:t>
            </w:r>
            <w:proofErr w:type="spellEnd"/>
            <w:r>
              <w:t xml:space="preserve">/, 738/1 </w:t>
            </w:r>
            <w:proofErr w:type="spellStart"/>
            <w:r>
              <w:t>ст</w:t>
            </w:r>
            <w:proofErr w:type="spellEnd"/>
            <w:r>
              <w:t>/</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t xml:space="preserve">Дома 737/2 </w:t>
            </w:r>
            <w:proofErr w:type="spellStart"/>
            <w:r>
              <w:t>ст</w:t>
            </w:r>
            <w:proofErr w:type="spellEnd"/>
            <w:r>
              <w:t xml:space="preserve">/, 738/2 </w:t>
            </w:r>
            <w:proofErr w:type="spellStart"/>
            <w:r>
              <w:t>ст</w:t>
            </w:r>
            <w:proofErr w:type="spellEnd"/>
            <w:r>
              <w:t>/</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Числа, полученные при измерении стоимости, массы, длины.</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rsidRPr="004B51DA">
              <w:t>Работа с разрядной таблицей, счетами (</w:t>
            </w:r>
            <w:proofErr w:type="spellStart"/>
            <w:proofErr w:type="gramStart"/>
            <w:r w:rsidRPr="004B51DA">
              <w:t>присчит.и</w:t>
            </w:r>
            <w:proofErr w:type="spellEnd"/>
            <w:proofErr w:type="gramEnd"/>
            <w:r w:rsidRPr="004B51DA">
              <w:t xml:space="preserve"> </w:t>
            </w:r>
            <w:proofErr w:type="spellStart"/>
            <w:r w:rsidRPr="004B51DA">
              <w:t>отсчитыв</w:t>
            </w:r>
            <w:proofErr w:type="spellEnd"/>
            <w:r w:rsidRPr="004B51DA">
              <w:t xml:space="preserve"> ),с учебником ,с карточками</w:t>
            </w:r>
          </w:p>
          <w:p w:rsidR="00AD78F6" w:rsidRDefault="00AD78F6" w:rsidP="00AD78F6">
            <w:r>
              <w:t>743, 744/1,2ст/</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41</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745/у/, 747/1/, 748/1ст/</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47/2/, 748/2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Сложение и вычитание чи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 xml:space="preserve">Работа с таблицей, </w:t>
            </w:r>
          </w:p>
          <w:p w:rsidR="00AD78F6" w:rsidRPr="004B51DA" w:rsidRDefault="00AD78F6" w:rsidP="00AD78F6">
            <w:r w:rsidRPr="004B51DA">
              <w:lastRenderedPageBreak/>
              <w:t xml:space="preserve"> с карточками,</w:t>
            </w:r>
          </w:p>
          <w:p w:rsidR="00AD78F6" w:rsidRPr="004B51DA" w:rsidRDefault="00AD78F6" w:rsidP="00AD78F6">
            <w:r w:rsidRPr="004B51DA">
              <w:t xml:space="preserve"> с учебником,</w:t>
            </w:r>
          </w:p>
          <w:p w:rsidR="00AD78F6" w:rsidRDefault="00AD78F6" w:rsidP="00AD78F6">
            <w:r w:rsidRPr="004B51DA">
              <w:t xml:space="preserve"> по аналогии.</w:t>
            </w:r>
          </w:p>
          <w:p w:rsidR="00AD78F6" w:rsidRDefault="00AD78F6" w:rsidP="00AD78F6">
            <w:r>
              <w:t>749,750/1/</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lastRenderedPageBreak/>
              <w:t>Дома 751, 750/2/</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иды треугольников в зависимости от длин сторон. Построение треугольников.</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 xml:space="preserve">754/1 </w:t>
            </w:r>
            <w:proofErr w:type="spellStart"/>
            <w:r>
              <w:t>ст</w:t>
            </w:r>
            <w:proofErr w:type="spellEnd"/>
            <w:r>
              <w:t xml:space="preserve">/, 755/1 </w:t>
            </w:r>
            <w:proofErr w:type="spellStart"/>
            <w:r>
              <w:t>ст</w:t>
            </w:r>
            <w:proofErr w:type="spellEnd"/>
            <w:r>
              <w:t>/, 753</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54/2ст/, 755/2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 </w:t>
            </w:r>
            <w:r w:rsidRPr="00D3056E">
              <w:rPr>
                <w:rFonts w:ascii="Times New Roman" w:eastAsia="Times New Roman" w:hAnsi="Times New Roman" w:cs="Times New Roman"/>
                <w:i/>
                <w:sz w:val="24"/>
                <w:szCs w:val="24"/>
                <w:lang w:eastAsia="ru-RU"/>
              </w:rPr>
              <w:t>Виды треугольников в зависимости от длин сторон. Построение треугольников.</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 xml:space="preserve">Работа с учебником, </w:t>
            </w:r>
          </w:p>
          <w:p w:rsidR="00AD78F6" w:rsidRDefault="00AD78F6" w:rsidP="00AD78F6">
            <w:r w:rsidRPr="004B51DA">
              <w:t>работа по аналогии.</w:t>
            </w:r>
          </w:p>
          <w:p w:rsidR="00AD78F6" w:rsidRDefault="00AD78F6" w:rsidP="00AD78F6">
            <w:r>
              <w:t>760/1/, 756</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60/2/</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 xml:space="preserve">763/1ст/, 764/1 </w:t>
            </w:r>
            <w:proofErr w:type="spellStart"/>
            <w:r>
              <w:t>ст</w:t>
            </w:r>
            <w:proofErr w:type="spellEnd"/>
            <w:r>
              <w:t>/, 761</w:t>
            </w:r>
          </w:p>
          <w:p w:rsidR="00AD78F6" w:rsidRPr="00A02D8F"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63/2ст/, 764/2ст/,765</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ешение задач на сложение и вычитание чи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768/1ст/, 769</w:t>
            </w:r>
          </w:p>
          <w:p w:rsidR="00AD78F6"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72,773,</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и деление </w:t>
            </w:r>
            <w:r w:rsidRPr="00D3056E">
              <w:rPr>
                <w:rFonts w:ascii="Times New Roman" w:eastAsia="Times New Roman" w:hAnsi="Times New Roman" w:cs="Times New Roman"/>
                <w:color w:val="000000"/>
                <w:sz w:val="24"/>
                <w:szCs w:val="24"/>
                <w:lang w:eastAsia="ru-RU"/>
              </w:rPr>
              <w:t>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Работа с учебником,</w:t>
            </w:r>
          </w:p>
          <w:p w:rsidR="00AD78F6" w:rsidRDefault="00AD78F6" w:rsidP="00AD78F6">
            <w:r w:rsidRPr="004B51DA">
              <w:t xml:space="preserve"> работа по аналогии.</w:t>
            </w:r>
          </w:p>
          <w:p w:rsidR="00AD78F6" w:rsidRDefault="00AD78F6" w:rsidP="00AD78F6">
            <w:r>
              <w:t>776/1/,777</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lastRenderedPageBreak/>
              <w:t>Дома – 776/2/-1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9</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b/>
                <w:sz w:val="24"/>
                <w:szCs w:val="24"/>
                <w:lang w:eastAsia="ru-RU"/>
              </w:rPr>
            </w:pPr>
            <w:r w:rsidRPr="00D3056E">
              <w:rPr>
                <w:rFonts w:ascii="Times New Roman" w:eastAsia="Times New Roman" w:hAnsi="Times New Roman" w:cs="Times New Roman"/>
                <w:b/>
                <w:sz w:val="24"/>
                <w:szCs w:val="24"/>
                <w:lang w:eastAsia="ru-RU"/>
              </w:rPr>
              <w:t>Контрольная работа за учебный год.</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779/1ст/, 780</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79/2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Работа над ошибками.</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 xml:space="preserve">Работа с </w:t>
            </w:r>
            <w:proofErr w:type="gramStart"/>
            <w:r w:rsidRPr="004B51DA">
              <w:t>таблицей,  карточками</w:t>
            </w:r>
            <w:proofErr w:type="gramEnd"/>
            <w:r w:rsidRPr="004B51DA">
              <w:t xml:space="preserve">, </w:t>
            </w:r>
          </w:p>
          <w:p w:rsidR="00AD78F6" w:rsidRDefault="00AD78F6" w:rsidP="00AD78F6">
            <w:r w:rsidRPr="004B51DA">
              <w:t>учебником.</w:t>
            </w:r>
          </w:p>
          <w:p w:rsidR="00AD78F6" w:rsidRDefault="00AD78F6" w:rsidP="00AD78F6">
            <w:r>
              <w:t>783-у, 784-у, 786/1,2ст/,785</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 xml:space="preserve">Дома- 786/3,4 </w:t>
            </w:r>
            <w:proofErr w:type="spellStart"/>
            <w:r w:rsidRPr="00AD78F6">
              <w:rPr>
                <w:rFonts w:ascii="Times New Roman" w:eastAsia="Times New Roman" w:hAnsi="Times New Roman" w:cs="Times New Roman"/>
                <w:sz w:val="24"/>
                <w:szCs w:val="24"/>
              </w:rPr>
              <w:t>ст</w:t>
            </w:r>
            <w:proofErr w:type="spellEnd"/>
            <w:r w:rsidRPr="00AD78F6">
              <w:rPr>
                <w:rFonts w:ascii="Times New Roman" w:eastAsia="Times New Roman" w:hAnsi="Times New Roman" w:cs="Times New Roman"/>
                <w:sz w:val="24"/>
                <w:szCs w:val="24"/>
              </w:rPr>
              <w:t>/,787</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Линии в круге.</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791/3ст/, 792</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91/1,2ст/, 793</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i/>
                <w:sz w:val="24"/>
                <w:szCs w:val="24"/>
                <w:lang w:eastAsia="ru-RU"/>
              </w:rPr>
              <w:t>Линии в круге.</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795/1,2ст/, 796/1/</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795/2,3ст/, 796/2/</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 xml:space="preserve">Решение задач на умножение и деление </w:t>
            </w:r>
            <w:r w:rsidRPr="00D3056E">
              <w:rPr>
                <w:rFonts w:ascii="Times New Roman" w:eastAsia="Times New Roman" w:hAnsi="Times New Roman" w:cs="Times New Roman"/>
                <w:color w:val="000000"/>
                <w:sz w:val="24"/>
                <w:szCs w:val="24"/>
                <w:lang w:eastAsia="ru-RU"/>
              </w:rPr>
              <w:t>чи</w:t>
            </w:r>
            <w:r w:rsidRPr="00D3056E">
              <w:rPr>
                <w:rFonts w:ascii="Times New Roman" w:eastAsia="Times New Roman" w:hAnsi="Times New Roman" w:cs="Times New Roman"/>
                <w:color w:val="000000"/>
                <w:sz w:val="24"/>
                <w:szCs w:val="24"/>
                <w:lang w:eastAsia="ru-RU"/>
              </w:rPr>
              <w:softHyphen/>
              <w:t>сел в пределах 1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Работа с учебником,</w:t>
            </w:r>
          </w:p>
          <w:p w:rsidR="00AD78F6" w:rsidRDefault="00AD78F6" w:rsidP="00AD78F6">
            <w:r w:rsidRPr="004B51DA">
              <w:t xml:space="preserve"> работа по аналогии.</w:t>
            </w:r>
          </w:p>
          <w:p w:rsidR="00AD78F6" w:rsidRDefault="00AD78F6" w:rsidP="00AD78F6">
            <w:r>
              <w:t>800, 801/1/</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802,803/1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Работа с учебником,</w:t>
            </w:r>
          </w:p>
          <w:p w:rsidR="00AD78F6" w:rsidRDefault="00AD78F6" w:rsidP="00AD78F6">
            <w:r w:rsidRPr="004B51DA">
              <w:lastRenderedPageBreak/>
              <w:t xml:space="preserve"> работа по аналогии.</w:t>
            </w:r>
          </w:p>
          <w:p w:rsidR="00AD78F6" w:rsidRDefault="00AD78F6" w:rsidP="00AD78F6">
            <w:r>
              <w:t>805/1ст/, 806</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lastRenderedPageBreak/>
              <w:t>Дома- 805/2ст/, 807/1/</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5</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i/>
                <w:sz w:val="24"/>
                <w:szCs w:val="24"/>
                <w:lang w:eastAsia="ru-RU"/>
              </w:rPr>
            </w:pPr>
            <w:r w:rsidRPr="00D3056E">
              <w:rPr>
                <w:rFonts w:ascii="Times New Roman" w:eastAsia="Times New Roman" w:hAnsi="Times New Roman" w:cs="Times New Roman"/>
                <w:sz w:val="24"/>
                <w:szCs w:val="24"/>
                <w:lang w:eastAsia="ru-RU"/>
              </w:rPr>
              <w:t>Сложение и вычитание обыкновенных дробей</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Pr="004B51DA" w:rsidRDefault="00AD78F6" w:rsidP="00AD78F6">
            <w:r w:rsidRPr="004B51DA">
              <w:t xml:space="preserve">Работа с учебником, </w:t>
            </w:r>
          </w:p>
          <w:p w:rsidR="00AD78F6" w:rsidRDefault="00AD78F6" w:rsidP="00AD78F6">
            <w:r w:rsidRPr="004B51DA">
              <w:t>работа по аналогии.</w:t>
            </w:r>
          </w:p>
          <w:p w:rsidR="00AD78F6" w:rsidRDefault="00AD78F6" w:rsidP="00AD78F6">
            <w:r>
              <w:t xml:space="preserve">813/1,2 </w:t>
            </w:r>
            <w:proofErr w:type="spellStart"/>
            <w:r>
              <w:t>ст</w:t>
            </w:r>
            <w:proofErr w:type="spellEnd"/>
            <w:r>
              <w:t>/, 814/1/</w:t>
            </w:r>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 xml:space="preserve">Дома- 813/3,4 </w:t>
            </w:r>
            <w:proofErr w:type="spellStart"/>
            <w:r w:rsidRPr="00AD78F6">
              <w:rPr>
                <w:rFonts w:ascii="Times New Roman" w:eastAsia="Times New Roman" w:hAnsi="Times New Roman" w:cs="Times New Roman"/>
                <w:sz w:val="24"/>
                <w:szCs w:val="24"/>
              </w:rPr>
              <w:t>ст</w:t>
            </w:r>
            <w:proofErr w:type="spellEnd"/>
            <w:r w:rsidRPr="00AD78F6">
              <w:rPr>
                <w:rFonts w:ascii="Times New Roman" w:eastAsia="Times New Roman" w:hAnsi="Times New Roman" w:cs="Times New Roman"/>
                <w:sz w:val="24"/>
                <w:szCs w:val="24"/>
              </w:rPr>
              <w:t>/. 814/2ст/</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r w:rsidR="00AD78F6" w:rsidRPr="00D66036" w:rsidTr="00024C67">
        <w:tc>
          <w:tcPr>
            <w:tcW w:w="992" w:type="dxa"/>
          </w:tcPr>
          <w:p w:rsidR="00AD78F6" w:rsidRDefault="00AD78F6" w:rsidP="00AD78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135" w:type="dxa"/>
          </w:tcPr>
          <w:p w:rsidR="00AD78F6" w:rsidRDefault="00AD78F6" w:rsidP="00AD78F6">
            <w:pPr>
              <w:spacing w:after="0" w:line="240" w:lineRule="auto"/>
              <w:rPr>
                <w:rFonts w:ascii="Times New Roman" w:eastAsia="Times New Roman" w:hAnsi="Times New Roman" w:cs="Times New Roman"/>
                <w:sz w:val="24"/>
                <w:szCs w:val="24"/>
              </w:rPr>
            </w:pPr>
          </w:p>
        </w:tc>
        <w:tc>
          <w:tcPr>
            <w:tcW w:w="851" w:type="dxa"/>
          </w:tcPr>
          <w:p w:rsidR="00AD78F6" w:rsidRPr="00997F14" w:rsidRDefault="00AD78F6" w:rsidP="00AD78F6">
            <w:pPr>
              <w:jc w:val="center"/>
              <w:rPr>
                <w:sz w:val="16"/>
                <w:szCs w:val="16"/>
              </w:rPr>
            </w:pPr>
          </w:p>
        </w:tc>
        <w:tc>
          <w:tcPr>
            <w:tcW w:w="3827" w:type="dxa"/>
            <w:gridSpan w:val="2"/>
            <w:tcBorders>
              <w:top w:val="single" w:sz="6" w:space="0" w:color="auto"/>
              <w:left w:val="single" w:sz="6" w:space="0" w:color="auto"/>
              <w:bottom w:val="single" w:sz="6" w:space="0" w:color="auto"/>
              <w:right w:val="single" w:sz="6" w:space="0" w:color="auto"/>
            </w:tcBorders>
            <w:shd w:val="clear" w:color="auto" w:fill="FFFFFF"/>
          </w:tcPr>
          <w:p w:rsidR="00AD78F6" w:rsidRPr="00D3056E" w:rsidRDefault="00AD78F6" w:rsidP="00AD78F6">
            <w:pPr>
              <w:spacing w:after="0" w:line="240" w:lineRule="auto"/>
              <w:rPr>
                <w:rFonts w:ascii="Times New Roman" w:eastAsia="Times New Roman" w:hAnsi="Times New Roman" w:cs="Times New Roman"/>
                <w:sz w:val="24"/>
                <w:szCs w:val="24"/>
                <w:lang w:eastAsia="ru-RU"/>
              </w:rPr>
            </w:pPr>
          </w:p>
          <w:p w:rsidR="00AD78F6" w:rsidRPr="00D3056E" w:rsidRDefault="00AD78F6" w:rsidP="00AD78F6">
            <w:pPr>
              <w:spacing w:after="0" w:line="240" w:lineRule="auto"/>
              <w:rPr>
                <w:rFonts w:ascii="Times New Roman" w:eastAsia="Times New Roman" w:hAnsi="Times New Roman" w:cs="Times New Roman"/>
                <w:sz w:val="24"/>
                <w:szCs w:val="24"/>
                <w:lang w:eastAsia="ru-RU"/>
              </w:rPr>
            </w:pPr>
            <w:r w:rsidRPr="00D3056E">
              <w:rPr>
                <w:rFonts w:ascii="Times New Roman" w:eastAsia="Times New Roman" w:hAnsi="Times New Roman" w:cs="Times New Roman"/>
                <w:sz w:val="24"/>
                <w:szCs w:val="24"/>
                <w:lang w:eastAsia="ru-RU"/>
              </w:rPr>
              <w:t>Нумерация чисел в пределах 1 000 000.</w:t>
            </w:r>
          </w:p>
        </w:tc>
        <w:tc>
          <w:tcPr>
            <w:tcW w:w="2268" w:type="dxa"/>
          </w:tcPr>
          <w:p w:rsidR="00AD78F6" w:rsidRPr="00D66036" w:rsidRDefault="00AD78F6" w:rsidP="00AD78F6">
            <w:pPr>
              <w:spacing w:after="0" w:line="240" w:lineRule="auto"/>
              <w:rPr>
                <w:rFonts w:ascii="Times New Roman" w:eastAsia="Times New Roman" w:hAnsi="Times New Roman" w:cs="Times New Roman"/>
                <w:sz w:val="24"/>
                <w:szCs w:val="24"/>
              </w:rPr>
            </w:pPr>
          </w:p>
        </w:tc>
        <w:tc>
          <w:tcPr>
            <w:tcW w:w="2693" w:type="dxa"/>
            <w:gridSpan w:val="2"/>
          </w:tcPr>
          <w:p w:rsidR="00AD78F6" w:rsidRDefault="00AD78F6" w:rsidP="00AD78F6">
            <w:r>
              <w:t>818/1ст</w:t>
            </w:r>
            <w:proofErr w:type="gramStart"/>
            <w:r>
              <w:t>/,  819</w:t>
            </w:r>
            <w:proofErr w:type="gramEnd"/>
          </w:p>
          <w:p w:rsidR="00AD78F6" w:rsidRPr="004B51DA" w:rsidRDefault="00AD78F6" w:rsidP="00AD78F6"/>
        </w:tc>
        <w:tc>
          <w:tcPr>
            <w:tcW w:w="1843" w:type="dxa"/>
            <w:gridSpan w:val="2"/>
          </w:tcPr>
          <w:p w:rsidR="00AD78F6" w:rsidRPr="00D66036" w:rsidRDefault="00AD78F6" w:rsidP="00AD78F6">
            <w:pPr>
              <w:spacing w:after="0" w:line="240" w:lineRule="auto"/>
              <w:rPr>
                <w:rFonts w:ascii="Times New Roman" w:eastAsia="Times New Roman" w:hAnsi="Times New Roman" w:cs="Times New Roman"/>
                <w:sz w:val="24"/>
                <w:szCs w:val="24"/>
              </w:rPr>
            </w:pPr>
            <w:r w:rsidRPr="00AD78F6">
              <w:rPr>
                <w:rFonts w:ascii="Times New Roman" w:eastAsia="Times New Roman" w:hAnsi="Times New Roman" w:cs="Times New Roman"/>
                <w:sz w:val="24"/>
                <w:szCs w:val="24"/>
              </w:rPr>
              <w:t>Дома- 818/2ст/, 817</w:t>
            </w:r>
          </w:p>
        </w:tc>
        <w:tc>
          <w:tcPr>
            <w:tcW w:w="2126" w:type="dxa"/>
          </w:tcPr>
          <w:p w:rsidR="00AD78F6" w:rsidRPr="00D66036" w:rsidRDefault="00AD78F6" w:rsidP="00AD78F6">
            <w:pPr>
              <w:spacing w:after="0" w:line="240" w:lineRule="auto"/>
              <w:rPr>
                <w:rFonts w:ascii="Times New Roman" w:eastAsia="Times New Roman" w:hAnsi="Times New Roman" w:cs="Times New Roman"/>
                <w:sz w:val="24"/>
                <w:szCs w:val="24"/>
              </w:rPr>
            </w:pPr>
          </w:p>
        </w:tc>
      </w:tr>
    </w:tbl>
    <w:p w:rsidR="00A81AA5" w:rsidRPr="00BF1A57" w:rsidRDefault="00A81AA5" w:rsidP="00180970">
      <w:pPr>
        <w:rPr>
          <w:sz w:val="16"/>
          <w:szCs w:val="16"/>
        </w:rPr>
      </w:pPr>
    </w:p>
    <w:p w:rsidR="00A81AA5" w:rsidRDefault="00A81AA5" w:rsidP="00180970"/>
    <w:p w:rsidR="00A81AA5" w:rsidRDefault="00A81AA5" w:rsidP="00180970"/>
    <w:p w:rsidR="00A81AA5" w:rsidRDefault="00A81AA5" w:rsidP="00180970"/>
    <w:sectPr w:rsidR="00A81AA5" w:rsidSect="0094499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BoldItalic">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852E9B6"/>
    <w:lvl w:ilvl="0">
      <w:numFmt w:val="bullet"/>
      <w:lvlText w:val="*"/>
      <w:lvlJc w:val="left"/>
    </w:lvl>
  </w:abstractNum>
  <w:abstractNum w:abstractNumId="1" w15:restartNumberingAfterBreak="0">
    <w:nsid w:val="03551211"/>
    <w:multiLevelType w:val="hybridMultilevel"/>
    <w:tmpl w:val="C30889F2"/>
    <w:lvl w:ilvl="0" w:tplc="7150714C">
      <w:start w:val="65535"/>
      <w:numFmt w:val="bullet"/>
      <w:lvlText w:val="—"/>
      <w:lvlJc w:val="left"/>
      <w:pPr>
        <w:ind w:left="720" w:hanging="360"/>
      </w:pPr>
      <w:rPr>
        <w:rFonts w:ascii="Times New Roman" w:hAnsi="Times New Roman" w:cs="Times New Roman" w:hint="default"/>
      </w:rPr>
    </w:lvl>
    <w:lvl w:ilvl="1" w:tplc="9766A17E">
      <w:numFmt w:val="bullet"/>
      <w:lvlText w:val="•"/>
      <w:lvlJc w:val="left"/>
      <w:pPr>
        <w:ind w:left="1545" w:hanging="46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A5B"/>
    <w:multiLevelType w:val="multilevel"/>
    <w:tmpl w:val="0414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2611"/>
    <w:multiLevelType w:val="hybridMultilevel"/>
    <w:tmpl w:val="DC9A95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9D4502"/>
    <w:multiLevelType w:val="hybridMultilevel"/>
    <w:tmpl w:val="2528B4E6"/>
    <w:lvl w:ilvl="0" w:tplc="8C2C0B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B7A6F"/>
    <w:multiLevelType w:val="multilevel"/>
    <w:tmpl w:val="90D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63A01"/>
    <w:multiLevelType w:val="multilevel"/>
    <w:tmpl w:val="E0F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0091"/>
    <w:multiLevelType w:val="hybridMultilevel"/>
    <w:tmpl w:val="CD70B630"/>
    <w:lvl w:ilvl="0" w:tplc="715071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314F19"/>
    <w:multiLevelType w:val="hybridMultilevel"/>
    <w:tmpl w:val="93E662D2"/>
    <w:lvl w:ilvl="0" w:tplc="715071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D23B1"/>
    <w:multiLevelType w:val="hybridMultilevel"/>
    <w:tmpl w:val="E92CE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51757E"/>
    <w:multiLevelType w:val="hybridMultilevel"/>
    <w:tmpl w:val="61682FF4"/>
    <w:lvl w:ilvl="0" w:tplc="8C2C0B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847DBF"/>
    <w:multiLevelType w:val="multilevel"/>
    <w:tmpl w:val="A43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802E1"/>
    <w:multiLevelType w:val="multilevel"/>
    <w:tmpl w:val="1ED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94FEE"/>
    <w:multiLevelType w:val="hybridMultilevel"/>
    <w:tmpl w:val="3F10CEA4"/>
    <w:lvl w:ilvl="0" w:tplc="715071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E53FEF"/>
    <w:multiLevelType w:val="hybridMultilevel"/>
    <w:tmpl w:val="42BA5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EA00C63"/>
    <w:multiLevelType w:val="hybridMultilevel"/>
    <w:tmpl w:val="AF42EE22"/>
    <w:lvl w:ilvl="0" w:tplc="7150714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F0E0B"/>
    <w:multiLevelType w:val="hybridMultilevel"/>
    <w:tmpl w:val="5266685C"/>
    <w:lvl w:ilvl="0" w:tplc="1576D178">
      <w:start w:val="1"/>
      <w:numFmt w:val="decimal"/>
      <w:lvlText w:val="%1."/>
      <w:lvlJc w:val="left"/>
      <w:pPr>
        <w:ind w:left="755" w:hanging="510"/>
      </w:pPr>
      <w:rPr>
        <w:rFonts w:hint="default"/>
        <w:b w:val="0"/>
        <w:sz w:val="24"/>
        <w:szCs w:val="24"/>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17" w15:restartNumberingAfterBreak="0">
    <w:nsid w:val="56CB69E5"/>
    <w:multiLevelType w:val="hybridMultilevel"/>
    <w:tmpl w:val="9E98D9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2C42190"/>
    <w:multiLevelType w:val="multilevel"/>
    <w:tmpl w:val="8FBE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11"/>
  </w:num>
  <w:num w:numId="5">
    <w:abstractNumId w:val="5"/>
  </w:num>
  <w:num w:numId="6">
    <w:abstractNumId w:val="6"/>
  </w:num>
  <w:num w:numId="7">
    <w:abstractNumId w:val="2"/>
  </w:num>
  <w:num w:numId="8">
    <w:abstractNumId w:val="18"/>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4">
    <w:abstractNumId w:val="10"/>
  </w:num>
  <w:num w:numId="15">
    <w:abstractNumId w:val="4"/>
  </w:num>
  <w:num w:numId="16">
    <w:abstractNumId w:val="16"/>
  </w:num>
  <w:num w:numId="1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5"/>
  </w:num>
  <w:num w:numId="20">
    <w:abstractNumId w:val="8"/>
  </w:num>
  <w:num w:numId="21">
    <w:abstractNumId w:val="13"/>
  </w:num>
  <w:num w:numId="22">
    <w:abstractNumId w:val="9"/>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70"/>
    <w:rsid w:val="00012452"/>
    <w:rsid w:val="00016B18"/>
    <w:rsid w:val="0002206A"/>
    <w:rsid w:val="00024C67"/>
    <w:rsid w:val="00033684"/>
    <w:rsid w:val="0004318A"/>
    <w:rsid w:val="000D0498"/>
    <w:rsid w:val="00106EB5"/>
    <w:rsid w:val="001162DA"/>
    <w:rsid w:val="001217FC"/>
    <w:rsid w:val="00134BD3"/>
    <w:rsid w:val="0014720D"/>
    <w:rsid w:val="00180970"/>
    <w:rsid w:val="00212085"/>
    <w:rsid w:val="0022551D"/>
    <w:rsid w:val="0029423D"/>
    <w:rsid w:val="002A4B99"/>
    <w:rsid w:val="002C6569"/>
    <w:rsid w:val="002D0944"/>
    <w:rsid w:val="002D2871"/>
    <w:rsid w:val="002D7BF0"/>
    <w:rsid w:val="00331D7B"/>
    <w:rsid w:val="003B2145"/>
    <w:rsid w:val="00450FAC"/>
    <w:rsid w:val="00492169"/>
    <w:rsid w:val="004F67B0"/>
    <w:rsid w:val="0050293B"/>
    <w:rsid w:val="00522BE1"/>
    <w:rsid w:val="005364D8"/>
    <w:rsid w:val="005447D9"/>
    <w:rsid w:val="00566CA6"/>
    <w:rsid w:val="005719F7"/>
    <w:rsid w:val="005D426C"/>
    <w:rsid w:val="005E46DD"/>
    <w:rsid w:val="00603187"/>
    <w:rsid w:val="00614A13"/>
    <w:rsid w:val="0065481E"/>
    <w:rsid w:val="006554C1"/>
    <w:rsid w:val="006B7371"/>
    <w:rsid w:val="006F09A5"/>
    <w:rsid w:val="007170E0"/>
    <w:rsid w:val="007348E6"/>
    <w:rsid w:val="0074397E"/>
    <w:rsid w:val="00745EBB"/>
    <w:rsid w:val="00760718"/>
    <w:rsid w:val="007953A3"/>
    <w:rsid w:val="007D5DA7"/>
    <w:rsid w:val="007E4883"/>
    <w:rsid w:val="00801164"/>
    <w:rsid w:val="00896749"/>
    <w:rsid w:val="008A70F6"/>
    <w:rsid w:val="008D3A4A"/>
    <w:rsid w:val="008E719A"/>
    <w:rsid w:val="00903F2C"/>
    <w:rsid w:val="00944994"/>
    <w:rsid w:val="009D5813"/>
    <w:rsid w:val="00A17AD3"/>
    <w:rsid w:val="00A3083F"/>
    <w:rsid w:val="00A42BDA"/>
    <w:rsid w:val="00A54BA4"/>
    <w:rsid w:val="00A81AA5"/>
    <w:rsid w:val="00AB523E"/>
    <w:rsid w:val="00AD78F6"/>
    <w:rsid w:val="00B32835"/>
    <w:rsid w:val="00B37746"/>
    <w:rsid w:val="00B45E05"/>
    <w:rsid w:val="00B6186A"/>
    <w:rsid w:val="00B85E0C"/>
    <w:rsid w:val="00B92794"/>
    <w:rsid w:val="00BC779B"/>
    <w:rsid w:val="00BF1A57"/>
    <w:rsid w:val="00C13F83"/>
    <w:rsid w:val="00C51E5F"/>
    <w:rsid w:val="00C659AB"/>
    <w:rsid w:val="00CB19EE"/>
    <w:rsid w:val="00CB6E14"/>
    <w:rsid w:val="00D759C6"/>
    <w:rsid w:val="00D777B7"/>
    <w:rsid w:val="00DA1C25"/>
    <w:rsid w:val="00DA58AB"/>
    <w:rsid w:val="00E260F3"/>
    <w:rsid w:val="00E3030E"/>
    <w:rsid w:val="00E63FB7"/>
    <w:rsid w:val="00E7517B"/>
    <w:rsid w:val="00EA1E4A"/>
    <w:rsid w:val="00EB4DAA"/>
    <w:rsid w:val="00F0370D"/>
    <w:rsid w:val="00FE1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F1BD"/>
  <w15:chartTrackingRefBased/>
  <w15:docId w15:val="{2A1CB3DB-D24C-463C-B25D-C51B74FE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7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45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45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45E05"/>
    <w:rPr>
      <w:color w:val="0000FF"/>
      <w:u w:val="single"/>
    </w:rPr>
  </w:style>
  <w:style w:type="character" w:styleId="a5">
    <w:name w:val="Emphasis"/>
    <w:qFormat/>
    <w:rsid w:val="00B45E05"/>
    <w:rPr>
      <w:i/>
      <w:iCs/>
    </w:rPr>
  </w:style>
  <w:style w:type="character" w:customStyle="1" w:styleId="a6">
    <w:name w:val="Текст выноски Знак"/>
    <w:basedOn w:val="a0"/>
    <w:link w:val="a7"/>
    <w:uiPriority w:val="99"/>
    <w:semiHidden/>
    <w:rsid w:val="00B45E05"/>
    <w:rPr>
      <w:rFonts w:ascii="Tahoma" w:eastAsia="Times New Roman" w:hAnsi="Tahoma" w:cs="Tahoma"/>
      <w:sz w:val="16"/>
      <w:szCs w:val="16"/>
      <w:lang w:eastAsia="ru-RU"/>
    </w:rPr>
  </w:style>
  <w:style w:type="paragraph" w:styleId="a7">
    <w:name w:val="Balloon Text"/>
    <w:basedOn w:val="a"/>
    <w:link w:val="a6"/>
    <w:uiPriority w:val="99"/>
    <w:semiHidden/>
    <w:unhideWhenUsed/>
    <w:rsid w:val="00B45E05"/>
    <w:pPr>
      <w:spacing w:after="0" w:line="240" w:lineRule="auto"/>
    </w:pPr>
    <w:rPr>
      <w:rFonts w:ascii="Tahoma" w:eastAsia="Times New Roman" w:hAnsi="Tahoma" w:cs="Tahoma"/>
      <w:sz w:val="16"/>
      <w:szCs w:val="16"/>
      <w:lang w:eastAsia="ru-RU"/>
    </w:rPr>
  </w:style>
  <w:style w:type="character" w:customStyle="1" w:styleId="1">
    <w:name w:val="Текст выноски Знак1"/>
    <w:basedOn w:val="a0"/>
    <w:uiPriority w:val="99"/>
    <w:semiHidden/>
    <w:rsid w:val="00B45E05"/>
    <w:rPr>
      <w:rFonts w:ascii="Segoe UI" w:hAnsi="Segoe UI" w:cs="Segoe UI"/>
      <w:sz w:val="18"/>
      <w:szCs w:val="18"/>
    </w:rPr>
  </w:style>
  <w:style w:type="paragraph" w:styleId="a8">
    <w:name w:val="List Paragraph"/>
    <w:basedOn w:val="a"/>
    <w:uiPriority w:val="34"/>
    <w:qFormat/>
    <w:rsid w:val="00B45E05"/>
    <w:pPr>
      <w:ind w:left="720"/>
      <w:contextualSpacing/>
    </w:pPr>
    <w:rPr>
      <w:rFonts w:ascii="Calibri" w:eastAsia="Times New Roman" w:hAnsi="Calibri" w:cs="Times New Roman"/>
      <w:lang w:eastAsia="ru-RU"/>
    </w:rPr>
  </w:style>
  <w:style w:type="numbering" w:customStyle="1" w:styleId="10">
    <w:name w:val="Нет списка1"/>
    <w:next w:val="a2"/>
    <w:uiPriority w:val="99"/>
    <w:semiHidden/>
    <w:unhideWhenUsed/>
    <w:rsid w:val="00B45E05"/>
  </w:style>
  <w:style w:type="numbering" w:customStyle="1" w:styleId="2">
    <w:name w:val="Нет списка2"/>
    <w:next w:val="a2"/>
    <w:uiPriority w:val="99"/>
    <w:semiHidden/>
    <w:unhideWhenUsed/>
    <w:rsid w:val="00B45E05"/>
  </w:style>
  <w:style w:type="character" w:styleId="a9">
    <w:name w:val="Strong"/>
    <w:basedOn w:val="a0"/>
    <w:uiPriority w:val="22"/>
    <w:qFormat/>
    <w:rsid w:val="002C6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4688-3E19-418E-90F0-8FD84E7D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8007</Words>
  <Characters>4564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3</cp:revision>
  <cp:lastPrinted>2021-12-29T07:16:00Z</cp:lastPrinted>
  <dcterms:created xsi:type="dcterms:W3CDTF">2021-11-21T06:30:00Z</dcterms:created>
  <dcterms:modified xsi:type="dcterms:W3CDTF">2022-03-08T05:47:00Z</dcterms:modified>
</cp:coreProperties>
</file>